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24" w:rsidRDefault="00BA3D24" w:rsidP="00BA3D2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3D24">
        <w:rPr>
          <w:rFonts w:ascii="Times New Roman" w:hAnsi="Times New Roman" w:cs="Times New Roman"/>
          <w:b/>
          <w:sz w:val="24"/>
          <w:szCs w:val="24"/>
        </w:rPr>
        <w:t xml:space="preserve">Załącznik nr 7 </w:t>
      </w:r>
      <w:r w:rsidR="00D300E6">
        <w:rPr>
          <w:rFonts w:ascii="Times New Roman" w:hAnsi="Times New Roman" w:cs="Times New Roman"/>
          <w:b/>
          <w:sz w:val="24"/>
          <w:szCs w:val="24"/>
        </w:rPr>
        <w:t>do sprawozdania                                                                                               z wykonania budżetu za 2016 rok</w:t>
      </w:r>
    </w:p>
    <w:p w:rsidR="00D300E6" w:rsidRPr="00BA3D24" w:rsidRDefault="00D300E6" w:rsidP="00BA3D2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3D24" w:rsidRDefault="00BA3D24" w:rsidP="001319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082514" w:rsidRPr="00F503E4" w:rsidRDefault="00131907" w:rsidP="001319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3E4">
        <w:rPr>
          <w:rFonts w:ascii="Times New Roman" w:hAnsi="Times New Roman" w:cs="Times New Roman"/>
          <w:b/>
          <w:sz w:val="28"/>
          <w:szCs w:val="28"/>
          <w:u w:val="single"/>
        </w:rPr>
        <w:t>Sprawozdanie z</w:t>
      </w:r>
      <w:r w:rsidR="00032DAD">
        <w:rPr>
          <w:rFonts w:ascii="Times New Roman" w:hAnsi="Times New Roman" w:cs="Times New Roman"/>
          <w:b/>
          <w:sz w:val="28"/>
          <w:szCs w:val="28"/>
          <w:u w:val="single"/>
        </w:rPr>
        <w:t xml:space="preserve"> realizacji </w:t>
      </w:r>
      <w:r w:rsidRPr="00F503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A3D24">
        <w:rPr>
          <w:rFonts w:ascii="Times New Roman" w:hAnsi="Times New Roman" w:cs="Times New Roman"/>
          <w:b/>
          <w:sz w:val="28"/>
          <w:szCs w:val="28"/>
          <w:u w:val="single"/>
        </w:rPr>
        <w:t xml:space="preserve">zadań </w:t>
      </w:r>
      <w:r w:rsidRPr="00F503E4">
        <w:rPr>
          <w:rFonts w:ascii="Times New Roman" w:hAnsi="Times New Roman" w:cs="Times New Roman"/>
          <w:b/>
          <w:sz w:val="28"/>
          <w:szCs w:val="28"/>
          <w:u w:val="single"/>
        </w:rPr>
        <w:t>inwestyc</w:t>
      </w:r>
      <w:r w:rsidR="00BA3D24">
        <w:rPr>
          <w:rFonts w:ascii="Times New Roman" w:hAnsi="Times New Roman" w:cs="Times New Roman"/>
          <w:b/>
          <w:sz w:val="28"/>
          <w:szCs w:val="28"/>
          <w:u w:val="single"/>
        </w:rPr>
        <w:t>yjnych</w:t>
      </w:r>
      <w:r w:rsidRPr="00F503E4">
        <w:rPr>
          <w:rFonts w:ascii="Times New Roman" w:hAnsi="Times New Roman" w:cs="Times New Roman"/>
          <w:b/>
          <w:sz w:val="28"/>
          <w:szCs w:val="28"/>
          <w:u w:val="single"/>
        </w:rPr>
        <w:t xml:space="preserve"> za 2016r.</w:t>
      </w:r>
    </w:p>
    <w:p w:rsidR="00163AF2" w:rsidRPr="00F503E4" w:rsidRDefault="00163AF2" w:rsidP="00163A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b/>
          <w:sz w:val="28"/>
          <w:szCs w:val="28"/>
        </w:rPr>
        <w:t>Ad. 1. Projekt budowlano-wykonawczy kanalizacji dla wsi Kobylin</w:t>
      </w:r>
    </w:p>
    <w:p w:rsidR="00341295" w:rsidRPr="00F503E4" w:rsidRDefault="00163AF2" w:rsidP="00BA3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Dnia </w:t>
      </w:r>
      <w:r w:rsidR="00341295" w:rsidRPr="00F503E4">
        <w:rPr>
          <w:rFonts w:ascii="Times New Roman" w:eastAsia="Times New Roman" w:hAnsi="Times New Roman" w:cs="Times New Roman"/>
          <w:sz w:val="28"/>
          <w:szCs w:val="28"/>
        </w:rPr>
        <w:t>26.01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41295" w:rsidRPr="00F50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r. została zawarta umowa nr </w:t>
      </w:r>
      <w:r w:rsidR="00341295" w:rsidRPr="00F503E4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341295" w:rsidRPr="00F50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na wykonanie dokumentacji projektowo-kosztorysowej wraz z mapami do celów projektowych na  budowę kanalizacji sanitarnej wraz z przyłączami dla terenu wsi Kobylin z  Goplan Zakład Usług Geodezyjnych i Projektowych mgr inż. Piotr Korczak, ul. Włodarzewska 51 F lok. 10, 02-384 Warszawa na kwotę 47.970,00 zł. Termin dostarczenia prac projektowych </w:t>
      </w:r>
      <w:r w:rsidR="00341295" w:rsidRPr="00F503E4">
        <w:rPr>
          <w:rFonts w:ascii="Times New Roman" w:eastAsia="Times New Roman" w:hAnsi="Times New Roman" w:cs="Times New Roman"/>
          <w:sz w:val="28"/>
          <w:szCs w:val="28"/>
        </w:rPr>
        <w:t>01.06.2016r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AF2" w:rsidRPr="00F503E4" w:rsidRDefault="00341295" w:rsidP="00163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03.06.2016r został spisany aneks </w:t>
      </w:r>
      <w:r w:rsidR="00260CB8" w:rsidRPr="00F503E4">
        <w:rPr>
          <w:rFonts w:ascii="Times New Roman" w:eastAsia="Times New Roman" w:hAnsi="Times New Roman" w:cs="Times New Roman"/>
          <w:sz w:val="28"/>
          <w:szCs w:val="28"/>
        </w:rPr>
        <w:t>ustalający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termin dostarczenia prac</w:t>
      </w:r>
      <w:r w:rsidR="00163AF2" w:rsidRPr="00F503E4">
        <w:rPr>
          <w:rFonts w:ascii="Times New Roman" w:eastAsia="Times New Roman" w:hAnsi="Times New Roman" w:cs="Times New Roman"/>
          <w:sz w:val="28"/>
          <w:szCs w:val="28"/>
        </w:rPr>
        <w:br/>
      </w:r>
      <w:r w:rsidR="00260CB8" w:rsidRPr="00F503E4">
        <w:rPr>
          <w:rFonts w:ascii="Times New Roman" w:eastAsia="Times New Roman" w:hAnsi="Times New Roman" w:cs="Times New Roman"/>
          <w:sz w:val="28"/>
          <w:szCs w:val="28"/>
        </w:rPr>
        <w:t>15.06.2016r.  W dniu 14.06.2016r p</w:t>
      </w:r>
      <w:r w:rsidR="00163AF2" w:rsidRPr="00F503E4">
        <w:rPr>
          <w:rFonts w:ascii="Times New Roman" w:eastAsia="Times New Roman" w:hAnsi="Times New Roman" w:cs="Times New Roman"/>
          <w:sz w:val="28"/>
          <w:szCs w:val="28"/>
        </w:rPr>
        <w:t xml:space="preserve">rojekt budowy kanalizacji sanitarnej dla terenu części wsi Kobylin </w:t>
      </w:r>
      <w:r w:rsidR="00260CB8" w:rsidRPr="00F503E4">
        <w:rPr>
          <w:rFonts w:ascii="Times New Roman" w:eastAsia="Times New Roman" w:hAnsi="Times New Roman" w:cs="Times New Roman"/>
          <w:sz w:val="28"/>
          <w:szCs w:val="28"/>
        </w:rPr>
        <w:t>został złożony w Starostwie Powiatowym w Gr</w:t>
      </w:r>
      <w:r w:rsidR="00DB0678" w:rsidRPr="00F503E4">
        <w:rPr>
          <w:rFonts w:ascii="Times New Roman" w:eastAsia="Times New Roman" w:hAnsi="Times New Roman" w:cs="Times New Roman"/>
          <w:sz w:val="28"/>
          <w:szCs w:val="28"/>
        </w:rPr>
        <w:t>ó</w:t>
      </w:r>
      <w:r w:rsidR="00260CB8" w:rsidRPr="00F503E4">
        <w:rPr>
          <w:rFonts w:ascii="Times New Roman" w:eastAsia="Times New Roman" w:hAnsi="Times New Roman" w:cs="Times New Roman"/>
          <w:sz w:val="28"/>
          <w:szCs w:val="28"/>
        </w:rPr>
        <w:t>jcu celem zatwierdzenia</w:t>
      </w:r>
      <w:r w:rsidR="00163AF2"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3EFF" w:rsidRPr="00F503E4">
        <w:rPr>
          <w:rFonts w:ascii="Times New Roman" w:eastAsia="Times New Roman" w:hAnsi="Times New Roman" w:cs="Times New Roman"/>
          <w:sz w:val="28"/>
          <w:szCs w:val="28"/>
        </w:rPr>
        <w:t xml:space="preserve"> Dokumentacja została zatwierdzona.</w:t>
      </w:r>
    </w:p>
    <w:p w:rsidR="00163AF2" w:rsidRPr="00F503E4" w:rsidRDefault="00163AF2" w:rsidP="00163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63AF2" w:rsidRPr="00F503E4" w:rsidRDefault="00163AF2" w:rsidP="00163A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Plan – 48 000,00 zł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ab/>
      </w:r>
      <w:r w:rsidRPr="00F503E4">
        <w:rPr>
          <w:rFonts w:ascii="Times New Roman" w:eastAsia="Times New Roman" w:hAnsi="Times New Roman" w:cs="Times New Roman"/>
          <w:sz w:val="28"/>
          <w:szCs w:val="28"/>
        </w:rPr>
        <w:tab/>
      </w:r>
      <w:r w:rsidRPr="00F503E4">
        <w:rPr>
          <w:rFonts w:ascii="Times New Roman" w:eastAsia="Times New Roman" w:hAnsi="Times New Roman" w:cs="Times New Roman"/>
          <w:sz w:val="28"/>
          <w:szCs w:val="28"/>
        </w:rPr>
        <w:tab/>
      </w:r>
      <w:r w:rsidRPr="00F503E4">
        <w:rPr>
          <w:rFonts w:ascii="Times New Roman" w:eastAsia="Times New Roman" w:hAnsi="Times New Roman" w:cs="Times New Roman"/>
          <w:sz w:val="28"/>
          <w:szCs w:val="28"/>
        </w:rPr>
        <w:tab/>
      </w:r>
      <w:r w:rsidRPr="00F503E4">
        <w:rPr>
          <w:rFonts w:ascii="Times New Roman" w:eastAsia="Times New Roman" w:hAnsi="Times New Roman" w:cs="Times New Roman"/>
          <w:sz w:val="28"/>
          <w:szCs w:val="28"/>
        </w:rPr>
        <w:tab/>
        <w:t xml:space="preserve">Wydatkowano – </w:t>
      </w:r>
      <w:r w:rsidR="00456846" w:rsidRPr="00F503E4">
        <w:rPr>
          <w:rFonts w:ascii="Times New Roman" w:eastAsia="Times New Roman" w:hAnsi="Times New Roman" w:cs="Times New Roman"/>
          <w:sz w:val="28"/>
          <w:szCs w:val="28"/>
        </w:rPr>
        <w:t>47 970,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00  zł</w:t>
      </w:r>
    </w:p>
    <w:p w:rsidR="00082514" w:rsidRPr="00F503E4" w:rsidRDefault="00163AF2" w:rsidP="00163AF2">
      <w:pPr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2. Wykonanie dokumentacji przepompowni i kanału tłocznego Częstoniew- Kociszew</w:t>
      </w:r>
    </w:p>
    <w:p w:rsidR="00163AF2" w:rsidRPr="00F503E4" w:rsidRDefault="00193936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Dnia 08.02.2016r. została zawarta umowa nr 46/2016 na wykonanie dokumentacji projektowo-kosztorysowej wraz z mapami do celów projektowych przepompowni i kanału tłocznego Częstoniew- Kociszew z Przedsiębiorstwem Projektowo - Wykonawczym "EKOSAN" Sp. z o.o.; ul. Gwiaździsta 31/69, 01 - 651 Warszawa na kwotę 23 370,00 zł Termin zakończenia prac projektowych 31.03.2016r. </w:t>
      </w:r>
      <w:r w:rsidR="002E2129" w:rsidRPr="00F503E4">
        <w:rPr>
          <w:rFonts w:ascii="Times New Roman" w:eastAsia="Times New Roman" w:hAnsi="Times New Roman" w:cs="Times New Roman"/>
          <w:sz w:val="28"/>
          <w:szCs w:val="28"/>
        </w:rPr>
        <w:t>Dokumentację wraz z kopią złożonego wniosku o pozwolenie na budowę dostarczono w dniu 15.03.2016r. Dnia 14.06.2016r. decyzja o pozwoleniu na budowę stała się prawomocna.</w:t>
      </w:r>
    </w:p>
    <w:p w:rsidR="00163AF2" w:rsidRPr="00F503E4" w:rsidRDefault="00163AF2" w:rsidP="00163AF2">
      <w:pPr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lan - </w:t>
      </w:r>
      <w:r w:rsidR="00193936" w:rsidRPr="00F503E4">
        <w:rPr>
          <w:rFonts w:ascii="Times New Roman" w:hAnsi="Times New Roman" w:cs="Times New Roman"/>
          <w:sz w:val="28"/>
          <w:szCs w:val="28"/>
        </w:rPr>
        <w:t>23 370,00zł</w:t>
      </w:r>
      <w:r w:rsidR="00193936" w:rsidRPr="00F503E4">
        <w:rPr>
          <w:rFonts w:ascii="Times New Roman" w:hAnsi="Times New Roman" w:cs="Times New Roman"/>
          <w:sz w:val="28"/>
          <w:szCs w:val="28"/>
        </w:rPr>
        <w:tab/>
      </w:r>
      <w:r w:rsidR="00193936" w:rsidRPr="00F503E4">
        <w:rPr>
          <w:rFonts w:ascii="Times New Roman" w:hAnsi="Times New Roman" w:cs="Times New Roman"/>
          <w:sz w:val="28"/>
          <w:szCs w:val="28"/>
        </w:rPr>
        <w:tab/>
      </w:r>
      <w:r w:rsidR="00193936" w:rsidRPr="00F503E4">
        <w:rPr>
          <w:rFonts w:ascii="Times New Roman" w:hAnsi="Times New Roman" w:cs="Times New Roman"/>
          <w:sz w:val="28"/>
          <w:szCs w:val="28"/>
        </w:rPr>
        <w:tab/>
      </w:r>
      <w:r w:rsidR="00193936" w:rsidRPr="00F503E4">
        <w:rPr>
          <w:rFonts w:ascii="Times New Roman" w:hAnsi="Times New Roman" w:cs="Times New Roman"/>
          <w:sz w:val="28"/>
          <w:szCs w:val="28"/>
        </w:rPr>
        <w:tab/>
      </w:r>
      <w:r w:rsidR="00193936" w:rsidRPr="00F503E4">
        <w:rPr>
          <w:rFonts w:ascii="Times New Roman" w:hAnsi="Times New Roman" w:cs="Times New Roman"/>
          <w:sz w:val="28"/>
          <w:szCs w:val="28"/>
        </w:rPr>
        <w:tab/>
      </w:r>
      <w:r w:rsidR="00193936" w:rsidRPr="00F503E4">
        <w:rPr>
          <w:rFonts w:ascii="Times New Roman" w:hAnsi="Times New Roman" w:cs="Times New Roman"/>
          <w:sz w:val="28"/>
          <w:szCs w:val="28"/>
        </w:rPr>
        <w:tab/>
      </w:r>
      <w:r w:rsidRPr="00F503E4">
        <w:rPr>
          <w:rFonts w:ascii="Times New Roman" w:hAnsi="Times New Roman" w:cs="Times New Roman"/>
          <w:sz w:val="28"/>
          <w:szCs w:val="28"/>
        </w:rPr>
        <w:t>Wydatkowano –</w:t>
      </w:r>
      <w:r w:rsidR="00193936" w:rsidRPr="00F503E4">
        <w:rPr>
          <w:rFonts w:ascii="Times New Roman" w:hAnsi="Times New Roman" w:cs="Times New Roman"/>
          <w:sz w:val="28"/>
          <w:szCs w:val="28"/>
        </w:rPr>
        <w:t xml:space="preserve"> 23 370,00zł</w:t>
      </w:r>
      <w:r w:rsidR="00193936" w:rsidRPr="00F503E4">
        <w:rPr>
          <w:rFonts w:ascii="Times New Roman" w:hAnsi="Times New Roman" w:cs="Times New Roman"/>
          <w:sz w:val="28"/>
          <w:szCs w:val="28"/>
        </w:rPr>
        <w:tab/>
      </w:r>
    </w:p>
    <w:p w:rsidR="00163AF2" w:rsidRPr="00F503E4" w:rsidRDefault="00163AF2" w:rsidP="00163AF2">
      <w:pPr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3. Montaż sygnalizatorów akustycznych na masztach sygnalizacji świetlnej przy drogach powiatowych</w:t>
      </w:r>
    </w:p>
    <w:p w:rsidR="00163AF2" w:rsidRPr="00F503E4" w:rsidRDefault="00E67514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Dnia 23.06.2016r została zawarta umowa nr 143/2016 na </w:t>
      </w:r>
      <w:r w:rsidR="00E55DB4" w:rsidRPr="00F503E4">
        <w:rPr>
          <w:rFonts w:ascii="Times New Roman" w:hAnsi="Times New Roman" w:cs="Times New Roman"/>
          <w:sz w:val="28"/>
          <w:szCs w:val="28"/>
        </w:rPr>
        <w:t>m</w:t>
      </w:r>
      <w:r w:rsidR="00E55DB4" w:rsidRPr="00F503E4">
        <w:rPr>
          <w:rFonts w:ascii="Times New Roman" w:eastAsia="Times New Roman" w:hAnsi="Times New Roman" w:cs="Times New Roman"/>
          <w:sz w:val="28"/>
          <w:szCs w:val="28"/>
        </w:rPr>
        <w:t>ontaż sygnalizatorów akustycznych na masztach istniejącej sygnalizacji świetlnej w Grójcu z</w:t>
      </w:r>
      <w:r w:rsidR="00763708" w:rsidRPr="00F503E4">
        <w:rPr>
          <w:rFonts w:ascii="Times New Roman" w:eastAsia="Times New Roman" w:hAnsi="Times New Roman" w:cs="Times New Roman"/>
          <w:sz w:val="28"/>
          <w:szCs w:val="28"/>
        </w:rPr>
        <w:t xml:space="preserve"> Przedsiębiorstwem </w:t>
      </w:r>
      <w:proofErr w:type="spellStart"/>
      <w:r w:rsidR="00763708" w:rsidRPr="00F503E4">
        <w:rPr>
          <w:rFonts w:ascii="Times New Roman" w:eastAsia="Times New Roman" w:hAnsi="Times New Roman" w:cs="Times New Roman"/>
          <w:sz w:val="28"/>
          <w:szCs w:val="28"/>
        </w:rPr>
        <w:t>Produkcyjn</w:t>
      </w:r>
      <w:r w:rsidR="002F2266" w:rsidRPr="00F503E4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2F2266" w:rsidRPr="00F503E4">
        <w:rPr>
          <w:rFonts w:ascii="Times New Roman" w:eastAsia="Times New Roman" w:hAnsi="Times New Roman" w:cs="Times New Roman"/>
          <w:sz w:val="28"/>
          <w:szCs w:val="28"/>
        </w:rPr>
        <w:t xml:space="preserve"> – Usługowo – Handlowym  PODKOW</w:t>
      </w:r>
      <w:r w:rsidR="00763708" w:rsidRPr="00F503E4">
        <w:rPr>
          <w:rFonts w:ascii="Times New Roman" w:eastAsia="Times New Roman" w:hAnsi="Times New Roman" w:cs="Times New Roman"/>
          <w:sz w:val="28"/>
          <w:szCs w:val="28"/>
        </w:rPr>
        <w:t xml:space="preserve">A Spółka jawna Boguszewscy Perkowscy na kwotę 87 029,47 zł. </w:t>
      </w:r>
      <w:r w:rsidR="00763708" w:rsidRPr="00F503E4">
        <w:rPr>
          <w:rFonts w:ascii="Times New Roman" w:eastAsia="Times New Roman" w:hAnsi="Times New Roman" w:cs="Times New Roman"/>
          <w:sz w:val="28"/>
          <w:szCs w:val="28"/>
        </w:rPr>
        <w:lastRenderedPageBreak/>
        <w:t>Termin wykonania prac 31.08.2016r.</w:t>
      </w:r>
      <w:r w:rsidR="00E906D9" w:rsidRPr="00F503E4">
        <w:rPr>
          <w:rFonts w:ascii="Times New Roman" w:eastAsia="Times New Roman" w:hAnsi="Times New Roman" w:cs="Times New Roman"/>
          <w:sz w:val="28"/>
          <w:szCs w:val="28"/>
        </w:rPr>
        <w:t xml:space="preserve"> W dniu </w:t>
      </w:r>
      <w:r w:rsidR="00DE1BD8" w:rsidRPr="00F503E4">
        <w:rPr>
          <w:rFonts w:ascii="Times New Roman" w:eastAsia="Times New Roman" w:hAnsi="Times New Roman" w:cs="Times New Roman"/>
          <w:sz w:val="28"/>
          <w:szCs w:val="28"/>
        </w:rPr>
        <w:t>07.09.</w:t>
      </w:r>
      <w:r w:rsidR="00E906D9" w:rsidRPr="00F503E4">
        <w:rPr>
          <w:rFonts w:ascii="Times New Roman" w:eastAsia="Times New Roman" w:hAnsi="Times New Roman" w:cs="Times New Roman"/>
          <w:sz w:val="28"/>
          <w:szCs w:val="28"/>
        </w:rPr>
        <w:t>2016r</w:t>
      </w:r>
      <w:r w:rsidR="00AC3476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6D9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BD8" w:rsidRPr="00F503E4">
        <w:rPr>
          <w:rFonts w:ascii="Times New Roman" w:eastAsia="Times New Roman" w:hAnsi="Times New Roman" w:cs="Times New Roman"/>
          <w:sz w:val="28"/>
          <w:szCs w:val="28"/>
        </w:rPr>
        <w:t>prace przy</w:t>
      </w:r>
      <w:r w:rsidR="00E906D9" w:rsidRPr="00F503E4">
        <w:rPr>
          <w:rFonts w:ascii="Times New Roman" w:eastAsia="Times New Roman" w:hAnsi="Times New Roman" w:cs="Times New Roman"/>
          <w:sz w:val="28"/>
          <w:szCs w:val="28"/>
        </w:rPr>
        <w:t xml:space="preserve"> montażu sygnalizatorów akustycznych i </w:t>
      </w:r>
      <w:r w:rsidR="00DE1BD8" w:rsidRPr="00F503E4">
        <w:rPr>
          <w:rFonts w:ascii="Times New Roman" w:eastAsia="Times New Roman" w:hAnsi="Times New Roman" w:cs="Times New Roman"/>
          <w:sz w:val="28"/>
          <w:szCs w:val="28"/>
        </w:rPr>
        <w:t>zostały odebrane</w:t>
      </w:r>
      <w:r w:rsidR="00E906D9"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AF2" w:rsidRPr="00F503E4" w:rsidRDefault="00163AF2" w:rsidP="00163AF2">
      <w:pPr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- 88 000,00 zł</w:t>
      </w:r>
      <w:r w:rsidR="00DE1BD8" w:rsidRPr="00F503E4">
        <w:rPr>
          <w:rFonts w:ascii="Times New Roman" w:hAnsi="Times New Roman" w:cs="Times New Roman"/>
          <w:sz w:val="28"/>
          <w:szCs w:val="28"/>
        </w:rPr>
        <w:tab/>
      </w:r>
      <w:r w:rsidR="00DE1BD8" w:rsidRPr="00F503E4">
        <w:rPr>
          <w:rFonts w:ascii="Times New Roman" w:hAnsi="Times New Roman" w:cs="Times New Roman"/>
          <w:sz w:val="28"/>
          <w:szCs w:val="28"/>
        </w:rPr>
        <w:tab/>
      </w:r>
      <w:r w:rsidR="00DE1BD8" w:rsidRPr="00F503E4">
        <w:rPr>
          <w:rFonts w:ascii="Times New Roman" w:hAnsi="Times New Roman" w:cs="Times New Roman"/>
          <w:sz w:val="28"/>
          <w:szCs w:val="28"/>
        </w:rPr>
        <w:tab/>
      </w:r>
      <w:r w:rsidR="00DE1BD8" w:rsidRPr="00F503E4">
        <w:rPr>
          <w:rFonts w:ascii="Times New Roman" w:hAnsi="Times New Roman" w:cs="Times New Roman"/>
          <w:sz w:val="28"/>
          <w:szCs w:val="28"/>
        </w:rPr>
        <w:tab/>
      </w:r>
      <w:r w:rsidR="00DE1BD8" w:rsidRPr="00F503E4">
        <w:rPr>
          <w:rFonts w:ascii="Times New Roman" w:hAnsi="Times New Roman" w:cs="Times New Roman"/>
          <w:sz w:val="28"/>
          <w:szCs w:val="28"/>
        </w:rPr>
        <w:tab/>
      </w:r>
      <w:r w:rsidR="00DE1BD8" w:rsidRPr="00F503E4">
        <w:rPr>
          <w:rFonts w:ascii="Times New Roman" w:hAnsi="Times New Roman" w:cs="Times New Roman"/>
          <w:sz w:val="28"/>
          <w:szCs w:val="28"/>
        </w:rPr>
        <w:tab/>
      </w:r>
      <w:r w:rsidR="00763708" w:rsidRPr="00F503E4">
        <w:rPr>
          <w:rFonts w:ascii="Times New Roman" w:hAnsi="Times New Roman" w:cs="Times New Roman"/>
          <w:sz w:val="28"/>
          <w:szCs w:val="28"/>
        </w:rPr>
        <w:t>Wydatkowano –</w:t>
      </w:r>
      <w:r w:rsidR="00DE1BD8" w:rsidRPr="00F503E4">
        <w:rPr>
          <w:rFonts w:ascii="Times New Roman" w:hAnsi="Times New Roman" w:cs="Times New Roman"/>
          <w:sz w:val="28"/>
          <w:szCs w:val="28"/>
        </w:rPr>
        <w:t>88 00</w:t>
      </w:r>
      <w:r w:rsidR="00763708" w:rsidRPr="00F503E4">
        <w:rPr>
          <w:rFonts w:ascii="Times New Roman" w:hAnsi="Times New Roman" w:cs="Times New Roman"/>
          <w:sz w:val="28"/>
          <w:szCs w:val="28"/>
        </w:rPr>
        <w:t>0,00 zł</w:t>
      </w:r>
    </w:p>
    <w:p w:rsidR="00163AF2" w:rsidRPr="00F503E4" w:rsidRDefault="00163AF2" w:rsidP="00163AF2">
      <w:pPr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4. Budowa ul. Zbyszewskiej na odcinku od ul. Łąkowej do końca ulicy Zbyszewskiej – III etap</w:t>
      </w:r>
    </w:p>
    <w:p w:rsidR="00163AF2" w:rsidRPr="00F503E4" w:rsidRDefault="002E2129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wyniku przetargu nieograniczonego jako wykonawca robót została wybrana firma „FAL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noBreakHyphen/>
        <w:t>BRUK”  Sp. z o.o., Sp. komandytowa z siedzibą w Warszawie przy ul. Sarabandy 42, 02-868 Warszawa</w:t>
      </w:r>
      <w:r w:rsidR="005F253B" w:rsidRPr="00F503E4">
        <w:rPr>
          <w:rFonts w:ascii="Times New Roman" w:eastAsia="Times New Roman" w:hAnsi="Times New Roman" w:cs="Times New Roman"/>
          <w:sz w:val="28"/>
          <w:szCs w:val="28"/>
        </w:rPr>
        <w:t>. W 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dniu 15.03.2016r podpisano umowę nr 88/2016 na wykonanie zadania pn. „</w:t>
      </w:r>
      <w:r w:rsidR="005F253B" w:rsidRPr="00F503E4">
        <w:rPr>
          <w:rFonts w:ascii="Times New Roman" w:eastAsia="Times New Roman" w:hAnsi="Times New Roman" w:cs="Times New Roman"/>
          <w:sz w:val="28"/>
          <w:szCs w:val="28"/>
        </w:rPr>
        <w:t>Budowa ul. 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Zbyszewskiej na odcinku od ul. Łąkowej do końca ulicy Zbyszewskiej - III etap”  na kwotę 795 854,28 zł. W dniu 10.06.2016r spisano aneks do umowy na roboty dodatkowe na kwotę </w:t>
      </w:r>
      <w:r w:rsidR="005F253B" w:rsidRPr="00F503E4">
        <w:rPr>
          <w:rFonts w:ascii="Times New Roman" w:eastAsia="Times New Roman" w:hAnsi="Times New Roman" w:cs="Times New Roman"/>
          <w:sz w:val="28"/>
          <w:szCs w:val="28"/>
        </w:rPr>
        <w:t>15 200,4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zł</w:t>
      </w:r>
      <w:r w:rsidR="005F253B"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Termin realizacji zadania 05.08.201</w:t>
      </w:r>
      <w:r w:rsidR="00680E6B" w:rsidRPr="00F50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r. Inwestycja </w:t>
      </w:r>
      <w:r w:rsidR="00874AA3" w:rsidRPr="00F503E4">
        <w:rPr>
          <w:rFonts w:ascii="Times New Roman" w:eastAsia="Times New Roman" w:hAnsi="Times New Roman" w:cs="Times New Roman"/>
          <w:sz w:val="28"/>
          <w:szCs w:val="28"/>
        </w:rPr>
        <w:t>odebrana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859" w:rsidRPr="00F503E4" w:rsidRDefault="00163AF2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842 000,00 zł</w:t>
      </w:r>
      <w:r w:rsidR="00765D4F" w:rsidRPr="00F503E4">
        <w:rPr>
          <w:rFonts w:ascii="Times New Roman" w:hAnsi="Times New Roman" w:cs="Times New Roman"/>
          <w:sz w:val="28"/>
          <w:szCs w:val="28"/>
        </w:rPr>
        <w:tab/>
      </w:r>
      <w:r w:rsidR="00765D4F" w:rsidRPr="00F503E4">
        <w:rPr>
          <w:rFonts w:ascii="Times New Roman" w:hAnsi="Times New Roman" w:cs="Times New Roman"/>
          <w:sz w:val="28"/>
          <w:szCs w:val="28"/>
        </w:rPr>
        <w:tab/>
      </w:r>
      <w:r w:rsidR="00765D4F" w:rsidRPr="00F503E4">
        <w:rPr>
          <w:rFonts w:ascii="Times New Roman" w:hAnsi="Times New Roman" w:cs="Times New Roman"/>
          <w:sz w:val="28"/>
          <w:szCs w:val="28"/>
        </w:rPr>
        <w:tab/>
      </w:r>
      <w:r w:rsidR="003F04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253B"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B92065">
        <w:rPr>
          <w:rFonts w:ascii="Times New Roman" w:hAnsi="Times New Roman" w:cs="Times New Roman"/>
          <w:sz w:val="28"/>
          <w:szCs w:val="28"/>
        </w:rPr>
        <w:t>783.024,62</w:t>
      </w:r>
      <w:r w:rsidR="005F253B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30671A" w:rsidRPr="00F503E4" w:rsidRDefault="0030671A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Na powyższe zadanie gmina otrzymała dofinansowanie w formie dotacji 50 % kosztów kwalifikowalnych z „Programu rozwoju gminnej i powiatowej infrastruktury drogowej na lata 2016-2019”, tj. 371 189,00 zł.</w:t>
      </w:r>
    </w:p>
    <w:p w:rsidR="00331859" w:rsidRPr="00F503E4" w:rsidRDefault="00331859" w:rsidP="00163AF2">
      <w:pPr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 xml:space="preserve">Ad.5. Budowa drogi </w:t>
      </w:r>
      <w:r w:rsidR="00F31604" w:rsidRPr="00F503E4">
        <w:rPr>
          <w:rFonts w:ascii="Times New Roman" w:hAnsi="Times New Roman" w:cs="Times New Roman"/>
          <w:b/>
          <w:sz w:val="28"/>
          <w:szCs w:val="28"/>
        </w:rPr>
        <w:t xml:space="preserve">gminnej </w:t>
      </w:r>
      <w:r w:rsidRPr="00F503E4">
        <w:rPr>
          <w:rFonts w:ascii="Times New Roman" w:hAnsi="Times New Roman" w:cs="Times New Roman"/>
          <w:b/>
          <w:sz w:val="28"/>
          <w:szCs w:val="28"/>
        </w:rPr>
        <w:t>w Skurowie</w:t>
      </w:r>
    </w:p>
    <w:p w:rsidR="00331859" w:rsidRPr="00F503E4" w:rsidRDefault="00F31604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W wyniku przetargu nieograniczonego została wybrana firma STRABAG Sp. z o.o., ul.</w:t>
      </w:r>
      <w:r w:rsidR="00F41285" w:rsidRPr="00F50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3E4">
        <w:rPr>
          <w:rFonts w:ascii="Times New Roman" w:hAnsi="Times New Roman" w:cs="Times New Roman"/>
          <w:sz w:val="28"/>
          <w:szCs w:val="28"/>
        </w:rPr>
        <w:t>Parzniewska</w:t>
      </w:r>
      <w:proofErr w:type="spellEnd"/>
      <w:r w:rsidRPr="00F503E4">
        <w:rPr>
          <w:rFonts w:ascii="Times New Roman" w:hAnsi="Times New Roman" w:cs="Times New Roman"/>
          <w:sz w:val="28"/>
          <w:szCs w:val="28"/>
        </w:rPr>
        <w:t xml:space="preserve"> 10, 05-800 Pruszków . W dniu 21.06.2016r podpisano umowę nr 140/2016 na wykonanie zadania pn. „Budowa drogi gminnej w Skurowie” na kwotę 234 343,23 zł. Termin realizacji zadania 31.10.2016r.</w:t>
      </w:r>
      <w:r w:rsidR="00E92E69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6C25A9" w:rsidRPr="00F503E4">
        <w:rPr>
          <w:rFonts w:ascii="Times New Roman" w:hAnsi="Times New Roman" w:cs="Times New Roman"/>
          <w:sz w:val="28"/>
          <w:szCs w:val="28"/>
        </w:rPr>
        <w:t>Roboty zakończono i odebrano w dniu 04.11.2016r. Inwestycja zakończona.</w:t>
      </w:r>
    </w:p>
    <w:p w:rsidR="00331859" w:rsidRPr="00F503E4" w:rsidRDefault="00331859" w:rsidP="00163AF2">
      <w:pPr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lan – </w:t>
      </w:r>
      <w:r w:rsidR="00D82E22" w:rsidRPr="00F503E4">
        <w:rPr>
          <w:rFonts w:ascii="Times New Roman" w:hAnsi="Times New Roman" w:cs="Times New Roman"/>
          <w:sz w:val="28"/>
          <w:szCs w:val="28"/>
        </w:rPr>
        <w:t>329</w:t>
      </w:r>
      <w:r w:rsidRPr="00F503E4">
        <w:rPr>
          <w:rFonts w:ascii="Times New Roman" w:hAnsi="Times New Roman" w:cs="Times New Roman"/>
          <w:sz w:val="28"/>
          <w:szCs w:val="28"/>
        </w:rPr>
        <w:t> 000,00 zł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F16E4" w:rsidRPr="00F503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5F16E4" w:rsidRPr="00F503E4">
        <w:rPr>
          <w:rFonts w:ascii="Times New Roman" w:hAnsi="Times New Roman" w:cs="Times New Roman"/>
          <w:sz w:val="28"/>
          <w:szCs w:val="28"/>
        </w:rPr>
        <w:t>227 386,25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331859" w:rsidRPr="00F503E4" w:rsidRDefault="00331859" w:rsidP="00163AF2">
      <w:pPr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6. Budowa parkingu dla samochodów osobowych przy ul. Mszczonowskiej i miejsc postojowych na działkach o nr 1367,1368,1369,1370,1376- projekt + wykonanie</w:t>
      </w:r>
    </w:p>
    <w:p w:rsidR="005F253B" w:rsidRPr="00F503E4" w:rsidRDefault="005F253B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dniu 08.02.201</w:t>
      </w:r>
      <w:r w:rsidR="00927966" w:rsidRPr="00F50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r. została zawarta umowa nr 45/2016 na wykonanie dokumentacji projektowo-kosztorysowej wraz z mapami </w:t>
      </w:r>
      <w:r w:rsidR="007975E5" w:rsidRPr="00F503E4">
        <w:rPr>
          <w:rFonts w:ascii="Times New Roman" w:eastAsia="Times New Roman" w:hAnsi="Times New Roman" w:cs="Times New Roman"/>
          <w:sz w:val="28"/>
          <w:szCs w:val="28"/>
        </w:rPr>
        <w:t xml:space="preserve">do celów projektowych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pn.:</w:t>
      </w:r>
      <w:r w:rsidR="00137C55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„Budowa parkingu dla samochodów osobowych przy ul. Mszczonowskiej i miejsc postojowych na działkach nr 1367; 1368; 1369; 1370; 1376” z firmą TRAKT Nadzory i  Projektowanie Bednarski Krzysztof 05-600 Grójec ul. Drogowców 2/17 na kwotę 18 500,00 zł. Termin zakończenia prac projektowych 08.06.2016r. </w:t>
      </w:r>
      <w:r w:rsidR="007975E5" w:rsidRPr="00F503E4">
        <w:rPr>
          <w:rFonts w:ascii="Times New Roman" w:eastAsia="Times New Roman" w:hAnsi="Times New Roman" w:cs="Times New Roman"/>
          <w:sz w:val="28"/>
          <w:szCs w:val="28"/>
        </w:rPr>
        <w:t>Dokumentację wraz z kopią złożonego wniosku o pozwolenie na budowę dostarczono w dniu 05.0</w:t>
      </w:r>
      <w:r w:rsidR="00680E6B" w:rsidRPr="00F503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75E5" w:rsidRPr="00F503E4">
        <w:rPr>
          <w:rFonts w:ascii="Times New Roman" w:eastAsia="Times New Roman" w:hAnsi="Times New Roman" w:cs="Times New Roman"/>
          <w:sz w:val="28"/>
          <w:szCs w:val="28"/>
        </w:rPr>
        <w:t>.2016r. Dnia 29.06.2016r. decyzja o pozwoleniu na budowę stała się prawomocna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859" w:rsidRPr="00F503E4" w:rsidRDefault="005F253B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lastRenderedPageBreak/>
        <w:t>W wyniku przetargu nieograniczonego jako wykonawca robót została wybrana firma „FAL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BRUK”  Sp. z o.o., Sp. komandytowa z siedzibą w Warszawie przy ul. Sarabandy 42, 02-868 Warszawa. W dniu </w:t>
      </w:r>
      <w:r w:rsidR="007975E5" w:rsidRPr="00F503E4">
        <w:rPr>
          <w:rFonts w:ascii="Times New Roman" w:eastAsia="Times New Roman" w:hAnsi="Times New Roman" w:cs="Times New Roman"/>
          <w:sz w:val="28"/>
          <w:szCs w:val="28"/>
        </w:rPr>
        <w:t>25.05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.2016r podpisano umowę nr </w:t>
      </w:r>
      <w:r w:rsidR="007975E5" w:rsidRPr="00F503E4">
        <w:rPr>
          <w:rFonts w:ascii="Times New Roman" w:eastAsia="Times New Roman" w:hAnsi="Times New Roman" w:cs="Times New Roman"/>
          <w:sz w:val="28"/>
          <w:szCs w:val="28"/>
        </w:rPr>
        <w:t>128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/2016 na wykonanie zadania pn. „</w:t>
      </w:r>
      <w:r w:rsidR="007975E5" w:rsidRPr="00F503E4">
        <w:rPr>
          <w:rFonts w:ascii="Times New Roman" w:eastAsia="Times New Roman" w:hAnsi="Times New Roman" w:cs="Times New Roman"/>
          <w:sz w:val="28"/>
          <w:szCs w:val="28"/>
        </w:rPr>
        <w:t>Budowa parkingu dla samochodów osobowych przy ul. Mszczonowskiej i miejsc postojowych na działkach nr 1367; 1368; 1369; 1370; 1376 oraz budowa kablowego oświetlenia parkingu dla samochodów osobowych przy ul. Mszczonowskiej i miejsc postojowych na działkach nr 1367; 1368; 1369; 1370; 1376 w Grójcu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”  na kwotę </w:t>
      </w:r>
      <w:r w:rsidR="007975E5" w:rsidRPr="00F503E4">
        <w:rPr>
          <w:rFonts w:ascii="Times New Roman" w:eastAsia="Times New Roman" w:hAnsi="Times New Roman" w:cs="Times New Roman"/>
          <w:sz w:val="28"/>
          <w:szCs w:val="28"/>
        </w:rPr>
        <w:t>250 920,00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zł</w:t>
      </w:r>
      <w:r w:rsidR="007975E5" w:rsidRPr="00F503E4">
        <w:rPr>
          <w:rFonts w:ascii="Times New Roman" w:eastAsia="Times New Roman" w:hAnsi="Times New Roman" w:cs="Times New Roman"/>
          <w:sz w:val="28"/>
          <w:szCs w:val="28"/>
        </w:rPr>
        <w:t xml:space="preserve"> w tym 211 386,66 przeznaczonych na roboty drogowe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. Termin realizacji zadania </w:t>
      </w:r>
      <w:r w:rsidR="007975E5" w:rsidRPr="00F503E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680E6B" w:rsidRPr="00F50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r. </w:t>
      </w:r>
      <w:r w:rsidR="00D23443" w:rsidRPr="00F503E4">
        <w:rPr>
          <w:rFonts w:ascii="Times New Roman" w:eastAsia="Times New Roman" w:hAnsi="Times New Roman" w:cs="Times New Roman"/>
          <w:sz w:val="28"/>
          <w:szCs w:val="28"/>
        </w:rPr>
        <w:t xml:space="preserve">W dniu 30.08.2016r spisano aneks do umowy o przedłużenie terminu realizacji inwestycji do dn. 27.09.2016. </w:t>
      </w:r>
      <w:r w:rsidR="00FB423A" w:rsidRPr="00F503E4">
        <w:rPr>
          <w:rFonts w:ascii="Times New Roman" w:eastAsia="Times New Roman" w:hAnsi="Times New Roman" w:cs="Times New Roman"/>
          <w:sz w:val="28"/>
          <w:szCs w:val="28"/>
        </w:rPr>
        <w:t>W dniu 28</w:t>
      </w:r>
      <w:r w:rsidR="00D23443" w:rsidRPr="00F503E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B423A" w:rsidRPr="00F503E4">
        <w:rPr>
          <w:rFonts w:ascii="Times New Roman" w:eastAsia="Times New Roman" w:hAnsi="Times New Roman" w:cs="Times New Roman"/>
          <w:sz w:val="28"/>
          <w:szCs w:val="28"/>
        </w:rPr>
        <w:t>9</w:t>
      </w:r>
      <w:r w:rsidR="00D23443" w:rsidRPr="00F503E4">
        <w:rPr>
          <w:rFonts w:ascii="Times New Roman" w:eastAsia="Times New Roman" w:hAnsi="Times New Roman" w:cs="Times New Roman"/>
          <w:sz w:val="28"/>
          <w:szCs w:val="28"/>
        </w:rPr>
        <w:t>.2016r. spisano protokół końcowego odbioru robót. Inwestycja odebrana.</w:t>
      </w:r>
    </w:p>
    <w:p w:rsidR="006E6D96" w:rsidRPr="00F503E4" w:rsidRDefault="00331859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260 000,00 zł</w:t>
      </w:r>
      <w:r w:rsidR="007975E5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7975E5" w:rsidRPr="00F503E4">
        <w:rPr>
          <w:rFonts w:ascii="Times New Roman" w:hAnsi="Times New Roman" w:cs="Times New Roman"/>
          <w:sz w:val="28"/>
          <w:szCs w:val="28"/>
        </w:rPr>
        <w:tab/>
      </w:r>
      <w:r w:rsidR="007975E5" w:rsidRPr="00F503E4">
        <w:rPr>
          <w:rFonts w:ascii="Times New Roman" w:hAnsi="Times New Roman" w:cs="Times New Roman"/>
          <w:sz w:val="28"/>
          <w:szCs w:val="28"/>
        </w:rPr>
        <w:tab/>
      </w:r>
      <w:r w:rsidR="007975E5" w:rsidRPr="00F503E4">
        <w:rPr>
          <w:rFonts w:ascii="Times New Roman" w:hAnsi="Times New Roman" w:cs="Times New Roman"/>
          <w:sz w:val="28"/>
          <w:szCs w:val="28"/>
        </w:rPr>
        <w:tab/>
      </w:r>
      <w:r w:rsidR="007975E5" w:rsidRPr="00F503E4">
        <w:rPr>
          <w:rFonts w:ascii="Times New Roman" w:hAnsi="Times New Roman" w:cs="Times New Roman"/>
          <w:sz w:val="28"/>
          <w:szCs w:val="28"/>
        </w:rPr>
        <w:tab/>
      </w:r>
      <w:r w:rsidR="003F0428">
        <w:rPr>
          <w:rFonts w:ascii="Times New Roman" w:hAnsi="Times New Roman" w:cs="Times New Roman"/>
          <w:sz w:val="28"/>
          <w:szCs w:val="28"/>
        </w:rPr>
        <w:t xml:space="preserve">    W</w:t>
      </w:r>
      <w:r w:rsidR="00036118" w:rsidRPr="00F503E4">
        <w:rPr>
          <w:rFonts w:ascii="Times New Roman" w:hAnsi="Times New Roman" w:cs="Times New Roman"/>
          <w:sz w:val="28"/>
          <w:szCs w:val="28"/>
        </w:rPr>
        <w:t xml:space="preserve">ydatkowano – </w:t>
      </w:r>
      <w:r w:rsidR="00E94948" w:rsidRPr="00F503E4">
        <w:rPr>
          <w:rFonts w:ascii="Times New Roman" w:hAnsi="Times New Roman" w:cs="Times New Roman"/>
          <w:sz w:val="28"/>
          <w:szCs w:val="28"/>
        </w:rPr>
        <w:t>238 576,66</w:t>
      </w:r>
      <w:r w:rsidR="007975E5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331859" w:rsidRPr="00F503E4" w:rsidRDefault="00331859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7. Budowa ulicy Słowackiego wraz z łącznikiem do ul. Jana Pawła II- III etap (poszerzenie ulicy na odcinku od Niepodległości do POW)</w:t>
      </w:r>
    </w:p>
    <w:p w:rsidR="00331859" w:rsidRPr="00F503E4" w:rsidRDefault="00036118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wyniku przetargu nieograniczonego jako wykonawca robót została wybrana firma „FAL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noBreakHyphen/>
        <w:t>BRUK”  Sp. z o.o., Sp. komandytowa z siedzibą w Warszawie przy ul. Sarabandy 42, 02-868 Warszawa. W dniu 15.03.2016r podpisano umowę nr 87/2016 na wykonanie zadania pn. „Budowa ulicy Słowackiego wraz z łącznikiem do ul. Jana Pawła II - III etap (poszerzenie ulicy na odcinku od Niepodległości do POW)”  na kwotę 309.960,00 zł. W dniu 01.06.2016r spisano aneks do umowy na roboty dodatkowe na kwotę 34 240,35 zł. Termin realizacji zadania 12.08.201</w:t>
      </w:r>
      <w:r w:rsidR="00680E6B" w:rsidRPr="00F50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r. Inwestycja </w:t>
      </w:r>
      <w:r w:rsidR="00874AA3" w:rsidRPr="00F503E4">
        <w:rPr>
          <w:rFonts w:ascii="Times New Roman" w:eastAsia="Times New Roman" w:hAnsi="Times New Roman" w:cs="Times New Roman"/>
          <w:sz w:val="28"/>
          <w:szCs w:val="28"/>
        </w:rPr>
        <w:t>odebrana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859" w:rsidRPr="00F503E4" w:rsidRDefault="00331859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3</w:t>
      </w:r>
      <w:r w:rsidR="00FD0BCC" w:rsidRPr="00F503E4">
        <w:rPr>
          <w:rFonts w:ascii="Times New Roman" w:hAnsi="Times New Roman" w:cs="Times New Roman"/>
          <w:sz w:val="28"/>
          <w:szCs w:val="28"/>
        </w:rPr>
        <w:t>67</w:t>
      </w:r>
      <w:r w:rsidRPr="00F503E4">
        <w:rPr>
          <w:rFonts w:ascii="Times New Roman" w:hAnsi="Times New Roman" w:cs="Times New Roman"/>
          <w:sz w:val="28"/>
          <w:szCs w:val="28"/>
        </w:rPr>
        <w:t> 000,00 zł</w:t>
      </w:r>
      <w:r w:rsidR="000510E9" w:rsidRPr="00F503E4">
        <w:rPr>
          <w:rFonts w:ascii="Times New Roman" w:hAnsi="Times New Roman" w:cs="Times New Roman"/>
          <w:sz w:val="28"/>
          <w:szCs w:val="28"/>
        </w:rPr>
        <w:tab/>
      </w:r>
      <w:r w:rsidR="000510E9" w:rsidRPr="00F503E4">
        <w:rPr>
          <w:rFonts w:ascii="Times New Roman" w:hAnsi="Times New Roman" w:cs="Times New Roman"/>
          <w:sz w:val="28"/>
          <w:szCs w:val="28"/>
        </w:rPr>
        <w:tab/>
      </w:r>
      <w:r w:rsidR="000510E9" w:rsidRPr="00F503E4">
        <w:rPr>
          <w:rFonts w:ascii="Times New Roman" w:hAnsi="Times New Roman" w:cs="Times New Roman"/>
          <w:sz w:val="28"/>
          <w:szCs w:val="28"/>
        </w:rPr>
        <w:tab/>
      </w:r>
      <w:r w:rsidR="000510E9" w:rsidRPr="00F503E4">
        <w:rPr>
          <w:rFonts w:ascii="Times New Roman" w:hAnsi="Times New Roman" w:cs="Times New Roman"/>
          <w:sz w:val="28"/>
          <w:szCs w:val="28"/>
        </w:rPr>
        <w:tab/>
      </w:r>
      <w:r w:rsidR="00036118"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8C7B3D" w:rsidRPr="00F503E4">
        <w:rPr>
          <w:rFonts w:ascii="Times New Roman" w:hAnsi="Times New Roman" w:cs="Times New Roman"/>
          <w:sz w:val="28"/>
          <w:szCs w:val="28"/>
        </w:rPr>
        <w:t>321 193,33</w:t>
      </w:r>
      <w:r w:rsidR="00036118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F978A9" w:rsidRPr="00F503E4" w:rsidRDefault="00F978A9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8. Budowa parkingu i ulicy- łącznika pomiędzy ulicami Mogielnicką i Kozietulskiego</w:t>
      </w:r>
    </w:p>
    <w:p w:rsidR="00F978A9" w:rsidRPr="00F503E4" w:rsidRDefault="00036118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wyniku przetargu nieograniczonego jako wykonawca robót została wybrana firma „FAL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noBreakHyphen/>
        <w:t>BRUK”  Sp. z o.o., Sp. komandytowa z siedzibą w Warszawie przy ul. Sarabandy 42, 02-868 Warszawa. W dniu 25.05.2016r podpisano umowę nr 12</w:t>
      </w:r>
      <w:r w:rsidR="00680E6B" w:rsidRPr="00F503E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/2016 na wykonanie zadania pn. „</w:t>
      </w:r>
      <w:r w:rsidR="00680E6B" w:rsidRPr="00F503E4">
        <w:rPr>
          <w:rFonts w:ascii="Times New Roman" w:eastAsia="Times New Roman" w:hAnsi="Times New Roman" w:cs="Times New Roman"/>
          <w:sz w:val="28"/>
          <w:szCs w:val="28"/>
        </w:rPr>
        <w:t>Budowa parkingu i ulicy - łącznika pomiędzy ulicami Mogielnicką i Kozietulskiego oraz budowa oświetlenia parkingu i ulicy - łącznika pomiędzy ul. Mogielnicką i Kozietulskiego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”  na kwotę </w:t>
      </w:r>
      <w:r w:rsidR="00680E6B" w:rsidRPr="00F503E4">
        <w:rPr>
          <w:rFonts w:ascii="Times New Roman" w:eastAsia="Times New Roman" w:hAnsi="Times New Roman" w:cs="Times New Roman"/>
          <w:sz w:val="28"/>
          <w:szCs w:val="28"/>
        </w:rPr>
        <w:t>230.010,00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zł w tym </w:t>
      </w:r>
      <w:r w:rsidR="00680E6B" w:rsidRPr="00F503E4">
        <w:rPr>
          <w:rFonts w:ascii="Times New Roman" w:eastAsia="Times New Roman" w:hAnsi="Times New Roman" w:cs="Times New Roman"/>
          <w:sz w:val="28"/>
          <w:szCs w:val="28"/>
        </w:rPr>
        <w:t>198 878,42</w:t>
      </w:r>
      <w:r w:rsidR="00DB0678" w:rsidRPr="00F503E4">
        <w:rPr>
          <w:rFonts w:ascii="Times New Roman" w:eastAsia="Times New Roman" w:hAnsi="Times New Roman" w:cs="Times New Roman"/>
          <w:sz w:val="28"/>
          <w:szCs w:val="28"/>
        </w:rPr>
        <w:t xml:space="preserve"> zł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przeznaczonych na roboty drogowe. Termin realizacji zadania 30.0</w:t>
      </w:r>
      <w:r w:rsidR="00680E6B" w:rsidRPr="00F503E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80E6B" w:rsidRPr="00F50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r.</w:t>
      </w:r>
      <w:r w:rsidR="00E023D3" w:rsidRPr="00F503E4">
        <w:rPr>
          <w:rFonts w:ascii="Times New Roman" w:eastAsia="Times New Roman" w:hAnsi="Times New Roman" w:cs="Times New Roman"/>
          <w:sz w:val="28"/>
          <w:szCs w:val="28"/>
        </w:rPr>
        <w:t xml:space="preserve"> Inwestycja odebrana.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78A9" w:rsidRPr="00F503E4" w:rsidRDefault="00F978A9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220 000,00 zł</w:t>
      </w:r>
      <w:r w:rsidR="00597F09" w:rsidRPr="00F503E4">
        <w:rPr>
          <w:rFonts w:ascii="Times New Roman" w:hAnsi="Times New Roman" w:cs="Times New Roman"/>
          <w:sz w:val="28"/>
          <w:szCs w:val="28"/>
        </w:rPr>
        <w:tab/>
      </w:r>
      <w:r w:rsidR="00153ADD">
        <w:rPr>
          <w:rFonts w:ascii="Times New Roman" w:hAnsi="Times New Roman" w:cs="Times New Roman"/>
          <w:sz w:val="28"/>
          <w:szCs w:val="28"/>
        </w:rPr>
        <w:tab/>
      </w:r>
      <w:r w:rsidR="00153ADD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597F09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827897"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597F09" w:rsidRPr="00F503E4">
        <w:rPr>
          <w:rFonts w:ascii="Times New Roman" w:hAnsi="Times New Roman" w:cs="Times New Roman"/>
          <w:bCs/>
          <w:sz w:val="28"/>
          <w:szCs w:val="28"/>
        </w:rPr>
        <w:t>210 390,4</w:t>
      </w:r>
      <w:r w:rsidR="00153ADD">
        <w:rPr>
          <w:rFonts w:ascii="Times New Roman" w:hAnsi="Times New Roman" w:cs="Times New Roman"/>
          <w:bCs/>
          <w:sz w:val="28"/>
          <w:szCs w:val="28"/>
        </w:rPr>
        <w:t>0</w:t>
      </w:r>
      <w:r w:rsidR="00597F09" w:rsidRPr="00F50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897" w:rsidRPr="00F503E4">
        <w:rPr>
          <w:rFonts w:ascii="Times New Roman" w:hAnsi="Times New Roman" w:cs="Times New Roman"/>
          <w:sz w:val="28"/>
          <w:szCs w:val="28"/>
        </w:rPr>
        <w:t>zł</w:t>
      </w:r>
    </w:p>
    <w:p w:rsidR="00B92014" w:rsidRDefault="00B92014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014" w:rsidRDefault="00B92014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DBF" w:rsidRPr="00F503E4" w:rsidRDefault="00F978A9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d.9. Budowa drogi </w:t>
      </w:r>
      <w:r w:rsidR="00EF5DBF" w:rsidRPr="00F503E4">
        <w:rPr>
          <w:rFonts w:ascii="Times New Roman" w:hAnsi="Times New Roman" w:cs="Times New Roman"/>
          <w:b/>
          <w:sz w:val="28"/>
          <w:szCs w:val="28"/>
        </w:rPr>
        <w:t xml:space="preserve">gminnej na działkach o nr </w:t>
      </w:r>
      <w:proofErr w:type="spellStart"/>
      <w:r w:rsidR="00EF5DBF" w:rsidRPr="00F503E4">
        <w:rPr>
          <w:rFonts w:ascii="Times New Roman" w:hAnsi="Times New Roman" w:cs="Times New Roman"/>
          <w:b/>
          <w:sz w:val="28"/>
          <w:szCs w:val="28"/>
        </w:rPr>
        <w:t>ewid</w:t>
      </w:r>
      <w:proofErr w:type="spellEnd"/>
      <w:r w:rsidR="00EF5DBF" w:rsidRPr="00F503E4">
        <w:rPr>
          <w:rFonts w:ascii="Times New Roman" w:hAnsi="Times New Roman" w:cs="Times New Roman"/>
          <w:b/>
          <w:sz w:val="28"/>
          <w:szCs w:val="28"/>
        </w:rPr>
        <w:t>. 35</w:t>
      </w:r>
      <w:r w:rsidR="002428B4" w:rsidRPr="00F503E4">
        <w:rPr>
          <w:rFonts w:ascii="Times New Roman" w:hAnsi="Times New Roman" w:cs="Times New Roman"/>
          <w:b/>
          <w:sz w:val="28"/>
          <w:szCs w:val="28"/>
        </w:rPr>
        <w:t>2,366/29,366/27,366/61,366/83 w </w:t>
      </w:r>
      <w:r w:rsidR="00EF5DBF" w:rsidRPr="00F503E4">
        <w:rPr>
          <w:rFonts w:ascii="Times New Roman" w:hAnsi="Times New Roman" w:cs="Times New Roman"/>
          <w:b/>
          <w:sz w:val="28"/>
          <w:szCs w:val="28"/>
        </w:rPr>
        <w:t>Słomczynie</w:t>
      </w:r>
    </w:p>
    <w:p w:rsidR="0068120E" w:rsidRPr="00F503E4" w:rsidRDefault="001A42AD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</w:t>
      </w:r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>22.09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r. została zawarta umowa nr </w:t>
      </w:r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>252/2015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na wykonanie dokumentacji projektowo-kosztorysowej wraz z mapami do celów projektowych </w:t>
      </w:r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 xml:space="preserve">na budowę drogi gminnej na działkach o nr </w:t>
      </w:r>
      <w:proofErr w:type="spellStart"/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>ewid</w:t>
      </w:r>
      <w:proofErr w:type="spellEnd"/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>. 352, 366/29, 366/27, 366/61, 366/83 w Słomczynie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z firmą TRAKT Nadzory i  Projektowanie Bednarski Krzysztof 05-600 Grójec ul. Drogowców 2/17 na kwotę </w:t>
      </w:r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>31 000,00 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zł. Termin zakończenia prac projektowych </w:t>
      </w:r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>15.12.2015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r. </w:t>
      </w:r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>Dokumentację wraz z 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kopią złożonego wniosku o pozwolenie na budowę dostarczono w dniu </w:t>
      </w:r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>08.12.2015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r. </w:t>
      </w:r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 xml:space="preserve">Jednak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decyzja o pozwoleniu na budowę stała się prawomocna</w:t>
      </w:r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 xml:space="preserve"> w dniu 23.03.2016 r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 xml:space="preserve"> i wtedy zgodnie z umową 252/2015 mogła nastąpić płatność za fakturę końcową. </w:t>
      </w:r>
    </w:p>
    <w:p w:rsidR="00680E6B" w:rsidRPr="00F503E4" w:rsidRDefault="0068120E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 wyniku przetargu nieograniczonego jako wykonawca robót została wybrana firma „STRABAG” Sp. z o.o. z siedzibą przy ul. </w:t>
      </w:r>
      <w:proofErr w:type="spellStart"/>
      <w:r w:rsidRPr="00F503E4">
        <w:rPr>
          <w:rFonts w:ascii="Times New Roman" w:eastAsia="Times New Roman" w:hAnsi="Times New Roman" w:cs="Times New Roman"/>
          <w:sz w:val="28"/>
          <w:szCs w:val="28"/>
        </w:rPr>
        <w:t>Parzniewskiej</w:t>
      </w:r>
      <w:proofErr w:type="spellEnd"/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10, 05-800 Pruszków. W dniu 18.02.2016r podpisano umowę nr 69/2016 na wykonanie zadania pn. „Budowa drogi gminnej na działkach o nr </w:t>
      </w:r>
      <w:proofErr w:type="spellStart"/>
      <w:r w:rsidRPr="00F503E4">
        <w:rPr>
          <w:rFonts w:ascii="Times New Roman" w:eastAsia="Times New Roman" w:hAnsi="Times New Roman" w:cs="Times New Roman"/>
          <w:sz w:val="28"/>
          <w:szCs w:val="28"/>
        </w:rPr>
        <w:t>ewid</w:t>
      </w:r>
      <w:proofErr w:type="spellEnd"/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. 352, 366/29, 366/27, 366/61, 366/83 w Słomczynie”  na kwotę 1 043 490,82 zł. W dniu 29.04.2016r spisano aneks do umowy na roboty zamienne na kwotę 40 000,05 zł. Termin realizacji zadania 29.07.2016r. Inwestycja </w:t>
      </w:r>
      <w:r w:rsidR="00874AA3" w:rsidRPr="00F503E4">
        <w:rPr>
          <w:rFonts w:ascii="Times New Roman" w:eastAsia="Times New Roman" w:hAnsi="Times New Roman" w:cs="Times New Roman"/>
          <w:sz w:val="28"/>
          <w:szCs w:val="28"/>
        </w:rPr>
        <w:t>odebrana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014" w:rsidRDefault="00EF5DBF" w:rsidP="00BA3D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1 150 000,00 zł</w:t>
      </w:r>
      <w:r w:rsidR="0068120E" w:rsidRPr="00F503E4">
        <w:rPr>
          <w:rFonts w:ascii="Times New Roman" w:hAnsi="Times New Roman" w:cs="Times New Roman"/>
          <w:sz w:val="28"/>
          <w:szCs w:val="28"/>
        </w:rPr>
        <w:tab/>
      </w:r>
      <w:r w:rsidR="0068120E" w:rsidRPr="00F503E4">
        <w:rPr>
          <w:rFonts w:ascii="Times New Roman" w:hAnsi="Times New Roman" w:cs="Times New Roman"/>
          <w:sz w:val="28"/>
          <w:szCs w:val="28"/>
        </w:rPr>
        <w:tab/>
      </w:r>
      <w:r w:rsidR="0068120E" w:rsidRPr="00F503E4">
        <w:rPr>
          <w:rFonts w:ascii="Times New Roman" w:hAnsi="Times New Roman" w:cs="Times New Roman"/>
          <w:sz w:val="28"/>
          <w:szCs w:val="28"/>
        </w:rPr>
        <w:tab/>
      </w:r>
      <w:r w:rsidR="0068120E" w:rsidRPr="00F503E4">
        <w:rPr>
          <w:rFonts w:ascii="Times New Roman" w:hAnsi="Times New Roman" w:cs="Times New Roman"/>
          <w:sz w:val="28"/>
          <w:szCs w:val="28"/>
        </w:rPr>
        <w:tab/>
      </w:r>
      <w:r w:rsidR="0068120E" w:rsidRPr="00F503E4">
        <w:rPr>
          <w:rFonts w:ascii="Times New Roman" w:eastAsia="Times New Roman" w:hAnsi="Times New Roman" w:cs="Times New Roman"/>
          <w:sz w:val="28"/>
          <w:szCs w:val="28"/>
        </w:rPr>
        <w:t xml:space="preserve">Wydatkowano – </w:t>
      </w:r>
      <w:r w:rsidR="00890174" w:rsidRPr="00F503E4">
        <w:rPr>
          <w:rFonts w:ascii="Times New Roman" w:eastAsia="Times New Roman" w:hAnsi="Times New Roman" w:cs="Times New Roman"/>
          <w:bCs/>
          <w:sz w:val="28"/>
          <w:szCs w:val="28"/>
        </w:rPr>
        <w:t>1 105 475,88</w:t>
      </w:r>
      <w:r w:rsidR="00890174" w:rsidRPr="00F503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120E" w:rsidRPr="00F503E4">
        <w:rPr>
          <w:rFonts w:ascii="Times New Roman" w:eastAsia="Times New Roman" w:hAnsi="Times New Roman" w:cs="Times New Roman"/>
          <w:sz w:val="28"/>
          <w:szCs w:val="28"/>
        </w:rPr>
        <w:t>zł</w:t>
      </w:r>
      <w:r w:rsidR="006E6D96" w:rsidRPr="00F503E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F5DBF" w:rsidRPr="00B92014" w:rsidRDefault="00EF5DBF" w:rsidP="00BA3D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 xml:space="preserve">Ad.10. </w:t>
      </w:r>
      <w:r w:rsidR="00C165F2" w:rsidRPr="00F503E4">
        <w:rPr>
          <w:rFonts w:ascii="Times New Roman" w:hAnsi="Times New Roman" w:cs="Times New Roman"/>
          <w:b/>
          <w:sz w:val="28"/>
          <w:szCs w:val="28"/>
        </w:rPr>
        <w:t xml:space="preserve">Przebudowa drogi gminnej w miejscowości </w:t>
      </w:r>
      <w:r w:rsidR="00A84791" w:rsidRPr="00F503E4">
        <w:rPr>
          <w:rFonts w:ascii="Times New Roman" w:hAnsi="Times New Roman" w:cs="Times New Roman"/>
          <w:b/>
          <w:sz w:val="28"/>
          <w:szCs w:val="28"/>
        </w:rPr>
        <w:t>Gościeńczyce</w:t>
      </w:r>
    </w:p>
    <w:p w:rsidR="002D3841" w:rsidRPr="00F503E4" w:rsidRDefault="002D3841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W drodze przetargu </w:t>
      </w:r>
      <w:r w:rsidR="005722B8" w:rsidRPr="00F503E4">
        <w:rPr>
          <w:rFonts w:ascii="Times New Roman" w:hAnsi="Times New Roman" w:cs="Times New Roman"/>
          <w:sz w:val="28"/>
          <w:szCs w:val="28"/>
        </w:rPr>
        <w:t xml:space="preserve">nieograniczonego wybrano wykonawcę robót firmę FALBRUK Sp. z o. o., Sp. k. z Warszawy z którą w dniu 07.03.2016r podpisano umowę na </w:t>
      </w:r>
      <w:r w:rsidR="008D0BE1" w:rsidRPr="00F503E4">
        <w:rPr>
          <w:rFonts w:ascii="Times New Roman" w:hAnsi="Times New Roman" w:cs="Times New Roman"/>
          <w:sz w:val="28"/>
          <w:szCs w:val="28"/>
        </w:rPr>
        <w:t>kwotę 258 792,01 zł z </w:t>
      </w:r>
      <w:r w:rsidR="005722B8" w:rsidRPr="00F503E4">
        <w:rPr>
          <w:rFonts w:ascii="Times New Roman" w:hAnsi="Times New Roman" w:cs="Times New Roman"/>
          <w:sz w:val="28"/>
          <w:szCs w:val="28"/>
        </w:rPr>
        <w:t>terminem  zakończenia  - 31.05.2016r. Roboty zakończono w terminie i odebrano 29.04.2016r.</w:t>
      </w:r>
    </w:p>
    <w:p w:rsidR="0030671A" w:rsidRPr="00F503E4" w:rsidRDefault="00C165F2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267 000,00 zł</w:t>
      </w:r>
      <w:r w:rsidR="002D3841" w:rsidRPr="00F503E4">
        <w:rPr>
          <w:rFonts w:ascii="Times New Roman" w:hAnsi="Times New Roman" w:cs="Times New Roman"/>
          <w:sz w:val="28"/>
          <w:szCs w:val="28"/>
        </w:rPr>
        <w:tab/>
      </w:r>
      <w:r w:rsidR="0030671A" w:rsidRPr="00F503E4">
        <w:rPr>
          <w:rFonts w:ascii="Times New Roman" w:hAnsi="Times New Roman" w:cs="Times New Roman"/>
          <w:sz w:val="28"/>
          <w:szCs w:val="28"/>
        </w:rPr>
        <w:tab/>
      </w:r>
      <w:r w:rsidR="0030671A" w:rsidRPr="00F503E4">
        <w:rPr>
          <w:rFonts w:ascii="Times New Roman" w:hAnsi="Times New Roman" w:cs="Times New Roman"/>
          <w:sz w:val="28"/>
          <w:szCs w:val="28"/>
        </w:rPr>
        <w:tab/>
      </w:r>
      <w:r w:rsidR="0030671A" w:rsidRPr="00F503E4">
        <w:rPr>
          <w:rFonts w:ascii="Times New Roman" w:hAnsi="Times New Roman" w:cs="Times New Roman"/>
          <w:sz w:val="28"/>
          <w:szCs w:val="28"/>
        </w:rPr>
        <w:tab/>
        <w:t>Wydatkowano – 266 115,35 zł.</w:t>
      </w:r>
    </w:p>
    <w:p w:rsidR="005D1721" w:rsidRPr="00F503E4" w:rsidRDefault="005D1721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owyższa inwestycja uzyskała dofinansowanie </w:t>
      </w:r>
      <w:r w:rsidR="006D4D5A" w:rsidRPr="00F503E4">
        <w:rPr>
          <w:rFonts w:ascii="Times New Roman" w:hAnsi="Times New Roman" w:cs="Times New Roman"/>
          <w:sz w:val="28"/>
          <w:szCs w:val="28"/>
        </w:rPr>
        <w:t>(</w:t>
      </w:r>
      <w:r w:rsidRPr="00F503E4">
        <w:rPr>
          <w:rFonts w:ascii="Times New Roman" w:hAnsi="Times New Roman" w:cs="Times New Roman"/>
          <w:sz w:val="28"/>
          <w:szCs w:val="28"/>
        </w:rPr>
        <w:t>50% kosztów kwalifikowalnych</w:t>
      </w:r>
      <w:r w:rsidR="0030671A" w:rsidRPr="00F503E4">
        <w:rPr>
          <w:rFonts w:ascii="Times New Roman" w:hAnsi="Times New Roman" w:cs="Times New Roman"/>
          <w:sz w:val="28"/>
          <w:szCs w:val="28"/>
        </w:rPr>
        <w:t>, tj. 131 983,92 zł.</w:t>
      </w:r>
      <w:r w:rsidRPr="00F503E4">
        <w:rPr>
          <w:rFonts w:ascii="Times New Roman" w:hAnsi="Times New Roman" w:cs="Times New Roman"/>
          <w:sz w:val="28"/>
          <w:szCs w:val="28"/>
        </w:rPr>
        <w:t xml:space="preserve"> ) ze środków związanych z wyłączeniem z produkcji gruntów rolnych</w:t>
      </w:r>
      <w:r w:rsidR="006D4D5A" w:rsidRPr="00F503E4">
        <w:rPr>
          <w:rFonts w:ascii="Times New Roman" w:hAnsi="Times New Roman" w:cs="Times New Roman"/>
          <w:sz w:val="28"/>
          <w:szCs w:val="28"/>
        </w:rPr>
        <w:t xml:space="preserve"> – budowa i modernizacja dróg dojazdowych </w:t>
      </w:r>
      <w:r w:rsidR="00567CE9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6D4D5A" w:rsidRPr="00F503E4">
        <w:rPr>
          <w:rFonts w:ascii="Times New Roman" w:hAnsi="Times New Roman" w:cs="Times New Roman"/>
          <w:sz w:val="28"/>
          <w:szCs w:val="28"/>
        </w:rPr>
        <w:t>do gruntów rolnych.</w:t>
      </w:r>
    </w:p>
    <w:p w:rsidR="00A40ECD" w:rsidRPr="00F503E4" w:rsidRDefault="00A40ECD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</w:t>
      </w:r>
      <w:r w:rsidR="00C473D6" w:rsidRPr="00F503E4">
        <w:rPr>
          <w:rFonts w:ascii="Times New Roman" w:hAnsi="Times New Roman" w:cs="Times New Roman"/>
          <w:b/>
          <w:sz w:val="28"/>
          <w:szCs w:val="28"/>
        </w:rPr>
        <w:t>.11. Dokumentacja projektowa wielobranżowa na budowę ulicy Wyszyńskiego</w:t>
      </w:r>
    </w:p>
    <w:p w:rsidR="00E4153D" w:rsidRPr="00F503E4" w:rsidRDefault="00E4153D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dniu 08.02.201</w:t>
      </w:r>
      <w:r w:rsidR="00927966" w:rsidRPr="00F50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r. została zawarta umowa nr 51/2016 na wykonanie dokumentacji projektowej wielobranżowej wraz z mapami do celów projektowych na budowę ulicy Wyszyńskiego z firmą TRAKT Nadzory i  Projektowanie Bednarski Krzysztof 05-600 Grójec ul. Drogowców 2/17 na kwotę 44 000,00 zł. </w:t>
      </w:r>
      <w:r w:rsidR="00B323D4"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08.07.2016 r. podpisano aneks terminowy do umowy nr 51/2016 przedłużający termin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zakończenia prac projektowych </w:t>
      </w:r>
      <w:r w:rsidR="00B323D4" w:rsidRPr="00F503E4"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B323D4" w:rsidRPr="00F503E4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.2016r. </w:t>
      </w:r>
      <w:r w:rsidR="00B323D4" w:rsidRPr="00F503E4">
        <w:rPr>
          <w:rFonts w:ascii="Times New Roman" w:eastAsia="Times New Roman" w:hAnsi="Times New Roman" w:cs="Times New Roman"/>
          <w:sz w:val="28"/>
          <w:szCs w:val="28"/>
        </w:rPr>
        <w:lastRenderedPageBreak/>
        <w:t>Dokumentację wraz z kopią złożonego wniosku o pozwolenie na budowę dostarczono w dniu 20.07.2016r.</w:t>
      </w:r>
      <w:r w:rsidR="00E058BD" w:rsidRPr="00F503E4">
        <w:rPr>
          <w:rFonts w:ascii="Times New Roman" w:eastAsia="Times New Roman" w:hAnsi="Times New Roman" w:cs="Times New Roman"/>
          <w:sz w:val="28"/>
          <w:szCs w:val="28"/>
        </w:rPr>
        <w:t xml:space="preserve"> Dnia 15.11.2016r. decyzja o pozwoleniu na budowę stała się prawomocna.</w:t>
      </w:r>
    </w:p>
    <w:p w:rsidR="00C473D6" w:rsidRPr="00F503E4" w:rsidRDefault="00C473D6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65 000,00 zł</w:t>
      </w:r>
      <w:r w:rsidR="00E4153D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E4153D" w:rsidRPr="00F503E4">
        <w:rPr>
          <w:rFonts w:ascii="Times New Roman" w:hAnsi="Times New Roman" w:cs="Times New Roman"/>
          <w:sz w:val="28"/>
          <w:szCs w:val="28"/>
        </w:rPr>
        <w:tab/>
      </w:r>
      <w:r w:rsidR="00E4153D" w:rsidRPr="00F503E4">
        <w:rPr>
          <w:rFonts w:ascii="Times New Roman" w:hAnsi="Times New Roman" w:cs="Times New Roman"/>
          <w:sz w:val="28"/>
          <w:szCs w:val="28"/>
        </w:rPr>
        <w:tab/>
      </w:r>
      <w:r w:rsidR="00E4153D" w:rsidRPr="00F503E4">
        <w:rPr>
          <w:rFonts w:ascii="Times New Roman" w:hAnsi="Times New Roman" w:cs="Times New Roman"/>
          <w:sz w:val="28"/>
          <w:szCs w:val="28"/>
        </w:rPr>
        <w:tab/>
      </w:r>
      <w:r w:rsidR="00E4153D" w:rsidRPr="00F503E4">
        <w:rPr>
          <w:rFonts w:ascii="Times New Roman" w:hAnsi="Times New Roman" w:cs="Times New Roman"/>
          <w:sz w:val="28"/>
          <w:szCs w:val="28"/>
        </w:rPr>
        <w:tab/>
      </w:r>
      <w:r w:rsidR="00BD0177" w:rsidRPr="00F503E4">
        <w:rPr>
          <w:rFonts w:ascii="Times New Roman" w:hAnsi="Times New Roman" w:cs="Times New Roman"/>
          <w:sz w:val="28"/>
          <w:szCs w:val="28"/>
        </w:rPr>
        <w:t xml:space="preserve">      </w:t>
      </w:r>
      <w:r w:rsidR="000D6BB1"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BD0177" w:rsidRPr="00F503E4">
        <w:rPr>
          <w:rFonts w:ascii="Times New Roman" w:hAnsi="Times New Roman" w:cs="Times New Roman"/>
          <w:sz w:val="28"/>
          <w:szCs w:val="28"/>
        </w:rPr>
        <w:t>44 </w:t>
      </w:r>
      <w:r w:rsidR="000E3C48">
        <w:rPr>
          <w:rFonts w:ascii="Times New Roman" w:hAnsi="Times New Roman" w:cs="Times New Roman"/>
          <w:sz w:val="28"/>
          <w:szCs w:val="28"/>
        </w:rPr>
        <w:t>219</w:t>
      </w:r>
      <w:r w:rsidR="00BD0177" w:rsidRPr="00F503E4">
        <w:rPr>
          <w:rFonts w:ascii="Times New Roman" w:hAnsi="Times New Roman" w:cs="Times New Roman"/>
          <w:sz w:val="28"/>
          <w:szCs w:val="28"/>
        </w:rPr>
        <w:t>,</w:t>
      </w:r>
      <w:r w:rsidR="000E3C48">
        <w:rPr>
          <w:rFonts w:ascii="Times New Roman" w:hAnsi="Times New Roman" w:cs="Times New Roman"/>
          <w:sz w:val="28"/>
          <w:szCs w:val="28"/>
        </w:rPr>
        <w:t>08</w:t>
      </w:r>
      <w:r w:rsidR="00E4153D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C473D6" w:rsidRPr="00F503E4" w:rsidRDefault="00C473D6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12. Dokumentacja projektowa na budowę ulicy Akacjowej</w:t>
      </w:r>
    </w:p>
    <w:p w:rsidR="000D6BB1" w:rsidRPr="00F503E4" w:rsidRDefault="000D6BB1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dniu 08.02.201</w:t>
      </w:r>
      <w:r w:rsidR="00927966" w:rsidRPr="00F50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r. została zawarta umowa nr 52/2016 na wykonanie dokumentacji projektowej wraz z mapami do celów projektowych na budowę ulicy Akacjowej z firmą TRAKT Nadzory i  Projektowanie Bednarski Krzysztof 05-600 Grójec ul. Drogowców 2/17 na kwotę 9 840,00 zł. Termin zakończenia prac projektowych 08.0</w:t>
      </w:r>
      <w:r w:rsidR="003735C9" w:rsidRPr="00F503E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.2016r. </w:t>
      </w:r>
      <w:r w:rsidR="00D04DB6" w:rsidRPr="00F503E4">
        <w:rPr>
          <w:rFonts w:ascii="Times New Roman" w:eastAsia="Times New Roman" w:hAnsi="Times New Roman" w:cs="Times New Roman"/>
          <w:sz w:val="28"/>
          <w:szCs w:val="28"/>
        </w:rPr>
        <w:t>W dniu 01.07.2016r.  został złożony w Starostwie Powiatowym w Grójcu wniosek o pozwolenie na budowę</w:t>
      </w:r>
      <w:r w:rsidR="00F03866" w:rsidRPr="00F503E4">
        <w:rPr>
          <w:rFonts w:ascii="Times New Roman" w:eastAsia="Times New Roman" w:hAnsi="Times New Roman" w:cs="Times New Roman"/>
          <w:sz w:val="28"/>
          <w:szCs w:val="28"/>
        </w:rPr>
        <w:t xml:space="preserve"> wraz z </w:t>
      </w:r>
      <w:r w:rsidR="00D04DB6" w:rsidRPr="00F503E4">
        <w:rPr>
          <w:rFonts w:ascii="Times New Roman" w:eastAsia="Times New Roman" w:hAnsi="Times New Roman" w:cs="Times New Roman"/>
          <w:sz w:val="28"/>
          <w:szCs w:val="28"/>
        </w:rPr>
        <w:t>dokumentacją.</w:t>
      </w:r>
      <w:r w:rsidR="00C967BF" w:rsidRPr="00F503E4">
        <w:rPr>
          <w:rFonts w:ascii="Times New Roman" w:eastAsia="Times New Roman" w:hAnsi="Times New Roman" w:cs="Times New Roman"/>
          <w:sz w:val="28"/>
          <w:szCs w:val="28"/>
        </w:rPr>
        <w:t xml:space="preserve"> Dnia 27.09.2016r. decyzja o pozwoleniu na budowę stała się prawomocna.</w:t>
      </w:r>
    </w:p>
    <w:p w:rsidR="00F31604" w:rsidRPr="00F503E4" w:rsidRDefault="00C473D6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20 000,00 zł</w:t>
      </w:r>
      <w:r w:rsidR="000D6BB1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0D6BB1" w:rsidRPr="00F503E4">
        <w:rPr>
          <w:rFonts w:ascii="Times New Roman" w:hAnsi="Times New Roman" w:cs="Times New Roman"/>
          <w:sz w:val="28"/>
          <w:szCs w:val="28"/>
        </w:rPr>
        <w:tab/>
      </w:r>
      <w:r w:rsidR="000D6BB1" w:rsidRPr="00F503E4">
        <w:rPr>
          <w:rFonts w:ascii="Times New Roman" w:hAnsi="Times New Roman" w:cs="Times New Roman"/>
          <w:sz w:val="28"/>
          <w:szCs w:val="28"/>
        </w:rPr>
        <w:tab/>
      </w:r>
      <w:r w:rsidR="000D6BB1" w:rsidRPr="00F503E4">
        <w:rPr>
          <w:rFonts w:ascii="Times New Roman" w:hAnsi="Times New Roman" w:cs="Times New Roman"/>
          <w:sz w:val="28"/>
          <w:szCs w:val="28"/>
        </w:rPr>
        <w:tab/>
      </w:r>
      <w:r w:rsidR="000D6BB1" w:rsidRPr="00F503E4">
        <w:rPr>
          <w:rFonts w:ascii="Times New Roman" w:hAnsi="Times New Roman" w:cs="Times New Roman"/>
          <w:sz w:val="28"/>
          <w:szCs w:val="28"/>
        </w:rPr>
        <w:tab/>
      </w:r>
      <w:r w:rsidR="00E32485" w:rsidRPr="00F503E4">
        <w:rPr>
          <w:rFonts w:ascii="Times New Roman" w:hAnsi="Times New Roman" w:cs="Times New Roman"/>
          <w:sz w:val="28"/>
          <w:szCs w:val="28"/>
        </w:rPr>
        <w:t xml:space="preserve">       </w:t>
      </w:r>
      <w:r w:rsidR="000D6BB1"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E32485" w:rsidRPr="00F503E4">
        <w:rPr>
          <w:rFonts w:ascii="Times New Roman" w:hAnsi="Times New Roman" w:cs="Times New Roman"/>
          <w:sz w:val="28"/>
          <w:szCs w:val="28"/>
        </w:rPr>
        <w:t>9 840</w:t>
      </w:r>
      <w:r w:rsidR="000D6BB1" w:rsidRPr="00F503E4">
        <w:rPr>
          <w:rFonts w:ascii="Times New Roman" w:hAnsi="Times New Roman" w:cs="Times New Roman"/>
          <w:sz w:val="28"/>
          <w:szCs w:val="28"/>
        </w:rPr>
        <w:t>,00 zł</w:t>
      </w:r>
    </w:p>
    <w:p w:rsidR="00C473D6" w:rsidRPr="00F503E4" w:rsidRDefault="00C473D6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13. Przebudowa chodnika w ciągu ulicy Kozietulskiego</w:t>
      </w:r>
    </w:p>
    <w:p w:rsidR="00F31604" w:rsidRPr="00F503E4" w:rsidRDefault="00F31604" w:rsidP="00BA3D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W wyniku przetargu nieograniczonego została wybrana firma F.H.U. „MAR-POL” Marcin Grzywacz, Osiedle Karszówka 8, 26-634 Gózd. W dniu 09.03.2016r podpisano umowę nr </w:t>
      </w:r>
      <w:r w:rsidR="00A62419" w:rsidRPr="00F503E4">
        <w:rPr>
          <w:rFonts w:ascii="Times New Roman" w:hAnsi="Times New Roman" w:cs="Times New Roman"/>
          <w:sz w:val="28"/>
          <w:szCs w:val="28"/>
        </w:rPr>
        <w:t>85</w:t>
      </w:r>
      <w:r w:rsidRPr="00F503E4">
        <w:rPr>
          <w:rFonts w:ascii="Times New Roman" w:hAnsi="Times New Roman" w:cs="Times New Roman"/>
          <w:sz w:val="28"/>
          <w:szCs w:val="28"/>
        </w:rPr>
        <w:t>/2016 na wykonanie zadania pn. „</w:t>
      </w:r>
      <w:r w:rsidR="00A77614" w:rsidRPr="00F503E4">
        <w:rPr>
          <w:rFonts w:ascii="Times New Roman" w:hAnsi="Times New Roman" w:cs="Times New Roman"/>
          <w:sz w:val="28"/>
          <w:szCs w:val="28"/>
        </w:rPr>
        <w:t>Przebudowa chodnika w ciągu ulicy Kozietulskiego</w:t>
      </w:r>
      <w:r w:rsidRPr="00F503E4">
        <w:rPr>
          <w:rFonts w:ascii="Times New Roman" w:hAnsi="Times New Roman" w:cs="Times New Roman"/>
          <w:sz w:val="28"/>
          <w:szCs w:val="28"/>
        </w:rPr>
        <w:t xml:space="preserve">”  na kwotę </w:t>
      </w:r>
      <w:r w:rsidR="00A62419" w:rsidRPr="00F503E4">
        <w:rPr>
          <w:rFonts w:ascii="Times New Roman" w:hAnsi="Times New Roman" w:cs="Times New Roman"/>
          <w:sz w:val="28"/>
          <w:szCs w:val="28"/>
        </w:rPr>
        <w:t>69 187,70</w:t>
      </w:r>
      <w:r w:rsidRPr="00F503E4">
        <w:rPr>
          <w:rFonts w:ascii="Times New Roman" w:hAnsi="Times New Roman" w:cs="Times New Roman"/>
          <w:sz w:val="28"/>
          <w:szCs w:val="28"/>
        </w:rPr>
        <w:t xml:space="preserve"> zł. Termin realizacji zadania 29.07.2016r.</w:t>
      </w:r>
      <w:r w:rsidR="00A62419" w:rsidRPr="00F503E4">
        <w:rPr>
          <w:rFonts w:ascii="Times New Roman" w:hAnsi="Times New Roman" w:cs="Times New Roman"/>
          <w:sz w:val="28"/>
          <w:szCs w:val="28"/>
        </w:rPr>
        <w:t xml:space="preserve"> Roboty zakończono </w:t>
      </w:r>
      <w:r w:rsidR="00977971" w:rsidRPr="00F503E4">
        <w:rPr>
          <w:rFonts w:ascii="Times New Roman" w:hAnsi="Times New Roman" w:cs="Times New Roman"/>
          <w:sz w:val="28"/>
          <w:szCs w:val="28"/>
        </w:rPr>
        <w:t>i</w:t>
      </w:r>
      <w:r w:rsidR="001E0301" w:rsidRPr="00F503E4">
        <w:rPr>
          <w:rFonts w:ascii="Times New Roman" w:hAnsi="Times New Roman" w:cs="Times New Roman"/>
          <w:sz w:val="28"/>
          <w:szCs w:val="28"/>
        </w:rPr>
        <w:t xml:space="preserve"> odebrano</w:t>
      </w:r>
      <w:r w:rsidR="00977971" w:rsidRPr="00F503E4">
        <w:rPr>
          <w:rFonts w:ascii="Times New Roman" w:hAnsi="Times New Roman" w:cs="Times New Roman"/>
          <w:sz w:val="28"/>
          <w:szCs w:val="28"/>
        </w:rPr>
        <w:t xml:space="preserve"> w dniu 26.07.2016r</w:t>
      </w:r>
      <w:r w:rsidR="001E0301" w:rsidRPr="00F503E4">
        <w:rPr>
          <w:rFonts w:ascii="Times New Roman" w:hAnsi="Times New Roman" w:cs="Times New Roman"/>
          <w:sz w:val="28"/>
          <w:szCs w:val="28"/>
        </w:rPr>
        <w:t>. Inwestycja zakończona.</w:t>
      </w:r>
    </w:p>
    <w:p w:rsidR="00C473D6" w:rsidRPr="00F503E4" w:rsidRDefault="00C473D6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100 000,00 zł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                                               Wydatkowano – </w:t>
      </w:r>
      <w:r w:rsidR="002F2266" w:rsidRPr="00F503E4">
        <w:rPr>
          <w:rFonts w:ascii="Times New Roman" w:hAnsi="Times New Roman" w:cs="Times New Roman"/>
          <w:sz w:val="28"/>
          <w:szCs w:val="28"/>
        </w:rPr>
        <w:t>75 924,08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C473D6" w:rsidRPr="00F503E4" w:rsidRDefault="00C473D6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 14. Budowa chodnika w ciągu ul. Jana Pawła II na odcinku od sklepu Lewiatan do boiska przy PSP nr 1 – lewa strona</w:t>
      </w:r>
    </w:p>
    <w:p w:rsidR="00A62419" w:rsidRPr="00F503E4" w:rsidRDefault="00A62419" w:rsidP="00BA3D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W wyniku przetargu nieograniczonego została wybrana firma F.H.U. „MAR-POL” Marcin Grzywacz, Osiedle Karszówka 8, 26-634 Gózd. W dniu 09.03.2016r podpisano umowę nr 85/2016 na wykonanie zadania pn. „Budowa chodnika w ciągu ul. Jana Pawła II na odcinku od sklepu Lewiatan do boiska przy PSP nr 1 – lewa strona”  na kwotę 49 952,10 zł. Termin realizacji zadania 29.07.2016r.</w:t>
      </w:r>
      <w:r w:rsidR="001E0301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977971" w:rsidRPr="00F503E4">
        <w:rPr>
          <w:rFonts w:ascii="Times New Roman" w:hAnsi="Times New Roman" w:cs="Times New Roman"/>
          <w:sz w:val="28"/>
          <w:szCs w:val="28"/>
        </w:rPr>
        <w:t>Roboty zakończono i odebrano w dniu 26.07.2016r.</w:t>
      </w:r>
      <w:r w:rsidR="001E0301" w:rsidRPr="00F503E4">
        <w:rPr>
          <w:rFonts w:ascii="Times New Roman" w:hAnsi="Times New Roman" w:cs="Times New Roman"/>
          <w:sz w:val="28"/>
          <w:szCs w:val="28"/>
        </w:rPr>
        <w:t>Inwestycja zakończona.</w:t>
      </w:r>
    </w:p>
    <w:p w:rsidR="00C473D6" w:rsidRPr="00F503E4" w:rsidRDefault="00C473D6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70 000,00 zł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E07CB"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2F2266" w:rsidRPr="00F503E4">
        <w:rPr>
          <w:rFonts w:ascii="Times New Roman" w:hAnsi="Times New Roman" w:cs="Times New Roman"/>
          <w:sz w:val="28"/>
          <w:szCs w:val="28"/>
        </w:rPr>
        <w:t>52 325</w:t>
      </w:r>
      <w:r w:rsidR="001E0301" w:rsidRPr="00F503E4">
        <w:rPr>
          <w:rFonts w:ascii="Times New Roman" w:hAnsi="Times New Roman" w:cs="Times New Roman"/>
          <w:sz w:val="28"/>
          <w:szCs w:val="28"/>
        </w:rPr>
        <w:t>,07</w:t>
      </w:r>
      <w:r w:rsidR="009E07CB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C473D6" w:rsidRPr="00F503E4" w:rsidRDefault="00C473D6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15. Przebudowa chodnika w ciągu ul. Mszczonowskiej na odcinku od ul. Targowej – prawa strona</w:t>
      </w:r>
    </w:p>
    <w:p w:rsidR="00A62419" w:rsidRPr="00F503E4" w:rsidRDefault="00A62419" w:rsidP="00BA3D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W wyniku przetargu nieograniczonego została wybrana firma F.H.U. „MAR-POL” Marcin Grzywacz, Osiedle Karszówka 8, 26-634 Gózd. W dniu </w:t>
      </w:r>
      <w:r w:rsidRPr="00F503E4">
        <w:rPr>
          <w:rFonts w:ascii="Times New Roman" w:hAnsi="Times New Roman" w:cs="Times New Roman"/>
          <w:sz w:val="28"/>
          <w:szCs w:val="28"/>
        </w:rPr>
        <w:lastRenderedPageBreak/>
        <w:t xml:space="preserve">09.03.2016r podpisano umowę nr 84/2016 na wykonanie zadania pn. „Przebudowa chodnika w ciągu ul. Mszczonowskiej na odcinku od ul. Targowej – prawa strona”  na kwotę 121 921,36 zł. Termin realizacji zadania 30.06.2016r. </w:t>
      </w:r>
      <w:r w:rsidR="00977971" w:rsidRPr="00F503E4">
        <w:rPr>
          <w:rFonts w:ascii="Times New Roman" w:hAnsi="Times New Roman" w:cs="Times New Roman"/>
          <w:sz w:val="28"/>
          <w:szCs w:val="28"/>
        </w:rPr>
        <w:t>Roboty zakończono i odebrano w dniu 26.07.2016r.</w:t>
      </w:r>
      <w:r w:rsidR="001E0301" w:rsidRPr="00F503E4">
        <w:rPr>
          <w:rFonts w:ascii="Times New Roman" w:hAnsi="Times New Roman" w:cs="Times New Roman"/>
          <w:sz w:val="28"/>
          <w:szCs w:val="28"/>
        </w:rPr>
        <w:t xml:space="preserve"> Inwestycja zakończona.</w:t>
      </w:r>
    </w:p>
    <w:p w:rsidR="00C473D6" w:rsidRPr="00F503E4" w:rsidRDefault="00C473D6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140 000,00 zł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25A9" w:rsidRPr="00F503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7CB"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1E0301" w:rsidRPr="00F503E4">
        <w:rPr>
          <w:rFonts w:ascii="Times New Roman" w:hAnsi="Times New Roman" w:cs="Times New Roman"/>
          <w:sz w:val="28"/>
          <w:szCs w:val="28"/>
        </w:rPr>
        <w:t>129</w:t>
      </w:r>
      <w:r w:rsidR="002F2266" w:rsidRPr="00F503E4">
        <w:rPr>
          <w:rFonts w:ascii="Times New Roman" w:hAnsi="Times New Roman" w:cs="Times New Roman"/>
          <w:sz w:val="28"/>
          <w:szCs w:val="28"/>
        </w:rPr>
        <w:t> 484,73</w:t>
      </w:r>
      <w:r w:rsidR="009E07CB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C473D6" w:rsidRPr="00F503E4" w:rsidRDefault="00C473D6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16. Dokumentacja projektowa na budowę ulicy Konopnickiej</w:t>
      </w:r>
    </w:p>
    <w:p w:rsidR="009D2BFE" w:rsidRPr="00F503E4" w:rsidRDefault="009D2BFE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dniu 14.01.201</w:t>
      </w:r>
      <w:r w:rsidR="00927966" w:rsidRPr="00F50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r. została zawarta umowa nr 26/2016 na wykonanie dokumentacji projektowej wielobranżowej wraz z mapami do celów projektowych na budowę na budowę ulicy Konopnickiej z firmą TRAKT Nadzory i  Projektowanie Bednarski Krzysztof 05-600 Grójec ul. Drogowców 2/17 na kwotę 22 400,00 zł. Termin zakończenia prac projektowych 15.12.2016r.</w:t>
      </w:r>
      <w:r w:rsidR="008064A1" w:rsidRPr="00F503E4">
        <w:rPr>
          <w:rFonts w:ascii="Times New Roman" w:eastAsia="Times New Roman" w:hAnsi="Times New Roman" w:cs="Times New Roman"/>
          <w:sz w:val="28"/>
          <w:szCs w:val="28"/>
        </w:rPr>
        <w:t>W związku z niezależnymi od stron problemami z uzyskaniem tytułu prawnego do dysponowania nieruchomością do celów budowlanych, niezbędnych do opracowania dokumentacji w umownym terminie, strony postan</w:t>
      </w:r>
      <w:r w:rsidR="003F0428">
        <w:rPr>
          <w:rFonts w:ascii="Times New Roman" w:eastAsia="Times New Roman" w:hAnsi="Times New Roman" w:cs="Times New Roman"/>
          <w:sz w:val="28"/>
          <w:szCs w:val="28"/>
        </w:rPr>
        <w:t>o</w:t>
      </w:r>
      <w:r w:rsidR="008064A1" w:rsidRPr="00F503E4">
        <w:rPr>
          <w:rFonts w:ascii="Times New Roman" w:eastAsia="Times New Roman" w:hAnsi="Times New Roman" w:cs="Times New Roman"/>
          <w:sz w:val="28"/>
          <w:szCs w:val="28"/>
        </w:rPr>
        <w:t>wi</w:t>
      </w:r>
      <w:r w:rsidR="00907AE8" w:rsidRPr="00F503E4">
        <w:rPr>
          <w:rFonts w:ascii="Times New Roman" w:eastAsia="Times New Roman" w:hAnsi="Times New Roman" w:cs="Times New Roman"/>
          <w:sz w:val="28"/>
          <w:szCs w:val="28"/>
        </w:rPr>
        <w:t>ły</w:t>
      </w:r>
      <w:r w:rsidR="008064A1" w:rsidRPr="00F503E4">
        <w:rPr>
          <w:rFonts w:ascii="Times New Roman" w:eastAsia="Times New Roman" w:hAnsi="Times New Roman" w:cs="Times New Roman"/>
          <w:sz w:val="28"/>
          <w:szCs w:val="28"/>
        </w:rPr>
        <w:t xml:space="preserve"> rozwiązać umowę z zamiarem zawarcia kolejnej na takich samych warunkach w następnym roku budżetowym.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73D6" w:rsidRPr="00F503E4" w:rsidRDefault="00C473D6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30 000,00 zł</w:t>
      </w:r>
      <w:r w:rsidR="009D2BFE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9D2BFE" w:rsidRPr="00F503E4">
        <w:rPr>
          <w:rFonts w:ascii="Times New Roman" w:hAnsi="Times New Roman" w:cs="Times New Roman"/>
          <w:sz w:val="28"/>
          <w:szCs w:val="28"/>
        </w:rPr>
        <w:tab/>
      </w:r>
      <w:r w:rsidR="003F042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2BFE" w:rsidRPr="00F503E4">
        <w:rPr>
          <w:rFonts w:ascii="Times New Roman" w:hAnsi="Times New Roman" w:cs="Times New Roman"/>
          <w:sz w:val="28"/>
          <w:szCs w:val="28"/>
        </w:rPr>
        <w:tab/>
      </w:r>
      <w:r w:rsidR="009D2BFE" w:rsidRPr="00F503E4">
        <w:rPr>
          <w:rFonts w:ascii="Times New Roman" w:hAnsi="Times New Roman" w:cs="Times New Roman"/>
          <w:sz w:val="28"/>
          <w:szCs w:val="28"/>
        </w:rPr>
        <w:tab/>
      </w:r>
      <w:r w:rsidR="009D2BFE" w:rsidRPr="00F503E4">
        <w:rPr>
          <w:rFonts w:ascii="Times New Roman" w:hAnsi="Times New Roman" w:cs="Times New Roman"/>
          <w:sz w:val="28"/>
          <w:szCs w:val="28"/>
        </w:rPr>
        <w:tab/>
        <w:t>Wydatkowano – 0,00 zł</w:t>
      </w:r>
    </w:p>
    <w:p w:rsidR="001E5CBD" w:rsidRPr="00F503E4" w:rsidRDefault="001E5CBD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17.Dokumentacja projektowa wielobranżowa budowy ulicy Stokowej</w:t>
      </w:r>
    </w:p>
    <w:p w:rsidR="009D2BFE" w:rsidRPr="00F503E4" w:rsidRDefault="009D2BFE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dniu 08.02.201</w:t>
      </w:r>
      <w:r w:rsidR="00927966" w:rsidRPr="00F50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r. została zawarta umowa nr 50/2016 na wykonanie dokumentacji projektowej wielobranżowej wraz z mapami do celów projektowych na budowę ulicy Stokowej z firmą TRAKT Nadzory i  Projektowanie Bednarski Krzysztof 05-600 Grójec ul. Drogowców 2/17 na kwotę 27 000,00 zł.</w:t>
      </w:r>
      <w:r w:rsidR="00735639" w:rsidRPr="00F503E4">
        <w:rPr>
          <w:rFonts w:ascii="Times New Roman" w:eastAsia="Times New Roman" w:hAnsi="Times New Roman" w:cs="Times New Roman"/>
          <w:sz w:val="28"/>
          <w:szCs w:val="28"/>
        </w:rPr>
        <w:t xml:space="preserve"> W dniu 05.09.2016 sporządzono aneks kwotowy na kwotę 6000,00 zł.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Termin zakończenia prac projektowych 08.0</w:t>
      </w:r>
      <w:r w:rsidR="009A665D" w:rsidRPr="00F503E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2016r.</w:t>
      </w:r>
      <w:r w:rsidR="00442D5F" w:rsidRPr="00F503E4">
        <w:rPr>
          <w:rFonts w:ascii="Times New Roman" w:eastAsia="Times New Roman" w:hAnsi="Times New Roman" w:cs="Times New Roman"/>
          <w:sz w:val="28"/>
          <w:szCs w:val="28"/>
        </w:rPr>
        <w:t xml:space="preserve"> Dnia </w:t>
      </w:r>
      <w:r w:rsidR="00616FE2" w:rsidRPr="00F503E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42D5F"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6FE2" w:rsidRPr="00F503E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42D5F" w:rsidRPr="00F503E4">
        <w:rPr>
          <w:rFonts w:ascii="Times New Roman" w:eastAsia="Times New Roman" w:hAnsi="Times New Roman" w:cs="Times New Roman"/>
          <w:sz w:val="28"/>
          <w:szCs w:val="28"/>
        </w:rPr>
        <w:t>.2016r. decyzja o pozwoleniu na budowę stała się prawomocna.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16E4" w:rsidRPr="00F503E4" w:rsidRDefault="001E5CBD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3</w:t>
      </w:r>
      <w:r w:rsidR="00B714F1" w:rsidRPr="00F503E4">
        <w:rPr>
          <w:rFonts w:ascii="Times New Roman" w:hAnsi="Times New Roman" w:cs="Times New Roman"/>
          <w:sz w:val="28"/>
          <w:szCs w:val="28"/>
        </w:rPr>
        <w:t>3</w:t>
      </w:r>
      <w:r w:rsidRPr="00F503E4">
        <w:rPr>
          <w:rFonts w:ascii="Times New Roman" w:hAnsi="Times New Roman" w:cs="Times New Roman"/>
          <w:sz w:val="28"/>
          <w:szCs w:val="28"/>
        </w:rPr>
        <w:t> 000,00 zł</w:t>
      </w:r>
      <w:r w:rsidR="00B714F1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B714F1" w:rsidRPr="00F503E4">
        <w:rPr>
          <w:rFonts w:ascii="Times New Roman" w:hAnsi="Times New Roman" w:cs="Times New Roman"/>
          <w:sz w:val="28"/>
          <w:szCs w:val="28"/>
        </w:rPr>
        <w:tab/>
      </w:r>
      <w:r w:rsidR="00B714F1" w:rsidRPr="00F503E4">
        <w:rPr>
          <w:rFonts w:ascii="Times New Roman" w:hAnsi="Times New Roman" w:cs="Times New Roman"/>
          <w:sz w:val="28"/>
          <w:szCs w:val="28"/>
        </w:rPr>
        <w:tab/>
      </w:r>
      <w:r w:rsidR="00B714F1" w:rsidRPr="00F503E4">
        <w:rPr>
          <w:rFonts w:ascii="Times New Roman" w:hAnsi="Times New Roman" w:cs="Times New Roman"/>
          <w:sz w:val="28"/>
          <w:szCs w:val="28"/>
        </w:rPr>
        <w:tab/>
      </w:r>
      <w:r w:rsidR="00B714F1" w:rsidRPr="00F503E4">
        <w:rPr>
          <w:rFonts w:ascii="Times New Roman" w:hAnsi="Times New Roman" w:cs="Times New Roman"/>
          <w:sz w:val="28"/>
          <w:szCs w:val="28"/>
        </w:rPr>
        <w:tab/>
      </w:r>
      <w:r w:rsidR="00B714F1" w:rsidRPr="00F503E4">
        <w:rPr>
          <w:rFonts w:ascii="Times New Roman" w:hAnsi="Times New Roman" w:cs="Times New Roman"/>
          <w:sz w:val="28"/>
          <w:szCs w:val="28"/>
        </w:rPr>
        <w:tab/>
      </w:r>
      <w:r w:rsidR="009D2BFE"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B714F1" w:rsidRPr="00F503E4">
        <w:rPr>
          <w:rFonts w:ascii="Times New Roman" w:hAnsi="Times New Roman" w:cs="Times New Roman"/>
          <w:sz w:val="28"/>
          <w:szCs w:val="28"/>
        </w:rPr>
        <w:t>33 000</w:t>
      </w:r>
      <w:r w:rsidR="009D2BFE" w:rsidRPr="00F503E4">
        <w:rPr>
          <w:rFonts w:ascii="Times New Roman" w:hAnsi="Times New Roman" w:cs="Times New Roman"/>
          <w:sz w:val="28"/>
          <w:szCs w:val="28"/>
        </w:rPr>
        <w:t>,00 zł</w:t>
      </w:r>
    </w:p>
    <w:p w:rsidR="003F0428" w:rsidRDefault="003F0428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428" w:rsidRDefault="003F0428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CBD" w:rsidRPr="00F503E4" w:rsidRDefault="001E5CBD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18. Budowa chodnika przy ul. Słonecznej w Lesznowoli (fund. sołecki)</w:t>
      </w:r>
    </w:p>
    <w:p w:rsidR="006C25A9" w:rsidRPr="00F503E4" w:rsidRDefault="006C25A9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14.11.2016r. została zawarta umowa nr 201/2016 na budowę chodnika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br/>
        <w:t>w ul. Słonecznej w Lesznowoli w ramach zadań funduszu sołeckiego z firmą firma F.H.U. „MAR-POL” Marcin Grzywacz, Osiedle Karszówka 8, 26-634 Gózd na kwotę 26 216,04 zł. Termin realizacji zadania 09.12.2016r. Roboty odebrano. Inwestycja zakończona</w:t>
      </w:r>
      <w:r w:rsidR="005F16E4"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CBD" w:rsidRPr="00F503E4" w:rsidRDefault="001E5CBD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26 872,</w:t>
      </w:r>
      <w:r w:rsidR="007D6A23" w:rsidRPr="00F503E4">
        <w:rPr>
          <w:rFonts w:ascii="Times New Roman" w:hAnsi="Times New Roman" w:cs="Times New Roman"/>
          <w:sz w:val="28"/>
          <w:szCs w:val="28"/>
        </w:rPr>
        <w:t>8</w:t>
      </w:r>
      <w:r w:rsidRPr="00F503E4">
        <w:rPr>
          <w:rFonts w:ascii="Times New Roman" w:hAnsi="Times New Roman" w:cs="Times New Roman"/>
          <w:sz w:val="28"/>
          <w:szCs w:val="28"/>
        </w:rPr>
        <w:t>0 zł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      </w:t>
      </w:r>
      <w:r w:rsidR="002F2266" w:rsidRPr="00F503E4">
        <w:rPr>
          <w:rFonts w:ascii="Times New Roman" w:hAnsi="Times New Roman" w:cs="Times New Roman"/>
          <w:sz w:val="28"/>
          <w:szCs w:val="28"/>
        </w:rPr>
        <w:tab/>
      </w:r>
      <w:r w:rsidR="002F2266" w:rsidRPr="00F503E4">
        <w:rPr>
          <w:rFonts w:ascii="Times New Roman" w:hAnsi="Times New Roman" w:cs="Times New Roman"/>
          <w:sz w:val="28"/>
          <w:szCs w:val="28"/>
        </w:rPr>
        <w:tab/>
      </w:r>
      <w:r w:rsidR="002F2266" w:rsidRPr="00F503E4">
        <w:rPr>
          <w:rFonts w:ascii="Times New Roman" w:hAnsi="Times New Roman" w:cs="Times New Roman"/>
          <w:sz w:val="28"/>
          <w:szCs w:val="28"/>
        </w:rPr>
        <w:tab/>
      </w:r>
      <w:r w:rsidR="002F2266" w:rsidRPr="00F503E4">
        <w:rPr>
          <w:rFonts w:ascii="Times New Roman" w:hAnsi="Times New Roman" w:cs="Times New Roman"/>
          <w:sz w:val="28"/>
          <w:szCs w:val="28"/>
        </w:rPr>
        <w:tab/>
      </w:r>
      <w:r w:rsidR="00977971" w:rsidRPr="00F503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61DF"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2F2266" w:rsidRPr="00F503E4">
        <w:rPr>
          <w:rFonts w:ascii="Times New Roman" w:hAnsi="Times New Roman" w:cs="Times New Roman"/>
          <w:sz w:val="28"/>
          <w:szCs w:val="28"/>
        </w:rPr>
        <w:t>26 035,52</w:t>
      </w:r>
      <w:r w:rsidR="00CD61DF" w:rsidRPr="00F503E4">
        <w:rPr>
          <w:rFonts w:ascii="Times New Roman" w:hAnsi="Times New Roman" w:cs="Times New Roman"/>
          <w:sz w:val="28"/>
          <w:szCs w:val="28"/>
        </w:rPr>
        <w:t xml:space="preserve"> zł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E5CBD" w:rsidRPr="00F503E4" w:rsidRDefault="001E5CBD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lastRenderedPageBreak/>
        <w:t>Ad.19. Dokumentacja projektowo – kosztorysowa na budowę parkingu i ulicy (łącznika pomiędzy ulicami Mogielnicką i Kozietulskiego)</w:t>
      </w:r>
    </w:p>
    <w:p w:rsidR="009D2BFE" w:rsidRPr="00F503E4" w:rsidRDefault="009D2BFE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dniu 08.02.201</w:t>
      </w:r>
      <w:r w:rsidR="00927966" w:rsidRPr="00F50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r. została zawarta umowa nr 47/2016 na wykonanie dokumentacji projektowo-kosztorysowej wraz z mapami do celów projektowych na budowę parkingu i ulicy (łącznik pomiędzy ulicami Mogielnicką i Kozietulskiego) z firmą TRAKT Nadzory i  Projektowanie Bednarski Krzysztof 05-600 Grójec ul. Drogowców 2/17 na kwotę 13 000,00 zł. Termin zakończenia prac projektowych 08.06.2016r. Dokumentację wraz z kopiami złożonych wniosków o pozwolenie na budowę i pozwolenie na rozbiórkę dostarczono w dniu 05.04.2016r. Dnia 29.06.2016r. decyzja o pozwoleniu na budowę w części dotyczącej budowy parkingu i ulicy stała się prawomocna, natomiast decyzja o pozwoleniu na budowę w części dotyczącej rozbiórki budynku stała się prawomocna 04.07.2016r.</w:t>
      </w:r>
    </w:p>
    <w:p w:rsidR="001E0301" w:rsidRPr="00F503E4" w:rsidRDefault="001E5CBD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13 000,00 zł</w:t>
      </w:r>
      <w:r w:rsidR="009D2BFE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9D2BFE" w:rsidRPr="00F503E4">
        <w:rPr>
          <w:rFonts w:ascii="Times New Roman" w:hAnsi="Times New Roman" w:cs="Times New Roman"/>
          <w:sz w:val="28"/>
          <w:szCs w:val="28"/>
        </w:rPr>
        <w:tab/>
      </w:r>
      <w:r w:rsidR="009D2BFE" w:rsidRPr="00F503E4">
        <w:rPr>
          <w:rFonts w:ascii="Times New Roman" w:hAnsi="Times New Roman" w:cs="Times New Roman"/>
          <w:sz w:val="28"/>
          <w:szCs w:val="28"/>
        </w:rPr>
        <w:tab/>
      </w:r>
      <w:r w:rsidR="009D2BFE" w:rsidRPr="00F503E4">
        <w:rPr>
          <w:rFonts w:ascii="Times New Roman" w:hAnsi="Times New Roman" w:cs="Times New Roman"/>
          <w:sz w:val="28"/>
          <w:szCs w:val="28"/>
        </w:rPr>
        <w:tab/>
      </w:r>
      <w:r w:rsidR="009D2BFE" w:rsidRPr="00F503E4">
        <w:rPr>
          <w:rFonts w:ascii="Times New Roman" w:hAnsi="Times New Roman" w:cs="Times New Roman"/>
          <w:sz w:val="28"/>
          <w:szCs w:val="28"/>
        </w:rPr>
        <w:tab/>
      </w:r>
      <w:r w:rsidR="009D2BFE" w:rsidRPr="00F503E4">
        <w:rPr>
          <w:rFonts w:ascii="Times New Roman" w:hAnsi="Times New Roman" w:cs="Times New Roman"/>
          <w:sz w:val="28"/>
          <w:szCs w:val="28"/>
        </w:rPr>
        <w:tab/>
        <w:t xml:space="preserve">Wydatkowano – </w:t>
      </w:r>
      <w:r w:rsidR="00457B46" w:rsidRPr="00F503E4">
        <w:rPr>
          <w:rFonts w:ascii="Times New Roman" w:hAnsi="Times New Roman" w:cs="Times New Roman"/>
          <w:sz w:val="28"/>
          <w:szCs w:val="28"/>
        </w:rPr>
        <w:t>13 000</w:t>
      </w:r>
      <w:r w:rsidR="003C44C4" w:rsidRPr="00F503E4">
        <w:rPr>
          <w:rFonts w:ascii="Times New Roman" w:hAnsi="Times New Roman" w:cs="Times New Roman"/>
          <w:sz w:val="28"/>
          <w:szCs w:val="28"/>
        </w:rPr>
        <w:t>,00</w:t>
      </w:r>
      <w:r w:rsidR="009D2BFE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913DE5" w:rsidRPr="00F503E4" w:rsidRDefault="00913DE5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20. Budowa wiaty przystankowej przy PSP w Bikówku</w:t>
      </w:r>
    </w:p>
    <w:p w:rsidR="00DD0411" w:rsidRPr="00F503E4" w:rsidRDefault="00FD431D" w:rsidP="00BA3D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W dniu 29.03.2016r podpisano umowę nr 99/2016 z firmą TRAKT Nadzory i Projektowanie Krzysztof Bednarski, ul. Drogowców 2/17, 05-600 Grójec na opracowanie dokumentacji projektowej (projekt stałej organizacji ruchu) do oznakowania nowo budowanej wiaty przystankowej przy PSP w Bikówku na kwotę 1 000,00zł. </w:t>
      </w:r>
      <w:r w:rsidR="001E0301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37473C" w:rsidRPr="00F503E4">
        <w:rPr>
          <w:rFonts w:ascii="Times New Roman" w:hAnsi="Times New Roman" w:cs="Times New Roman"/>
          <w:sz w:val="28"/>
          <w:szCs w:val="28"/>
        </w:rPr>
        <w:t>W dniu 25.08.2016r zlecono firmie PHPU A2HM, ul.</w:t>
      </w:r>
      <w:r w:rsidR="00B42BB1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37473C" w:rsidRPr="00F503E4">
        <w:rPr>
          <w:rFonts w:ascii="Times New Roman" w:hAnsi="Times New Roman" w:cs="Times New Roman"/>
          <w:sz w:val="28"/>
          <w:szCs w:val="28"/>
        </w:rPr>
        <w:t>Przemysłowa 1A, 63-720 Koźmin Wielkopolski dostawę wraz z montażem wiaty przystankowej za kwotę 6 205,35 zł.</w:t>
      </w:r>
      <w:r w:rsidR="006C25A9" w:rsidRPr="00F503E4">
        <w:rPr>
          <w:rFonts w:ascii="Times New Roman" w:hAnsi="Times New Roman" w:cs="Times New Roman"/>
          <w:sz w:val="28"/>
          <w:szCs w:val="28"/>
        </w:rPr>
        <w:t xml:space="preserve"> Roboty odebrano. Inwestycja zakończona.</w:t>
      </w:r>
    </w:p>
    <w:p w:rsidR="00913DE5" w:rsidRPr="00F503E4" w:rsidRDefault="00913DE5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13 000,00 zł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Wydatkowano – </w:t>
      </w:r>
      <w:r w:rsidR="002F2266" w:rsidRPr="00F503E4">
        <w:rPr>
          <w:rFonts w:ascii="Times New Roman" w:hAnsi="Times New Roman" w:cs="Times New Roman"/>
          <w:sz w:val="28"/>
          <w:szCs w:val="28"/>
        </w:rPr>
        <w:t>7 205,35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913DE5" w:rsidRPr="00F503E4" w:rsidRDefault="00913DE5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21. Budowa odcinka ulicy Norwida</w:t>
      </w:r>
    </w:p>
    <w:p w:rsidR="009D2BFE" w:rsidRPr="00F503E4" w:rsidRDefault="009D2BFE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 dniu 10.05.2016r została podpisana umowa nr 119/2016</w:t>
      </w:r>
      <w:r w:rsidR="00ED5801" w:rsidRPr="00F503E4">
        <w:rPr>
          <w:rFonts w:ascii="Times New Roman" w:eastAsia="Times New Roman" w:hAnsi="Times New Roman" w:cs="Times New Roman"/>
          <w:sz w:val="28"/>
          <w:szCs w:val="28"/>
        </w:rPr>
        <w:t xml:space="preserve"> z firmą „FAL</w:t>
      </w:r>
      <w:r w:rsidR="00ED5801" w:rsidRPr="00F503E4">
        <w:rPr>
          <w:rFonts w:ascii="Times New Roman" w:eastAsia="Times New Roman" w:hAnsi="Times New Roman" w:cs="Times New Roman"/>
          <w:sz w:val="28"/>
          <w:szCs w:val="28"/>
        </w:rPr>
        <w:noBreakHyphen/>
        <w:t>BRUK”  Sp. z o.o., Sp. komandytowa z siedzibą w Warszawie przy ul. Sarabandy 42, 02-868 Warszawa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na wykonanie zadania pn. „</w:t>
      </w:r>
      <w:r w:rsidR="00ED5801" w:rsidRPr="00F503E4">
        <w:rPr>
          <w:rFonts w:ascii="Times New Roman" w:eastAsia="Times New Roman" w:hAnsi="Times New Roman" w:cs="Times New Roman"/>
          <w:sz w:val="28"/>
          <w:szCs w:val="28"/>
        </w:rPr>
        <w:t>Budowa odcinka ulicy Norwida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”  na kwotę </w:t>
      </w:r>
      <w:r w:rsidR="00ED5801" w:rsidRPr="00F503E4">
        <w:rPr>
          <w:rFonts w:ascii="Times New Roman" w:eastAsia="Times New Roman" w:hAnsi="Times New Roman" w:cs="Times New Roman"/>
          <w:sz w:val="28"/>
          <w:szCs w:val="28"/>
        </w:rPr>
        <w:t>57 022,80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zł. </w:t>
      </w:r>
      <w:r w:rsidR="00ED5801" w:rsidRPr="00F503E4">
        <w:rPr>
          <w:rFonts w:ascii="Times New Roman" w:eastAsia="Times New Roman" w:hAnsi="Times New Roman" w:cs="Times New Roman"/>
          <w:sz w:val="28"/>
          <w:szCs w:val="28"/>
        </w:rPr>
        <w:t xml:space="preserve">W dniu 10.06.2016r spisano aneks do umowy na roboty dodatkowe na kwotę 5 535,00 zł.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Termin realizacji zadania </w:t>
      </w:r>
      <w:r w:rsidR="00ED5801" w:rsidRPr="00F503E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D5801" w:rsidRPr="00F50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.2016r. </w:t>
      </w:r>
      <w:r w:rsidR="00CF27B3"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27.06.2016r. spisano protokół końcowego odbioru </w:t>
      </w:r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>robót</w:t>
      </w:r>
      <w:r w:rsidR="00C15F70"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28B4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DB6" w:rsidRPr="00F503E4">
        <w:rPr>
          <w:rFonts w:ascii="Times New Roman" w:eastAsia="Times New Roman" w:hAnsi="Times New Roman" w:cs="Times New Roman"/>
          <w:sz w:val="28"/>
          <w:szCs w:val="28"/>
        </w:rPr>
        <w:t>Inwestycja zakończona.</w:t>
      </w:r>
    </w:p>
    <w:p w:rsidR="00913DE5" w:rsidRPr="00F503E4" w:rsidRDefault="00913DE5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68 000,00 zł</w:t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  <w:t xml:space="preserve">Wydatkowano – </w:t>
      </w:r>
      <w:r w:rsidR="00976A21" w:rsidRPr="00F503E4">
        <w:rPr>
          <w:rFonts w:ascii="Times New Roman" w:hAnsi="Times New Roman" w:cs="Times New Roman"/>
          <w:sz w:val="28"/>
          <w:szCs w:val="28"/>
        </w:rPr>
        <w:t>64 848</w:t>
      </w:r>
      <w:r w:rsidR="005673FE" w:rsidRPr="00F503E4">
        <w:rPr>
          <w:rFonts w:ascii="Times New Roman" w:hAnsi="Times New Roman" w:cs="Times New Roman"/>
          <w:sz w:val="28"/>
          <w:szCs w:val="28"/>
        </w:rPr>
        <w:t>,</w:t>
      </w:r>
      <w:r w:rsidR="00976A21" w:rsidRPr="00F503E4">
        <w:rPr>
          <w:rFonts w:ascii="Times New Roman" w:hAnsi="Times New Roman" w:cs="Times New Roman"/>
          <w:sz w:val="28"/>
          <w:szCs w:val="28"/>
        </w:rPr>
        <w:t>96</w:t>
      </w:r>
      <w:r w:rsidR="005673FE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913DE5" w:rsidRPr="00F503E4" w:rsidRDefault="00913DE5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22.Budowa ulicy Słowackiego wraz z łącznikiem do ul. Jana Pawła II-IV etap (budowa odcinka od ul. Sienkiewicza do ul. Wybickiego w Grójcu)</w:t>
      </w:r>
    </w:p>
    <w:p w:rsidR="003717F3" w:rsidRPr="00F503E4" w:rsidRDefault="00FC472E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 wyniku przetargu nieograniczonego jako wykonawca robót została wybrana firma „STRABAG” Sp. z o.o. z siedzibą przy ul. </w:t>
      </w:r>
      <w:proofErr w:type="spellStart"/>
      <w:r w:rsidRPr="00F503E4">
        <w:rPr>
          <w:rFonts w:ascii="Times New Roman" w:eastAsia="Times New Roman" w:hAnsi="Times New Roman" w:cs="Times New Roman"/>
          <w:sz w:val="28"/>
          <w:szCs w:val="28"/>
        </w:rPr>
        <w:t>Parzniewskiej</w:t>
      </w:r>
      <w:proofErr w:type="spellEnd"/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10, 05-800 Pruszków. W dniu 27.06.2016r podpisano umowę nr 145/2016 na wykonanie zadania pn. „Budowa ulicy Słowackiego wraz z łącznikiem do ul. Jana Pawła II -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V etap (budowa odcinka od ul. Sienkiewicza do ul. Wybickiego  Grójcu) oraz budowa oświetlenia ulicy Słowackiego na odcinku od ul. Sienkiewicza do ul. Wybickiego”  na kwotę </w:t>
      </w:r>
      <w:r w:rsidR="005673FE" w:rsidRPr="00F503E4">
        <w:rPr>
          <w:rFonts w:ascii="Times New Roman" w:eastAsia="Times New Roman" w:hAnsi="Times New Roman" w:cs="Times New Roman"/>
          <w:sz w:val="28"/>
          <w:szCs w:val="28"/>
        </w:rPr>
        <w:t>944 998,8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3FE" w:rsidRPr="00F503E4">
        <w:rPr>
          <w:rFonts w:ascii="Times New Roman" w:eastAsia="Times New Roman" w:hAnsi="Times New Roman" w:cs="Times New Roman"/>
          <w:sz w:val="28"/>
          <w:szCs w:val="28"/>
        </w:rPr>
        <w:t>zł w tym 901 888,55 zł przeznaczonych na roboty drogowe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. Termin realizacji zadania </w:t>
      </w:r>
      <w:r w:rsidR="005673FE" w:rsidRPr="00F503E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673FE" w:rsidRPr="00F503E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2016r.</w:t>
      </w:r>
      <w:r w:rsidR="0035625E" w:rsidRPr="00F503E4">
        <w:rPr>
          <w:rFonts w:ascii="Times New Roman" w:eastAsia="Times New Roman" w:hAnsi="Times New Roman" w:cs="Times New Roman"/>
          <w:sz w:val="28"/>
          <w:szCs w:val="28"/>
        </w:rPr>
        <w:t xml:space="preserve"> W dniu 30.09.2016r spisano </w:t>
      </w:r>
      <w:r w:rsidR="00174C97" w:rsidRPr="00F503E4">
        <w:rPr>
          <w:rFonts w:ascii="Times New Roman" w:eastAsia="Times New Roman" w:hAnsi="Times New Roman" w:cs="Times New Roman"/>
          <w:sz w:val="28"/>
          <w:szCs w:val="28"/>
        </w:rPr>
        <w:t>aneks na roboty za</w:t>
      </w:r>
      <w:r w:rsidR="00977971" w:rsidRPr="00F503E4">
        <w:rPr>
          <w:rFonts w:ascii="Times New Roman" w:eastAsia="Times New Roman" w:hAnsi="Times New Roman" w:cs="Times New Roman"/>
          <w:sz w:val="28"/>
          <w:szCs w:val="28"/>
        </w:rPr>
        <w:t xml:space="preserve">niechane na kwotę 212 901,54zł oraz </w:t>
      </w:r>
      <w:r w:rsidR="0035625E" w:rsidRPr="00F503E4">
        <w:rPr>
          <w:rFonts w:ascii="Times New Roman" w:eastAsia="Times New Roman" w:hAnsi="Times New Roman" w:cs="Times New Roman"/>
          <w:sz w:val="28"/>
          <w:szCs w:val="28"/>
        </w:rPr>
        <w:t>przedłużono termin realizacji zadania do dnia 28.10.2016.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BFA" w:rsidRPr="00F503E4">
        <w:rPr>
          <w:rFonts w:ascii="Times New Roman" w:eastAsia="Times New Roman" w:hAnsi="Times New Roman" w:cs="Times New Roman"/>
          <w:sz w:val="28"/>
          <w:szCs w:val="28"/>
        </w:rPr>
        <w:t>W dniu 04.11.2016r. spisano protokół końcowego odbioru robót. Inwestycja zakończona.</w:t>
      </w:r>
    </w:p>
    <w:p w:rsidR="0030671A" w:rsidRPr="00F503E4" w:rsidRDefault="00913DE5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lan – </w:t>
      </w:r>
      <w:r w:rsidR="003F0428">
        <w:rPr>
          <w:rFonts w:ascii="Times New Roman" w:hAnsi="Times New Roman" w:cs="Times New Roman"/>
          <w:sz w:val="28"/>
          <w:szCs w:val="28"/>
        </w:rPr>
        <w:t>78</w:t>
      </w:r>
      <w:r w:rsidRPr="00F503E4">
        <w:rPr>
          <w:rFonts w:ascii="Times New Roman" w:hAnsi="Times New Roman" w:cs="Times New Roman"/>
          <w:sz w:val="28"/>
          <w:szCs w:val="28"/>
        </w:rPr>
        <w:t>0 000,00 zł</w:t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  <w:t xml:space="preserve">Wydatkowano – </w:t>
      </w:r>
      <w:r w:rsidR="002F2266" w:rsidRPr="00F503E4">
        <w:rPr>
          <w:rFonts w:ascii="Times New Roman" w:hAnsi="Times New Roman" w:cs="Times New Roman"/>
          <w:sz w:val="28"/>
          <w:szCs w:val="28"/>
        </w:rPr>
        <w:t>642 329,</w:t>
      </w:r>
      <w:r w:rsidR="00B92065">
        <w:rPr>
          <w:rFonts w:ascii="Times New Roman" w:hAnsi="Times New Roman" w:cs="Times New Roman"/>
          <w:sz w:val="28"/>
          <w:szCs w:val="28"/>
        </w:rPr>
        <w:t>1</w:t>
      </w:r>
      <w:r w:rsidR="002F2266" w:rsidRPr="00F503E4">
        <w:rPr>
          <w:rFonts w:ascii="Times New Roman" w:hAnsi="Times New Roman" w:cs="Times New Roman"/>
          <w:sz w:val="28"/>
          <w:szCs w:val="28"/>
        </w:rPr>
        <w:t>7</w:t>
      </w:r>
      <w:r w:rsidR="005673FE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3D70BA" w:rsidRPr="00F503E4" w:rsidRDefault="003D70BA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23. Dokumentacja projektowa na przebudowę skrzyżowania dróg gminnych w Lesznowoli</w:t>
      </w:r>
    </w:p>
    <w:p w:rsidR="003717F3" w:rsidRPr="00F503E4" w:rsidRDefault="003717F3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dniu 25.05.201</w:t>
      </w:r>
      <w:r w:rsidR="00927966" w:rsidRPr="00F503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r. została zawarta umowa nr 130/2016 na wykonanie dokumentacji projektowej wraz z mapami do celów projektowych na przebudowę skrzyżowania dróg gminnych w Lesznowoli z firmą TRAKT Nadzory</w:t>
      </w:r>
      <w:r w:rsidR="00C212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i  Projektowanie Bednarski Krzysztof 05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noBreakHyphen/>
        <w:t>600 Grójec ul. Drogowców 2/17 na kwotę 20 910,00 zł. Termin zakończenia prac projektowych 15.12.2016r.</w:t>
      </w:r>
      <w:r w:rsidR="00A6646B" w:rsidRPr="00F503E4">
        <w:rPr>
          <w:rFonts w:ascii="Times New Roman" w:eastAsia="Times New Roman" w:hAnsi="Times New Roman" w:cs="Times New Roman"/>
          <w:sz w:val="28"/>
          <w:szCs w:val="28"/>
        </w:rPr>
        <w:t xml:space="preserve"> Ze względu na utrudnienia z uzyskaniem porozumienia pomiędzy Zarządem </w:t>
      </w:r>
      <w:r w:rsidR="007601B1" w:rsidRPr="00F503E4">
        <w:rPr>
          <w:rFonts w:ascii="Times New Roman" w:eastAsia="Times New Roman" w:hAnsi="Times New Roman" w:cs="Times New Roman"/>
          <w:sz w:val="28"/>
          <w:szCs w:val="28"/>
        </w:rPr>
        <w:t>Województwa Mazowieckiego i Gminą Grójec strony umowy postan</w:t>
      </w:r>
      <w:r w:rsidR="00F872AF" w:rsidRPr="00F503E4">
        <w:rPr>
          <w:rFonts w:ascii="Times New Roman" w:eastAsia="Times New Roman" w:hAnsi="Times New Roman" w:cs="Times New Roman"/>
          <w:sz w:val="28"/>
          <w:szCs w:val="28"/>
        </w:rPr>
        <w:t>o</w:t>
      </w:r>
      <w:r w:rsidR="007601B1" w:rsidRPr="00F503E4">
        <w:rPr>
          <w:rFonts w:ascii="Times New Roman" w:eastAsia="Times New Roman" w:hAnsi="Times New Roman" w:cs="Times New Roman"/>
          <w:sz w:val="28"/>
          <w:szCs w:val="28"/>
        </w:rPr>
        <w:t>wi</w:t>
      </w:r>
      <w:r w:rsidR="00907AE8" w:rsidRPr="00F503E4">
        <w:rPr>
          <w:rFonts w:ascii="Times New Roman" w:eastAsia="Times New Roman" w:hAnsi="Times New Roman" w:cs="Times New Roman"/>
          <w:sz w:val="28"/>
          <w:szCs w:val="28"/>
        </w:rPr>
        <w:t>ły</w:t>
      </w:r>
      <w:r w:rsidR="007601B1" w:rsidRPr="00F503E4">
        <w:rPr>
          <w:rFonts w:ascii="Times New Roman" w:eastAsia="Times New Roman" w:hAnsi="Times New Roman" w:cs="Times New Roman"/>
          <w:sz w:val="28"/>
          <w:szCs w:val="28"/>
        </w:rPr>
        <w:t xml:space="preserve"> rozwiązać umowę z zamiarem zawarcia kolejnej na takich samych warunkach w następnym roku budżetowym.</w:t>
      </w:r>
    </w:p>
    <w:p w:rsidR="003D70BA" w:rsidRPr="00F503E4" w:rsidRDefault="003D70BA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21 000,00 zł</w:t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</w:r>
      <w:r w:rsidR="005673FE" w:rsidRPr="00F503E4">
        <w:rPr>
          <w:rFonts w:ascii="Times New Roman" w:hAnsi="Times New Roman" w:cs="Times New Roman"/>
          <w:sz w:val="28"/>
          <w:szCs w:val="28"/>
        </w:rPr>
        <w:tab/>
        <w:t>Wydatkowano – 0,00 zł</w:t>
      </w:r>
    </w:p>
    <w:p w:rsidR="003D70BA" w:rsidRPr="00F503E4" w:rsidRDefault="003D70BA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24. Budowa drogi gminnej- ul. Zdrojowej w Grójcu na odcinku do bramy byłego ZTS-FSO</w:t>
      </w:r>
    </w:p>
    <w:p w:rsidR="003717F3" w:rsidRPr="00F503E4" w:rsidRDefault="00F03866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wyniku przetargu nieograniczonego jako wykonawca robót została wybrana firma „FAL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BRUK”  Sp. z o.o., Sp. komandytowa z siedzibą w Warszawie przy ul. Sarabandy 42, 02-868 Warszawa. W dniu 17.08.2016r podpisano umowę nr 174/2016 na wykonanie zadania pn. „Budowa drogi gminnej- ul. Zdrojowej w Grójcu na odcinku do bramy byłego ZTS- FSO oraz budowa oświetlenia ulicznego części ul. Zdrojowej na odcinku od ul. Medalowej do bramy byłego ZTS- FSO i części ul. Maratońskiej od ul. Zdrojowej za ul. Relaksową”  na kwotę </w:t>
      </w:r>
      <w:r w:rsidR="00480969" w:rsidRPr="00F503E4">
        <w:rPr>
          <w:rFonts w:ascii="Times New Roman" w:eastAsia="Times New Roman" w:hAnsi="Times New Roman" w:cs="Times New Roman"/>
          <w:sz w:val="28"/>
          <w:szCs w:val="28"/>
        </w:rPr>
        <w:t>537 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510,00 zł w tym </w:t>
      </w:r>
      <w:r w:rsidR="00EB067E" w:rsidRPr="00F503E4">
        <w:rPr>
          <w:rFonts w:ascii="Times New Roman" w:eastAsia="Times New Roman" w:hAnsi="Times New Roman" w:cs="Times New Roman"/>
          <w:sz w:val="28"/>
          <w:szCs w:val="28"/>
        </w:rPr>
        <w:t>478 186,82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przeznaczonych na </w:t>
      </w:r>
      <w:r w:rsidR="00EB067E" w:rsidRPr="00F503E4">
        <w:rPr>
          <w:rFonts w:ascii="Times New Roman" w:eastAsia="Times New Roman" w:hAnsi="Times New Roman" w:cs="Times New Roman"/>
          <w:sz w:val="28"/>
          <w:szCs w:val="28"/>
        </w:rPr>
        <w:t>część drogową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. Termin realizacji zadania </w:t>
      </w:r>
      <w:r w:rsidR="00480969" w:rsidRPr="00F503E4">
        <w:rPr>
          <w:rFonts w:ascii="Times New Roman" w:eastAsia="Times New Roman" w:hAnsi="Times New Roman" w:cs="Times New Roman"/>
          <w:sz w:val="28"/>
          <w:szCs w:val="28"/>
        </w:rPr>
        <w:t>14.10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2016r.</w:t>
      </w:r>
      <w:r w:rsidR="00D13B32" w:rsidRPr="00F503E4">
        <w:rPr>
          <w:rFonts w:ascii="Times New Roman" w:eastAsia="Times New Roman" w:hAnsi="Times New Roman" w:cs="Times New Roman"/>
          <w:sz w:val="28"/>
          <w:szCs w:val="28"/>
        </w:rPr>
        <w:t xml:space="preserve"> W dniu 14.10.2016 sporządzono aneks terminowy przedłużający termin realizacji do dn. 30.11.2016. Inwestycję zakończono.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70BA" w:rsidRPr="00F503E4" w:rsidRDefault="003D70BA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590 000,00 zł</w:t>
      </w:r>
      <w:r w:rsidR="00876B0B" w:rsidRPr="00F503E4">
        <w:rPr>
          <w:rFonts w:ascii="Times New Roman" w:hAnsi="Times New Roman" w:cs="Times New Roman"/>
          <w:sz w:val="28"/>
          <w:szCs w:val="28"/>
        </w:rPr>
        <w:tab/>
      </w:r>
      <w:r w:rsidR="00876B0B" w:rsidRPr="00F503E4">
        <w:rPr>
          <w:rFonts w:ascii="Times New Roman" w:hAnsi="Times New Roman" w:cs="Times New Roman"/>
          <w:sz w:val="28"/>
          <w:szCs w:val="28"/>
        </w:rPr>
        <w:tab/>
      </w:r>
      <w:r w:rsidR="00876B0B" w:rsidRPr="00F503E4">
        <w:rPr>
          <w:rFonts w:ascii="Times New Roman" w:hAnsi="Times New Roman" w:cs="Times New Roman"/>
          <w:sz w:val="28"/>
          <w:szCs w:val="28"/>
        </w:rPr>
        <w:tab/>
      </w:r>
      <w:r w:rsidR="00876B0B" w:rsidRPr="00F503E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A2E0F" w:rsidRPr="00F503E4">
        <w:rPr>
          <w:rFonts w:ascii="Times New Roman" w:hAnsi="Times New Roman" w:cs="Times New Roman"/>
          <w:sz w:val="28"/>
          <w:szCs w:val="28"/>
        </w:rPr>
        <w:t>Wydatkowano –</w:t>
      </w:r>
      <w:r w:rsidR="00876B0B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2F2266" w:rsidRPr="00F503E4">
        <w:rPr>
          <w:rFonts w:ascii="Times New Roman" w:hAnsi="Times New Roman" w:cs="Times New Roman"/>
          <w:bCs/>
          <w:sz w:val="28"/>
          <w:szCs w:val="28"/>
        </w:rPr>
        <w:t>521 200,6</w:t>
      </w:r>
      <w:r w:rsidR="00876B0B" w:rsidRPr="00F503E4">
        <w:rPr>
          <w:rFonts w:ascii="Times New Roman" w:hAnsi="Times New Roman" w:cs="Times New Roman"/>
          <w:bCs/>
          <w:sz w:val="28"/>
          <w:szCs w:val="28"/>
        </w:rPr>
        <w:t>0</w:t>
      </w:r>
      <w:r w:rsidR="00876B0B" w:rsidRPr="00F50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E0F" w:rsidRPr="00F503E4">
        <w:rPr>
          <w:rFonts w:ascii="Times New Roman" w:hAnsi="Times New Roman" w:cs="Times New Roman"/>
          <w:sz w:val="28"/>
          <w:szCs w:val="28"/>
        </w:rPr>
        <w:t>zł</w:t>
      </w:r>
    </w:p>
    <w:p w:rsidR="003D70BA" w:rsidRPr="00F503E4" w:rsidRDefault="003D70BA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25. Wykonanie nawierzchni drogi gminnej na działce 36/2 w Skurowie</w:t>
      </w:r>
    </w:p>
    <w:p w:rsidR="008A429C" w:rsidRPr="00F503E4" w:rsidRDefault="0037473C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W wyniku przetargu nieograniczonego została wybrana firma Przedsiębiorstwo Robót Inżynieryjno-Drogowych w Grójcu Sp. z o.o., ul.</w:t>
      </w:r>
      <w:r w:rsidR="00C70124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hAnsi="Times New Roman" w:cs="Times New Roman"/>
          <w:sz w:val="28"/>
          <w:szCs w:val="28"/>
        </w:rPr>
        <w:t>Asfaltowa</w:t>
      </w:r>
      <w:r w:rsidR="008A429C" w:rsidRPr="00F503E4">
        <w:rPr>
          <w:rFonts w:ascii="Times New Roman" w:hAnsi="Times New Roman" w:cs="Times New Roman"/>
          <w:sz w:val="28"/>
          <w:szCs w:val="28"/>
        </w:rPr>
        <w:t xml:space="preserve"> 2, 05-604 Jasieniec.  W dniu 28.09.2016r podpisano umowę nr 159</w:t>
      </w:r>
      <w:r w:rsidRPr="00F503E4">
        <w:rPr>
          <w:rFonts w:ascii="Times New Roman" w:hAnsi="Times New Roman" w:cs="Times New Roman"/>
          <w:sz w:val="28"/>
          <w:szCs w:val="28"/>
        </w:rPr>
        <w:t xml:space="preserve">/2016 na wykonanie zadania pn. „Wykonanie nawierzchni drogi gminnej na działce o nr </w:t>
      </w:r>
      <w:proofErr w:type="spellStart"/>
      <w:r w:rsidRPr="00F503E4">
        <w:rPr>
          <w:rFonts w:ascii="Times New Roman" w:hAnsi="Times New Roman" w:cs="Times New Roman"/>
          <w:sz w:val="28"/>
          <w:szCs w:val="28"/>
        </w:rPr>
        <w:t>ewid</w:t>
      </w:r>
      <w:proofErr w:type="spellEnd"/>
      <w:r w:rsidRPr="00F503E4">
        <w:rPr>
          <w:rFonts w:ascii="Times New Roman" w:hAnsi="Times New Roman" w:cs="Times New Roman"/>
          <w:sz w:val="28"/>
          <w:szCs w:val="28"/>
        </w:rPr>
        <w:t xml:space="preserve">. 36/2 w </w:t>
      </w:r>
      <w:r w:rsidRPr="00F503E4">
        <w:rPr>
          <w:rFonts w:ascii="Times New Roman" w:hAnsi="Times New Roman" w:cs="Times New Roman"/>
          <w:sz w:val="28"/>
          <w:szCs w:val="28"/>
        </w:rPr>
        <w:lastRenderedPageBreak/>
        <w:t>Skurowie” na kwotę 78 322,91 zł.. Termin wykonania zadania 31.08.2016r.</w:t>
      </w:r>
      <w:r w:rsidR="008A429C" w:rsidRPr="00F503E4">
        <w:rPr>
          <w:rFonts w:ascii="Times New Roman" w:hAnsi="Times New Roman" w:cs="Times New Roman"/>
          <w:sz w:val="28"/>
          <w:szCs w:val="28"/>
        </w:rPr>
        <w:t xml:space="preserve"> Roboty zakończono  i odebrano 12.10.2016r</w:t>
      </w:r>
      <w:r w:rsidR="004426FB" w:rsidRPr="00F503E4">
        <w:rPr>
          <w:rFonts w:ascii="Times New Roman" w:hAnsi="Times New Roman" w:cs="Times New Roman"/>
          <w:sz w:val="28"/>
          <w:szCs w:val="28"/>
        </w:rPr>
        <w:t>.</w:t>
      </w:r>
      <w:r w:rsidR="006A5980">
        <w:rPr>
          <w:rFonts w:ascii="Times New Roman" w:hAnsi="Times New Roman" w:cs="Times New Roman"/>
          <w:sz w:val="28"/>
          <w:szCs w:val="28"/>
        </w:rPr>
        <w:t xml:space="preserve"> </w:t>
      </w:r>
      <w:r w:rsidR="008A429C" w:rsidRPr="00F503E4">
        <w:rPr>
          <w:rFonts w:ascii="Times New Roman" w:hAnsi="Times New Roman" w:cs="Times New Roman"/>
          <w:sz w:val="28"/>
          <w:szCs w:val="28"/>
        </w:rPr>
        <w:t>Z uwagi na złe wyniki badań mieszanki asfaltowej oraz z zawartym porozumieniem w dniu 12.10.2016r z kosztorysu wyłączono roboty o wartości 28 707,51zł brutto. Wyłączone z kosztorysu roboty zostaną wykonane do dnia 30.05.2017r.</w:t>
      </w:r>
    </w:p>
    <w:p w:rsidR="005F16E4" w:rsidRDefault="003D70BA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100 000,00 zł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                                                Wydatkowano – </w:t>
      </w:r>
      <w:r w:rsidR="00A96083">
        <w:rPr>
          <w:rFonts w:ascii="Times New Roman" w:hAnsi="Times New Roman" w:cs="Times New Roman"/>
          <w:sz w:val="28"/>
          <w:szCs w:val="28"/>
        </w:rPr>
        <w:t>8</w:t>
      </w:r>
      <w:r w:rsidR="00B56032">
        <w:rPr>
          <w:rFonts w:ascii="Times New Roman" w:hAnsi="Times New Roman" w:cs="Times New Roman"/>
          <w:sz w:val="28"/>
          <w:szCs w:val="28"/>
        </w:rPr>
        <w:t>8.325,23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6A5980" w:rsidRPr="00F503E4" w:rsidRDefault="00A96083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kazano kwot</w:t>
      </w:r>
      <w:r w:rsidR="006A5980">
        <w:rPr>
          <w:rFonts w:ascii="Times New Roman" w:hAnsi="Times New Roman" w:cs="Times New Roman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 xml:space="preserve"> 32.000 zł na konto wydatków, które nie wygasają z upływem</w:t>
      </w:r>
      <w:r w:rsidR="006A5980">
        <w:rPr>
          <w:rFonts w:ascii="Times New Roman" w:hAnsi="Times New Roman" w:cs="Times New Roman"/>
          <w:sz w:val="28"/>
          <w:szCs w:val="28"/>
        </w:rPr>
        <w:t xml:space="preserve"> roku budżetowego 2016.</w:t>
      </w:r>
    </w:p>
    <w:p w:rsidR="003D70BA" w:rsidRPr="00F503E4" w:rsidRDefault="003D70BA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26. Budowa wiat przystankowych w Skurowie</w:t>
      </w:r>
    </w:p>
    <w:p w:rsidR="00DD0411" w:rsidRPr="00F503E4" w:rsidRDefault="0037473C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W dniu 25.08.2016r zlecono firmie PHPU A2HM, ul.</w:t>
      </w:r>
      <w:r w:rsidR="00B42BB1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hAnsi="Times New Roman" w:cs="Times New Roman"/>
          <w:sz w:val="28"/>
          <w:szCs w:val="28"/>
        </w:rPr>
        <w:t>Przemysłowa 1A, 63-720 Koźmin Wielkopolski dostawę wraz z montażem dwóch wiat przystankowych za kwotę 6 892,92zł.</w:t>
      </w:r>
      <w:r w:rsidR="00174C97" w:rsidRPr="00F503E4">
        <w:rPr>
          <w:rFonts w:ascii="Times New Roman" w:hAnsi="Times New Roman" w:cs="Times New Roman"/>
          <w:sz w:val="28"/>
          <w:szCs w:val="28"/>
        </w:rPr>
        <w:t xml:space="preserve"> Roboty odebrano. Inwestycja zakończona</w:t>
      </w:r>
      <w:r w:rsidRPr="00F50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0BA" w:rsidRPr="00F503E4" w:rsidRDefault="003D70BA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15 000,00 zł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                                                Wydatkowano – </w:t>
      </w:r>
      <w:r w:rsidR="002F2266" w:rsidRPr="00F503E4">
        <w:rPr>
          <w:rFonts w:ascii="Times New Roman" w:hAnsi="Times New Roman" w:cs="Times New Roman"/>
          <w:sz w:val="28"/>
          <w:szCs w:val="28"/>
        </w:rPr>
        <w:t>6 892,92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BD4A8B" w:rsidRPr="00F503E4" w:rsidRDefault="00BD4A8B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 27. Utwardzenie dróg wewnętrznych w ciągu ulicy Orzeszkowej w Grójcu (projekt + wykonawstwo.</w:t>
      </w:r>
    </w:p>
    <w:p w:rsidR="0004692D" w:rsidRPr="00F503E4" w:rsidRDefault="005F16E4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W dniu 20.09.2016r podpisano umowę nr 189/2016 z firmą TRAKT Nadzory i Projektowanie Krzysztof Bednarski, ul.</w:t>
      </w:r>
      <w:r w:rsidR="00AB2AC1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hAnsi="Times New Roman" w:cs="Times New Roman"/>
          <w:sz w:val="28"/>
          <w:szCs w:val="28"/>
        </w:rPr>
        <w:t xml:space="preserve">Drogowców 2/17, 05-600 Grójec na opracowanie dokumentacji na „Utwardzenie dróg wewnętrznych w ciągu ulicy Orzeszkowej w Grójcu”  na kwotę 24 500,0zł. </w:t>
      </w:r>
      <w:r w:rsidR="0004692D" w:rsidRPr="00F503E4">
        <w:rPr>
          <w:rFonts w:ascii="Times New Roman" w:hAnsi="Times New Roman" w:cs="Times New Roman"/>
          <w:sz w:val="28"/>
          <w:szCs w:val="28"/>
        </w:rPr>
        <w:t xml:space="preserve">W wyniku przetargu nieograniczonego została wybrana firma </w:t>
      </w:r>
      <w:r w:rsidRPr="00F503E4">
        <w:rPr>
          <w:rFonts w:ascii="Times New Roman" w:hAnsi="Times New Roman" w:cs="Times New Roman"/>
          <w:sz w:val="28"/>
          <w:szCs w:val="28"/>
        </w:rPr>
        <w:t>P.H.U. „MONA” Monika Jóźwiak, Aleksandrówka 28, 05-622 Belsk Duży.  W dniu 17.10</w:t>
      </w:r>
      <w:r w:rsidR="009B074C" w:rsidRPr="00F503E4">
        <w:rPr>
          <w:rFonts w:ascii="Times New Roman" w:hAnsi="Times New Roman" w:cs="Times New Roman"/>
          <w:sz w:val="28"/>
          <w:szCs w:val="28"/>
        </w:rPr>
        <w:t>.2016r podpisano umowę nr 194</w:t>
      </w:r>
      <w:r w:rsidR="0004692D" w:rsidRPr="00F503E4">
        <w:rPr>
          <w:rFonts w:ascii="Times New Roman" w:hAnsi="Times New Roman" w:cs="Times New Roman"/>
          <w:sz w:val="28"/>
          <w:szCs w:val="28"/>
        </w:rPr>
        <w:t>/2016 na wykonanie zadania pn. „</w:t>
      </w:r>
      <w:r w:rsidRPr="00F503E4">
        <w:rPr>
          <w:rFonts w:ascii="Times New Roman" w:hAnsi="Times New Roman" w:cs="Times New Roman"/>
          <w:sz w:val="28"/>
          <w:szCs w:val="28"/>
        </w:rPr>
        <w:t>Utwardzenie dróg wewnętrznych w ciągu ulicy Orzeszkowej w Grójcu</w:t>
      </w:r>
      <w:r w:rsidR="0004692D" w:rsidRPr="00F503E4">
        <w:rPr>
          <w:rFonts w:ascii="Times New Roman" w:hAnsi="Times New Roman" w:cs="Times New Roman"/>
          <w:sz w:val="28"/>
          <w:szCs w:val="28"/>
        </w:rPr>
        <w:t xml:space="preserve">” na kwotę </w:t>
      </w:r>
      <w:r w:rsidRPr="00F503E4">
        <w:rPr>
          <w:rFonts w:ascii="Times New Roman" w:hAnsi="Times New Roman" w:cs="Times New Roman"/>
          <w:sz w:val="28"/>
          <w:szCs w:val="28"/>
        </w:rPr>
        <w:t>296 488,52</w:t>
      </w:r>
      <w:r w:rsidR="0004692D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4426FB" w:rsidRPr="00F503E4">
        <w:rPr>
          <w:rFonts w:ascii="Times New Roman" w:hAnsi="Times New Roman" w:cs="Times New Roman"/>
          <w:sz w:val="28"/>
          <w:szCs w:val="28"/>
        </w:rPr>
        <w:t>zł.</w:t>
      </w:r>
      <w:r w:rsidRPr="00F503E4">
        <w:rPr>
          <w:rFonts w:ascii="Times New Roman" w:hAnsi="Times New Roman" w:cs="Times New Roman"/>
          <w:sz w:val="28"/>
          <w:szCs w:val="28"/>
        </w:rPr>
        <w:t xml:space="preserve"> Termin wykonania zadania 30.11</w:t>
      </w:r>
      <w:r w:rsidR="0004692D" w:rsidRPr="00F503E4">
        <w:rPr>
          <w:rFonts w:ascii="Times New Roman" w:hAnsi="Times New Roman" w:cs="Times New Roman"/>
          <w:sz w:val="28"/>
          <w:szCs w:val="28"/>
        </w:rPr>
        <w:t>.2016r.</w:t>
      </w:r>
      <w:r w:rsidR="00174C97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hAnsi="Times New Roman" w:cs="Times New Roman"/>
          <w:sz w:val="28"/>
          <w:szCs w:val="28"/>
        </w:rPr>
        <w:t xml:space="preserve">W dniu 28.11.2016r spisano aneks nr 1 przedłużający termin wykonania do dnia 15.12.2016r. W dniu 14.12.2016r spisano aneks nr 2 na roboty dodatkowe na kwotę 4 198,48zł. </w:t>
      </w:r>
      <w:r w:rsidR="00174C97" w:rsidRPr="00F503E4">
        <w:rPr>
          <w:rFonts w:ascii="Times New Roman" w:hAnsi="Times New Roman" w:cs="Times New Roman"/>
          <w:sz w:val="28"/>
          <w:szCs w:val="28"/>
        </w:rPr>
        <w:t xml:space="preserve">Roboty zakończono </w:t>
      </w:r>
      <w:r w:rsidRPr="00F503E4">
        <w:rPr>
          <w:rFonts w:ascii="Times New Roman" w:hAnsi="Times New Roman" w:cs="Times New Roman"/>
          <w:sz w:val="28"/>
          <w:szCs w:val="28"/>
        </w:rPr>
        <w:t>i odebrano w dniu 28.12.2016r</w:t>
      </w:r>
      <w:r w:rsidR="00174C97" w:rsidRPr="00F503E4">
        <w:rPr>
          <w:rFonts w:ascii="Times New Roman" w:hAnsi="Times New Roman" w:cs="Times New Roman"/>
          <w:sz w:val="28"/>
          <w:szCs w:val="28"/>
        </w:rPr>
        <w:t>. Inwestycja zakończona</w:t>
      </w:r>
    </w:p>
    <w:p w:rsidR="00BD4A8B" w:rsidRPr="00F503E4" w:rsidRDefault="00BD4A8B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lan – 350 000,00 zł                                     </w:t>
      </w:r>
      <w:r w:rsidR="002F2266" w:rsidRPr="00F503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2F2266" w:rsidRPr="00F503E4">
        <w:rPr>
          <w:rFonts w:ascii="Times New Roman" w:hAnsi="Times New Roman" w:cs="Times New Roman"/>
          <w:sz w:val="28"/>
          <w:szCs w:val="28"/>
        </w:rPr>
        <w:t>326 133,53</w:t>
      </w:r>
      <w:r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BD4A8B" w:rsidRPr="00F503E4" w:rsidRDefault="00BD4A8B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 28. Dokumentacja projektowa na przebudowę ulicy Wybickiego na odcinku od ul. Słowackiego do istniejącej ul. Wybickiego.</w:t>
      </w:r>
    </w:p>
    <w:p w:rsidR="003240A7" w:rsidRPr="00F503E4" w:rsidRDefault="003240A7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W dniu 20.09.2016r podpisano umowę z firmą MS PROJEKT Małgorzatą Szczepanik ul. Błotna 25, Warszawa na opracowanie dokumentacji projektowej na „Przebudowę ulicy Wybickiego na odcinku od ul. Słowackiego do istniejącej ulicy Wybickiego w Grójcu”  na kwotę 9 225,00zł.</w:t>
      </w:r>
      <w:r w:rsidR="00BF6DCD" w:rsidRPr="00F503E4">
        <w:rPr>
          <w:rFonts w:ascii="Times New Roman" w:hAnsi="Times New Roman" w:cs="Times New Roman"/>
          <w:sz w:val="28"/>
          <w:szCs w:val="28"/>
        </w:rPr>
        <w:t xml:space="preserve"> Dokumentacja została zatwierdzona przez Starostwo Powiatowe w Grójcu. </w:t>
      </w:r>
    </w:p>
    <w:p w:rsidR="00BD4A8B" w:rsidRPr="00F503E4" w:rsidRDefault="00BD4A8B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lan – 9 500,00 zł                                              </w:t>
      </w:r>
      <w:r w:rsidR="00A14634" w:rsidRPr="00F503E4">
        <w:rPr>
          <w:rFonts w:ascii="Times New Roman" w:hAnsi="Times New Roman" w:cs="Times New Roman"/>
          <w:sz w:val="28"/>
          <w:szCs w:val="28"/>
        </w:rPr>
        <w:t xml:space="preserve">     </w:t>
      </w:r>
      <w:r w:rsidRPr="00F503E4">
        <w:rPr>
          <w:rFonts w:ascii="Times New Roman" w:hAnsi="Times New Roman" w:cs="Times New Roman"/>
          <w:sz w:val="28"/>
          <w:szCs w:val="28"/>
        </w:rPr>
        <w:t xml:space="preserve">    Wydatkowano –</w:t>
      </w:r>
      <w:r w:rsidR="00BF6DCD" w:rsidRPr="00F503E4">
        <w:rPr>
          <w:rFonts w:ascii="Times New Roman" w:hAnsi="Times New Roman" w:cs="Times New Roman"/>
          <w:sz w:val="28"/>
          <w:szCs w:val="28"/>
        </w:rPr>
        <w:t>9 225</w:t>
      </w:r>
      <w:r w:rsidRPr="00F503E4">
        <w:rPr>
          <w:rFonts w:ascii="Times New Roman" w:hAnsi="Times New Roman" w:cs="Times New Roman"/>
          <w:sz w:val="28"/>
          <w:szCs w:val="28"/>
        </w:rPr>
        <w:t>,00 zł</w:t>
      </w:r>
    </w:p>
    <w:p w:rsidR="00A14634" w:rsidRPr="00F503E4" w:rsidRDefault="00A14634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lastRenderedPageBreak/>
        <w:t>Ad. 29. Przebudowa odcinka drogi gminnej Lesznowola-Kawęczyn</w:t>
      </w:r>
      <w:r w:rsidRPr="00F503E4">
        <w:rPr>
          <w:rFonts w:ascii="Times New Roman" w:hAnsi="Times New Roman" w:cs="Times New Roman"/>
          <w:sz w:val="28"/>
          <w:szCs w:val="28"/>
        </w:rPr>
        <w:t>.</w:t>
      </w:r>
    </w:p>
    <w:p w:rsidR="0004692D" w:rsidRPr="00F503E4" w:rsidRDefault="0004692D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W wyniku przetargu nieograniczonego została wybrana firma </w:t>
      </w:r>
      <w:proofErr w:type="spellStart"/>
      <w:r w:rsidR="009B074C" w:rsidRPr="00F503E4">
        <w:rPr>
          <w:rFonts w:ascii="Times New Roman" w:hAnsi="Times New Roman" w:cs="Times New Roman"/>
          <w:sz w:val="28"/>
          <w:szCs w:val="28"/>
        </w:rPr>
        <w:t>firma</w:t>
      </w:r>
      <w:proofErr w:type="spellEnd"/>
      <w:r w:rsidR="009B074C" w:rsidRPr="00F503E4">
        <w:rPr>
          <w:rFonts w:ascii="Times New Roman" w:hAnsi="Times New Roman" w:cs="Times New Roman"/>
          <w:sz w:val="28"/>
          <w:szCs w:val="28"/>
        </w:rPr>
        <w:t xml:space="preserve"> „FAL BRUK”  Sp. z o.o., Sp. komandytowa z siedzibą w Warszawie przy ul. Sarabandy 42, 02-868 Warszawa.  W dniu 03.11.2016r podpisano umowę nr 199</w:t>
      </w:r>
      <w:r w:rsidRPr="00F503E4">
        <w:rPr>
          <w:rFonts w:ascii="Times New Roman" w:hAnsi="Times New Roman" w:cs="Times New Roman"/>
          <w:sz w:val="28"/>
          <w:szCs w:val="28"/>
        </w:rPr>
        <w:t>/2016 na wykonanie zadania pn. „</w:t>
      </w:r>
      <w:r w:rsidR="009B074C" w:rsidRPr="00F503E4">
        <w:rPr>
          <w:rFonts w:ascii="Times New Roman" w:hAnsi="Times New Roman" w:cs="Times New Roman"/>
          <w:sz w:val="28"/>
          <w:szCs w:val="28"/>
        </w:rPr>
        <w:t>Przebudowa odcinka drogi gminnej Lesznowola-Kawęczyn</w:t>
      </w:r>
      <w:r w:rsidRPr="00F503E4">
        <w:rPr>
          <w:rFonts w:ascii="Times New Roman" w:hAnsi="Times New Roman" w:cs="Times New Roman"/>
          <w:sz w:val="28"/>
          <w:szCs w:val="28"/>
        </w:rPr>
        <w:t xml:space="preserve">” na kwotę </w:t>
      </w:r>
      <w:r w:rsidR="009B074C" w:rsidRPr="00F503E4">
        <w:rPr>
          <w:rFonts w:ascii="Times New Roman" w:hAnsi="Times New Roman" w:cs="Times New Roman"/>
          <w:sz w:val="28"/>
          <w:szCs w:val="28"/>
        </w:rPr>
        <w:t>246 000,00</w:t>
      </w:r>
      <w:r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9B074C" w:rsidRPr="00F503E4">
        <w:rPr>
          <w:rFonts w:ascii="Times New Roman" w:hAnsi="Times New Roman" w:cs="Times New Roman"/>
          <w:sz w:val="28"/>
          <w:szCs w:val="28"/>
        </w:rPr>
        <w:t>zł.. Termin wykonania zadania 30.11</w:t>
      </w:r>
      <w:r w:rsidRPr="00F503E4">
        <w:rPr>
          <w:rFonts w:ascii="Times New Roman" w:hAnsi="Times New Roman" w:cs="Times New Roman"/>
          <w:sz w:val="28"/>
          <w:szCs w:val="28"/>
        </w:rPr>
        <w:t xml:space="preserve">.2016r. Roboty zakończono </w:t>
      </w:r>
      <w:r w:rsidR="009B074C" w:rsidRPr="00F503E4">
        <w:rPr>
          <w:rFonts w:ascii="Times New Roman" w:hAnsi="Times New Roman" w:cs="Times New Roman"/>
          <w:sz w:val="28"/>
          <w:szCs w:val="28"/>
        </w:rPr>
        <w:t>i odebrano w dniu 15.12.2016r</w:t>
      </w:r>
      <w:r w:rsidR="00174C97" w:rsidRPr="00F503E4">
        <w:rPr>
          <w:rFonts w:ascii="Times New Roman" w:hAnsi="Times New Roman" w:cs="Times New Roman"/>
          <w:sz w:val="28"/>
          <w:szCs w:val="28"/>
        </w:rPr>
        <w:t xml:space="preserve"> . Inwestycja zakończona</w:t>
      </w:r>
    </w:p>
    <w:p w:rsidR="00A14634" w:rsidRPr="00F503E4" w:rsidRDefault="00A14634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lan –  256 000,00 zł                                             </w:t>
      </w:r>
      <w:r w:rsidR="008906C9" w:rsidRPr="00F503E4">
        <w:rPr>
          <w:rFonts w:ascii="Times New Roman" w:hAnsi="Times New Roman" w:cs="Times New Roman"/>
          <w:sz w:val="28"/>
          <w:szCs w:val="28"/>
        </w:rPr>
        <w:t>Wydatkowano – 252 150</w:t>
      </w:r>
      <w:r w:rsidRPr="00F503E4">
        <w:rPr>
          <w:rFonts w:ascii="Times New Roman" w:hAnsi="Times New Roman" w:cs="Times New Roman"/>
          <w:sz w:val="28"/>
          <w:szCs w:val="28"/>
        </w:rPr>
        <w:t>,00 zł</w:t>
      </w:r>
    </w:p>
    <w:p w:rsidR="00A14634" w:rsidRPr="00F503E4" w:rsidRDefault="00A14634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 30. Zakup i montaż parkometrów na terenie strefy płatnego parkowania w Grójcu.</w:t>
      </w:r>
    </w:p>
    <w:p w:rsidR="00C70124" w:rsidRPr="00F503E4" w:rsidRDefault="0038081E" w:rsidP="00C21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W dniu 20.09.2016r podpisano umowę nr 189/2016 z firmą TRAKT Nadzory i Projektowanie Krzysztof Bednarski, ul. Drogowców 2/17, 05-600 Grójec na opracowanie dokumentacji na „</w:t>
      </w:r>
      <w:r w:rsidR="00C70124" w:rsidRPr="00F503E4">
        <w:rPr>
          <w:rFonts w:ascii="Times New Roman" w:hAnsi="Times New Roman" w:cs="Times New Roman"/>
          <w:sz w:val="28"/>
          <w:szCs w:val="28"/>
        </w:rPr>
        <w:t>Projekt Stałej Organizacji Ruchu z uzgodnieniami) na Utworzenie i oznakowanie Strefy Płatnego Parkowania na Placu Wolności w Grójcu</w:t>
      </w:r>
      <w:r w:rsidRPr="00F503E4">
        <w:rPr>
          <w:rFonts w:ascii="Times New Roman" w:hAnsi="Times New Roman" w:cs="Times New Roman"/>
          <w:sz w:val="28"/>
          <w:szCs w:val="28"/>
        </w:rPr>
        <w:t xml:space="preserve">”  na kwotę </w:t>
      </w:r>
      <w:r w:rsidR="00C70124" w:rsidRPr="00F503E4">
        <w:rPr>
          <w:rFonts w:ascii="Times New Roman" w:hAnsi="Times New Roman" w:cs="Times New Roman"/>
          <w:sz w:val="28"/>
          <w:szCs w:val="28"/>
        </w:rPr>
        <w:t>1 845,00</w:t>
      </w:r>
      <w:r w:rsidRPr="00F503E4">
        <w:rPr>
          <w:rFonts w:ascii="Times New Roman" w:hAnsi="Times New Roman" w:cs="Times New Roman"/>
          <w:sz w:val="28"/>
          <w:szCs w:val="28"/>
        </w:rPr>
        <w:t xml:space="preserve">zł. </w:t>
      </w:r>
    </w:p>
    <w:p w:rsidR="00B45C27" w:rsidRPr="00F503E4" w:rsidRDefault="00B45C27" w:rsidP="00C21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W dniu 25.10.2016r została zawarta umowa nr 198/2016 z firmą MBS </w:t>
      </w:r>
      <w:proofErr w:type="spellStart"/>
      <w:r w:rsidRPr="00F503E4">
        <w:rPr>
          <w:rFonts w:ascii="Times New Roman" w:hAnsi="Times New Roman" w:cs="Times New Roman"/>
          <w:sz w:val="28"/>
          <w:szCs w:val="28"/>
        </w:rPr>
        <w:t>Computergraphik</w:t>
      </w:r>
      <w:proofErr w:type="spellEnd"/>
      <w:r w:rsidRPr="00F503E4">
        <w:rPr>
          <w:rFonts w:ascii="Times New Roman" w:hAnsi="Times New Roman" w:cs="Times New Roman"/>
          <w:sz w:val="28"/>
          <w:szCs w:val="28"/>
        </w:rPr>
        <w:t xml:space="preserve"> Sp. z o. o. ul. Grodziska 15, 05 – 870 Błonie na zakup i montaż 2 </w:t>
      </w:r>
      <w:proofErr w:type="spellStart"/>
      <w:r w:rsidRPr="00F503E4">
        <w:rPr>
          <w:rFonts w:ascii="Times New Roman" w:hAnsi="Times New Roman" w:cs="Times New Roman"/>
          <w:sz w:val="28"/>
          <w:szCs w:val="28"/>
        </w:rPr>
        <w:t>szt</w:t>
      </w:r>
      <w:proofErr w:type="spellEnd"/>
      <w:r w:rsidRPr="00F50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3E4">
        <w:rPr>
          <w:rFonts w:ascii="Times New Roman" w:hAnsi="Times New Roman" w:cs="Times New Roman"/>
          <w:sz w:val="28"/>
          <w:szCs w:val="28"/>
        </w:rPr>
        <w:t>parkomatów</w:t>
      </w:r>
      <w:proofErr w:type="spellEnd"/>
      <w:r w:rsidRPr="00F503E4">
        <w:rPr>
          <w:rFonts w:ascii="Times New Roman" w:hAnsi="Times New Roman" w:cs="Times New Roman"/>
          <w:sz w:val="28"/>
          <w:szCs w:val="28"/>
        </w:rPr>
        <w:t xml:space="preserve"> (typ Z3-O) na kwotę 48 000,00 zł. Termin wykonania 20.12.2016r. W dniu 28.12.2016r dokonano odbioru zamontowanych </w:t>
      </w:r>
      <w:proofErr w:type="spellStart"/>
      <w:r w:rsidRPr="00F503E4">
        <w:rPr>
          <w:rFonts w:ascii="Times New Roman" w:hAnsi="Times New Roman" w:cs="Times New Roman"/>
          <w:sz w:val="28"/>
          <w:szCs w:val="28"/>
        </w:rPr>
        <w:t>parkomatów</w:t>
      </w:r>
      <w:proofErr w:type="spellEnd"/>
      <w:r w:rsidRPr="00F503E4">
        <w:rPr>
          <w:rFonts w:ascii="Times New Roman" w:hAnsi="Times New Roman" w:cs="Times New Roman"/>
          <w:sz w:val="28"/>
          <w:szCs w:val="28"/>
        </w:rPr>
        <w:t>.</w:t>
      </w:r>
    </w:p>
    <w:p w:rsidR="00A14634" w:rsidRDefault="00A14634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lan – 50 000,00 zł                                                Wydatkowano – </w:t>
      </w:r>
      <w:r w:rsidR="00B45C27" w:rsidRPr="00F503E4">
        <w:rPr>
          <w:rFonts w:ascii="Times New Roman" w:hAnsi="Times New Roman" w:cs="Times New Roman"/>
          <w:sz w:val="28"/>
          <w:szCs w:val="28"/>
        </w:rPr>
        <w:t>49 </w:t>
      </w:r>
      <w:r w:rsidR="00E20223">
        <w:rPr>
          <w:rFonts w:ascii="Times New Roman" w:hAnsi="Times New Roman" w:cs="Times New Roman"/>
          <w:sz w:val="28"/>
          <w:szCs w:val="28"/>
        </w:rPr>
        <w:t>500</w:t>
      </w:r>
      <w:r w:rsidR="00B45C27" w:rsidRPr="00F503E4">
        <w:rPr>
          <w:rFonts w:ascii="Times New Roman" w:hAnsi="Times New Roman" w:cs="Times New Roman"/>
          <w:sz w:val="28"/>
          <w:szCs w:val="28"/>
        </w:rPr>
        <w:t>,00</w:t>
      </w:r>
      <w:r w:rsidR="006A5980">
        <w:rPr>
          <w:rFonts w:ascii="Times New Roman" w:hAnsi="Times New Roman" w:cs="Times New Roman"/>
          <w:sz w:val="28"/>
          <w:szCs w:val="28"/>
        </w:rPr>
        <w:t xml:space="preserve"> </w:t>
      </w:r>
      <w:r w:rsidR="00B45C27" w:rsidRPr="00F503E4">
        <w:rPr>
          <w:rFonts w:ascii="Times New Roman" w:hAnsi="Times New Roman" w:cs="Times New Roman"/>
          <w:sz w:val="28"/>
          <w:szCs w:val="28"/>
        </w:rPr>
        <w:t>z</w:t>
      </w:r>
      <w:r w:rsidRPr="00F503E4">
        <w:rPr>
          <w:rFonts w:ascii="Times New Roman" w:hAnsi="Times New Roman" w:cs="Times New Roman"/>
          <w:sz w:val="28"/>
          <w:szCs w:val="28"/>
        </w:rPr>
        <w:t>ł</w:t>
      </w:r>
    </w:p>
    <w:p w:rsidR="006A5980" w:rsidRPr="00F503E4" w:rsidRDefault="006A5980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ota 48.000 zł została przekazana na konto wydatków, które nie wygasają z upływem roku budżetowego 2016.</w:t>
      </w:r>
    </w:p>
    <w:p w:rsidR="00D118A2" w:rsidRDefault="00186D2C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</w:t>
      </w:r>
      <w:r w:rsidR="00A14634" w:rsidRPr="00F503E4">
        <w:rPr>
          <w:rFonts w:ascii="Times New Roman" w:hAnsi="Times New Roman" w:cs="Times New Roman"/>
          <w:b/>
          <w:sz w:val="28"/>
          <w:szCs w:val="28"/>
        </w:rPr>
        <w:t>31</w:t>
      </w:r>
      <w:r w:rsidRPr="00F503E4">
        <w:rPr>
          <w:rFonts w:ascii="Times New Roman" w:hAnsi="Times New Roman" w:cs="Times New Roman"/>
          <w:b/>
          <w:sz w:val="28"/>
          <w:szCs w:val="28"/>
        </w:rPr>
        <w:t>.</w:t>
      </w:r>
      <w:r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9579FB" w:rsidRPr="00F503E4">
        <w:rPr>
          <w:rFonts w:ascii="Times New Roman" w:hAnsi="Times New Roman" w:cs="Times New Roman"/>
          <w:b/>
          <w:sz w:val="28"/>
          <w:szCs w:val="28"/>
        </w:rPr>
        <w:t>Obiekt małej architektury – odlew z brązu jabłka wraz z siedziskiem</w:t>
      </w:r>
    </w:p>
    <w:p w:rsidR="00757C01" w:rsidRPr="00D118A2" w:rsidRDefault="00016D72" w:rsidP="00BA3D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W dniu 16.01.2016r. został ogłoszony konkurs na projekt „Obiektu małej architektury – odlew z brązu jabłka wraz z siedziskiem”. Konkurs został rozstrzygnięty w dniu 10.02.2016r. Nagroda w postaci czeku na sumę 3000 zł została przyznana panu Markowi </w:t>
      </w:r>
      <w:proofErr w:type="spellStart"/>
      <w:r w:rsidRPr="00F503E4">
        <w:rPr>
          <w:rFonts w:ascii="Times New Roman" w:hAnsi="Times New Roman" w:cs="Times New Roman"/>
          <w:sz w:val="28"/>
          <w:szCs w:val="28"/>
        </w:rPr>
        <w:t>Maślańcowi</w:t>
      </w:r>
      <w:proofErr w:type="spellEnd"/>
      <w:r w:rsidRPr="00F503E4">
        <w:rPr>
          <w:rFonts w:ascii="Times New Roman" w:hAnsi="Times New Roman" w:cs="Times New Roman"/>
          <w:sz w:val="28"/>
          <w:szCs w:val="28"/>
        </w:rPr>
        <w:t xml:space="preserve"> z Krakowa. Laureat odebrał nagrodę 14.03.2016 r. podczas posiedzenia Rady Miejskiej. </w:t>
      </w:r>
      <w:r w:rsidR="000D798B" w:rsidRPr="00F503E4">
        <w:rPr>
          <w:rFonts w:ascii="Times New Roman" w:hAnsi="Times New Roman" w:cs="Times New Roman"/>
          <w:sz w:val="28"/>
          <w:szCs w:val="28"/>
        </w:rPr>
        <w:t xml:space="preserve">W dniu 23.03.2016r. zostało wysłane do pana Marka </w:t>
      </w:r>
      <w:proofErr w:type="spellStart"/>
      <w:r w:rsidR="000D798B" w:rsidRPr="00F503E4">
        <w:rPr>
          <w:rFonts w:ascii="Times New Roman" w:hAnsi="Times New Roman" w:cs="Times New Roman"/>
          <w:sz w:val="28"/>
          <w:szCs w:val="28"/>
        </w:rPr>
        <w:t>Maślańca</w:t>
      </w:r>
      <w:proofErr w:type="spellEnd"/>
      <w:r w:rsidR="000D798B" w:rsidRPr="00F503E4">
        <w:rPr>
          <w:rFonts w:ascii="Times New Roman" w:hAnsi="Times New Roman" w:cs="Times New Roman"/>
          <w:sz w:val="28"/>
          <w:szCs w:val="28"/>
        </w:rPr>
        <w:t xml:space="preserve"> zapytanie ofertowe</w:t>
      </w:r>
      <w:r w:rsidR="000B1B86" w:rsidRPr="00F503E4">
        <w:rPr>
          <w:rFonts w:ascii="Times New Roman" w:hAnsi="Times New Roman" w:cs="Times New Roman"/>
          <w:sz w:val="28"/>
          <w:szCs w:val="28"/>
        </w:rPr>
        <w:t xml:space="preserve"> na wykonanie modelu w skali 1:1 oraz nadzór autorski nad wykonaniem odlewu z brązu</w:t>
      </w:r>
      <w:r w:rsidR="000D798B" w:rsidRPr="00F503E4">
        <w:rPr>
          <w:rFonts w:ascii="Times New Roman" w:hAnsi="Times New Roman" w:cs="Times New Roman"/>
          <w:sz w:val="28"/>
          <w:szCs w:val="28"/>
        </w:rPr>
        <w:t>. W dniu 30.03.2016r. wpłynęła oferta pana Marka</w:t>
      </w:r>
      <w:r w:rsidR="00084B1F" w:rsidRPr="00F50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B1F" w:rsidRPr="00F503E4">
        <w:rPr>
          <w:rFonts w:ascii="Times New Roman" w:hAnsi="Times New Roman" w:cs="Times New Roman"/>
          <w:sz w:val="28"/>
          <w:szCs w:val="28"/>
        </w:rPr>
        <w:t>Maślańca</w:t>
      </w:r>
      <w:proofErr w:type="spellEnd"/>
      <w:r w:rsidR="000D798B" w:rsidRPr="00F503E4">
        <w:rPr>
          <w:rFonts w:ascii="Times New Roman" w:hAnsi="Times New Roman" w:cs="Times New Roman"/>
          <w:sz w:val="28"/>
          <w:szCs w:val="28"/>
        </w:rPr>
        <w:t xml:space="preserve">. </w:t>
      </w:r>
      <w:r w:rsidRPr="00F503E4">
        <w:rPr>
          <w:rFonts w:ascii="Times New Roman" w:hAnsi="Times New Roman" w:cs="Times New Roman"/>
          <w:sz w:val="28"/>
          <w:szCs w:val="28"/>
        </w:rPr>
        <w:t>W dniu 14.04.</w:t>
      </w:r>
      <w:r w:rsidR="001778B2" w:rsidRPr="00F503E4">
        <w:rPr>
          <w:rFonts w:ascii="Times New Roman" w:hAnsi="Times New Roman" w:cs="Times New Roman"/>
          <w:sz w:val="28"/>
          <w:szCs w:val="28"/>
        </w:rPr>
        <w:t xml:space="preserve">2016r została zawarta umowa o dzieło wraz z przeniesieniem praw autorskich z Markiem </w:t>
      </w:r>
      <w:proofErr w:type="spellStart"/>
      <w:r w:rsidR="001778B2" w:rsidRPr="00F503E4">
        <w:rPr>
          <w:rFonts w:ascii="Times New Roman" w:hAnsi="Times New Roman" w:cs="Times New Roman"/>
          <w:sz w:val="28"/>
          <w:szCs w:val="28"/>
        </w:rPr>
        <w:t>Maślańcem</w:t>
      </w:r>
      <w:proofErr w:type="spellEnd"/>
      <w:r w:rsidR="001778B2" w:rsidRPr="00F503E4">
        <w:rPr>
          <w:rFonts w:ascii="Times New Roman" w:hAnsi="Times New Roman" w:cs="Times New Roman"/>
          <w:sz w:val="28"/>
          <w:szCs w:val="28"/>
        </w:rPr>
        <w:t xml:space="preserve"> na wykonanie modelu „Obiekt małej architektury – odlew z brązu jabłka wraz z siedziskiem” w ska</w:t>
      </w:r>
      <w:r w:rsidR="000D798B" w:rsidRPr="00F503E4">
        <w:rPr>
          <w:rFonts w:ascii="Times New Roman" w:hAnsi="Times New Roman" w:cs="Times New Roman"/>
          <w:sz w:val="28"/>
          <w:szCs w:val="28"/>
        </w:rPr>
        <w:t xml:space="preserve">li 1:1 oraz sprawowanie nadzoru </w:t>
      </w:r>
      <w:r w:rsidR="00084B1F" w:rsidRPr="00F503E4">
        <w:rPr>
          <w:rFonts w:ascii="Times New Roman" w:hAnsi="Times New Roman" w:cs="Times New Roman"/>
          <w:sz w:val="28"/>
          <w:szCs w:val="28"/>
        </w:rPr>
        <w:t>autorskiego</w:t>
      </w:r>
      <w:r w:rsidR="001778B2" w:rsidRPr="00F503E4">
        <w:rPr>
          <w:rFonts w:ascii="Times New Roman" w:hAnsi="Times New Roman" w:cs="Times New Roman"/>
          <w:sz w:val="28"/>
          <w:szCs w:val="28"/>
        </w:rPr>
        <w:t>.</w:t>
      </w:r>
      <w:r w:rsidR="000D798B" w:rsidRPr="00F503E4">
        <w:rPr>
          <w:rFonts w:ascii="Times New Roman" w:hAnsi="Times New Roman" w:cs="Times New Roman"/>
          <w:sz w:val="28"/>
          <w:szCs w:val="28"/>
        </w:rPr>
        <w:br/>
        <w:t xml:space="preserve"> W dniu 30.03.2016r  zostało wysłane zapytanie ofertowe dot. wykonania odlewu obiektu z brązu i jego montaż wraz ze wszystkimi pracami dodatkowymi do GZUT Odlewnia Sp. z o.o.</w:t>
      </w:r>
      <w:r w:rsidR="000B1B86" w:rsidRPr="00F503E4">
        <w:rPr>
          <w:rFonts w:ascii="Times New Roman" w:hAnsi="Times New Roman" w:cs="Times New Roman"/>
          <w:sz w:val="28"/>
          <w:szCs w:val="28"/>
        </w:rPr>
        <w:t xml:space="preserve"> W dniu 04.04.2016r wpłynęła oferta od GZUT </w:t>
      </w:r>
      <w:r w:rsidR="000B1B86" w:rsidRPr="00F503E4">
        <w:rPr>
          <w:rFonts w:ascii="Times New Roman" w:hAnsi="Times New Roman" w:cs="Times New Roman"/>
          <w:sz w:val="28"/>
          <w:szCs w:val="28"/>
        </w:rPr>
        <w:lastRenderedPageBreak/>
        <w:t>Odlewnia</w:t>
      </w:r>
      <w:r w:rsidR="008E5A3B">
        <w:rPr>
          <w:rFonts w:ascii="Times New Roman" w:hAnsi="Times New Roman" w:cs="Times New Roman"/>
          <w:sz w:val="28"/>
          <w:szCs w:val="28"/>
        </w:rPr>
        <w:t xml:space="preserve"> </w:t>
      </w:r>
      <w:r w:rsidR="000B1B86" w:rsidRPr="00F503E4">
        <w:rPr>
          <w:rFonts w:ascii="Times New Roman" w:hAnsi="Times New Roman" w:cs="Times New Roman"/>
          <w:sz w:val="28"/>
          <w:szCs w:val="28"/>
        </w:rPr>
        <w:t>Sp.</w:t>
      </w:r>
      <w:r w:rsidR="008E5A3B">
        <w:rPr>
          <w:rFonts w:ascii="Times New Roman" w:hAnsi="Times New Roman" w:cs="Times New Roman"/>
          <w:sz w:val="28"/>
          <w:szCs w:val="28"/>
        </w:rPr>
        <w:t xml:space="preserve"> </w:t>
      </w:r>
      <w:r w:rsidR="000B1B86" w:rsidRPr="00F503E4">
        <w:rPr>
          <w:rFonts w:ascii="Times New Roman" w:hAnsi="Times New Roman" w:cs="Times New Roman"/>
          <w:sz w:val="28"/>
          <w:szCs w:val="28"/>
        </w:rPr>
        <w:t>z</w:t>
      </w:r>
      <w:r w:rsidR="008E5A3B">
        <w:rPr>
          <w:rFonts w:ascii="Times New Roman" w:hAnsi="Times New Roman" w:cs="Times New Roman"/>
          <w:sz w:val="28"/>
          <w:szCs w:val="28"/>
        </w:rPr>
        <w:t xml:space="preserve"> </w:t>
      </w:r>
      <w:r w:rsidR="000B1B86" w:rsidRPr="00F503E4">
        <w:rPr>
          <w:rFonts w:ascii="Times New Roman" w:hAnsi="Times New Roman" w:cs="Times New Roman"/>
          <w:sz w:val="28"/>
          <w:szCs w:val="28"/>
        </w:rPr>
        <w:t>o.o.</w:t>
      </w:r>
      <w:r w:rsidR="008E5A3B">
        <w:rPr>
          <w:rFonts w:ascii="Times New Roman" w:hAnsi="Times New Roman" w:cs="Times New Roman"/>
          <w:sz w:val="28"/>
          <w:szCs w:val="28"/>
        </w:rPr>
        <w:t xml:space="preserve"> </w:t>
      </w:r>
      <w:r w:rsidR="000D798B" w:rsidRPr="00F503E4">
        <w:rPr>
          <w:rFonts w:ascii="Times New Roman" w:hAnsi="Times New Roman" w:cs="Times New Roman"/>
          <w:sz w:val="28"/>
          <w:szCs w:val="28"/>
        </w:rPr>
        <w:t>W dniu 21.04.</w:t>
      </w:r>
      <w:r w:rsidR="00C62935" w:rsidRPr="00F503E4">
        <w:rPr>
          <w:rFonts w:ascii="Times New Roman" w:hAnsi="Times New Roman" w:cs="Times New Roman"/>
          <w:sz w:val="28"/>
          <w:szCs w:val="28"/>
        </w:rPr>
        <w:t>2016r.</w:t>
      </w:r>
      <w:r w:rsidR="000B1B86" w:rsidRPr="00F503E4">
        <w:rPr>
          <w:rFonts w:ascii="Times New Roman" w:hAnsi="Times New Roman" w:cs="Times New Roman"/>
          <w:sz w:val="28"/>
          <w:szCs w:val="28"/>
        </w:rPr>
        <w:t xml:space="preserve"> została zwarta umowa </w:t>
      </w:r>
      <w:r w:rsidR="00084B1F" w:rsidRPr="00F503E4">
        <w:rPr>
          <w:rFonts w:ascii="Times New Roman" w:hAnsi="Times New Roman" w:cs="Times New Roman"/>
          <w:sz w:val="28"/>
          <w:szCs w:val="28"/>
        </w:rPr>
        <w:t xml:space="preserve">nr 112/2016 </w:t>
      </w:r>
      <w:r w:rsidR="001778B2" w:rsidRPr="00F503E4">
        <w:rPr>
          <w:rFonts w:ascii="Times New Roman" w:hAnsi="Times New Roman" w:cs="Times New Roman"/>
          <w:sz w:val="28"/>
          <w:szCs w:val="28"/>
        </w:rPr>
        <w:t>z GZUT Odlewnia Sp. z o.o. na wykonanie odlewu „Obiekt małej architektury – odlew z brązu jabłka wraz z siedziskiem”</w:t>
      </w:r>
      <w:r w:rsidR="00AF5118" w:rsidRPr="00F503E4">
        <w:rPr>
          <w:rFonts w:ascii="Times New Roman" w:hAnsi="Times New Roman" w:cs="Times New Roman"/>
          <w:sz w:val="28"/>
          <w:szCs w:val="28"/>
        </w:rPr>
        <w:t xml:space="preserve"> wraz z transportem, </w:t>
      </w:r>
      <w:r w:rsidR="001778B2" w:rsidRPr="00F503E4">
        <w:rPr>
          <w:rFonts w:ascii="Times New Roman" w:hAnsi="Times New Roman" w:cs="Times New Roman"/>
          <w:sz w:val="28"/>
          <w:szCs w:val="28"/>
        </w:rPr>
        <w:t>montażem</w:t>
      </w:r>
      <w:r w:rsidR="00AF5118" w:rsidRPr="00F503E4">
        <w:rPr>
          <w:rFonts w:ascii="Times New Roman" w:hAnsi="Times New Roman" w:cs="Times New Roman"/>
          <w:sz w:val="28"/>
          <w:szCs w:val="28"/>
        </w:rPr>
        <w:t xml:space="preserve"> i wykonaniem oświetlenia</w:t>
      </w:r>
      <w:r w:rsidR="001778B2" w:rsidRPr="00F503E4">
        <w:rPr>
          <w:rFonts w:ascii="Times New Roman" w:hAnsi="Times New Roman" w:cs="Times New Roman"/>
          <w:sz w:val="28"/>
          <w:szCs w:val="28"/>
        </w:rPr>
        <w:t>.</w:t>
      </w:r>
      <w:r w:rsidR="00C62935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0D798B" w:rsidRPr="00F503E4">
        <w:rPr>
          <w:rFonts w:ascii="Times New Roman" w:hAnsi="Times New Roman" w:cs="Times New Roman"/>
          <w:sz w:val="28"/>
          <w:szCs w:val="28"/>
        </w:rPr>
        <w:t xml:space="preserve">Zamawiający odebrał model od </w:t>
      </w:r>
      <w:r w:rsidR="000B1B86" w:rsidRPr="00F503E4">
        <w:rPr>
          <w:rFonts w:ascii="Times New Roman" w:hAnsi="Times New Roman" w:cs="Times New Roman"/>
          <w:sz w:val="28"/>
          <w:szCs w:val="28"/>
        </w:rPr>
        <w:t xml:space="preserve">artysty pana Marka </w:t>
      </w:r>
      <w:proofErr w:type="spellStart"/>
      <w:r w:rsidR="000B1B86" w:rsidRPr="00F503E4">
        <w:rPr>
          <w:rFonts w:ascii="Times New Roman" w:hAnsi="Times New Roman" w:cs="Times New Roman"/>
          <w:sz w:val="28"/>
          <w:szCs w:val="28"/>
        </w:rPr>
        <w:t>Ma</w:t>
      </w:r>
      <w:r w:rsidR="008E5A3B">
        <w:rPr>
          <w:rFonts w:ascii="Times New Roman" w:hAnsi="Times New Roman" w:cs="Times New Roman"/>
          <w:sz w:val="28"/>
          <w:szCs w:val="28"/>
        </w:rPr>
        <w:t>ś</w:t>
      </w:r>
      <w:r w:rsidR="000B1B86" w:rsidRPr="00F503E4">
        <w:rPr>
          <w:rFonts w:ascii="Times New Roman" w:hAnsi="Times New Roman" w:cs="Times New Roman"/>
          <w:sz w:val="28"/>
          <w:szCs w:val="28"/>
        </w:rPr>
        <w:t>lańca</w:t>
      </w:r>
      <w:proofErr w:type="spellEnd"/>
      <w:r w:rsidR="000D798B" w:rsidRPr="00F503E4">
        <w:rPr>
          <w:rFonts w:ascii="Times New Roman" w:hAnsi="Times New Roman" w:cs="Times New Roman"/>
          <w:sz w:val="28"/>
          <w:szCs w:val="28"/>
        </w:rPr>
        <w:t xml:space="preserve"> w dniu 8.06.2016r – tego dnia został spisany protokół odbioru modelu. </w:t>
      </w:r>
      <w:r w:rsidR="00C62935" w:rsidRPr="00F503E4">
        <w:rPr>
          <w:rFonts w:ascii="Times New Roman" w:hAnsi="Times New Roman" w:cs="Times New Roman"/>
          <w:sz w:val="28"/>
          <w:szCs w:val="28"/>
        </w:rPr>
        <w:t>Wykonawca</w:t>
      </w:r>
      <w:r w:rsidR="00084B1F" w:rsidRPr="00F503E4">
        <w:rPr>
          <w:rFonts w:ascii="Times New Roman" w:hAnsi="Times New Roman" w:cs="Times New Roman"/>
          <w:sz w:val="28"/>
          <w:szCs w:val="28"/>
        </w:rPr>
        <w:t xml:space="preserve"> - </w:t>
      </w:r>
      <w:r w:rsidR="000B1B86" w:rsidRPr="00F503E4">
        <w:rPr>
          <w:rFonts w:ascii="Times New Roman" w:hAnsi="Times New Roman" w:cs="Times New Roman"/>
          <w:sz w:val="28"/>
          <w:szCs w:val="28"/>
        </w:rPr>
        <w:t xml:space="preserve">GZUT </w:t>
      </w:r>
      <w:r w:rsidR="00C62935" w:rsidRPr="00F503E4">
        <w:rPr>
          <w:rFonts w:ascii="Times New Roman" w:hAnsi="Times New Roman" w:cs="Times New Roman"/>
          <w:sz w:val="28"/>
          <w:szCs w:val="28"/>
        </w:rPr>
        <w:t>odebrał model</w:t>
      </w:r>
      <w:r w:rsidR="000D798B" w:rsidRPr="00F503E4">
        <w:rPr>
          <w:rFonts w:ascii="Times New Roman" w:hAnsi="Times New Roman" w:cs="Times New Roman"/>
          <w:sz w:val="28"/>
          <w:szCs w:val="28"/>
        </w:rPr>
        <w:t xml:space="preserve"> z pracowni pana Marka </w:t>
      </w:r>
      <w:proofErr w:type="spellStart"/>
      <w:r w:rsidR="000D798B" w:rsidRPr="00F503E4">
        <w:rPr>
          <w:rFonts w:ascii="Times New Roman" w:hAnsi="Times New Roman" w:cs="Times New Roman"/>
          <w:sz w:val="28"/>
          <w:szCs w:val="28"/>
        </w:rPr>
        <w:t>Maślańca</w:t>
      </w:r>
      <w:proofErr w:type="spellEnd"/>
      <w:r w:rsidR="00C62935" w:rsidRPr="00F503E4">
        <w:rPr>
          <w:rFonts w:ascii="Times New Roman" w:hAnsi="Times New Roman" w:cs="Times New Roman"/>
          <w:sz w:val="28"/>
          <w:szCs w:val="28"/>
        </w:rPr>
        <w:t xml:space="preserve"> w dniu 13.06.2016r. </w:t>
      </w:r>
      <w:r w:rsidR="000D798B" w:rsidRPr="00F503E4">
        <w:rPr>
          <w:rFonts w:ascii="Times New Roman" w:hAnsi="Times New Roman" w:cs="Times New Roman"/>
          <w:sz w:val="28"/>
          <w:szCs w:val="28"/>
        </w:rPr>
        <w:t xml:space="preserve">Model został przetransportowany do GZUT </w:t>
      </w:r>
      <w:r w:rsidR="008103F7" w:rsidRPr="00F503E4">
        <w:rPr>
          <w:rFonts w:ascii="Times New Roman" w:hAnsi="Times New Roman" w:cs="Times New Roman"/>
          <w:sz w:val="28"/>
          <w:szCs w:val="28"/>
        </w:rPr>
        <w:t>Odlewnia w Gliwicach</w:t>
      </w:r>
      <w:r w:rsidR="00757C01" w:rsidRPr="00F503E4">
        <w:rPr>
          <w:rFonts w:ascii="Times New Roman" w:hAnsi="Times New Roman" w:cs="Times New Roman"/>
          <w:sz w:val="28"/>
          <w:szCs w:val="28"/>
        </w:rPr>
        <w:t>. W</w:t>
      </w:r>
      <w:r w:rsidR="008103F7" w:rsidRPr="00F503E4">
        <w:rPr>
          <w:rFonts w:ascii="Times New Roman" w:hAnsi="Times New Roman" w:cs="Times New Roman"/>
          <w:sz w:val="28"/>
          <w:szCs w:val="28"/>
        </w:rPr>
        <w:t xml:space="preserve"> dniu 03.08.2016r. spisano protokół wprowadzenia na budowę w celu wykonania prac budowlano – montażowych zwi</w:t>
      </w:r>
      <w:r w:rsidR="000B1B86" w:rsidRPr="00F503E4">
        <w:rPr>
          <w:rFonts w:ascii="Times New Roman" w:hAnsi="Times New Roman" w:cs="Times New Roman"/>
          <w:sz w:val="28"/>
          <w:szCs w:val="28"/>
        </w:rPr>
        <w:t>ązanych z zainstalowaniem obiektu</w:t>
      </w:r>
      <w:r w:rsidR="008103F7" w:rsidRPr="00F503E4">
        <w:rPr>
          <w:rFonts w:ascii="Times New Roman" w:hAnsi="Times New Roman" w:cs="Times New Roman"/>
          <w:sz w:val="28"/>
          <w:szCs w:val="28"/>
        </w:rPr>
        <w:t>. W dniu 29.08.2016 został spisany protokół odbioru odlewu od wykonawcy</w:t>
      </w:r>
      <w:r w:rsidR="000B1B86" w:rsidRPr="00F503E4">
        <w:rPr>
          <w:rFonts w:ascii="Times New Roman" w:hAnsi="Times New Roman" w:cs="Times New Roman"/>
          <w:sz w:val="28"/>
          <w:szCs w:val="28"/>
        </w:rPr>
        <w:t xml:space="preserve"> - GZUT</w:t>
      </w:r>
      <w:r w:rsidR="008103F7" w:rsidRPr="00F503E4">
        <w:rPr>
          <w:rFonts w:ascii="Times New Roman" w:hAnsi="Times New Roman" w:cs="Times New Roman"/>
          <w:sz w:val="28"/>
          <w:szCs w:val="28"/>
        </w:rPr>
        <w:t xml:space="preserve">. Termin montażu odlewu został przesunięty na dzień 07.09.2016r. ze względów technologicznych. Zakończenie montażu zostało zgłoszone przez wykonawcę w dniu 07.09.2016r. Protokół odbioru robót został spisany w dniu 13.09.2016r. W protokole zawarto uwagi i dodatkowe ustalenia z terminem ich realizacji do 10.10.2016r. W dniu 18.11.2016r. spisano kolejny protokół odbioru robót, w którym dokonano potrącenia w wysokości 15 000 zł za zaistniałe odstępstwa od PT. W protokole zawarto uwagi i dodatkowe ustalenia z terminem realizacji </w:t>
      </w:r>
      <w:r w:rsidR="00757C01" w:rsidRPr="00F503E4">
        <w:rPr>
          <w:rFonts w:ascii="Times New Roman" w:hAnsi="Times New Roman" w:cs="Times New Roman"/>
          <w:sz w:val="28"/>
          <w:szCs w:val="28"/>
        </w:rPr>
        <w:t>do 25.11.2</w:t>
      </w:r>
      <w:r w:rsidR="008103F7" w:rsidRPr="00F503E4">
        <w:rPr>
          <w:rFonts w:ascii="Times New Roman" w:hAnsi="Times New Roman" w:cs="Times New Roman"/>
          <w:sz w:val="28"/>
          <w:szCs w:val="28"/>
        </w:rPr>
        <w:t>0</w:t>
      </w:r>
      <w:r w:rsidR="00757C01" w:rsidRPr="00F503E4">
        <w:rPr>
          <w:rFonts w:ascii="Times New Roman" w:hAnsi="Times New Roman" w:cs="Times New Roman"/>
          <w:sz w:val="28"/>
          <w:szCs w:val="28"/>
        </w:rPr>
        <w:t>1</w:t>
      </w:r>
      <w:r w:rsidR="008103F7" w:rsidRPr="00F503E4">
        <w:rPr>
          <w:rFonts w:ascii="Times New Roman" w:hAnsi="Times New Roman" w:cs="Times New Roman"/>
          <w:sz w:val="28"/>
          <w:szCs w:val="28"/>
        </w:rPr>
        <w:t xml:space="preserve">6r. W związku z </w:t>
      </w:r>
      <w:r w:rsidR="000A4E97" w:rsidRPr="00F503E4">
        <w:rPr>
          <w:rFonts w:ascii="Times New Roman" w:hAnsi="Times New Roman" w:cs="Times New Roman"/>
          <w:sz w:val="28"/>
          <w:szCs w:val="28"/>
        </w:rPr>
        <w:t xml:space="preserve">niepełną </w:t>
      </w:r>
      <w:r w:rsidR="008103F7" w:rsidRPr="00F503E4">
        <w:rPr>
          <w:rFonts w:ascii="Times New Roman" w:hAnsi="Times New Roman" w:cs="Times New Roman"/>
          <w:sz w:val="28"/>
          <w:szCs w:val="28"/>
        </w:rPr>
        <w:t xml:space="preserve">realizacją tych </w:t>
      </w:r>
      <w:r w:rsidR="000B1B86" w:rsidRPr="00F503E4">
        <w:rPr>
          <w:rFonts w:ascii="Times New Roman" w:hAnsi="Times New Roman" w:cs="Times New Roman"/>
          <w:sz w:val="28"/>
          <w:szCs w:val="28"/>
        </w:rPr>
        <w:t>uwag czasowo zatrzymano zabezpieczenie należytego wykonania robót w pełnej wysokości</w:t>
      </w:r>
      <w:r w:rsidR="000A4E97" w:rsidRPr="00F503E4">
        <w:rPr>
          <w:rFonts w:ascii="Times New Roman" w:hAnsi="Times New Roman" w:cs="Times New Roman"/>
          <w:sz w:val="28"/>
          <w:szCs w:val="28"/>
        </w:rPr>
        <w:t xml:space="preserve"> tj. 5707,5</w:t>
      </w:r>
      <w:r w:rsidR="000B1B86" w:rsidRPr="00F503E4">
        <w:rPr>
          <w:rFonts w:ascii="Times New Roman" w:hAnsi="Times New Roman" w:cs="Times New Roman"/>
          <w:sz w:val="28"/>
          <w:szCs w:val="28"/>
        </w:rPr>
        <w:t xml:space="preserve">. W dniu 02.02.2017r. nastąpiła wymiana oświetlenia na </w:t>
      </w:r>
      <w:r w:rsidR="000A4E97" w:rsidRPr="00F503E4">
        <w:rPr>
          <w:rFonts w:ascii="Times New Roman" w:hAnsi="Times New Roman" w:cs="Times New Roman"/>
          <w:sz w:val="28"/>
          <w:szCs w:val="28"/>
        </w:rPr>
        <w:t>sł</w:t>
      </w:r>
      <w:r w:rsidR="000B1B86" w:rsidRPr="00F503E4">
        <w:rPr>
          <w:rFonts w:ascii="Times New Roman" w:hAnsi="Times New Roman" w:cs="Times New Roman"/>
          <w:sz w:val="28"/>
          <w:szCs w:val="28"/>
        </w:rPr>
        <w:t>upach przed jabłkiem. Tym samym wykonawca</w:t>
      </w:r>
      <w:r w:rsidR="00757C01" w:rsidRPr="00F503E4">
        <w:rPr>
          <w:rFonts w:ascii="Times New Roman" w:hAnsi="Times New Roman" w:cs="Times New Roman"/>
          <w:sz w:val="28"/>
          <w:szCs w:val="28"/>
        </w:rPr>
        <w:t xml:space="preserve"> ostatecznie</w:t>
      </w:r>
      <w:r w:rsidR="000B1B86" w:rsidRPr="00F503E4">
        <w:rPr>
          <w:rFonts w:ascii="Times New Roman" w:hAnsi="Times New Roman" w:cs="Times New Roman"/>
          <w:sz w:val="28"/>
          <w:szCs w:val="28"/>
        </w:rPr>
        <w:t xml:space="preserve"> wywiązał się ze swych zobowiązań. </w:t>
      </w:r>
      <w:r w:rsidR="00084B1F" w:rsidRPr="00F503E4">
        <w:rPr>
          <w:rFonts w:ascii="Times New Roman" w:hAnsi="Times New Roman" w:cs="Times New Roman"/>
          <w:sz w:val="28"/>
          <w:szCs w:val="28"/>
        </w:rPr>
        <w:t>W dniu 23.02.2017</w:t>
      </w:r>
      <w:r w:rsidR="000A4E97" w:rsidRPr="00F503E4">
        <w:rPr>
          <w:rFonts w:ascii="Times New Roman" w:hAnsi="Times New Roman" w:cs="Times New Roman"/>
          <w:sz w:val="28"/>
          <w:szCs w:val="28"/>
        </w:rPr>
        <w:t>r. zwrócono</w:t>
      </w:r>
      <w:r w:rsidR="00084B1F" w:rsidRPr="00F503E4">
        <w:rPr>
          <w:rFonts w:ascii="Times New Roman" w:hAnsi="Times New Roman" w:cs="Times New Roman"/>
          <w:sz w:val="28"/>
          <w:szCs w:val="28"/>
        </w:rPr>
        <w:t xml:space="preserve"> kwotę 3995,25zł tj.</w:t>
      </w:r>
      <w:r w:rsidR="000A4E97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084B1F" w:rsidRPr="00F503E4">
        <w:rPr>
          <w:rFonts w:ascii="Times New Roman" w:hAnsi="Times New Roman" w:cs="Times New Roman"/>
          <w:sz w:val="28"/>
          <w:szCs w:val="28"/>
        </w:rPr>
        <w:t xml:space="preserve">70% z zabezpieczenia należytego wykonania umowy nr 112/2016 z GZUT Odlewnia </w:t>
      </w:r>
      <w:proofErr w:type="spellStart"/>
      <w:r w:rsidR="00084B1F" w:rsidRPr="00F503E4">
        <w:rPr>
          <w:rFonts w:ascii="Times New Roman" w:hAnsi="Times New Roman" w:cs="Times New Roman"/>
          <w:sz w:val="28"/>
          <w:szCs w:val="28"/>
        </w:rPr>
        <w:t>Sp.z</w:t>
      </w:r>
      <w:proofErr w:type="spellEnd"/>
      <w:r w:rsidR="00084B1F" w:rsidRPr="00F503E4">
        <w:rPr>
          <w:rFonts w:ascii="Times New Roman" w:hAnsi="Times New Roman" w:cs="Times New Roman"/>
          <w:sz w:val="28"/>
          <w:szCs w:val="28"/>
        </w:rPr>
        <w:t xml:space="preserve"> o.o. Pozostała kwota została zatrzymana jako zabezpieczenie na okres gwarancji 36 m –</w:t>
      </w:r>
      <w:proofErr w:type="spellStart"/>
      <w:r w:rsidR="00084B1F" w:rsidRPr="00F503E4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="00084B1F" w:rsidRPr="00F503E4">
        <w:rPr>
          <w:rFonts w:ascii="Times New Roman" w:hAnsi="Times New Roman" w:cs="Times New Roman"/>
          <w:sz w:val="28"/>
          <w:szCs w:val="28"/>
        </w:rPr>
        <w:t>.</w:t>
      </w:r>
      <w:r w:rsidR="00757C01" w:rsidRPr="00F503E4">
        <w:rPr>
          <w:rFonts w:ascii="Times New Roman" w:hAnsi="Times New Roman" w:cs="Times New Roman"/>
          <w:sz w:val="28"/>
          <w:szCs w:val="28"/>
        </w:rPr>
        <w:t xml:space="preserve"> Nadzór inwestorski w zakresie kosztorysowania, projektowania i nadzoru robót </w:t>
      </w:r>
      <w:r w:rsidR="0026473E" w:rsidRPr="00F503E4">
        <w:rPr>
          <w:rFonts w:ascii="Times New Roman" w:hAnsi="Times New Roman" w:cs="Times New Roman"/>
          <w:sz w:val="28"/>
          <w:szCs w:val="28"/>
        </w:rPr>
        <w:t>budowlano</w:t>
      </w:r>
      <w:r w:rsidR="00757C01" w:rsidRPr="00F503E4">
        <w:rPr>
          <w:rFonts w:ascii="Times New Roman" w:hAnsi="Times New Roman" w:cs="Times New Roman"/>
          <w:sz w:val="28"/>
          <w:szCs w:val="28"/>
        </w:rPr>
        <w:t xml:space="preserve"> – montażowych pełnił pan Roman Krajewski (umowa nr 152/2016 z dnia 14.07.2016r) natomiast nadzór inwestorski przy budowie zasilania instalacji elektroenergetycznej obiektu pełnił pan Marian Antoszewski (umowa nr 161/2016 z dnia 27.07.2016r.).</w:t>
      </w:r>
    </w:p>
    <w:p w:rsidR="00D95033" w:rsidRPr="00F503E4" w:rsidRDefault="00D95033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lan – </w:t>
      </w:r>
      <w:r w:rsidR="009579FB" w:rsidRPr="00F503E4">
        <w:rPr>
          <w:rFonts w:ascii="Times New Roman" w:hAnsi="Times New Roman" w:cs="Times New Roman"/>
          <w:sz w:val="28"/>
          <w:szCs w:val="28"/>
        </w:rPr>
        <w:t>200 000,00</w:t>
      </w:r>
      <w:r w:rsidRPr="00F503E4">
        <w:rPr>
          <w:rFonts w:ascii="Times New Roman" w:hAnsi="Times New Roman" w:cs="Times New Roman"/>
          <w:sz w:val="28"/>
          <w:szCs w:val="28"/>
        </w:rPr>
        <w:t xml:space="preserve"> zł </w:t>
      </w:r>
      <w:r w:rsidRPr="00F503E4">
        <w:rPr>
          <w:rFonts w:ascii="Times New Roman" w:hAnsi="Times New Roman" w:cs="Times New Roman"/>
          <w:sz w:val="28"/>
          <w:szCs w:val="28"/>
        </w:rPr>
        <w:tab/>
      </w:r>
      <w:r w:rsidRPr="00F503E4">
        <w:rPr>
          <w:rFonts w:ascii="Times New Roman" w:hAnsi="Times New Roman" w:cs="Times New Roman"/>
          <w:sz w:val="28"/>
          <w:szCs w:val="28"/>
        </w:rPr>
        <w:tab/>
      </w:r>
      <w:r w:rsidR="003F04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0363" w:rsidRPr="00F503E4">
        <w:rPr>
          <w:rFonts w:ascii="Times New Roman" w:hAnsi="Times New Roman" w:cs="Times New Roman"/>
          <w:sz w:val="28"/>
          <w:szCs w:val="28"/>
        </w:rPr>
        <w:t xml:space="preserve">        </w:t>
      </w:r>
      <w:r w:rsidR="001778B2" w:rsidRPr="00F503E4">
        <w:rPr>
          <w:rFonts w:ascii="Times New Roman" w:hAnsi="Times New Roman" w:cs="Times New Roman"/>
          <w:sz w:val="28"/>
          <w:szCs w:val="28"/>
        </w:rPr>
        <w:t xml:space="preserve">  Wydatkowano –</w:t>
      </w:r>
      <w:r w:rsidR="00AF5118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3E3DB3">
        <w:rPr>
          <w:rFonts w:ascii="Times New Roman" w:hAnsi="Times New Roman" w:cs="Times New Roman"/>
          <w:sz w:val="28"/>
          <w:szCs w:val="28"/>
        </w:rPr>
        <w:t>164.649,99</w:t>
      </w:r>
      <w:r w:rsidR="00084B1F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AF5118" w:rsidRPr="00F503E4">
        <w:rPr>
          <w:rFonts w:ascii="Times New Roman" w:hAnsi="Times New Roman" w:cs="Times New Roman"/>
          <w:sz w:val="28"/>
          <w:szCs w:val="28"/>
        </w:rPr>
        <w:t>zł</w:t>
      </w:r>
    </w:p>
    <w:p w:rsidR="00A346CF" w:rsidRPr="00F503E4" w:rsidRDefault="00DB0D4B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</w:t>
      </w:r>
      <w:r w:rsidR="00A14634" w:rsidRPr="00F503E4">
        <w:rPr>
          <w:rFonts w:ascii="Times New Roman" w:hAnsi="Times New Roman" w:cs="Times New Roman"/>
          <w:b/>
          <w:sz w:val="28"/>
          <w:szCs w:val="28"/>
        </w:rPr>
        <w:t>32</w:t>
      </w:r>
      <w:r w:rsidRPr="00F503E4">
        <w:rPr>
          <w:rFonts w:ascii="Times New Roman" w:hAnsi="Times New Roman" w:cs="Times New Roman"/>
          <w:b/>
          <w:sz w:val="28"/>
          <w:szCs w:val="28"/>
        </w:rPr>
        <w:t>. Zakup i montaż bramy w Pabierowicach –przy świetlicy wiejskiej (fundusz sołecki)</w:t>
      </w:r>
    </w:p>
    <w:p w:rsidR="00AA2E0F" w:rsidRPr="00F503E4" w:rsidRDefault="000123AA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W dniu 17.08.2016r została zawarta umowa nr 173/2016r z firmą TAD-BRUK Tadeusz Paprzycki Pabierowice 36 na zakup i montaż bramy. Termin wykonania 30.09.2016r</w:t>
      </w:r>
      <w:r w:rsidR="00AA2E0F" w:rsidRPr="00F503E4">
        <w:rPr>
          <w:rFonts w:ascii="Times New Roman" w:hAnsi="Times New Roman" w:cs="Times New Roman"/>
          <w:sz w:val="28"/>
          <w:szCs w:val="28"/>
        </w:rPr>
        <w:t>.</w:t>
      </w:r>
      <w:r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574D26" w:rsidRPr="00F503E4">
        <w:rPr>
          <w:rFonts w:ascii="Times New Roman" w:hAnsi="Times New Roman" w:cs="Times New Roman"/>
          <w:sz w:val="28"/>
          <w:szCs w:val="28"/>
        </w:rPr>
        <w:t>Prace wykonano w terminie i odebrano  30.09.2016r</w:t>
      </w:r>
    </w:p>
    <w:p w:rsidR="00DB0D4B" w:rsidRPr="00F503E4" w:rsidRDefault="00DB0D4B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6 065,89 zł</w:t>
      </w:r>
      <w:r w:rsidR="00E762B7" w:rsidRPr="00F503E4">
        <w:rPr>
          <w:rFonts w:ascii="Times New Roman" w:hAnsi="Times New Roman" w:cs="Times New Roman"/>
          <w:sz w:val="28"/>
          <w:szCs w:val="28"/>
        </w:rPr>
        <w:tab/>
      </w:r>
      <w:r w:rsidR="00E762B7" w:rsidRPr="00F503E4">
        <w:rPr>
          <w:rFonts w:ascii="Times New Roman" w:hAnsi="Times New Roman" w:cs="Times New Roman"/>
          <w:sz w:val="28"/>
          <w:szCs w:val="28"/>
        </w:rPr>
        <w:tab/>
      </w:r>
      <w:r w:rsidR="00E762B7" w:rsidRPr="00F503E4">
        <w:rPr>
          <w:rFonts w:ascii="Times New Roman" w:hAnsi="Times New Roman" w:cs="Times New Roman"/>
          <w:sz w:val="28"/>
          <w:szCs w:val="28"/>
        </w:rPr>
        <w:tab/>
      </w:r>
      <w:r w:rsidR="00E762B7" w:rsidRPr="00F503E4">
        <w:rPr>
          <w:rFonts w:ascii="Times New Roman" w:hAnsi="Times New Roman" w:cs="Times New Roman"/>
          <w:sz w:val="28"/>
          <w:szCs w:val="28"/>
        </w:rPr>
        <w:tab/>
      </w:r>
      <w:r w:rsidR="00E762B7" w:rsidRPr="00F503E4">
        <w:rPr>
          <w:rFonts w:ascii="Times New Roman" w:hAnsi="Times New Roman" w:cs="Times New Roman"/>
          <w:sz w:val="28"/>
          <w:szCs w:val="28"/>
        </w:rPr>
        <w:tab/>
      </w:r>
      <w:r w:rsidR="00E762B7" w:rsidRPr="00F503E4">
        <w:rPr>
          <w:rFonts w:ascii="Times New Roman" w:hAnsi="Times New Roman" w:cs="Times New Roman"/>
          <w:sz w:val="28"/>
          <w:szCs w:val="28"/>
        </w:rPr>
        <w:tab/>
      </w:r>
      <w:r w:rsidR="00AA2E0F"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E762B7" w:rsidRPr="00F503E4">
        <w:rPr>
          <w:rFonts w:ascii="Times New Roman" w:hAnsi="Times New Roman" w:cs="Times New Roman"/>
          <w:sz w:val="28"/>
          <w:szCs w:val="28"/>
        </w:rPr>
        <w:t xml:space="preserve">6 065,88 </w:t>
      </w:r>
      <w:r w:rsidR="00AA2E0F" w:rsidRPr="00F503E4">
        <w:rPr>
          <w:rFonts w:ascii="Times New Roman" w:hAnsi="Times New Roman" w:cs="Times New Roman"/>
          <w:sz w:val="28"/>
          <w:szCs w:val="28"/>
        </w:rPr>
        <w:t>zł</w:t>
      </w:r>
    </w:p>
    <w:p w:rsidR="00DB0D4B" w:rsidRPr="00F503E4" w:rsidRDefault="00DB0D4B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 3</w:t>
      </w:r>
      <w:r w:rsidR="00A14634" w:rsidRPr="00F503E4">
        <w:rPr>
          <w:rFonts w:ascii="Times New Roman" w:hAnsi="Times New Roman" w:cs="Times New Roman"/>
          <w:b/>
          <w:sz w:val="28"/>
          <w:szCs w:val="28"/>
        </w:rPr>
        <w:t>3</w:t>
      </w:r>
      <w:r w:rsidRPr="00F503E4">
        <w:rPr>
          <w:rFonts w:ascii="Times New Roman" w:hAnsi="Times New Roman" w:cs="Times New Roman"/>
          <w:b/>
          <w:sz w:val="28"/>
          <w:szCs w:val="28"/>
        </w:rPr>
        <w:t xml:space="preserve">. Utwardzenie części działki gminnej o nr </w:t>
      </w:r>
      <w:proofErr w:type="spellStart"/>
      <w:r w:rsidRPr="00F503E4">
        <w:rPr>
          <w:rFonts w:ascii="Times New Roman" w:hAnsi="Times New Roman" w:cs="Times New Roman"/>
          <w:b/>
          <w:sz w:val="28"/>
          <w:szCs w:val="28"/>
        </w:rPr>
        <w:t>ewid</w:t>
      </w:r>
      <w:proofErr w:type="spellEnd"/>
      <w:r w:rsidRPr="00F503E4">
        <w:rPr>
          <w:rFonts w:ascii="Times New Roman" w:hAnsi="Times New Roman" w:cs="Times New Roman"/>
          <w:b/>
          <w:sz w:val="28"/>
          <w:szCs w:val="28"/>
        </w:rPr>
        <w:t>. 11/1 we wsi Kośmin</w:t>
      </w:r>
    </w:p>
    <w:p w:rsidR="00DD0411" w:rsidRPr="00F503E4" w:rsidRDefault="00DD0411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W dniu 28.04.2016r podpisano umowę z firmą Zakład Projektowo-Usługowy ZNAK Stanisław Wawrzak, ul.</w:t>
      </w:r>
      <w:r w:rsidR="00A372E9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hAnsi="Times New Roman" w:cs="Times New Roman"/>
          <w:sz w:val="28"/>
          <w:szCs w:val="28"/>
        </w:rPr>
        <w:t xml:space="preserve">Słowackiego 47A, 26-700 Zwoleń na kwotę 48 402,64 zł. W dniu 30.05.2016r spisano aneks na roboty dodatkowe o wartości </w:t>
      </w:r>
      <w:r w:rsidRPr="00F503E4">
        <w:rPr>
          <w:rFonts w:ascii="Times New Roman" w:hAnsi="Times New Roman" w:cs="Times New Roman"/>
          <w:sz w:val="28"/>
          <w:szCs w:val="28"/>
        </w:rPr>
        <w:lastRenderedPageBreak/>
        <w:t>4 859,82 zł. Roboty zakończono 23.05.2016r i odebrano 30.05.2016r.</w:t>
      </w:r>
      <w:r w:rsidR="00174C97" w:rsidRPr="00F503E4">
        <w:rPr>
          <w:rFonts w:ascii="Times New Roman" w:hAnsi="Times New Roman" w:cs="Times New Roman"/>
          <w:sz w:val="28"/>
          <w:szCs w:val="28"/>
        </w:rPr>
        <w:t xml:space="preserve"> Inwestycja zakończona</w:t>
      </w:r>
    </w:p>
    <w:p w:rsidR="0038765E" w:rsidRPr="00F503E4" w:rsidRDefault="00DB0D4B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57 000,00 zł</w:t>
      </w:r>
      <w:r w:rsidR="00DD0411" w:rsidRPr="00F503E4">
        <w:rPr>
          <w:rFonts w:ascii="Times New Roman" w:hAnsi="Times New Roman" w:cs="Times New Roman"/>
          <w:sz w:val="28"/>
          <w:szCs w:val="28"/>
        </w:rPr>
        <w:t xml:space="preserve">                                                  Wydatkowano – </w:t>
      </w:r>
      <w:r w:rsidR="000469C1" w:rsidRPr="00F503E4">
        <w:rPr>
          <w:rFonts w:ascii="Times New Roman" w:hAnsi="Times New Roman" w:cs="Times New Roman"/>
          <w:sz w:val="28"/>
          <w:szCs w:val="28"/>
        </w:rPr>
        <w:t>56</w:t>
      </w:r>
      <w:r w:rsidR="00174C97" w:rsidRPr="00F503E4">
        <w:rPr>
          <w:rFonts w:ascii="Times New Roman" w:hAnsi="Times New Roman" w:cs="Times New Roman"/>
          <w:sz w:val="28"/>
          <w:szCs w:val="28"/>
        </w:rPr>
        <w:t> 683,18</w:t>
      </w:r>
      <w:r w:rsidR="00DD0411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DB0D4B" w:rsidRPr="00F503E4" w:rsidRDefault="00DB0D4B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 3</w:t>
      </w:r>
      <w:r w:rsidR="00A14634" w:rsidRPr="00F503E4">
        <w:rPr>
          <w:rFonts w:ascii="Times New Roman" w:hAnsi="Times New Roman" w:cs="Times New Roman"/>
          <w:b/>
          <w:sz w:val="28"/>
          <w:szCs w:val="28"/>
        </w:rPr>
        <w:t>4</w:t>
      </w:r>
      <w:r w:rsidRPr="00F503E4">
        <w:rPr>
          <w:rFonts w:ascii="Times New Roman" w:hAnsi="Times New Roman" w:cs="Times New Roman"/>
          <w:b/>
          <w:sz w:val="28"/>
          <w:szCs w:val="28"/>
        </w:rPr>
        <w:t xml:space="preserve">. Utwardzenie części działki gminnej o nr </w:t>
      </w:r>
      <w:proofErr w:type="spellStart"/>
      <w:r w:rsidRPr="00F503E4">
        <w:rPr>
          <w:rFonts w:ascii="Times New Roman" w:hAnsi="Times New Roman" w:cs="Times New Roman"/>
          <w:b/>
          <w:sz w:val="28"/>
          <w:szCs w:val="28"/>
        </w:rPr>
        <w:t>ewid</w:t>
      </w:r>
      <w:proofErr w:type="spellEnd"/>
      <w:r w:rsidRPr="00F503E4">
        <w:rPr>
          <w:rFonts w:ascii="Times New Roman" w:hAnsi="Times New Roman" w:cs="Times New Roman"/>
          <w:b/>
          <w:sz w:val="28"/>
          <w:szCs w:val="28"/>
        </w:rPr>
        <w:t>. 1768/2 w Grójcu</w:t>
      </w:r>
    </w:p>
    <w:p w:rsidR="0036024E" w:rsidRPr="00F503E4" w:rsidRDefault="0036024E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W dniu 12.07.2016r podpisano umowę z firmą Zakład Projektowo-Usługowy ZNAK Stanisław Wawrzak, ul. Słowackiego 47A, 26-700 Zwoleń na kwotę 44 935,45 zł. Roboty zakończono 16.08.2016r i odebrano 23.08.2016r.</w:t>
      </w:r>
      <w:r w:rsidR="00174C97" w:rsidRPr="00F503E4">
        <w:rPr>
          <w:rFonts w:ascii="Times New Roman" w:hAnsi="Times New Roman" w:cs="Times New Roman"/>
          <w:sz w:val="28"/>
          <w:szCs w:val="28"/>
        </w:rPr>
        <w:t xml:space="preserve"> Inwestycja zakończona</w:t>
      </w:r>
    </w:p>
    <w:p w:rsidR="00DB0D4B" w:rsidRPr="00F503E4" w:rsidRDefault="00DB0D4B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70 000,00 zł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38AE" w:rsidRPr="00F503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3538AE" w:rsidRPr="00F503E4">
        <w:rPr>
          <w:rFonts w:ascii="Times New Roman" w:hAnsi="Times New Roman" w:cs="Times New Roman"/>
          <w:sz w:val="28"/>
          <w:szCs w:val="28"/>
        </w:rPr>
        <w:t>49 296,80</w:t>
      </w:r>
      <w:r w:rsidR="00174C97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A53D0E" w:rsidRPr="00F503E4">
        <w:rPr>
          <w:rFonts w:ascii="Times New Roman" w:hAnsi="Times New Roman" w:cs="Times New Roman"/>
          <w:sz w:val="28"/>
          <w:szCs w:val="28"/>
        </w:rPr>
        <w:t>zł</w:t>
      </w:r>
    </w:p>
    <w:p w:rsidR="00DB0D4B" w:rsidRPr="00F503E4" w:rsidRDefault="00DB0D4B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3</w:t>
      </w:r>
      <w:r w:rsidR="00E055D0">
        <w:rPr>
          <w:rFonts w:ascii="Times New Roman" w:hAnsi="Times New Roman" w:cs="Times New Roman"/>
          <w:b/>
          <w:sz w:val="28"/>
          <w:szCs w:val="28"/>
        </w:rPr>
        <w:t>5</w:t>
      </w:r>
      <w:r w:rsidRPr="00F503E4">
        <w:rPr>
          <w:rFonts w:ascii="Times New Roman" w:hAnsi="Times New Roman" w:cs="Times New Roman"/>
          <w:b/>
          <w:sz w:val="28"/>
          <w:szCs w:val="28"/>
        </w:rPr>
        <w:t>. Klimatyzacja Urzędu Gminy i Miasta w Grójcu</w:t>
      </w:r>
    </w:p>
    <w:p w:rsidR="00342577" w:rsidRPr="00F503E4" w:rsidRDefault="00342577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race zlecono na podstawie umowy z dnia 29.02.2016r firmie THERMODYNAMIKA  S.C.  z Warki za cenę 47 724,00 z terminem zakończenia do 14.04.2016r.  Roboty zakończono 04.04.2016r i odebrano w dniu 08.04.2016r</w:t>
      </w:r>
    </w:p>
    <w:p w:rsidR="00DB0D4B" w:rsidRDefault="00DB0D4B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50 000,00 zł</w:t>
      </w:r>
      <w:r w:rsidR="00342577" w:rsidRPr="00F503E4">
        <w:rPr>
          <w:rFonts w:ascii="Times New Roman" w:hAnsi="Times New Roman" w:cs="Times New Roman"/>
          <w:sz w:val="28"/>
          <w:szCs w:val="28"/>
        </w:rPr>
        <w:tab/>
      </w:r>
      <w:r w:rsidR="00342577" w:rsidRPr="00F503E4">
        <w:rPr>
          <w:rFonts w:ascii="Times New Roman" w:hAnsi="Times New Roman" w:cs="Times New Roman"/>
          <w:sz w:val="28"/>
          <w:szCs w:val="28"/>
        </w:rPr>
        <w:tab/>
      </w:r>
      <w:r w:rsidR="00342577" w:rsidRPr="00F503E4">
        <w:rPr>
          <w:rFonts w:ascii="Times New Roman" w:hAnsi="Times New Roman" w:cs="Times New Roman"/>
          <w:sz w:val="28"/>
          <w:szCs w:val="28"/>
        </w:rPr>
        <w:tab/>
      </w:r>
      <w:r w:rsidR="00342577" w:rsidRPr="00F503E4">
        <w:rPr>
          <w:rFonts w:ascii="Times New Roman" w:hAnsi="Times New Roman" w:cs="Times New Roman"/>
          <w:sz w:val="28"/>
          <w:szCs w:val="28"/>
        </w:rPr>
        <w:tab/>
        <w:t>Wydatkowano – 48 958,00 zł</w:t>
      </w:r>
    </w:p>
    <w:p w:rsidR="00605F5D" w:rsidRDefault="00605F5D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F5D">
        <w:rPr>
          <w:rFonts w:ascii="Times New Roman" w:hAnsi="Times New Roman" w:cs="Times New Roman"/>
          <w:b/>
          <w:sz w:val="28"/>
          <w:szCs w:val="28"/>
        </w:rPr>
        <w:t xml:space="preserve">Ad.36 </w:t>
      </w:r>
      <w:r>
        <w:rPr>
          <w:rFonts w:ascii="Times New Roman" w:hAnsi="Times New Roman" w:cs="Times New Roman"/>
          <w:b/>
          <w:sz w:val="28"/>
          <w:szCs w:val="28"/>
        </w:rPr>
        <w:t>Z</w:t>
      </w:r>
      <w:r w:rsidRPr="00605F5D">
        <w:rPr>
          <w:rFonts w:ascii="Times New Roman" w:hAnsi="Times New Roman" w:cs="Times New Roman"/>
          <w:b/>
          <w:sz w:val="28"/>
          <w:szCs w:val="28"/>
        </w:rPr>
        <w:t xml:space="preserve">akup sprzętu komputerowego i oprogramowania dla </w:t>
      </w:r>
      <w:proofErr w:type="spellStart"/>
      <w:r w:rsidRPr="00605F5D">
        <w:rPr>
          <w:rFonts w:ascii="Times New Roman" w:hAnsi="Times New Roman" w:cs="Times New Roman"/>
          <w:b/>
          <w:sz w:val="28"/>
          <w:szCs w:val="28"/>
        </w:rPr>
        <w:t>UGi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5F5D" w:rsidRPr="00605F5D" w:rsidRDefault="00605F5D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st</w:t>
      </w:r>
      <w:r w:rsidR="00153ADD">
        <w:rPr>
          <w:rFonts w:ascii="Times New Roman" w:hAnsi="Times New Roman" w:cs="Times New Roman"/>
          <w:sz w:val="28"/>
          <w:szCs w:val="28"/>
        </w:rPr>
        <w:t xml:space="preserve">ał zrealizowany zakup laptopa  Dell </w:t>
      </w:r>
      <w:proofErr w:type="spellStart"/>
      <w:r w:rsidR="00153ADD">
        <w:rPr>
          <w:rFonts w:ascii="Times New Roman" w:hAnsi="Times New Roman" w:cs="Times New Roman"/>
          <w:sz w:val="28"/>
          <w:szCs w:val="28"/>
        </w:rPr>
        <w:t>Inspiron</w:t>
      </w:r>
      <w:proofErr w:type="spellEnd"/>
      <w:r w:rsidR="00153ADD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o użytku</w:t>
      </w:r>
      <w:r w:rsidR="00153ADD">
        <w:rPr>
          <w:rFonts w:ascii="Times New Roman" w:hAnsi="Times New Roman" w:cs="Times New Roman"/>
          <w:sz w:val="28"/>
          <w:szCs w:val="28"/>
        </w:rPr>
        <w:t xml:space="preserve"> Burmistrza.</w:t>
      </w:r>
    </w:p>
    <w:p w:rsidR="00605F5D" w:rsidRPr="005115B3" w:rsidRDefault="00605F5D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 xml:space="preserve">Plan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115B3">
        <w:rPr>
          <w:rFonts w:ascii="Times New Roman" w:hAnsi="Times New Roman" w:cs="Times New Roman"/>
          <w:sz w:val="28"/>
          <w:szCs w:val="28"/>
        </w:rPr>
        <w:t> 000,00 zł.</w:t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             Wykonanie    </w:t>
      </w:r>
      <w:r>
        <w:rPr>
          <w:rFonts w:ascii="Times New Roman" w:hAnsi="Times New Roman" w:cs="Times New Roman"/>
          <w:sz w:val="28"/>
          <w:szCs w:val="28"/>
        </w:rPr>
        <w:t>4 399,00</w:t>
      </w:r>
      <w:r w:rsidRPr="005115B3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605F5D" w:rsidRDefault="00605F5D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F5D">
        <w:rPr>
          <w:rFonts w:ascii="Times New Roman" w:hAnsi="Times New Roman" w:cs="Times New Roman"/>
          <w:b/>
          <w:sz w:val="28"/>
          <w:szCs w:val="28"/>
        </w:rPr>
        <w:t>Ad.3</w:t>
      </w:r>
      <w:r>
        <w:rPr>
          <w:rFonts w:ascii="Times New Roman" w:hAnsi="Times New Roman" w:cs="Times New Roman"/>
          <w:b/>
          <w:sz w:val="28"/>
          <w:szCs w:val="28"/>
        </w:rPr>
        <w:t xml:space="preserve">7 Zakup i montaż centrali telefonicznej do sekretariat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GiM</w:t>
      </w:r>
      <w:proofErr w:type="spellEnd"/>
      <w:r w:rsidRPr="00605F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5F5D" w:rsidRPr="00605F5D" w:rsidRDefault="00605F5D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upiono i podłączono centralę telefoniczną w sekretariacie urzędu.</w:t>
      </w:r>
    </w:p>
    <w:p w:rsidR="00605F5D" w:rsidRPr="005115B3" w:rsidRDefault="00605F5D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 xml:space="preserve">Plan  </w:t>
      </w:r>
      <w:r>
        <w:rPr>
          <w:rFonts w:ascii="Times New Roman" w:hAnsi="Times New Roman" w:cs="Times New Roman"/>
          <w:sz w:val="28"/>
          <w:szCs w:val="28"/>
        </w:rPr>
        <w:t>4 100</w:t>
      </w:r>
      <w:r w:rsidRPr="005115B3">
        <w:rPr>
          <w:rFonts w:ascii="Times New Roman" w:hAnsi="Times New Roman" w:cs="Times New Roman"/>
          <w:sz w:val="28"/>
          <w:szCs w:val="28"/>
        </w:rPr>
        <w:t>,00 zł.</w:t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             Wykonanie   </w:t>
      </w:r>
      <w:r>
        <w:rPr>
          <w:rFonts w:ascii="Times New Roman" w:hAnsi="Times New Roman" w:cs="Times New Roman"/>
          <w:sz w:val="28"/>
          <w:szCs w:val="28"/>
        </w:rPr>
        <w:t>4 084,84</w:t>
      </w:r>
      <w:r w:rsidRPr="005115B3">
        <w:rPr>
          <w:rFonts w:ascii="Times New Roman" w:hAnsi="Times New Roman" w:cs="Times New Roman"/>
          <w:sz w:val="28"/>
          <w:szCs w:val="28"/>
        </w:rPr>
        <w:t xml:space="preserve">  zł.</w:t>
      </w:r>
    </w:p>
    <w:p w:rsidR="005115B3" w:rsidRPr="005115B3" w:rsidRDefault="005115B3" w:rsidP="00BA3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5B3">
        <w:rPr>
          <w:rFonts w:ascii="Times New Roman" w:hAnsi="Times New Roman" w:cs="Times New Roman"/>
          <w:b/>
          <w:sz w:val="28"/>
          <w:szCs w:val="28"/>
        </w:rPr>
        <w:t xml:space="preserve">Ad.39. Zakup </w:t>
      </w:r>
      <w:proofErr w:type="spellStart"/>
      <w:r w:rsidRPr="005115B3">
        <w:rPr>
          <w:rFonts w:ascii="Times New Roman" w:hAnsi="Times New Roman" w:cs="Times New Roman"/>
          <w:b/>
          <w:sz w:val="28"/>
          <w:szCs w:val="28"/>
        </w:rPr>
        <w:t>kotleciarki</w:t>
      </w:r>
      <w:proofErr w:type="spellEnd"/>
      <w:r w:rsidRPr="005115B3">
        <w:rPr>
          <w:rFonts w:ascii="Times New Roman" w:hAnsi="Times New Roman" w:cs="Times New Roman"/>
          <w:b/>
          <w:sz w:val="28"/>
          <w:szCs w:val="28"/>
        </w:rPr>
        <w:t xml:space="preserve"> do wyposażenia kuchni Publicznej Szkole Podstawowej Nr 1 w Grójcu </w:t>
      </w:r>
    </w:p>
    <w:p w:rsidR="005115B3" w:rsidRPr="005115B3" w:rsidRDefault="005115B3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 xml:space="preserve">W dniu 24.06.2016. zrealizowano zakup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kotleciarki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Steaker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rm-st11 na wyposażenie kuchni w PSP Nr 1w Grójcu. Urządzenie zakupiono od firmy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Asspen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Grupa,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ul.Kozienicka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205B, 26-600 Radom za kwotę 6 820,01 zł.</w:t>
      </w:r>
    </w:p>
    <w:p w:rsidR="005115B3" w:rsidRPr="005115B3" w:rsidRDefault="005115B3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>Plan  7 000,00 zł.</w:t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             Wykonanie    6 820,01 zł.</w:t>
      </w:r>
    </w:p>
    <w:p w:rsidR="005115B3" w:rsidRPr="005115B3" w:rsidRDefault="005115B3" w:rsidP="00BA3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5B3">
        <w:rPr>
          <w:rFonts w:ascii="Times New Roman" w:hAnsi="Times New Roman" w:cs="Times New Roman"/>
          <w:b/>
          <w:sz w:val="28"/>
          <w:szCs w:val="28"/>
        </w:rPr>
        <w:t xml:space="preserve">Ad.40 Zakup dwóch kserokopiarek w Publicznej Szkole Podstawowej Nr 1 w Grójcu </w:t>
      </w:r>
    </w:p>
    <w:p w:rsidR="005115B3" w:rsidRPr="005115B3" w:rsidRDefault="005115B3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 xml:space="preserve">W dniu 08.06.2016. zrealizowano zakup kserokopiarki cyfrowej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pełnokolorowej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Konica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Minolta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Bizhub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C280 z wyposażeniem od firmy ALFA PARTNER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W.Dziubińska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ul.Borowego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6/12, 01-357 Warszawa dla PSP Nr 1w Grójcu w kwocie 4 964,28 z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5B3">
        <w:rPr>
          <w:rFonts w:ascii="Times New Roman" w:hAnsi="Times New Roman" w:cs="Times New Roman"/>
          <w:sz w:val="28"/>
          <w:szCs w:val="28"/>
        </w:rPr>
        <w:t xml:space="preserve">W dniu 06.12.2016. zrealizowano zakup kserokopiarki cyfrowej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pełnokolorowej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Konica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Minolta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Bizhub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CZ280 z wyposażeniem od </w:t>
      </w:r>
      <w:r w:rsidRPr="005115B3">
        <w:rPr>
          <w:rFonts w:ascii="Times New Roman" w:hAnsi="Times New Roman" w:cs="Times New Roman"/>
          <w:sz w:val="28"/>
          <w:szCs w:val="28"/>
        </w:rPr>
        <w:lastRenderedPageBreak/>
        <w:t xml:space="preserve">firmy ALFA PARTNER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W.Dziubińska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ul.Borowego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6/12, 01-357 Warszawa dla PSP Nr 1w Grójcu w kwocie 4 995,03 zł.</w:t>
      </w:r>
    </w:p>
    <w:p w:rsidR="005115B3" w:rsidRPr="005115B3" w:rsidRDefault="005115B3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>Plan 10 000,00 zł.</w:t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             Wykonanie    9 959,31 zł.</w:t>
      </w:r>
    </w:p>
    <w:p w:rsidR="00EB1747" w:rsidRPr="00EB1747" w:rsidRDefault="00EB1747" w:rsidP="00BA3D24">
      <w:pPr>
        <w:tabs>
          <w:tab w:val="num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747">
        <w:rPr>
          <w:rFonts w:ascii="Times New Roman" w:hAnsi="Times New Roman" w:cs="Times New Roman"/>
          <w:b/>
          <w:sz w:val="28"/>
          <w:szCs w:val="28"/>
        </w:rPr>
        <w:t xml:space="preserve">Ad.41 Montaż monitoringu w Publicznym Przedszkolu  Nr 1 w Grójcu </w:t>
      </w:r>
    </w:p>
    <w:p w:rsidR="00EB1747" w:rsidRPr="005115B3" w:rsidRDefault="00EB1747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 xml:space="preserve">W dniu 02.05.2016. zakończono montaż monitoringu zgodnie z umową    z dnia 15.04.16r. z firmą TXM Systemy Zabezpieczeń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T.Wenda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ul.Mszczonowska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35A/11, 05-600 Grójec na terenie Publicznego Przedszkola Nr 1 na łączną kwotę 18 499,20 zł.</w:t>
      </w:r>
    </w:p>
    <w:p w:rsidR="00EB1747" w:rsidRDefault="00EB1747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>Plan  18 500,00 zł.</w:t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             Wykonanie   18 499,20 zł.</w:t>
      </w:r>
    </w:p>
    <w:p w:rsidR="00EB1747" w:rsidRPr="00EB1747" w:rsidRDefault="00EB1747" w:rsidP="00BA3D2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747">
        <w:rPr>
          <w:rFonts w:ascii="Times New Roman" w:hAnsi="Times New Roman" w:cs="Times New Roman"/>
          <w:b/>
          <w:sz w:val="28"/>
          <w:szCs w:val="28"/>
        </w:rPr>
        <w:t xml:space="preserve">Ad.42 Zakup pieca konwekcyjnego  do wyposażenia kuchni w Publicznym Przedszkolu  Nr 1 w Grójcu </w:t>
      </w:r>
    </w:p>
    <w:p w:rsidR="00EB1747" w:rsidRPr="005115B3" w:rsidRDefault="00EB1747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 xml:space="preserve">W dniu 01.03.2016r. zrealizowano zakup pieca konwekcyjnego UNOX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ChefLux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manualnego, 7 półkowego z podstawą  za kwotę 15 000,00 zł.       od firmy MARTIDAN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R.Fajt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ul.Zwierzyniecka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22/21, 39-400 Tarnobrzeg.</w:t>
      </w:r>
    </w:p>
    <w:p w:rsidR="00EB1747" w:rsidRDefault="00EB1747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>Plan  15 000,00 zł.</w:t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             Wykonanie   15 000,00 zł.</w:t>
      </w:r>
    </w:p>
    <w:p w:rsidR="00EB1747" w:rsidRPr="00EB1747" w:rsidRDefault="00EB1747" w:rsidP="00BA3D24">
      <w:pPr>
        <w:tabs>
          <w:tab w:val="num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747">
        <w:rPr>
          <w:rFonts w:ascii="Times New Roman" w:hAnsi="Times New Roman" w:cs="Times New Roman"/>
          <w:b/>
          <w:sz w:val="28"/>
          <w:szCs w:val="28"/>
        </w:rPr>
        <w:t xml:space="preserve">Ad.43 Zagospodarowanie i wyposażenie placu zabaw w Publicznym Przedszkolu  Nr 2 w Grójcu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1747" w:rsidRPr="005115B3" w:rsidRDefault="00EB1747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 xml:space="preserve">W związku z zagospodarowaniem placu zabaw przy budynku przedszkola zakupiono następujące elementy wyposażenia: zgodnie z fakturą z dnia 18.07.2016. zakupiono i zamontowano tablicę magnetyczną od firmy The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Studio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A.Lewandowski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, ul.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Lewiczyńska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9B, 05-600 na kwotę 2 340,00 zł., zakupiono domek drewniany „3x3” od tej samej firmy zgodnie z fakturą z dnia 09.08.2016r na kwotę 6 800,02 zł oraz zakupiono wg. faktury z dnia 08.12.2016r. ruchomy pomost dla dzieci od formy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Playtime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Sp. z o.o. ul. Pocztowa 1, 05-082 Stare Babice na kwotę 3 299,48 zł. W ramach zagospodarowania placu przeniesiono ogrodzenie i powiększono plac wraz z wykonaniem nowego trawnika. Prace wykonała firma „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Ziel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-Tech”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E.Juszczak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, Skurów 4, 05-600 Grójec zgodnie z faktura z dnia 09.09.2016r. na kwotę 7 560,00 zł. Całość inwestycji zamknęła się w kwocie 19 999,50 zł.                                                       </w:t>
      </w:r>
    </w:p>
    <w:p w:rsidR="00EB1747" w:rsidRDefault="00EB1747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>Plan  20 000,00 zł.</w:t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             Wykonanie   19 999,50 zł.</w:t>
      </w:r>
    </w:p>
    <w:p w:rsidR="00AD42AD" w:rsidRPr="00AD42AD" w:rsidRDefault="00EB1747" w:rsidP="00BA3D24">
      <w:pPr>
        <w:tabs>
          <w:tab w:val="num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AD">
        <w:rPr>
          <w:rFonts w:ascii="Times New Roman" w:hAnsi="Times New Roman" w:cs="Times New Roman"/>
          <w:b/>
          <w:sz w:val="28"/>
          <w:szCs w:val="28"/>
        </w:rPr>
        <w:t>Ad. 44</w:t>
      </w:r>
      <w:r w:rsidR="00AD42AD" w:rsidRPr="00AD42AD">
        <w:rPr>
          <w:rFonts w:ascii="Times New Roman" w:hAnsi="Times New Roman" w:cs="Times New Roman"/>
          <w:b/>
          <w:sz w:val="28"/>
          <w:szCs w:val="28"/>
        </w:rPr>
        <w:t xml:space="preserve"> Wyposażenie kuchni  w Publicznym Przedszkolu  Nr 4 w Grójcu </w:t>
      </w:r>
    </w:p>
    <w:p w:rsidR="00AD42AD" w:rsidRPr="005115B3" w:rsidRDefault="00AD42AD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>W dniu 05.07.2016r. zakupiono sprzęt do wyposażenia kuchni przedszkola, w skład którego weszły: obieraczka do ziemniaków – 7 000,00 zł, profesjonalna krajalnica gastronomiczna - 3 700,00 zł, profesjonalny mikser ręczny – 3 700,00 zł, piec konwekcyjny – 18 500,00 zł, kuchnia gastronomiczna- 12 000,00 zł. Zakupu dokonano od firmy „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Aaspen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>”, ul. Kozienicka 205B, 26-600 Radom na łączną kwotę 44 900,00 zł.</w:t>
      </w:r>
    </w:p>
    <w:p w:rsidR="00AD42AD" w:rsidRDefault="00AD42AD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lastRenderedPageBreak/>
        <w:t>Plan  44 900,00 zł.</w:t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             Wykonanie   44 900,00 zł</w:t>
      </w:r>
    </w:p>
    <w:p w:rsidR="00AD42AD" w:rsidRPr="00AD42AD" w:rsidRDefault="00AD42AD" w:rsidP="00BA3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AD">
        <w:rPr>
          <w:rFonts w:ascii="Times New Roman" w:hAnsi="Times New Roman" w:cs="Times New Roman"/>
          <w:b/>
          <w:sz w:val="28"/>
          <w:szCs w:val="28"/>
        </w:rPr>
        <w:t xml:space="preserve">Ad.45 Zakup </w:t>
      </w:r>
      <w:proofErr w:type="spellStart"/>
      <w:r w:rsidRPr="00AD42AD">
        <w:rPr>
          <w:rFonts w:ascii="Times New Roman" w:hAnsi="Times New Roman" w:cs="Times New Roman"/>
          <w:b/>
          <w:sz w:val="28"/>
          <w:szCs w:val="28"/>
        </w:rPr>
        <w:t>Kerchera</w:t>
      </w:r>
      <w:proofErr w:type="spellEnd"/>
      <w:r w:rsidRPr="00AD42AD">
        <w:rPr>
          <w:rFonts w:ascii="Times New Roman" w:hAnsi="Times New Roman" w:cs="Times New Roman"/>
          <w:b/>
          <w:sz w:val="28"/>
          <w:szCs w:val="28"/>
        </w:rPr>
        <w:t xml:space="preserve"> do utrzymania czystości powierzchni płaskich </w:t>
      </w:r>
      <w:r w:rsidRPr="00AD42AD">
        <w:rPr>
          <w:rFonts w:ascii="Times New Roman" w:hAnsi="Times New Roman" w:cs="Times New Roman"/>
          <w:b/>
          <w:sz w:val="28"/>
          <w:szCs w:val="28"/>
        </w:rPr>
        <w:br/>
        <w:t xml:space="preserve">w Publicznym Gimnazjum w Grójcu </w:t>
      </w:r>
    </w:p>
    <w:p w:rsidR="00AD42AD" w:rsidRDefault="00AD42AD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2AD" w:rsidRPr="005115B3" w:rsidRDefault="00AD42AD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>W dniu 05.10.2016. zrealizowano zakup urządzenia do czyszczenia powierzchni płaskich z wyposażeniem od firmy „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Pestar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” Sp. z o.o.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ul.Iwaszkiewicza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15, 83-200 Starogard Gdański na kwotę 6 646,92 zł.</w:t>
      </w:r>
    </w:p>
    <w:p w:rsidR="00AD42AD" w:rsidRPr="005115B3" w:rsidRDefault="00AD42AD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>Plan 7 000,00 zł.</w:t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             Wykonanie    6 646,92 zł.</w:t>
      </w:r>
    </w:p>
    <w:p w:rsidR="005115B3" w:rsidRPr="00AD42AD" w:rsidRDefault="00AD42AD" w:rsidP="00BA3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AD">
        <w:rPr>
          <w:rFonts w:ascii="Times New Roman" w:hAnsi="Times New Roman" w:cs="Times New Roman"/>
          <w:b/>
          <w:sz w:val="28"/>
          <w:szCs w:val="28"/>
        </w:rPr>
        <w:t xml:space="preserve">Ad.46 </w:t>
      </w:r>
      <w:r w:rsidR="005115B3" w:rsidRPr="00AD42AD">
        <w:rPr>
          <w:rFonts w:ascii="Times New Roman" w:hAnsi="Times New Roman" w:cs="Times New Roman"/>
          <w:b/>
          <w:sz w:val="28"/>
          <w:szCs w:val="28"/>
        </w:rPr>
        <w:t xml:space="preserve">Zakup urządzenia </w:t>
      </w:r>
      <w:r w:rsidRPr="00AD42AD">
        <w:rPr>
          <w:rFonts w:ascii="Times New Roman" w:hAnsi="Times New Roman" w:cs="Times New Roman"/>
          <w:b/>
          <w:sz w:val="28"/>
          <w:szCs w:val="28"/>
        </w:rPr>
        <w:t>wielofunkcyjnego do sekretariatu w P</w:t>
      </w:r>
      <w:r w:rsidR="005115B3" w:rsidRPr="00AD42AD">
        <w:rPr>
          <w:rFonts w:ascii="Times New Roman" w:hAnsi="Times New Roman" w:cs="Times New Roman"/>
          <w:b/>
          <w:sz w:val="28"/>
          <w:szCs w:val="28"/>
        </w:rPr>
        <w:t>ubliczn</w:t>
      </w:r>
      <w:r w:rsidRPr="00AD42AD">
        <w:rPr>
          <w:rFonts w:ascii="Times New Roman" w:hAnsi="Times New Roman" w:cs="Times New Roman"/>
          <w:b/>
          <w:sz w:val="28"/>
          <w:szCs w:val="28"/>
        </w:rPr>
        <w:t>ym</w:t>
      </w:r>
      <w:r w:rsidR="005115B3" w:rsidRPr="00AD42AD">
        <w:rPr>
          <w:rFonts w:ascii="Times New Roman" w:hAnsi="Times New Roman" w:cs="Times New Roman"/>
          <w:b/>
          <w:sz w:val="28"/>
          <w:szCs w:val="28"/>
        </w:rPr>
        <w:t xml:space="preserve"> Gimnazjum w Grójcu </w:t>
      </w:r>
      <w:r w:rsidRPr="00AD42AD">
        <w:rPr>
          <w:rFonts w:ascii="Times New Roman" w:hAnsi="Times New Roman" w:cs="Times New Roman"/>
          <w:b/>
          <w:sz w:val="28"/>
          <w:szCs w:val="28"/>
        </w:rPr>
        <w:t>.</w:t>
      </w:r>
    </w:p>
    <w:p w:rsidR="005115B3" w:rsidRPr="005115B3" w:rsidRDefault="005115B3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 xml:space="preserve">W dniu 21.09.2016. zrealizowano zakup urządzenia wielofunkcyjnego Konica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Minolta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Bizhub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C220 z wyposażeniem od firmy ALFA PARTNER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W.Dziubińska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5B3">
        <w:rPr>
          <w:rFonts w:ascii="Times New Roman" w:hAnsi="Times New Roman" w:cs="Times New Roman"/>
          <w:sz w:val="28"/>
          <w:szCs w:val="28"/>
        </w:rPr>
        <w:t>ul.Borowego</w:t>
      </w:r>
      <w:proofErr w:type="spellEnd"/>
      <w:r w:rsidRPr="005115B3">
        <w:rPr>
          <w:rFonts w:ascii="Times New Roman" w:hAnsi="Times New Roman" w:cs="Times New Roman"/>
          <w:sz w:val="28"/>
          <w:szCs w:val="28"/>
        </w:rPr>
        <w:t xml:space="preserve"> 6/12, 01-357 Warszawa dla szkoły w kwocie 5 418,15 zł.</w:t>
      </w:r>
    </w:p>
    <w:p w:rsidR="005115B3" w:rsidRPr="00AD42AD" w:rsidRDefault="005115B3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5B3">
        <w:rPr>
          <w:rFonts w:ascii="Times New Roman" w:hAnsi="Times New Roman" w:cs="Times New Roman"/>
          <w:sz w:val="28"/>
          <w:szCs w:val="28"/>
        </w:rPr>
        <w:t xml:space="preserve">Plan </w:t>
      </w:r>
      <w:r w:rsidR="00AD42AD">
        <w:rPr>
          <w:rFonts w:ascii="Times New Roman" w:hAnsi="Times New Roman" w:cs="Times New Roman"/>
          <w:sz w:val="28"/>
          <w:szCs w:val="28"/>
        </w:rPr>
        <w:t>5 420</w:t>
      </w:r>
      <w:r w:rsidRPr="005115B3">
        <w:rPr>
          <w:rFonts w:ascii="Times New Roman" w:hAnsi="Times New Roman" w:cs="Times New Roman"/>
          <w:sz w:val="28"/>
          <w:szCs w:val="28"/>
        </w:rPr>
        <w:t>,00 zł.</w:t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115B3">
        <w:rPr>
          <w:rFonts w:ascii="Times New Roman" w:hAnsi="Times New Roman" w:cs="Times New Roman"/>
          <w:sz w:val="28"/>
          <w:szCs w:val="28"/>
        </w:rPr>
        <w:tab/>
        <w:t xml:space="preserve">               Wykonanie    5 418,15 zł.</w:t>
      </w:r>
    </w:p>
    <w:p w:rsidR="00475E1C" w:rsidRPr="00F503E4" w:rsidRDefault="00475E1C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4</w:t>
      </w:r>
      <w:r w:rsidR="00E055D0">
        <w:rPr>
          <w:rFonts w:ascii="Times New Roman" w:hAnsi="Times New Roman" w:cs="Times New Roman"/>
          <w:b/>
          <w:sz w:val="28"/>
          <w:szCs w:val="28"/>
        </w:rPr>
        <w:t>7</w:t>
      </w:r>
      <w:r w:rsidRPr="00F503E4">
        <w:rPr>
          <w:rFonts w:ascii="Times New Roman" w:hAnsi="Times New Roman" w:cs="Times New Roman"/>
          <w:b/>
          <w:sz w:val="28"/>
          <w:szCs w:val="28"/>
        </w:rPr>
        <w:t>. Winda dla niepełnosprawnych w Publicznym Gimnazjum w Grójcu</w:t>
      </w:r>
    </w:p>
    <w:p w:rsidR="00397E40" w:rsidRPr="00F503E4" w:rsidRDefault="00397E40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race polegające  na montażu kluczykowej kontroli dostępu </w:t>
      </w:r>
      <w:r w:rsidR="00714446" w:rsidRPr="00F503E4">
        <w:rPr>
          <w:rFonts w:ascii="Times New Roman" w:hAnsi="Times New Roman" w:cs="Times New Roman"/>
          <w:sz w:val="28"/>
          <w:szCs w:val="28"/>
        </w:rPr>
        <w:t xml:space="preserve">do windy zlecono </w:t>
      </w:r>
      <w:r w:rsidRPr="00F503E4">
        <w:rPr>
          <w:rFonts w:ascii="Times New Roman" w:hAnsi="Times New Roman" w:cs="Times New Roman"/>
          <w:sz w:val="28"/>
          <w:szCs w:val="28"/>
        </w:rPr>
        <w:t xml:space="preserve">na podstawie umowy z dnia 21.10.2015r. </w:t>
      </w:r>
      <w:r w:rsidR="00714446" w:rsidRPr="00F503E4">
        <w:rPr>
          <w:rFonts w:ascii="Times New Roman" w:hAnsi="Times New Roman" w:cs="Times New Roman"/>
          <w:sz w:val="28"/>
          <w:szCs w:val="28"/>
        </w:rPr>
        <w:t xml:space="preserve"> oraz aneksu z dnia15.12.2015r </w:t>
      </w:r>
      <w:r w:rsidRPr="00F503E4">
        <w:rPr>
          <w:rFonts w:ascii="Times New Roman" w:hAnsi="Times New Roman" w:cs="Times New Roman"/>
          <w:sz w:val="28"/>
          <w:szCs w:val="28"/>
        </w:rPr>
        <w:t xml:space="preserve">firmie Zakład Metalowo-Elektrotechniczny BAJPAX Nieznanice, ul. Mostowska 3, 42-270 Kłomnice za cenę 3 136,50 zł z terminem zakończenia do 15.03.2016r.  Roboty zakończono </w:t>
      </w:r>
      <w:r w:rsidR="00714446" w:rsidRPr="00F503E4">
        <w:rPr>
          <w:rFonts w:ascii="Times New Roman" w:hAnsi="Times New Roman" w:cs="Times New Roman"/>
          <w:sz w:val="28"/>
          <w:szCs w:val="28"/>
        </w:rPr>
        <w:t>15.03.2016r i odebrano 06.04.2016r</w:t>
      </w:r>
      <w:r w:rsidRPr="00F503E4">
        <w:rPr>
          <w:rFonts w:ascii="Times New Roman" w:hAnsi="Times New Roman" w:cs="Times New Roman"/>
          <w:sz w:val="28"/>
          <w:szCs w:val="28"/>
        </w:rPr>
        <w:t>.</w:t>
      </w:r>
    </w:p>
    <w:p w:rsidR="00475E1C" w:rsidRPr="00F503E4" w:rsidRDefault="00475E1C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5 000,00 zł</w:t>
      </w:r>
      <w:r w:rsidR="00397E40" w:rsidRPr="00F503E4">
        <w:rPr>
          <w:rFonts w:ascii="Times New Roman" w:hAnsi="Times New Roman" w:cs="Times New Roman"/>
          <w:sz w:val="28"/>
          <w:szCs w:val="28"/>
        </w:rPr>
        <w:tab/>
      </w:r>
      <w:r w:rsidR="00397E40" w:rsidRPr="00F503E4">
        <w:rPr>
          <w:rFonts w:ascii="Times New Roman" w:hAnsi="Times New Roman" w:cs="Times New Roman"/>
          <w:sz w:val="28"/>
          <w:szCs w:val="28"/>
        </w:rPr>
        <w:tab/>
      </w:r>
      <w:r w:rsidR="00397E40" w:rsidRPr="00F503E4">
        <w:rPr>
          <w:rFonts w:ascii="Times New Roman" w:hAnsi="Times New Roman" w:cs="Times New Roman"/>
          <w:sz w:val="28"/>
          <w:szCs w:val="28"/>
        </w:rPr>
        <w:tab/>
      </w:r>
      <w:r w:rsidR="00397E40" w:rsidRPr="00F503E4">
        <w:rPr>
          <w:rFonts w:ascii="Times New Roman" w:hAnsi="Times New Roman" w:cs="Times New Roman"/>
          <w:sz w:val="28"/>
          <w:szCs w:val="28"/>
        </w:rPr>
        <w:tab/>
      </w:r>
      <w:r w:rsidR="00397E40" w:rsidRPr="00F503E4">
        <w:rPr>
          <w:rFonts w:ascii="Times New Roman" w:hAnsi="Times New Roman" w:cs="Times New Roman"/>
          <w:sz w:val="28"/>
          <w:szCs w:val="28"/>
        </w:rPr>
        <w:tab/>
      </w:r>
      <w:r w:rsidR="00397E40" w:rsidRPr="00F503E4">
        <w:rPr>
          <w:rFonts w:ascii="Times New Roman" w:hAnsi="Times New Roman" w:cs="Times New Roman"/>
          <w:sz w:val="28"/>
          <w:szCs w:val="28"/>
        </w:rPr>
        <w:tab/>
        <w:t>Wydatkowano – 3 136,50 zł</w:t>
      </w:r>
    </w:p>
    <w:p w:rsidR="00A211EF" w:rsidRDefault="00A211EF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. 48. Zakup oprogramowania dla MGOPS-u w Grójcu.</w:t>
      </w:r>
    </w:p>
    <w:p w:rsidR="00A211EF" w:rsidRPr="00A211EF" w:rsidRDefault="00A211EF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stał zakupiony program finansowo-księgowy do Miejsko</w:t>
      </w:r>
      <w:r w:rsidR="008F2DBA">
        <w:rPr>
          <w:rFonts w:ascii="Times New Roman" w:hAnsi="Times New Roman" w:cs="Times New Roman"/>
          <w:sz w:val="28"/>
          <w:szCs w:val="28"/>
        </w:rPr>
        <w:t xml:space="preserve">-Gminnego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F2DBA">
        <w:rPr>
          <w:rFonts w:ascii="Times New Roman" w:hAnsi="Times New Roman" w:cs="Times New Roman"/>
          <w:sz w:val="28"/>
          <w:szCs w:val="28"/>
        </w:rPr>
        <w:t>ś</w:t>
      </w:r>
      <w:r>
        <w:rPr>
          <w:rFonts w:ascii="Times New Roman" w:hAnsi="Times New Roman" w:cs="Times New Roman"/>
          <w:sz w:val="28"/>
          <w:szCs w:val="28"/>
        </w:rPr>
        <w:t>rodka Pomocy Społecznej w Grójcu</w:t>
      </w:r>
      <w:r w:rsidR="008F2DBA">
        <w:rPr>
          <w:rFonts w:ascii="Times New Roman" w:hAnsi="Times New Roman" w:cs="Times New Roman"/>
          <w:sz w:val="28"/>
          <w:szCs w:val="28"/>
        </w:rPr>
        <w:t>.</w:t>
      </w:r>
    </w:p>
    <w:p w:rsidR="008F2DBA" w:rsidRPr="00F503E4" w:rsidRDefault="008F2DBA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lan – </w:t>
      </w:r>
      <w:r>
        <w:rPr>
          <w:rFonts w:ascii="Times New Roman" w:hAnsi="Times New Roman" w:cs="Times New Roman"/>
          <w:sz w:val="28"/>
          <w:szCs w:val="28"/>
        </w:rPr>
        <w:t>7 134</w:t>
      </w:r>
      <w:r w:rsidRPr="00F503E4">
        <w:rPr>
          <w:rFonts w:ascii="Times New Roman" w:hAnsi="Times New Roman" w:cs="Times New Roman"/>
          <w:sz w:val="28"/>
          <w:szCs w:val="28"/>
        </w:rPr>
        <w:t>,00 zł</w:t>
      </w:r>
      <w:r w:rsidRPr="00F503E4">
        <w:rPr>
          <w:rFonts w:ascii="Times New Roman" w:hAnsi="Times New Roman" w:cs="Times New Roman"/>
          <w:sz w:val="28"/>
          <w:szCs w:val="28"/>
        </w:rPr>
        <w:tab/>
      </w:r>
      <w:r w:rsidRPr="00F503E4">
        <w:rPr>
          <w:rFonts w:ascii="Times New Roman" w:hAnsi="Times New Roman" w:cs="Times New Roman"/>
          <w:sz w:val="28"/>
          <w:szCs w:val="28"/>
        </w:rPr>
        <w:tab/>
      </w:r>
      <w:r w:rsidRPr="00F503E4">
        <w:rPr>
          <w:rFonts w:ascii="Times New Roman" w:hAnsi="Times New Roman" w:cs="Times New Roman"/>
          <w:sz w:val="28"/>
          <w:szCs w:val="28"/>
        </w:rPr>
        <w:tab/>
      </w:r>
      <w:r w:rsidRPr="00F503E4">
        <w:rPr>
          <w:rFonts w:ascii="Times New Roman" w:hAnsi="Times New Roman" w:cs="Times New Roman"/>
          <w:sz w:val="28"/>
          <w:szCs w:val="28"/>
        </w:rPr>
        <w:tab/>
      </w:r>
      <w:r w:rsidRPr="00F503E4">
        <w:rPr>
          <w:rFonts w:ascii="Times New Roman" w:hAnsi="Times New Roman" w:cs="Times New Roman"/>
          <w:sz w:val="28"/>
          <w:szCs w:val="28"/>
        </w:rPr>
        <w:tab/>
      </w:r>
      <w:r w:rsidRPr="00F503E4">
        <w:rPr>
          <w:rFonts w:ascii="Times New Roman" w:hAnsi="Times New Roman" w:cs="Times New Roman"/>
          <w:sz w:val="28"/>
          <w:szCs w:val="28"/>
        </w:rPr>
        <w:tab/>
        <w:t xml:space="preserve">Wydatkowano – </w:t>
      </w:r>
      <w:r>
        <w:rPr>
          <w:rFonts w:ascii="Times New Roman" w:hAnsi="Times New Roman" w:cs="Times New Roman"/>
          <w:sz w:val="28"/>
          <w:szCs w:val="28"/>
        </w:rPr>
        <w:t>7 134,00</w:t>
      </w:r>
      <w:r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475E1C" w:rsidRPr="00F503E4" w:rsidRDefault="00475E1C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</w:t>
      </w:r>
      <w:r w:rsidR="00E055D0">
        <w:rPr>
          <w:rFonts w:ascii="Times New Roman" w:hAnsi="Times New Roman" w:cs="Times New Roman"/>
          <w:b/>
          <w:sz w:val="28"/>
          <w:szCs w:val="28"/>
        </w:rPr>
        <w:t>49</w:t>
      </w:r>
      <w:r w:rsidRPr="00F503E4">
        <w:rPr>
          <w:rFonts w:ascii="Times New Roman" w:hAnsi="Times New Roman" w:cs="Times New Roman"/>
          <w:b/>
          <w:sz w:val="28"/>
          <w:szCs w:val="28"/>
        </w:rPr>
        <w:t xml:space="preserve">. Projekt budowlano – wykonawczy na przebudowę sieci kanalizacji sanitarnej i deszczowej w ul. Batalionów Chłopskich </w:t>
      </w:r>
    </w:p>
    <w:p w:rsidR="003630BD" w:rsidRPr="00F503E4" w:rsidRDefault="00306E1E" w:rsidP="00BA3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Dnia 26.01.2016r. została zawarta umowa nr 36/2016 na wykonanie dokumentacji projektowo-kosztorysowej wraz z mapami do celów projektowych na  </w:t>
      </w:r>
      <w:r w:rsidR="00666D2E" w:rsidRPr="00F503E4">
        <w:rPr>
          <w:rFonts w:ascii="Times New Roman" w:eastAsia="Times New Roman" w:hAnsi="Times New Roman" w:cs="Times New Roman"/>
          <w:sz w:val="28"/>
          <w:szCs w:val="28"/>
        </w:rPr>
        <w:t>prze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budowę kanalizacji sanitarnej i deszczowej wraz z przyłączami w ul. Batalionów Chłopskich z  Przedsiębiorstwem Projektowo – Wykonawczym „EKOSAN” Sp. Z o. o. ul. Gwardzistów 31/69, 01-651 Warszawa na kwotę 54 500,00 zł. Termin dostarczenia prac projektowych 31.03.2016r.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br/>
      </w:r>
      <w:r w:rsidR="002F2537"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01.04.2016r projekt przebudowy kanalizacji sanitarnej i deszczowej w ul. </w:t>
      </w:r>
      <w:r w:rsidR="002F2537" w:rsidRPr="00F503E4">
        <w:rPr>
          <w:rFonts w:ascii="Times New Roman" w:eastAsia="Times New Roman" w:hAnsi="Times New Roman" w:cs="Times New Roman"/>
          <w:sz w:val="28"/>
          <w:szCs w:val="28"/>
        </w:rPr>
        <w:lastRenderedPageBreak/>
        <w:t>Batalionów Chłopskich został złożony w Starostwie Powiatowym w Grójcu celem zatwierdzenia.</w:t>
      </w:r>
    </w:p>
    <w:p w:rsidR="002F2537" w:rsidRPr="00F503E4" w:rsidRDefault="002F2537" w:rsidP="00BA3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E1C" w:rsidRPr="00F503E4" w:rsidRDefault="00475E1C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54 500,00 zł</w:t>
      </w:r>
      <w:r w:rsidR="00777E7C" w:rsidRPr="00F503E4">
        <w:rPr>
          <w:rFonts w:ascii="Times New Roman" w:hAnsi="Times New Roman" w:cs="Times New Roman"/>
          <w:sz w:val="28"/>
          <w:szCs w:val="28"/>
        </w:rPr>
        <w:tab/>
      </w:r>
      <w:r w:rsidR="00777E7C" w:rsidRPr="00F503E4">
        <w:rPr>
          <w:rFonts w:ascii="Times New Roman" w:hAnsi="Times New Roman" w:cs="Times New Roman"/>
          <w:sz w:val="28"/>
          <w:szCs w:val="28"/>
        </w:rPr>
        <w:tab/>
      </w:r>
      <w:r w:rsidR="00777E7C" w:rsidRPr="00F503E4">
        <w:rPr>
          <w:rFonts w:ascii="Times New Roman" w:hAnsi="Times New Roman" w:cs="Times New Roman"/>
          <w:sz w:val="28"/>
          <w:szCs w:val="28"/>
        </w:rPr>
        <w:tab/>
      </w:r>
      <w:r w:rsidR="00777E7C" w:rsidRPr="00F503E4">
        <w:rPr>
          <w:rFonts w:ascii="Times New Roman" w:hAnsi="Times New Roman" w:cs="Times New Roman"/>
          <w:sz w:val="28"/>
          <w:szCs w:val="28"/>
        </w:rPr>
        <w:tab/>
        <w:t xml:space="preserve">Wydatkowano – </w:t>
      </w:r>
      <w:r w:rsidR="00B42BB1" w:rsidRPr="00F503E4">
        <w:rPr>
          <w:rFonts w:ascii="Times New Roman" w:hAnsi="Times New Roman" w:cs="Times New Roman"/>
          <w:sz w:val="28"/>
          <w:szCs w:val="28"/>
        </w:rPr>
        <w:t>54 499,99</w:t>
      </w:r>
      <w:r w:rsidR="002F2537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475E1C" w:rsidRPr="00F503E4" w:rsidRDefault="00475E1C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5</w:t>
      </w:r>
      <w:r w:rsidR="00E055D0">
        <w:rPr>
          <w:rFonts w:ascii="Times New Roman" w:hAnsi="Times New Roman" w:cs="Times New Roman"/>
          <w:b/>
          <w:sz w:val="28"/>
          <w:szCs w:val="28"/>
        </w:rPr>
        <w:t>0</w:t>
      </w:r>
      <w:r w:rsidRPr="00F503E4">
        <w:rPr>
          <w:rFonts w:ascii="Times New Roman" w:hAnsi="Times New Roman" w:cs="Times New Roman"/>
          <w:b/>
          <w:sz w:val="28"/>
          <w:szCs w:val="28"/>
        </w:rPr>
        <w:t xml:space="preserve">. Dokumentacja projektowa na przebudowę </w:t>
      </w:r>
      <w:r w:rsidR="00427564" w:rsidRPr="00F503E4">
        <w:rPr>
          <w:rFonts w:ascii="Times New Roman" w:hAnsi="Times New Roman" w:cs="Times New Roman"/>
          <w:b/>
          <w:sz w:val="28"/>
          <w:szCs w:val="28"/>
        </w:rPr>
        <w:t>kanalizacji deszczowej w ul. </w:t>
      </w:r>
      <w:proofErr w:type="spellStart"/>
      <w:r w:rsidR="001F51A7" w:rsidRPr="00F503E4">
        <w:rPr>
          <w:rFonts w:ascii="Times New Roman" w:hAnsi="Times New Roman" w:cs="Times New Roman"/>
          <w:b/>
          <w:sz w:val="28"/>
          <w:szCs w:val="28"/>
        </w:rPr>
        <w:t>Lewiczyńskiej</w:t>
      </w:r>
      <w:proofErr w:type="spellEnd"/>
    </w:p>
    <w:p w:rsidR="00666D2E" w:rsidRPr="00F503E4" w:rsidRDefault="00666D2E" w:rsidP="00BA3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Dnia 26.01.2016r. została zawarta umowa nr 35/2016 na wykonanie dokumentacji projektowo-kosztorysowej wraz z mapami do celów projektowych na  przebudowę kanalizacji deszczowej w ul. </w:t>
      </w:r>
      <w:proofErr w:type="spellStart"/>
      <w:r w:rsidRPr="00F503E4">
        <w:rPr>
          <w:rFonts w:ascii="Times New Roman" w:eastAsia="Times New Roman" w:hAnsi="Times New Roman" w:cs="Times New Roman"/>
          <w:sz w:val="28"/>
          <w:szCs w:val="28"/>
        </w:rPr>
        <w:t>Lewiczyńskiej</w:t>
      </w:r>
      <w:proofErr w:type="spellEnd"/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z  Przedsiębiorstwem Projektowo – Wykonawczym „EKOSAN” Sp. Z o. o. ul. Gwardzistów 31/69, 01-651 Warszawa na kwotę 69 160,00 zł. Termin dostarczenia prac projektowych 31.03.2016r.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br/>
        <w:t xml:space="preserve">W dniu 01.04.2016r projekt przebudowy kanalizacji deszczowej w ul. </w:t>
      </w:r>
      <w:proofErr w:type="spellStart"/>
      <w:r w:rsidRPr="00F503E4">
        <w:rPr>
          <w:rFonts w:ascii="Times New Roman" w:eastAsia="Times New Roman" w:hAnsi="Times New Roman" w:cs="Times New Roman"/>
          <w:sz w:val="28"/>
          <w:szCs w:val="28"/>
        </w:rPr>
        <w:t>Lewiczyńskiej</w:t>
      </w:r>
      <w:proofErr w:type="spellEnd"/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został złożony w Starostwie Powiatowym w Grójcu celem zatwierdzenia.</w:t>
      </w:r>
    </w:p>
    <w:p w:rsidR="006E6D96" w:rsidRPr="00F503E4" w:rsidRDefault="006E6D96" w:rsidP="00BA3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1A7" w:rsidRPr="00F503E4" w:rsidRDefault="001F51A7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69 160,00 zł</w:t>
      </w:r>
      <w:r w:rsidR="00666D2E" w:rsidRPr="00F503E4">
        <w:rPr>
          <w:rFonts w:ascii="Times New Roman" w:hAnsi="Times New Roman" w:cs="Times New Roman"/>
          <w:sz w:val="28"/>
          <w:szCs w:val="28"/>
        </w:rPr>
        <w:tab/>
      </w:r>
      <w:r w:rsidR="00666D2E" w:rsidRPr="00F503E4">
        <w:rPr>
          <w:rFonts w:ascii="Times New Roman" w:hAnsi="Times New Roman" w:cs="Times New Roman"/>
          <w:sz w:val="28"/>
          <w:szCs w:val="28"/>
        </w:rPr>
        <w:tab/>
      </w:r>
      <w:r w:rsidR="00666D2E" w:rsidRPr="00F503E4">
        <w:rPr>
          <w:rFonts w:ascii="Times New Roman" w:hAnsi="Times New Roman" w:cs="Times New Roman"/>
          <w:sz w:val="28"/>
          <w:szCs w:val="28"/>
        </w:rPr>
        <w:tab/>
      </w:r>
      <w:r w:rsidR="00666D2E" w:rsidRPr="00F503E4">
        <w:rPr>
          <w:rFonts w:ascii="Times New Roman" w:hAnsi="Times New Roman" w:cs="Times New Roman"/>
          <w:sz w:val="28"/>
          <w:szCs w:val="28"/>
        </w:rPr>
        <w:tab/>
      </w:r>
      <w:r w:rsidR="00666D2E" w:rsidRPr="00F503E4">
        <w:rPr>
          <w:rFonts w:ascii="Times New Roman" w:hAnsi="Times New Roman" w:cs="Times New Roman"/>
          <w:sz w:val="28"/>
          <w:szCs w:val="28"/>
        </w:rPr>
        <w:tab/>
        <w:t>Wydatkowano – 69 160,00 zł</w:t>
      </w:r>
    </w:p>
    <w:p w:rsidR="001F51A7" w:rsidRPr="00F503E4" w:rsidRDefault="001F51A7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 5</w:t>
      </w:r>
      <w:r w:rsidR="00E055D0">
        <w:rPr>
          <w:rFonts w:ascii="Times New Roman" w:hAnsi="Times New Roman" w:cs="Times New Roman"/>
          <w:b/>
          <w:sz w:val="28"/>
          <w:szCs w:val="28"/>
        </w:rPr>
        <w:t>1</w:t>
      </w:r>
      <w:r w:rsidRPr="00F503E4">
        <w:rPr>
          <w:rFonts w:ascii="Times New Roman" w:hAnsi="Times New Roman" w:cs="Times New Roman"/>
          <w:b/>
          <w:sz w:val="28"/>
          <w:szCs w:val="28"/>
        </w:rPr>
        <w:t>. Budowa kanalizacji sanitarnej, deszczowej w ul. Konopnickiej</w:t>
      </w:r>
    </w:p>
    <w:p w:rsidR="006D4D5A" w:rsidRPr="00F503E4" w:rsidRDefault="00D66650" w:rsidP="00BA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wyniku przetargu nieograniczonego jako wykonawca robót została wybrana firma PPU WOD – MAR Tomasz Markowski Wola Prażmowska ul. Główna 62, 05 -505 Prażmów. W dniu 19.02.2016r podpisano umowę nr 71/2016 na wykonanie zadania „</w:t>
      </w:r>
      <w:r w:rsidRPr="00F503E4">
        <w:rPr>
          <w:rFonts w:ascii="Times New Roman" w:hAnsi="Times New Roman" w:cs="Times New Roman"/>
          <w:sz w:val="28"/>
          <w:szCs w:val="28"/>
        </w:rPr>
        <w:t>Budowa kanalizacji sanitarnej, deszczowej w ul. Konopnickiej</w:t>
      </w:r>
      <w:r w:rsidRPr="00F503E4">
        <w:rPr>
          <w:rFonts w:ascii="Times New Roman" w:eastAsia="Times New Roman" w:hAnsi="Times New Roman" w:cs="Times New Roman"/>
          <w:b/>
          <w:sz w:val="28"/>
          <w:szCs w:val="28"/>
        </w:rPr>
        <w:t xml:space="preserve">”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 na kwotę 142 849,97 zł. Termin realizacji zadania 10.08.2016r. Roboty odebrano w dniu 13.06.2016r. Inwestycja zakończona</w:t>
      </w:r>
      <w:r w:rsidR="007B6832" w:rsidRPr="00F503E4">
        <w:rPr>
          <w:rFonts w:ascii="Times New Roman" w:eastAsia="Times New Roman" w:hAnsi="Times New Roman" w:cs="Times New Roman"/>
          <w:sz w:val="28"/>
          <w:szCs w:val="28"/>
        </w:rPr>
        <w:t xml:space="preserve"> i przekazana do eksploatacji Zakładowi Wodociągów i Kanalizacji Sp. z o. o. w Grójcu. </w:t>
      </w:r>
      <w:r w:rsidR="006D4D5A" w:rsidRPr="00F503E4">
        <w:rPr>
          <w:rFonts w:ascii="Times New Roman" w:hAnsi="Times New Roman" w:cs="Times New Roman"/>
          <w:sz w:val="28"/>
          <w:szCs w:val="28"/>
        </w:rPr>
        <w:t xml:space="preserve">Na powyższe zadanie zostały podpisane umowy o dofinansowanie w formie </w:t>
      </w:r>
      <w:proofErr w:type="spellStart"/>
      <w:r w:rsidR="006D4D5A" w:rsidRPr="00F503E4">
        <w:rPr>
          <w:rFonts w:ascii="Times New Roman" w:hAnsi="Times New Roman" w:cs="Times New Roman"/>
          <w:sz w:val="28"/>
          <w:szCs w:val="28"/>
        </w:rPr>
        <w:t>preferencyjnej,w</w:t>
      </w:r>
      <w:proofErr w:type="spellEnd"/>
      <w:r w:rsidR="006D4D5A" w:rsidRPr="00F503E4">
        <w:rPr>
          <w:rFonts w:ascii="Times New Roman" w:hAnsi="Times New Roman" w:cs="Times New Roman"/>
          <w:sz w:val="28"/>
          <w:szCs w:val="28"/>
        </w:rPr>
        <w:t xml:space="preserve"> części umarzalnej pożyczki z </w:t>
      </w:r>
      <w:proofErr w:type="spellStart"/>
      <w:r w:rsidR="006D4D5A" w:rsidRPr="00F503E4">
        <w:rPr>
          <w:rFonts w:ascii="Times New Roman" w:hAnsi="Times New Roman" w:cs="Times New Roman"/>
          <w:sz w:val="28"/>
          <w:szCs w:val="28"/>
        </w:rPr>
        <w:t>WFOŚiGW</w:t>
      </w:r>
      <w:proofErr w:type="spellEnd"/>
      <w:r w:rsidR="006D4D5A" w:rsidRPr="00F503E4">
        <w:rPr>
          <w:rFonts w:ascii="Times New Roman" w:hAnsi="Times New Roman" w:cs="Times New Roman"/>
          <w:sz w:val="28"/>
          <w:szCs w:val="28"/>
        </w:rPr>
        <w:t xml:space="preserve"> w kwotach: 69 204,00zł. i 45 441,00 zł.</w:t>
      </w:r>
    </w:p>
    <w:p w:rsidR="006E6D96" w:rsidRPr="00F503E4" w:rsidRDefault="00666D2E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lan – </w:t>
      </w:r>
      <w:r w:rsidR="00E055D0">
        <w:rPr>
          <w:rFonts w:ascii="Times New Roman" w:hAnsi="Times New Roman" w:cs="Times New Roman"/>
          <w:sz w:val="28"/>
          <w:szCs w:val="28"/>
        </w:rPr>
        <w:t xml:space="preserve">113 </w:t>
      </w:r>
      <w:r w:rsidRPr="00F503E4">
        <w:rPr>
          <w:rFonts w:ascii="Times New Roman" w:hAnsi="Times New Roman" w:cs="Times New Roman"/>
          <w:sz w:val="28"/>
          <w:szCs w:val="28"/>
        </w:rPr>
        <w:t>000,00 zł</w:t>
      </w:r>
      <w:r w:rsidR="006F5033" w:rsidRPr="00F503E4">
        <w:rPr>
          <w:rFonts w:ascii="Times New Roman" w:hAnsi="Times New Roman" w:cs="Times New Roman"/>
          <w:sz w:val="28"/>
          <w:szCs w:val="28"/>
        </w:rPr>
        <w:tab/>
      </w:r>
      <w:r w:rsidR="006F5033" w:rsidRPr="00F503E4">
        <w:rPr>
          <w:rFonts w:ascii="Times New Roman" w:hAnsi="Times New Roman" w:cs="Times New Roman"/>
          <w:sz w:val="28"/>
          <w:szCs w:val="28"/>
        </w:rPr>
        <w:tab/>
      </w:r>
      <w:r w:rsidR="006F5033" w:rsidRPr="00F503E4">
        <w:rPr>
          <w:rFonts w:ascii="Times New Roman" w:hAnsi="Times New Roman" w:cs="Times New Roman"/>
          <w:sz w:val="28"/>
          <w:szCs w:val="28"/>
        </w:rPr>
        <w:tab/>
      </w:r>
      <w:r w:rsidR="006F5033" w:rsidRPr="00F503E4">
        <w:rPr>
          <w:rFonts w:ascii="Times New Roman" w:hAnsi="Times New Roman" w:cs="Times New Roman"/>
          <w:sz w:val="28"/>
          <w:szCs w:val="28"/>
        </w:rPr>
        <w:tab/>
        <w:t xml:space="preserve">Wydatkowano </w:t>
      </w:r>
      <w:r w:rsidR="009415CD" w:rsidRPr="00F503E4">
        <w:rPr>
          <w:rFonts w:ascii="Times New Roman" w:hAnsi="Times New Roman" w:cs="Times New Roman"/>
          <w:sz w:val="28"/>
          <w:szCs w:val="28"/>
        </w:rPr>
        <w:t>–</w:t>
      </w:r>
      <w:r w:rsidR="006F5033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954EC6" w:rsidRPr="00F503E4">
        <w:rPr>
          <w:rFonts w:ascii="Times New Roman" w:hAnsi="Times New Roman" w:cs="Times New Roman"/>
          <w:sz w:val="28"/>
          <w:szCs w:val="28"/>
        </w:rPr>
        <w:t>1</w:t>
      </w:r>
      <w:r w:rsidR="006329D4">
        <w:rPr>
          <w:rFonts w:ascii="Times New Roman" w:hAnsi="Times New Roman" w:cs="Times New Roman"/>
          <w:sz w:val="28"/>
          <w:szCs w:val="28"/>
        </w:rPr>
        <w:t>1</w:t>
      </w:r>
      <w:r w:rsidR="00F97E48">
        <w:rPr>
          <w:rFonts w:ascii="Times New Roman" w:hAnsi="Times New Roman" w:cs="Times New Roman"/>
          <w:sz w:val="28"/>
          <w:szCs w:val="28"/>
        </w:rPr>
        <w:t>1.979,65</w:t>
      </w:r>
      <w:r w:rsidR="009415CD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1F51A7" w:rsidRPr="00F503E4" w:rsidRDefault="00E055D0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.52</w:t>
      </w:r>
      <w:r w:rsidR="001F51A7" w:rsidRPr="00F503E4">
        <w:rPr>
          <w:rFonts w:ascii="Times New Roman" w:hAnsi="Times New Roman" w:cs="Times New Roman"/>
          <w:b/>
          <w:sz w:val="28"/>
          <w:szCs w:val="28"/>
        </w:rPr>
        <w:t>. Odpłatne przej</w:t>
      </w:r>
      <w:r w:rsidR="006F5033" w:rsidRPr="00F503E4">
        <w:rPr>
          <w:rFonts w:ascii="Times New Roman" w:hAnsi="Times New Roman" w:cs="Times New Roman"/>
          <w:b/>
          <w:sz w:val="28"/>
          <w:szCs w:val="28"/>
        </w:rPr>
        <w:t>ę</w:t>
      </w:r>
      <w:r w:rsidR="001F51A7" w:rsidRPr="00F503E4">
        <w:rPr>
          <w:rFonts w:ascii="Times New Roman" w:hAnsi="Times New Roman" w:cs="Times New Roman"/>
          <w:b/>
          <w:sz w:val="28"/>
          <w:szCs w:val="28"/>
        </w:rPr>
        <w:t>cie odcinka sieci kanalizacji sanitarnej w ul. Wiatracznej w Grójcu</w:t>
      </w:r>
    </w:p>
    <w:p w:rsidR="007B6832" w:rsidRPr="00F503E4" w:rsidRDefault="007B6832" w:rsidP="00BA3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30.03.2016r została zawarta umowa nr 100/2016 pomiędzy Gminą Grójec a Wojciechem </w:t>
      </w:r>
      <w:proofErr w:type="spellStart"/>
      <w:r w:rsidRPr="00F503E4">
        <w:rPr>
          <w:rFonts w:ascii="Times New Roman" w:eastAsia="Times New Roman" w:hAnsi="Times New Roman" w:cs="Times New Roman"/>
          <w:sz w:val="28"/>
          <w:szCs w:val="28"/>
        </w:rPr>
        <w:t>Jewiarzem</w:t>
      </w:r>
      <w:proofErr w:type="spellEnd"/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zam. ul. Wiatraczna 82; 05-600 Grójec na odpłatne przyjęcie od inwestora urządzeń sieci kanalizacji sanitarnej na kwotę 17 857,45 zł. Wybudowana kanalizacja sanitarna  została odebrana i przekazana do eksploatacji Zakładowi Wodociągów i Kanalizacji Sp. z o </w:t>
      </w:r>
      <w:proofErr w:type="spellStart"/>
      <w:r w:rsidRPr="00F503E4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. w Grójcu. </w:t>
      </w:r>
    </w:p>
    <w:p w:rsidR="007B6832" w:rsidRPr="00F503E4" w:rsidRDefault="007B6832" w:rsidP="00BA3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1A7" w:rsidRPr="00F503E4" w:rsidRDefault="001F51A7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19 000,00 zł</w:t>
      </w:r>
      <w:r w:rsidR="007B6832" w:rsidRPr="00F503E4">
        <w:rPr>
          <w:rFonts w:ascii="Times New Roman" w:hAnsi="Times New Roman" w:cs="Times New Roman"/>
          <w:sz w:val="28"/>
          <w:szCs w:val="28"/>
        </w:rPr>
        <w:tab/>
      </w:r>
      <w:r w:rsidR="007B6832" w:rsidRPr="00F503E4">
        <w:rPr>
          <w:rFonts w:ascii="Times New Roman" w:hAnsi="Times New Roman" w:cs="Times New Roman"/>
          <w:sz w:val="28"/>
          <w:szCs w:val="28"/>
        </w:rPr>
        <w:tab/>
      </w:r>
      <w:r w:rsidR="007B6832" w:rsidRPr="00F503E4">
        <w:rPr>
          <w:rFonts w:ascii="Times New Roman" w:hAnsi="Times New Roman" w:cs="Times New Roman"/>
          <w:sz w:val="28"/>
          <w:szCs w:val="28"/>
        </w:rPr>
        <w:tab/>
      </w:r>
      <w:r w:rsidR="007B6832" w:rsidRPr="00F503E4">
        <w:rPr>
          <w:rFonts w:ascii="Times New Roman" w:hAnsi="Times New Roman" w:cs="Times New Roman"/>
          <w:sz w:val="28"/>
          <w:szCs w:val="28"/>
        </w:rPr>
        <w:tab/>
      </w:r>
      <w:r w:rsidR="007B6832" w:rsidRPr="00F503E4">
        <w:rPr>
          <w:rFonts w:ascii="Times New Roman" w:hAnsi="Times New Roman" w:cs="Times New Roman"/>
          <w:sz w:val="28"/>
          <w:szCs w:val="28"/>
        </w:rPr>
        <w:tab/>
        <w:t xml:space="preserve">Wydatkowano </w:t>
      </w:r>
      <w:r w:rsidR="00932241" w:rsidRPr="00F503E4">
        <w:rPr>
          <w:rFonts w:ascii="Times New Roman" w:hAnsi="Times New Roman" w:cs="Times New Roman"/>
          <w:sz w:val="28"/>
          <w:szCs w:val="28"/>
        </w:rPr>
        <w:t>–</w:t>
      </w:r>
      <w:r w:rsidR="007B6832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607203" w:rsidRPr="00F503E4">
        <w:rPr>
          <w:rFonts w:ascii="Times New Roman" w:hAnsi="Times New Roman" w:cs="Times New Roman"/>
          <w:sz w:val="28"/>
          <w:szCs w:val="28"/>
        </w:rPr>
        <w:t>1</w:t>
      </w:r>
      <w:r w:rsidR="000B3B6A">
        <w:rPr>
          <w:rFonts w:ascii="Times New Roman" w:hAnsi="Times New Roman" w:cs="Times New Roman"/>
          <w:sz w:val="28"/>
          <w:szCs w:val="28"/>
        </w:rPr>
        <w:t>8.287,95</w:t>
      </w:r>
      <w:r w:rsidR="00932241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1F51A7" w:rsidRPr="00F503E4" w:rsidRDefault="001F51A7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lastRenderedPageBreak/>
        <w:t>Ad.5</w:t>
      </w:r>
      <w:r w:rsidR="00E055D0">
        <w:rPr>
          <w:rFonts w:ascii="Times New Roman" w:hAnsi="Times New Roman" w:cs="Times New Roman"/>
          <w:b/>
          <w:sz w:val="28"/>
          <w:szCs w:val="28"/>
        </w:rPr>
        <w:t>3</w:t>
      </w:r>
      <w:r w:rsidRPr="00F503E4">
        <w:rPr>
          <w:rFonts w:ascii="Times New Roman" w:hAnsi="Times New Roman" w:cs="Times New Roman"/>
          <w:b/>
          <w:sz w:val="28"/>
          <w:szCs w:val="28"/>
        </w:rPr>
        <w:t>.Wykonanie dokumentacji zamiennej do projektu budowlanego na budowę kanalizacji sanitarnej grawitacyjnej dla rejonu ulic Zdrojowa, Medalowa i Poświętne w Grójcu</w:t>
      </w:r>
    </w:p>
    <w:p w:rsidR="007066A2" w:rsidRPr="00F503E4" w:rsidRDefault="007066A2" w:rsidP="00C21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11.05.2016r została zawarta umowa nr 122/2016r z Projektowanie i Nadzory Tadeusz Zalewski i S- ka na wykonanie </w:t>
      </w:r>
      <w:r w:rsidRPr="00F503E4">
        <w:rPr>
          <w:rFonts w:ascii="Times New Roman" w:hAnsi="Times New Roman" w:cs="Times New Roman"/>
          <w:sz w:val="28"/>
          <w:szCs w:val="28"/>
        </w:rPr>
        <w:t xml:space="preserve">dokumentacji zamiennej do projektu budowlanego na budowę kanalizacji sanitarnej grawitacyjnej dla rejonu ulic Zdrojowa, Medalowa i Poświętne w Grójcu na kwotę 30 750,00 zł. Termin dostarczenia prac 15.12.2016r. </w:t>
      </w:r>
      <w:r w:rsidR="00F61AF4" w:rsidRPr="00F503E4">
        <w:rPr>
          <w:rFonts w:ascii="Times New Roman" w:hAnsi="Times New Roman" w:cs="Times New Roman"/>
          <w:sz w:val="28"/>
          <w:szCs w:val="28"/>
        </w:rPr>
        <w:t>Dokumentacja została dostarczona i zatwierdzona przez Starostwo Powiatowe w Grójcu.</w:t>
      </w:r>
    </w:p>
    <w:p w:rsidR="001F51A7" w:rsidRPr="00F503E4" w:rsidRDefault="001F51A7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3</w:t>
      </w:r>
      <w:r w:rsidR="001A7779" w:rsidRPr="00F503E4">
        <w:rPr>
          <w:rFonts w:ascii="Times New Roman" w:hAnsi="Times New Roman" w:cs="Times New Roman"/>
          <w:sz w:val="28"/>
          <w:szCs w:val="28"/>
        </w:rPr>
        <w:t>7</w:t>
      </w:r>
      <w:r w:rsidRPr="00F503E4">
        <w:rPr>
          <w:rFonts w:ascii="Times New Roman" w:hAnsi="Times New Roman" w:cs="Times New Roman"/>
          <w:sz w:val="28"/>
          <w:szCs w:val="28"/>
        </w:rPr>
        <w:t> 000,00 zł</w:t>
      </w:r>
      <w:r w:rsidR="007066A2" w:rsidRPr="00F503E4">
        <w:rPr>
          <w:rFonts w:ascii="Times New Roman" w:hAnsi="Times New Roman" w:cs="Times New Roman"/>
          <w:sz w:val="28"/>
          <w:szCs w:val="28"/>
        </w:rPr>
        <w:tab/>
      </w:r>
      <w:r w:rsidR="007066A2" w:rsidRPr="00F503E4">
        <w:rPr>
          <w:rFonts w:ascii="Times New Roman" w:hAnsi="Times New Roman" w:cs="Times New Roman"/>
          <w:sz w:val="28"/>
          <w:szCs w:val="28"/>
        </w:rPr>
        <w:tab/>
      </w:r>
      <w:r w:rsidR="007066A2" w:rsidRPr="00F503E4">
        <w:rPr>
          <w:rFonts w:ascii="Times New Roman" w:hAnsi="Times New Roman" w:cs="Times New Roman"/>
          <w:sz w:val="28"/>
          <w:szCs w:val="28"/>
        </w:rPr>
        <w:tab/>
      </w:r>
      <w:r w:rsidR="007066A2" w:rsidRPr="00F503E4">
        <w:rPr>
          <w:rFonts w:ascii="Times New Roman" w:hAnsi="Times New Roman" w:cs="Times New Roman"/>
          <w:sz w:val="28"/>
          <w:szCs w:val="28"/>
        </w:rPr>
        <w:tab/>
      </w:r>
      <w:r w:rsidR="007066A2" w:rsidRPr="00F503E4">
        <w:rPr>
          <w:rFonts w:ascii="Times New Roman" w:hAnsi="Times New Roman" w:cs="Times New Roman"/>
          <w:sz w:val="28"/>
          <w:szCs w:val="28"/>
        </w:rPr>
        <w:tab/>
        <w:t xml:space="preserve">Wydatkowano </w:t>
      </w:r>
      <w:r w:rsidR="00932241" w:rsidRPr="00F503E4">
        <w:rPr>
          <w:rFonts w:ascii="Times New Roman" w:hAnsi="Times New Roman" w:cs="Times New Roman"/>
          <w:sz w:val="28"/>
          <w:szCs w:val="28"/>
        </w:rPr>
        <w:t xml:space="preserve">– </w:t>
      </w:r>
      <w:r w:rsidR="00F61AF4" w:rsidRPr="00F503E4">
        <w:rPr>
          <w:rFonts w:ascii="Times New Roman" w:hAnsi="Times New Roman" w:cs="Times New Roman"/>
          <w:sz w:val="28"/>
          <w:szCs w:val="28"/>
        </w:rPr>
        <w:t>3</w:t>
      </w:r>
      <w:r w:rsidR="00706756">
        <w:rPr>
          <w:rFonts w:ascii="Times New Roman" w:hAnsi="Times New Roman" w:cs="Times New Roman"/>
          <w:sz w:val="28"/>
          <w:szCs w:val="28"/>
        </w:rPr>
        <w:t>6 285</w:t>
      </w:r>
      <w:r w:rsidR="00932241" w:rsidRPr="00F503E4">
        <w:rPr>
          <w:rFonts w:ascii="Times New Roman" w:hAnsi="Times New Roman" w:cs="Times New Roman"/>
          <w:sz w:val="28"/>
          <w:szCs w:val="28"/>
        </w:rPr>
        <w:t>,00 zł</w:t>
      </w:r>
      <w:r w:rsidR="007066A2" w:rsidRPr="00F50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AF2" w:rsidRPr="00F503E4" w:rsidRDefault="00163AF2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7B1885" w:rsidRPr="00F503E4">
        <w:rPr>
          <w:rFonts w:ascii="Times New Roman" w:hAnsi="Times New Roman" w:cs="Times New Roman"/>
          <w:b/>
          <w:sz w:val="28"/>
          <w:szCs w:val="28"/>
        </w:rPr>
        <w:t>Ad.5</w:t>
      </w:r>
      <w:r w:rsidR="00EC587B" w:rsidRPr="00F503E4">
        <w:rPr>
          <w:rFonts w:ascii="Times New Roman" w:hAnsi="Times New Roman" w:cs="Times New Roman"/>
          <w:b/>
          <w:sz w:val="28"/>
          <w:szCs w:val="28"/>
        </w:rPr>
        <w:t>4</w:t>
      </w:r>
      <w:r w:rsidR="007B1885" w:rsidRPr="00F503E4">
        <w:rPr>
          <w:rFonts w:ascii="Times New Roman" w:hAnsi="Times New Roman" w:cs="Times New Roman"/>
          <w:b/>
          <w:sz w:val="28"/>
          <w:szCs w:val="28"/>
        </w:rPr>
        <w:t>.Dokumentacja projektowo – kosztorysowa na budowę oświetlenia ulicznego parkingu i ulicy (łącznika pomiędzy ul. Mogielnicką i Kozietulskiego)</w:t>
      </w:r>
    </w:p>
    <w:p w:rsidR="009A67FB" w:rsidRPr="00F503E4" w:rsidRDefault="00451B7F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08.02.2016r. została zawarta umowa nr 48/2016 na wykonanie dokumentacji projektowo-kosztorysowej wraz z mapami do celów projektowych </w:t>
      </w:r>
      <w:r w:rsidR="00C742A3" w:rsidRPr="00F503E4">
        <w:rPr>
          <w:rFonts w:ascii="Times New Roman" w:eastAsia="Times New Roman" w:hAnsi="Times New Roman" w:cs="Times New Roman"/>
          <w:sz w:val="28"/>
          <w:szCs w:val="28"/>
        </w:rPr>
        <w:t>na budowę oświetlenia ulicznego parkingu i ulicy (łącznik pomiędzy ulicami Mogielnicką i Kozietulskiego)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z firmą Przedsiębiorstwem Usługowym PORAJ  Wiesława i Marian Antoszewscy 05-600 Grójec, ul. Słoneczna 2B na kwotę 6.475,21 zł. Termin zakończenia prac projektowych </w:t>
      </w:r>
      <w:r w:rsidR="00C742A3" w:rsidRPr="00F503E4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.06.2016r. W dniu 13.04.2016r. dokonano zgłoszenia zamiaru wykonywania budowy sieci, do którego w terminie 30 dni organ przyjmujący nie zgłosił sprzeciwu.  </w:t>
      </w:r>
    </w:p>
    <w:p w:rsidR="00174C97" w:rsidRPr="00F503E4" w:rsidRDefault="007B1885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6 500,00 zł</w:t>
      </w:r>
      <w:r w:rsidR="00C742A3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C742A3" w:rsidRPr="00F503E4">
        <w:rPr>
          <w:rFonts w:ascii="Times New Roman" w:hAnsi="Times New Roman" w:cs="Times New Roman"/>
          <w:sz w:val="28"/>
          <w:szCs w:val="28"/>
        </w:rPr>
        <w:tab/>
      </w:r>
      <w:r w:rsidR="00C742A3" w:rsidRPr="00F503E4">
        <w:rPr>
          <w:rFonts w:ascii="Times New Roman" w:hAnsi="Times New Roman" w:cs="Times New Roman"/>
          <w:sz w:val="28"/>
          <w:szCs w:val="28"/>
        </w:rPr>
        <w:tab/>
      </w:r>
      <w:r w:rsidR="00C742A3" w:rsidRPr="00F503E4">
        <w:rPr>
          <w:rFonts w:ascii="Times New Roman" w:hAnsi="Times New Roman" w:cs="Times New Roman"/>
          <w:sz w:val="28"/>
          <w:szCs w:val="28"/>
        </w:rPr>
        <w:tab/>
      </w:r>
      <w:r w:rsidR="00C742A3" w:rsidRPr="00F503E4">
        <w:rPr>
          <w:rFonts w:ascii="Times New Roman" w:hAnsi="Times New Roman" w:cs="Times New Roman"/>
          <w:sz w:val="28"/>
          <w:szCs w:val="28"/>
        </w:rPr>
        <w:tab/>
      </w:r>
      <w:r w:rsidR="00C742A3" w:rsidRPr="00F503E4">
        <w:rPr>
          <w:rFonts w:ascii="Times New Roman" w:hAnsi="Times New Roman" w:cs="Times New Roman"/>
          <w:sz w:val="28"/>
          <w:szCs w:val="28"/>
        </w:rPr>
        <w:tab/>
      </w:r>
      <w:r w:rsidR="00C742A3" w:rsidRPr="00F503E4">
        <w:rPr>
          <w:rFonts w:ascii="Times New Roman" w:hAnsi="Times New Roman" w:cs="Times New Roman"/>
          <w:sz w:val="28"/>
          <w:szCs w:val="28"/>
        </w:rPr>
        <w:tab/>
        <w:t xml:space="preserve">Wydatkowano – </w:t>
      </w:r>
      <w:r w:rsidR="00C742A3" w:rsidRPr="00F503E4">
        <w:rPr>
          <w:rFonts w:ascii="Times New Roman" w:eastAsia="Times New Roman" w:hAnsi="Times New Roman" w:cs="Times New Roman"/>
          <w:sz w:val="28"/>
          <w:szCs w:val="28"/>
        </w:rPr>
        <w:t>6 475,21</w:t>
      </w:r>
      <w:r w:rsidR="00C742A3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7B1885" w:rsidRPr="00F503E4" w:rsidRDefault="007B1885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5</w:t>
      </w:r>
      <w:r w:rsidR="00EC587B" w:rsidRPr="00F503E4">
        <w:rPr>
          <w:rFonts w:ascii="Times New Roman" w:hAnsi="Times New Roman" w:cs="Times New Roman"/>
          <w:b/>
          <w:sz w:val="28"/>
          <w:szCs w:val="28"/>
        </w:rPr>
        <w:t>5</w:t>
      </w:r>
      <w:r w:rsidRPr="00F503E4">
        <w:rPr>
          <w:rFonts w:ascii="Times New Roman" w:hAnsi="Times New Roman" w:cs="Times New Roman"/>
          <w:b/>
          <w:sz w:val="28"/>
          <w:szCs w:val="28"/>
        </w:rPr>
        <w:t>.Dokumentacja projektowo – kosztorysowa na budowę oświetlenia ulicznego ulicy Mogielnickiej (ciąg pieszo jezdny do bramy cmentarza)</w:t>
      </w:r>
    </w:p>
    <w:p w:rsidR="009A67FB" w:rsidRPr="00F503E4" w:rsidRDefault="00E23BAF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dniu 08.02.2016r. została zawarta umowa nr 49/2016 na wykonanie dokumentacji projektowo-kosztorysowej wraz z mapami do celów projektowych na budowę oświetlenia ulicznego ulicy Mogielnickiej (ciąg pieszo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jezdny do bramy cmentarza) z firmą Przedsiębiorstwem Usługowym PORAJ  Wiesława i Marian Antoszewscy 05-600 Grójec, ul. Słoneczna 2B na kwotę 6.475,21 zł. Termin zakończenia prac projektowych 26.02.2016r. </w:t>
      </w:r>
      <w:r w:rsidR="002A299A" w:rsidRPr="00F503E4">
        <w:rPr>
          <w:rFonts w:ascii="Times New Roman" w:eastAsia="Times New Roman" w:hAnsi="Times New Roman" w:cs="Times New Roman"/>
          <w:sz w:val="28"/>
          <w:szCs w:val="28"/>
        </w:rPr>
        <w:t>Dokumentację wraz z kopią złożonego wniosku o pozwolenie na budowę przekazano. Dnia 12.02.2016r. decyzja o pozwoleniu na budowę stała się prawomocna.</w:t>
      </w:r>
    </w:p>
    <w:p w:rsidR="007B1885" w:rsidRPr="00F503E4" w:rsidRDefault="007B1885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6 500,00 zł</w:t>
      </w:r>
      <w:r w:rsidR="00932241" w:rsidRPr="00F503E4">
        <w:rPr>
          <w:rFonts w:ascii="Times New Roman" w:hAnsi="Times New Roman" w:cs="Times New Roman"/>
          <w:sz w:val="28"/>
          <w:szCs w:val="28"/>
        </w:rPr>
        <w:tab/>
      </w:r>
      <w:r w:rsidR="00932241" w:rsidRPr="00F503E4">
        <w:rPr>
          <w:rFonts w:ascii="Times New Roman" w:hAnsi="Times New Roman" w:cs="Times New Roman"/>
          <w:sz w:val="28"/>
          <w:szCs w:val="28"/>
        </w:rPr>
        <w:tab/>
      </w:r>
      <w:r w:rsidR="00932241" w:rsidRPr="00F503E4">
        <w:rPr>
          <w:rFonts w:ascii="Times New Roman" w:hAnsi="Times New Roman" w:cs="Times New Roman"/>
          <w:sz w:val="28"/>
          <w:szCs w:val="28"/>
        </w:rPr>
        <w:tab/>
      </w:r>
      <w:r w:rsidR="00932241" w:rsidRPr="00F503E4">
        <w:rPr>
          <w:rFonts w:ascii="Times New Roman" w:hAnsi="Times New Roman" w:cs="Times New Roman"/>
          <w:sz w:val="28"/>
          <w:szCs w:val="28"/>
        </w:rPr>
        <w:tab/>
      </w:r>
      <w:r w:rsidR="00932241" w:rsidRPr="00F503E4">
        <w:rPr>
          <w:rFonts w:ascii="Times New Roman" w:hAnsi="Times New Roman" w:cs="Times New Roman"/>
          <w:sz w:val="28"/>
          <w:szCs w:val="28"/>
        </w:rPr>
        <w:tab/>
      </w:r>
      <w:r w:rsidR="00932241" w:rsidRPr="00F503E4">
        <w:rPr>
          <w:rFonts w:ascii="Times New Roman" w:hAnsi="Times New Roman" w:cs="Times New Roman"/>
          <w:sz w:val="28"/>
          <w:szCs w:val="28"/>
        </w:rPr>
        <w:tab/>
        <w:t>Wydatkowano – 6 475,21 zł</w:t>
      </w:r>
    </w:p>
    <w:p w:rsidR="007B1885" w:rsidRPr="00F503E4" w:rsidRDefault="007B1885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5</w:t>
      </w:r>
      <w:r w:rsidR="00EC587B" w:rsidRPr="00F503E4">
        <w:rPr>
          <w:rFonts w:ascii="Times New Roman" w:hAnsi="Times New Roman" w:cs="Times New Roman"/>
          <w:b/>
          <w:sz w:val="28"/>
          <w:szCs w:val="28"/>
        </w:rPr>
        <w:t>6</w:t>
      </w:r>
      <w:r w:rsidRPr="00F503E4">
        <w:rPr>
          <w:rFonts w:ascii="Times New Roman" w:hAnsi="Times New Roman" w:cs="Times New Roman"/>
          <w:b/>
          <w:sz w:val="28"/>
          <w:szCs w:val="28"/>
        </w:rPr>
        <w:t>.Budowa oświetlenia ulicznego ulicy Mogielnickiej (ciąg pieszo – jezdny do bramy cmentarza)</w:t>
      </w:r>
    </w:p>
    <w:p w:rsidR="009A67FB" w:rsidRPr="00F503E4" w:rsidRDefault="00427564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 dniu </w:t>
      </w:r>
      <w:r w:rsidR="00901234" w:rsidRPr="00F503E4">
        <w:rPr>
          <w:rFonts w:ascii="Times New Roman" w:eastAsia="Times New Roman" w:hAnsi="Times New Roman" w:cs="Times New Roman"/>
          <w:sz w:val="28"/>
          <w:szCs w:val="28"/>
        </w:rPr>
        <w:t>08.08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.2016r została podpisana umowa nr </w:t>
      </w:r>
      <w:r w:rsidR="00901234" w:rsidRPr="00F503E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32560" w:rsidRPr="00F503E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/2016 z firmą z </w:t>
      </w:r>
      <w:r w:rsidR="00832560" w:rsidRPr="00F503E4">
        <w:rPr>
          <w:rFonts w:ascii="Times New Roman" w:eastAsia="Times New Roman" w:hAnsi="Times New Roman" w:cs="Times New Roman"/>
          <w:sz w:val="28"/>
          <w:szCs w:val="28"/>
        </w:rPr>
        <w:t xml:space="preserve">P.H.U. „EL-BO” s.c. Elżbieta </w:t>
      </w:r>
      <w:proofErr w:type="spellStart"/>
      <w:r w:rsidR="00832560" w:rsidRPr="00F503E4">
        <w:rPr>
          <w:rFonts w:ascii="Times New Roman" w:eastAsia="Times New Roman" w:hAnsi="Times New Roman" w:cs="Times New Roman"/>
          <w:sz w:val="28"/>
          <w:szCs w:val="28"/>
        </w:rPr>
        <w:t>Prykiel</w:t>
      </w:r>
      <w:proofErr w:type="spellEnd"/>
      <w:r w:rsidR="00832560" w:rsidRPr="00F503E4">
        <w:rPr>
          <w:rFonts w:ascii="Times New Roman" w:eastAsia="Times New Roman" w:hAnsi="Times New Roman" w:cs="Times New Roman"/>
          <w:sz w:val="28"/>
          <w:szCs w:val="28"/>
        </w:rPr>
        <w:t xml:space="preserve">, Bogusława </w:t>
      </w:r>
      <w:proofErr w:type="spellStart"/>
      <w:r w:rsidR="00832560" w:rsidRPr="00F503E4">
        <w:rPr>
          <w:rFonts w:ascii="Times New Roman" w:eastAsia="Times New Roman" w:hAnsi="Times New Roman" w:cs="Times New Roman"/>
          <w:sz w:val="28"/>
          <w:szCs w:val="28"/>
        </w:rPr>
        <w:t>Wąsiewicz</w:t>
      </w:r>
      <w:proofErr w:type="spellEnd"/>
      <w:r w:rsidR="00832560" w:rsidRPr="00F503E4">
        <w:rPr>
          <w:rFonts w:ascii="Times New Roman" w:eastAsia="Times New Roman" w:hAnsi="Times New Roman" w:cs="Times New Roman"/>
          <w:sz w:val="28"/>
          <w:szCs w:val="28"/>
        </w:rPr>
        <w:t xml:space="preserve">, Al. Niepodległości 91, 05-600 </w:t>
      </w:r>
      <w:r w:rsidR="00832560" w:rsidRPr="00F503E4">
        <w:rPr>
          <w:rFonts w:ascii="Times New Roman" w:eastAsia="Times New Roman" w:hAnsi="Times New Roman" w:cs="Times New Roman"/>
          <w:sz w:val="28"/>
          <w:szCs w:val="28"/>
        </w:rPr>
        <w:lastRenderedPageBreak/>
        <w:t>Grójec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na wykonanie zadania pn. „</w:t>
      </w:r>
      <w:r w:rsidR="00901234" w:rsidRPr="00F503E4">
        <w:rPr>
          <w:rFonts w:ascii="Times New Roman" w:eastAsia="Times New Roman" w:hAnsi="Times New Roman" w:cs="Times New Roman"/>
          <w:sz w:val="28"/>
          <w:szCs w:val="28"/>
        </w:rPr>
        <w:t>Budowa oświetlenia ulicznego ulicy Mogielnickiej (ciąg pieszo-jezdny do bramy cmentarza)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”  na kwotę </w:t>
      </w:r>
      <w:r w:rsidR="00832560" w:rsidRPr="00F503E4">
        <w:rPr>
          <w:rFonts w:ascii="Times New Roman" w:eastAsia="Times New Roman" w:hAnsi="Times New Roman" w:cs="Times New Roman"/>
          <w:sz w:val="28"/>
          <w:szCs w:val="28"/>
        </w:rPr>
        <w:t>69 984,18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zł. Termin realizacji zadania </w:t>
      </w:r>
      <w:r w:rsidR="00901234" w:rsidRPr="00F503E4">
        <w:rPr>
          <w:rFonts w:ascii="Times New Roman" w:eastAsia="Times New Roman" w:hAnsi="Times New Roman" w:cs="Times New Roman"/>
          <w:sz w:val="28"/>
          <w:szCs w:val="28"/>
        </w:rPr>
        <w:t>14.10</w:t>
      </w:r>
      <w:r w:rsidR="00F01429" w:rsidRPr="00F503E4">
        <w:rPr>
          <w:rFonts w:ascii="Times New Roman" w:eastAsia="Times New Roman" w:hAnsi="Times New Roman" w:cs="Times New Roman"/>
          <w:sz w:val="28"/>
          <w:szCs w:val="28"/>
        </w:rPr>
        <w:t>.2016r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234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99A" w:rsidRPr="00F503E4">
        <w:rPr>
          <w:rFonts w:ascii="Times New Roman" w:eastAsia="Times New Roman" w:hAnsi="Times New Roman" w:cs="Times New Roman"/>
          <w:sz w:val="28"/>
          <w:szCs w:val="28"/>
        </w:rPr>
        <w:t>Kwota 146,05 zapłacona jako opłata przyłączeniowa.</w:t>
      </w:r>
      <w:r w:rsidR="00AB371A" w:rsidRPr="00F503E4">
        <w:rPr>
          <w:rFonts w:ascii="Times New Roman" w:eastAsia="Times New Roman" w:hAnsi="Times New Roman" w:cs="Times New Roman"/>
          <w:sz w:val="28"/>
          <w:szCs w:val="28"/>
        </w:rPr>
        <w:t xml:space="preserve"> W dniu 17.10.2016r. spisano protokół końcowego odbioru robót. Inwestycja zakończona.</w:t>
      </w:r>
    </w:p>
    <w:p w:rsidR="006E6D96" w:rsidRPr="00F503E4" w:rsidRDefault="007B1885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75 000,00 zł</w:t>
      </w:r>
      <w:r w:rsidR="002A299A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2A299A" w:rsidRPr="00F503E4">
        <w:rPr>
          <w:rFonts w:ascii="Times New Roman" w:hAnsi="Times New Roman" w:cs="Times New Roman"/>
          <w:sz w:val="28"/>
          <w:szCs w:val="28"/>
        </w:rPr>
        <w:tab/>
      </w:r>
      <w:r w:rsidR="002A299A" w:rsidRPr="00F503E4">
        <w:rPr>
          <w:rFonts w:ascii="Times New Roman" w:hAnsi="Times New Roman" w:cs="Times New Roman"/>
          <w:sz w:val="28"/>
          <w:szCs w:val="28"/>
        </w:rPr>
        <w:tab/>
      </w:r>
      <w:r w:rsidR="002A299A" w:rsidRPr="00F503E4">
        <w:rPr>
          <w:rFonts w:ascii="Times New Roman" w:hAnsi="Times New Roman" w:cs="Times New Roman"/>
          <w:sz w:val="28"/>
          <w:szCs w:val="28"/>
        </w:rPr>
        <w:tab/>
      </w:r>
      <w:r w:rsidR="002A299A" w:rsidRPr="00F503E4">
        <w:rPr>
          <w:rFonts w:ascii="Times New Roman" w:hAnsi="Times New Roman" w:cs="Times New Roman"/>
          <w:sz w:val="28"/>
          <w:szCs w:val="28"/>
        </w:rPr>
        <w:tab/>
      </w:r>
      <w:r w:rsidR="002A299A" w:rsidRPr="00F503E4">
        <w:rPr>
          <w:rFonts w:ascii="Times New Roman" w:hAnsi="Times New Roman" w:cs="Times New Roman"/>
          <w:sz w:val="28"/>
          <w:szCs w:val="28"/>
        </w:rPr>
        <w:tab/>
        <w:t xml:space="preserve">Wydatkowano – </w:t>
      </w:r>
      <w:r w:rsidR="0053659B" w:rsidRPr="00F503E4">
        <w:rPr>
          <w:rFonts w:ascii="Times New Roman" w:eastAsia="Times New Roman" w:hAnsi="Times New Roman" w:cs="Times New Roman"/>
          <w:bCs/>
          <w:sz w:val="28"/>
          <w:szCs w:val="28"/>
        </w:rPr>
        <w:t>72 579,68</w:t>
      </w:r>
      <w:r w:rsidR="0053659B" w:rsidRPr="00F503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99A" w:rsidRPr="00F503E4">
        <w:rPr>
          <w:rFonts w:ascii="Times New Roman" w:hAnsi="Times New Roman" w:cs="Times New Roman"/>
          <w:sz w:val="28"/>
          <w:szCs w:val="28"/>
        </w:rPr>
        <w:t>zł</w:t>
      </w:r>
    </w:p>
    <w:p w:rsidR="00B542D2" w:rsidRDefault="00B542D2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0069" w:rsidRPr="00F503E4" w:rsidRDefault="00B30069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5</w:t>
      </w:r>
      <w:r w:rsidR="00EC587B" w:rsidRPr="00F503E4">
        <w:rPr>
          <w:rFonts w:ascii="Times New Roman" w:hAnsi="Times New Roman" w:cs="Times New Roman"/>
          <w:b/>
          <w:sz w:val="28"/>
          <w:szCs w:val="28"/>
        </w:rPr>
        <w:t>7</w:t>
      </w:r>
      <w:r w:rsidRPr="00F503E4">
        <w:rPr>
          <w:rFonts w:ascii="Times New Roman" w:hAnsi="Times New Roman" w:cs="Times New Roman"/>
          <w:b/>
          <w:sz w:val="28"/>
          <w:szCs w:val="28"/>
        </w:rPr>
        <w:t>.Budowa oświetlenia drogi w Zalesiu</w:t>
      </w:r>
    </w:p>
    <w:p w:rsidR="009A67FB" w:rsidRPr="00F503E4" w:rsidRDefault="00901234" w:rsidP="00BA3D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 dniu 08.08.2016r została podpisana umowa nr 170/2016 z firmą z P.H.U. „EL-BO” Piotr </w:t>
      </w:r>
      <w:proofErr w:type="spellStart"/>
      <w:r w:rsidRPr="00F503E4">
        <w:rPr>
          <w:rFonts w:ascii="Times New Roman" w:eastAsia="Times New Roman" w:hAnsi="Times New Roman" w:cs="Times New Roman"/>
          <w:sz w:val="28"/>
          <w:szCs w:val="28"/>
        </w:rPr>
        <w:t>Wąsiewicz</w:t>
      </w:r>
      <w:proofErr w:type="spellEnd"/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Al. Niepodległości 91, 05-600 Grójec na wykonanie zadania pn. „Budowa oświetlenia drogi w Zalesiu”  na kwotę 55 085,67 zł. Termin realizacji zadania 14.10.2016r. </w:t>
      </w:r>
      <w:r w:rsidR="009F1D18" w:rsidRPr="00F503E4">
        <w:rPr>
          <w:rFonts w:ascii="Times New Roman" w:eastAsia="Times New Roman" w:hAnsi="Times New Roman" w:cs="Times New Roman"/>
          <w:sz w:val="28"/>
          <w:szCs w:val="28"/>
        </w:rPr>
        <w:t>W dniu 14.10.2016r. spisano protokół końcowego odbioru robót. Inwestycja zakończona.</w:t>
      </w:r>
    </w:p>
    <w:p w:rsidR="00B30069" w:rsidRPr="00F503E4" w:rsidRDefault="00B30069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60 000,00 zł</w:t>
      </w:r>
      <w:r w:rsidR="00E272B0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B48" w:rsidRPr="00F503E4">
        <w:rPr>
          <w:rFonts w:ascii="Times New Roman" w:eastAsia="Times New Roman" w:hAnsi="Times New Roman" w:cs="Times New Roman"/>
          <w:sz w:val="28"/>
          <w:szCs w:val="28"/>
        </w:rPr>
        <w:tab/>
      </w:r>
      <w:r w:rsidR="00037B48" w:rsidRPr="00F503E4">
        <w:rPr>
          <w:rFonts w:ascii="Times New Roman" w:eastAsia="Times New Roman" w:hAnsi="Times New Roman" w:cs="Times New Roman"/>
          <w:sz w:val="28"/>
          <w:szCs w:val="28"/>
        </w:rPr>
        <w:tab/>
      </w:r>
      <w:r w:rsidR="00037B48" w:rsidRPr="00F503E4">
        <w:rPr>
          <w:rFonts w:ascii="Times New Roman" w:eastAsia="Times New Roman" w:hAnsi="Times New Roman" w:cs="Times New Roman"/>
          <w:sz w:val="28"/>
          <w:szCs w:val="28"/>
        </w:rPr>
        <w:tab/>
      </w:r>
      <w:r w:rsidR="00037B48" w:rsidRPr="00F503E4">
        <w:rPr>
          <w:rFonts w:ascii="Times New Roman" w:eastAsia="Times New Roman" w:hAnsi="Times New Roman" w:cs="Times New Roman"/>
          <w:sz w:val="28"/>
          <w:szCs w:val="28"/>
        </w:rPr>
        <w:tab/>
      </w:r>
      <w:r w:rsidR="00037B48" w:rsidRPr="00F503E4">
        <w:rPr>
          <w:rFonts w:ascii="Times New Roman" w:eastAsia="Times New Roman" w:hAnsi="Times New Roman" w:cs="Times New Roman"/>
          <w:sz w:val="28"/>
          <w:szCs w:val="28"/>
        </w:rPr>
        <w:tab/>
      </w:r>
      <w:r w:rsidR="00E272B0" w:rsidRPr="00F503E4">
        <w:rPr>
          <w:rFonts w:ascii="Times New Roman" w:eastAsia="Times New Roman" w:hAnsi="Times New Roman" w:cs="Times New Roman"/>
          <w:sz w:val="28"/>
          <w:szCs w:val="28"/>
        </w:rPr>
        <w:t>Wydatkowano –</w:t>
      </w:r>
      <w:r w:rsidR="00037B48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B48" w:rsidRPr="00F503E4">
        <w:rPr>
          <w:rFonts w:ascii="Times New Roman" w:eastAsia="Times New Roman" w:hAnsi="Times New Roman" w:cs="Times New Roman"/>
          <w:bCs/>
          <w:sz w:val="28"/>
          <w:szCs w:val="28"/>
        </w:rPr>
        <w:t>57 013,67</w:t>
      </w:r>
      <w:r w:rsidR="00037B48" w:rsidRPr="00F503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272B0" w:rsidRPr="00F503E4">
        <w:rPr>
          <w:rFonts w:ascii="Times New Roman" w:eastAsia="Times New Roman" w:hAnsi="Times New Roman" w:cs="Times New Roman"/>
          <w:sz w:val="28"/>
          <w:szCs w:val="28"/>
        </w:rPr>
        <w:t>zł</w:t>
      </w:r>
    </w:p>
    <w:p w:rsidR="00B30069" w:rsidRPr="00F503E4" w:rsidRDefault="00B30069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5</w:t>
      </w:r>
      <w:r w:rsidR="006F4128" w:rsidRPr="00F503E4">
        <w:rPr>
          <w:rFonts w:ascii="Times New Roman" w:hAnsi="Times New Roman" w:cs="Times New Roman"/>
          <w:b/>
          <w:sz w:val="28"/>
          <w:szCs w:val="28"/>
        </w:rPr>
        <w:t>8</w:t>
      </w:r>
      <w:r w:rsidRPr="00F503E4">
        <w:rPr>
          <w:rFonts w:ascii="Times New Roman" w:hAnsi="Times New Roman" w:cs="Times New Roman"/>
          <w:b/>
          <w:sz w:val="28"/>
          <w:szCs w:val="28"/>
        </w:rPr>
        <w:t xml:space="preserve">.Budowa oświetlenia parkingu i ulicy – łącznika </w:t>
      </w:r>
      <w:r w:rsidR="00EB5904" w:rsidRPr="00F503E4">
        <w:rPr>
          <w:rFonts w:ascii="Times New Roman" w:hAnsi="Times New Roman" w:cs="Times New Roman"/>
          <w:b/>
          <w:sz w:val="28"/>
          <w:szCs w:val="28"/>
        </w:rPr>
        <w:t>pomiędzy</w:t>
      </w:r>
      <w:r w:rsidRPr="00F503E4">
        <w:rPr>
          <w:rFonts w:ascii="Times New Roman" w:hAnsi="Times New Roman" w:cs="Times New Roman"/>
          <w:b/>
          <w:sz w:val="28"/>
          <w:szCs w:val="28"/>
        </w:rPr>
        <w:t xml:space="preserve"> ul. Mogielnicką i Kozietulskiego </w:t>
      </w:r>
    </w:p>
    <w:p w:rsidR="00F85A5D" w:rsidRPr="00F503E4" w:rsidRDefault="00F85A5D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wyniku przetargu nieograniczonego jako wykonawca robót została wybrana firma „FAL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noBreakHyphen/>
        <w:t>BRUK”  Sp. z o.o., Sp. komandytowa z siedzibą w Warszawie przy ul. Sarabandy 42, 02-868 Warszawa. W dniu 25.05.2016r podpisano umowę nr 129/2016 na wykonanie zadania pn. „Budowa parkingu i ulicy - łącznika pomiędzy ulicami Mogielnicką i Kozietulskiego oraz budowa oświetlenia parkingu i ulicy - łącznika pomiędzy ul. Mogielnicką i Kozietulskiego”  na kwotę 230.010,00 zł w tym 31 131,58 zł przeznaczonych na roboty przy realizacji oświetlenia. Termin realizacji zadania 30.09.2016r.</w:t>
      </w:r>
      <w:r w:rsidR="000B4766" w:rsidRPr="00F503E4">
        <w:rPr>
          <w:rFonts w:ascii="Times New Roman" w:eastAsia="Times New Roman" w:hAnsi="Times New Roman" w:cs="Times New Roman"/>
          <w:sz w:val="28"/>
          <w:szCs w:val="28"/>
        </w:rPr>
        <w:t xml:space="preserve"> W dniu 30.09.2016r spisano aneks nr 1 do umowy terminowy przedłużający termin realizacji inwestycji do 20.10.2016</w:t>
      </w:r>
      <w:r w:rsidR="00B14943"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05B" w:rsidRPr="00F503E4">
        <w:rPr>
          <w:rFonts w:ascii="Times New Roman" w:eastAsia="Times New Roman" w:hAnsi="Times New Roman" w:cs="Times New Roman"/>
          <w:sz w:val="28"/>
          <w:szCs w:val="28"/>
        </w:rPr>
        <w:t xml:space="preserve"> W dniu 08.11.2016r. spisano protokół końcowego odbioru robót. Inwestycja zakończona.</w:t>
      </w:r>
    </w:p>
    <w:p w:rsidR="00B30069" w:rsidRPr="00F503E4" w:rsidRDefault="00B30069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40 000,00 zł</w:t>
      </w:r>
      <w:r w:rsidR="006204FB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4FB" w:rsidRPr="00F503E4">
        <w:rPr>
          <w:rFonts w:ascii="Times New Roman" w:eastAsia="Times New Roman" w:hAnsi="Times New Roman" w:cs="Times New Roman"/>
          <w:sz w:val="28"/>
          <w:szCs w:val="28"/>
        </w:rPr>
        <w:tab/>
      </w:r>
      <w:r w:rsidR="006204FB" w:rsidRPr="00F503E4">
        <w:rPr>
          <w:rFonts w:ascii="Times New Roman" w:eastAsia="Times New Roman" w:hAnsi="Times New Roman" w:cs="Times New Roman"/>
          <w:sz w:val="28"/>
          <w:szCs w:val="28"/>
        </w:rPr>
        <w:tab/>
      </w:r>
      <w:r w:rsidR="006204FB" w:rsidRPr="00F503E4">
        <w:rPr>
          <w:rFonts w:ascii="Times New Roman" w:eastAsia="Times New Roman" w:hAnsi="Times New Roman" w:cs="Times New Roman"/>
          <w:sz w:val="28"/>
          <w:szCs w:val="28"/>
        </w:rPr>
        <w:tab/>
      </w:r>
      <w:r w:rsidR="006204FB" w:rsidRPr="00F503E4">
        <w:rPr>
          <w:rFonts w:ascii="Times New Roman" w:eastAsia="Times New Roman" w:hAnsi="Times New Roman" w:cs="Times New Roman"/>
          <w:sz w:val="28"/>
          <w:szCs w:val="28"/>
        </w:rPr>
        <w:tab/>
      </w:r>
      <w:r w:rsidR="006204FB" w:rsidRPr="00F503E4">
        <w:rPr>
          <w:rFonts w:ascii="Times New Roman" w:eastAsia="Times New Roman" w:hAnsi="Times New Roman" w:cs="Times New Roman"/>
          <w:sz w:val="28"/>
          <w:szCs w:val="28"/>
        </w:rPr>
        <w:tab/>
        <w:t>Wydatkowano –</w:t>
      </w:r>
      <w:r w:rsidR="00B14943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943" w:rsidRPr="00E055D0">
        <w:rPr>
          <w:rFonts w:ascii="Times New Roman" w:eastAsia="Times New Roman" w:hAnsi="Times New Roman" w:cs="Times New Roman"/>
          <w:bCs/>
          <w:sz w:val="28"/>
          <w:szCs w:val="28"/>
        </w:rPr>
        <w:t>31 13</w:t>
      </w:r>
      <w:r w:rsidR="008A647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14943" w:rsidRPr="00E055D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A6474"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="00B14943" w:rsidRPr="00E0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04FB" w:rsidRPr="00E055D0">
        <w:rPr>
          <w:rFonts w:ascii="Times New Roman" w:eastAsia="Times New Roman" w:hAnsi="Times New Roman" w:cs="Times New Roman"/>
          <w:sz w:val="28"/>
          <w:szCs w:val="28"/>
        </w:rPr>
        <w:t>zł</w:t>
      </w:r>
    </w:p>
    <w:p w:rsidR="009A67FB" w:rsidRPr="00F503E4" w:rsidRDefault="00B30069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</w:t>
      </w:r>
      <w:r w:rsidR="006F4128" w:rsidRPr="00F503E4">
        <w:rPr>
          <w:rFonts w:ascii="Times New Roman" w:hAnsi="Times New Roman" w:cs="Times New Roman"/>
          <w:b/>
          <w:sz w:val="28"/>
          <w:szCs w:val="28"/>
        </w:rPr>
        <w:t>59</w:t>
      </w:r>
      <w:r w:rsidRPr="00F503E4">
        <w:rPr>
          <w:rFonts w:ascii="Times New Roman" w:hAnsi="Times New Roman" w:cs="Times New Roman"/>
          <w:b/>
          <w:sz w:val="28"/>
          <w:szCs w:val="28"/>
        </w:rPr>
        <w:t>. Dokumentacja projektowa na oświetlenie ulicy Konopnickiej</w:t>
      </w:r>
    </w:p>
    <w:p w:rsidR="00F85A5D" w:rsidRPr="00F503E4" w:rsidRDefault="004157C9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08.02.2016r. została zawarta umowa nr 44/2016 na wykonanie dokumentacji projektowo-kosztorysowej wraz z mapami do celów projektowych na budowę na oświetlenia ulicy Konopnickiej z firmą Przedsiębiorstwem Usługowym PORAJ  Wiesława i Marian Antoszewscy 05-600 Grójec, ul. Słoneczna 2B na kwotę </w:t>
      </w:r>
      <w:r w:rsidR="00851784" w:rsidRPr="00F503E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475,21 zł. Termin zakończenia prac projektowych 15.12.2016r. </w:t>
      </w:r>
      <w:r w:rsidR="008064A1" w:rsidRPr="00F503E4">
        <w:rPr>
          <w:rFonts w:ascii="Times New Roman" w:eastAsia="Times New Roman" w:hAnsi="Times New Roman" w:cs="Times New Roman"/>
          <w:sz w:val="28"/>
          <w:szCs w:val="28"/>
        </w:rPr>
        <w:t xml:space="preserve">W związku z niezależnymi od stron problemami z uzyskaniem tytułu prawnego do dysponowania nieruchomością do celów budowlanych, niezbędnych do opracowania dokumentacji w umownym terminie, strony </w:t>
      </w:r>
      <w:r w:rsidR="008064A1" w:rsidRPr="00F503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ostanawiają rozwiązać umowę z zamiarem zawarcia kolejnej na takich samych warunkach w następnym roku budżetowym.  </w:t>
      </w:r>
    </w:p>
    <w:p w:rsidR="00B30069" w:rsidRPr="00F503E4" w:rsidRDefault="00B30069" w:rsidP="00BA3D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8 000,00 zł</w:t>
      </w:r>
      <w:r w:rsidR="00851784" w:rsidRPr="00F503E4">
        <w:rPr>
          <w:rFonts w:ascii="Times New Roman" w:hAnsi="Times New Roman" w:cs="Times New Roman"/>
          <w:sz w:val="28"/>
          <w:szCs w:val="28"/>
        </w:rPr>
        <w:tab/>
      </w:r>
      <w:r w:rsidR="00851784" w:rsidRPr="00F503E4">
        <w:rPr>
          <w:rFonts w:ascii="Times New Roman" w:hAnsi="Times New Roman" w:cs="Times New Roman"/>
          <w:sz w:val="28"/>
          <w:szCs w:val="28"/>
        </w:rPr>
        <w:tab/>
      </w:r>
      <w:r w:rsidR="00851784" w:rsidRPr="00F503E4">
        <w:rPr>
          <w:rFonts w:ascii="Times New Roman" w:hAnsi="Times New Roman" w:cs="Times New Roman"/>
          <w:sz w:val="28"/>
          <w:szCs w:val="28"/>
        </w:rPr>
        <w:tab/>
      </w:r>
      <w:r w:rsidR="00851784" w:rsidRPr="00F503E4">
        <w:rPr>
          <w:rFonts w:ascii="Times New Roman" w:hAnsi="Times New Roman" w:cs="Times New Roman"/>
          <w:sz w:val="28"/>
          <w:szCs w:val="28"/>
        </w:rPr>
        <w:tab/>
      </w:r>
      <w:r w:rsidR="00851784" w:rsidRPr="00F503E4">
        <w:rPr>
          <w:rFonts w:ascii="Times New Roman" w:hAnsi="Times New Roman" w:cs="Times New Roman"/>
          <w:sz w:val="28"/>
          <w:szCs w:val="28"/>
        </w:rPr>
        <w:tab/>
      </w:r>
      <w:r w:rsidR="008064A1" w:rsidRPr="00F503E4">
        <w:rPr>
          <w:rFonts w:ascii="Times New Roman" w:hAnsi="Times New Roman" w:cs="Times New Roman"/>
          <w:sz w:val="28"/>
          <w:szCs w:val="28"/>
        </w:rPr>
        <w:t xml:space="preserve">       </w:t>
      </w:r>
      <w:r w:rsidR="00851784" w:rsidRPr="00F503E4">
        <w:rPr>
          <w:rFonts w:ascii="Times New Roman" w:eastAsia="Times New Roman" w:hAnsi="Times New Roman" w:cs="Times New Roman"/>
          <w:sz w:val="28"/>
          <w:szCs w:val="28"/>
        </w:rPr>
        <w:t xml:space="preserve">Wydatkowano – </w:t>
      </w:r>
      <w:r w:rsidR="006204FB" w:rsidRPr="00F503E4">
        <w:rPr>
          <w:rFonts w:ascii="Times New Roman" w:eastAsia="Times New Roman" w:hAnsi="Times New Roman" w:cs="Times New Roman"/>
          <w:sz w:val="28"/>
          <w:szCs w:val="28"/>
        </w:rPr>
        <w:t>292</w:t>
      </w:r>
      <w:r w:rsidR="00851784" w:rsidRPr="00F503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04FB" w:rsidRPr="00F503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784" w:rsidRPr="00F503E4">
        <w:rPr>
          <w:rFonts w:ascii="Times New Roman" w:eastAsia="Times New Roman" w:hAnsi="Times New Roman" w:cs="Times New Roman"/>
          <w:sz w:val="28"/>
          <w:szCs w:val="28"/>
        </w:rPr>
        <w:t>0 zł</w:t>
      </w:r>
    </w:p>
    <w:p w:rsidR="00B542D2" w:rsidRDefault="00B542D2" w:rsidP="00BA3D2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128" w:rsidRPr="00F503E4" w:rsidRDefault="006F4128" w:rsidP="00BA3D2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b/>
          <w:sz w:val="28"/>
          <w:szCs w:val="28"/>
        </w:rPr>
        <w:t>Ad.60. Zakup elementów dekoracji świątecznej.</w:t>
      </w:r>
    </w:p>
    <w:p w:rsidR="003124A7" w:rsidRPr="00F503E4" w:rsidRDefault="00FB7C1E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Nie wydatkowano</w:t>
      </w:r>
      <w:r w:rsidR="00B542D2">
        <w:rPr>
          <w:rFonts w:ascii="Times New Roman" w:hAnsi="Times New Roman" w:cs="Times New Roman"/>
          <w:sz w:val="28"/>
          <w:szCs w:val="28"/>
        </w:rPr>
        <w:t xml:space="preserve"> środków</w:t>
      </w:r>
      <w:r w:rsidRPr="00F503E4">
        <w:rPr>
          <w:rFonts w:ascii="Times New Roman" w:hAnsi="Times New Roman" w:cs="Times New Roman"/>
          <w:sz w:val="28"/>
          <w:szCs w:val="28"/>
        </w:rPr>
        <w:t>, ponieważ z</w:t>
      </w:r>
      <w:r w:rsidR="003124A7" w:rsidRPr="00F503E4">
        <w:rPr>
          <w:rFonts w:ascii="Times New Roman" w:hAnsi="Times New Roman" w:cs="Times New Roman"/>
          <w:sz w:val="28"/>
          <w:szCs w:val="28"/>
        </w:rPr>
        <w:t xml:space="preserve">akupiono kilka elementów dekoracji świątecznej ze środków </w:t>
      </w:r>
      <w:r w:rsidR="00E055D0">
        <w:rPr>
          <w:rFonts w:ascii="Times New Roman" w:hAnsi="Times New Roman" w:cs="Times New Roman"/>
          <w:sz w:val="28"/>
          <w:szCs w:val="28"/>
        </w:rPr>
        <w:t xml:space="preserve">bieżących </w:t>
      </w:r>
      <w:r w:rsidR="003124A7" w:rsidRPr="00F503E4">
        <w:rPr>
          <w:rFonts w:ascii="Times New Roman" w:hAnsi="Times New Roman" w:cs="Times New Roman"/>
          <w:sz w:val="28"/>
          <w:szCs w:val="28"/>
        </w:rPr>
        <w:t xml:space="preserve"> (5 szt. do uzupełnienia dekoracji ul. Mogielnickiej)</w:t>
      </w:r>
      <w:r w:rsidR="0088402B" w:rsidRPr="00F503E4">
        <w:rPr>
          <w:rFonts w:ascii="Times New Roman" w:hAnsi="Times New Roman" w:cs="Times New Roman"/>
          <w:sz w:val="28"/>
          <w:szCs w:val="28"/>
        </w:rPr>
        <w:t xml:space="preserve"> -</w:t>
      </w:r>
      <w:r w:rsidR="003124A7" w:rsidRPr="00F503E4">
        <w:rPr>
          <w:rFonts w:ascii="Times New Roman" w:hAnsi="Times New Roman" w:cs="Times New Roman"/>
          <w:sz w:val="28"/>
          <w:szCs w:val="28"/>
        </w:rPr>
        <w:t xml:space="preserve"> koszt 1 szt. </w:t>
      </w:r>
      <w:r w:rsidR="0088402B" w:rsidRPr="00F503E4">
        <w:rPr>
          <w:rFonts w:ascii="Times New Roman" w:hAnsi="Times New Roman" w:cs="Times New Roman"/>
          <w:sz w:val="28"/>
          <w:szCs w:val="28"/>
        </w:rPr>
        <w:t>był</w:t>
      </w:r>
      <w:r w:rsidR="003124A7" w:rsidRPr="00F503E4">
        <w:rPr>
          <w:rFonts w:ascii="Times New Roman" w:hAnsi="Times New Roman" w:cs="Times New Roman"/>
          <w:sz w:val="28"/>
          <w:szCs w:val="28"/>
        </w:rPr>
        <w:t xml:space="preserve"> niższy niż 3.500 zł. Ponadto udało się wyremontować oraz zmienić kolorystykę</w:t>
      </w:r>
      <w:r w:rsidR="0088402B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hAnsi="Times New Roman" w:cs="Times New Roman"/>
          <w:sz w:val="28"/>
          <w:szCs w:val="28"/>
        </w:rPr>
        <w:t>9</w:t>
      </w:r>
      <w:r w:rsidR="0088402B" w:rsidRPr="00F503E4">
        <w:rPr>
          <w:rFonts w:ascii="Times New Roman" w:hAnsi="Times New Roman" w:cs="Times New Roman"/>
          <w:sz w:val="28"/>
          <w:szCs w:val="28"/>
        </w:rPr>
        <w:t xml:space="preserve"> szt.</w:t>
      </w:r>
      <w:r w:rsidR="003124A7" w:rsidRPr="00F503E4">
        <w:rPr>
          <w:rFonts w:ascii="Times New Roman" w:hAnsi="Times New Roman" w:cs="Times New Roman"/>
          <w:sz w:val="28"/>
          <w:szCs w:val="28"/>
        </w:rPr>
        <w:t xml:space="preserve"> starszych dekoracji</w:t>
      </w:r>
      <w:r w:rsidRPr="00F503E4">
        <w:rPr>
          <w:rFonts w:ascii="Times New Roman" w:hAnsi="Times New Roman" w:cs="Times New Roman"/>
          <w:sz w:val="28"/>
          <w:szCs w:val="28"/>
        </w:rPr>
        <w:t>,</w:t>
      </w:r>
      <w:r w:rsidR="003124A7" w:rsidRPr="00F503E4">
        <w:rPr>
          <w:rFonts w:ascii="Times New Roman" w:hAnsi="Times New Roman" w:cs="Times New Roman"/>
          <w:sz w:val="28"/>
          <w:szCs w:val="28"/>
        </w:rPr>
        <w:t xml:space="preserve"> w związku z czym nie zakupiono nowych</w:t>
      </w:r>
      <w:r w:rsidR="0088402B" w:rsidRPr="00F503E4">
        <w:rPr>
          <w:rFonts w:ascii="Times New Roman" w:hAnsi="Times New Roman" w:cs="Times New Roman"/>
          <w:sz w:val="28"/>
          <w:szCs w:val="28"/>
        </w:rPr>
        <w:t>. Ma to</w:t>
      </w:r>
      <w:r w:rsidR="003124A7" w:rsidRPr="00F503E4">
        <w:rPr>
          <w:rFonts w:ascii="Times New Roman" w:hAnsi="Times New Roman" w:cs="Times New Roman"/>
          <w:sz w:val="28"/>
          <w:szCs w:val="28"/>
        </w:rPr>
        <w:t xml:space="preserve"> również </w:t>
      </w:r>
      <w:r w:rsidR="0088402B" w:rsidRPr="00F503E4">
        <w:rPr>
          <w:rFonts w:ascii="Times New Roman" w:hAnsi="Times New Roman" w:cs="Times New Roman"/>
          <w:sz w:val="28"/>
          <w:szCs w:val="28"/>
        </w:rPr>
        <w:t>związek z</w:t>
      </w:r>
      <w:r w:rsidR="003124A7" w:rsidRPr="00F503E4">
        <w:rPr>
          <w:rFonts w:ascii="Times New Roman" w:hAnsi="Times New Roman" w:cs="Times New Roman"/>
          <w:sz w:val="28"/>
          <w:szCs w:val="28"/>
        </w:rPr>
        <w:t xml:space="preserve"> ograniczon</w:t>
      </w:r>
      <w:r w:rsidR="0088402B" w:rsidRPr="00F503E4">
        <w:rPr>
          <w:rFonts w:ascii="Times New Roman" w:hAnsi="Times New Roman" w:cs="Times New Roman"/>
          <w:sz w:val="28"/>
          <w:szCs w:val="28"/>
        </w:rPr>
        <w:t>ą ilością</w:t>
      </w:r>
      <w:r w:rsidR="003124A7" w:rsidRPr="00F503E4">
        <w:rPr>
          <w:rFonts w:ascii="Times New Roman" w:hAnsi="Times New Roman" w:cs="Times New Roman"/>
          <w:sz w:val="28"/>
          <w:szCs w:val="28"/>
        </w:rPr>
        <w:t xml:space="preserve"> miejsca magazynowego</w:t>
      </w:r>
      <w:r w:rsidR="00403B6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124A7" w:rsidRPr="00F503E4">
        <w:rPr>
          <w:rFonts w:ascii="Times New Roman" w:hAnsi="Times New Roman" w:cs="Times New Roman"/>
          <w:sz w:val="28"/>
          <w:szCs w:val="28"/>
        </w:rPr>
        <w:t xml:space="preserve"> i koniecznoś</w:t>
      </w:r>
      <w:r w:rsidR="0088402B" w:rsidRPr="00F503E4">
        <w:rPr>
          <w:rFonts w:ascii="Times New Roman" w:hAnsi="Times New Roman" w:cs="Times New Roman"/>
          <w:sz w:val="28"/>
          <w:szCs w:val="28"/>
        </w:rPr>
        <w:t>cią</w:t>
      </w:r>
      <w:r w:rsidR="003124A7" w:rsidRPr="00F503E4">
        <w:rPr>
          <w:rFonts w:ascii="Times New Roman" w:hAnsi="Times New Roman" w:cs="Times New Roman"/>
          <w:sz w:val="28"/>
          <w:szCs w:val="28"/>
        </w:rPr>
        <w:t xml:space="preserve"> składowania poza sezonem świątecznym. W przypadku oddania </w:t>
      </w:r>
      <w:r w:rsidR="0088402B" w:rsidRPr="00F503E4">
        <w:rPr>
          <w:rFonts w:ascii="Times New Roman" w:hAnsi="Times New Roman" w:cs="Times New Roman"/>
          <w:sz w:val="28"/>
          <w:szCs w:val="28"/>
        </w:rPr>
        <w:t>zepsutych elementów do utylizacji, pojawiłoby się miejsce do zakupu nowych.</w:t>
      </w:r>
    </w:p>
    <w:p w:rsidR="00E8495B" w:rsidRPr="00F503E4" w:rsidRDefault="00E8495B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19 000,00 zł</w:t>
      </w:r>
      <w:r w:rsidRPr="00F503E4">
        <w:rPr>
          <w:rFonts w:ascii="Times New Roman" w:hAnsi="Times New Roman" w:cs="Times New Roman"/>
          <w:sz w:val="28"/>
          <w:szCs w:val="28"/>
        </w:rPr>
        <w:tab/>
      </w:r>
      <w:r w:rsidRPr="00F503E4">
        <w:rPr>
          <w:rFonts w:ascii="Times New Roman" w:hAnsi="Times New Roman" w:cs="Times New Roman"/>
          <w:sz w:val="28"/>
          <w:szCs w:val="28"/>
        </w:rPr>
        <w:tab/>
      </w:r>
      <w:r w:rsidRPr="00F503E4">
        <w:rPr>
          <w:rFonts w:ascii="Times New Roman" w:hAnsi="Times New Roman" w:cs="Times New Roman"/>
          <w:sz w:val="28"/>
          <w:szCs w:val="28"/>
        </w:rPr>
        <w:tab/>
      </w:r>
      <w:r w:rsidRPr="00F503E4">
        <w:rPr>
          <w:rFonts w:ascii="Times New Roman" w:hAnsi="Times New Roman" w:cs="Times New Roman"/>
          <w:sz w:val="28"/>
          <w:szCs w:val="28"/>
        </w:rPr>
        <w:tab/>
      </w:r>
      <w:r w:rsidRPr="00F503E4">
        <w:rPr>
          <w:rFonts w:ascii="Times New Roman" w:hAnsi="Times New Roman" w:cs="Times New Roman"/>
          <w:sz w:val="28"/>
          <w:szCs w:val="28"/>
        </w:rPr>
        <w:tab/>
        <w:t xml:space="preserve"> Wydatkowano – 0,00 zł</w:t>
      </w:r>
    </w:p>
    <w:p w:rsidR="00B30069" w:rsidRPr="00F503E4" w:rsidRDefault="00B30069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6</w:t>
      </w:r>
      <w:r w:rsidR="006F4128" w:rsidRPr="00F503E4">
        <w:rPr>
          <w:rFonts w:ascii="Times New Roman" w:hAnsi="Times New Roman" w:cs="Times New Roman"/>
          <w:b/>
          <w:sz w:val="28"/>
          <w:szCs w:val="28"/>
        </w:rPr>
        <w:t>1</w:t>
      </w:r>
      <w:r w:rsidRPr="00F503E4">
        <w:rPr>
          <w:rFonts w:ascii="Times New Roman" w:hAnsi="Times New Roman" w:cs="Times New Roman"/>
          <w:b/>
          <w:sz w:val="28"/>
          <w:szCs w:val="28"/>
        </w:rPr>
        <w:t>.Budowa oświetlenia ulicznego w sołectwach (fundusz so</w:t>
      </w:r>
      <w:r w:rsidR="004A1716" w:rsidRPr="00F503E4">
        <w:rPr>
          <w:rFonts w:ascii="Times New Roman" w:hAnsi="Times New Roman" w:cs="Times New Roman"/>
          <w:b/>
          <w:sz w:val="28"/>
          <w:szCs w:val="28"/>
        </w:rPr>
        <w:t>ł</w:t>
      </w:r>
      <w:r w:rsidRPr="00F503E4">
        <w:rPr>
          <w:rFonts w:ascii="Times New Roman" w:hAnsi="Times New Roman" w:cs="Times New Roman"/>
          <w:b/>
          <w:sz w:val="28"/>
          <w:szCs w:val="28"/>
        </w:rPr>
        <w:t>ecki)</w:t>
      </w:r>
    </w:p>
    <w:p w:rsidR="00410294" w:rsidRPr="00F503E4" w:rsidRDefault="00CF61EC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16.03.2016r. została zawarta umowa nr 90/2016 na wykonanie dokumentacji projektowo-kosztorysowej wraz z mapami do celów projektowych na budowę oświetlenia ulicznego w  </w:t>
      </w:r>
      <w:r w:rsidR="00410294" w:rsidRPr="00F503E4">
        <w:rPr>
          <w:rFonts w:ascii="Times New Roman" w:eastAsia="Times New Roman" w:hAnsi="Times New Roman" w:cs="Times New Roman"/>
          <w:sz w:val="28"/>
          <w:szCs w:val="28"/>
        </w:rPr>
        <w:t xml:space="preserve">poszczególnych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sołectwach z Przedsiębiorstwem Usługowym PORAJ  Wiesława i Marian Antoszewscy 05-600 Grójec, ul. Słoneczna 2B na kwotę</w:t>
      </w:r>
      <w:r w:rsidR="00410294" w:rsidRPr="00F503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294" w:rsidRPr="00F503E4" w:rsidRDefault="00410294" w:rsidP="00BA3D24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PT oświetlenia ulicznego w Częstoniewie: 4 808,81 zł.</w:t>
      </w:r>
    </w:p>
    <w:p w:rsidR="00410294" w:rsidRPr="00F503E4" w:rsidRDefault="00410294" w:rsidP="00BA3D24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PT oświetlenia ulicznego drogi gminnej nr 99 Częstoniew-Kolonia: 6 536,71 zł.</w:t>
      </w:r>
    </w:p>
    <w:p w:rsidR="00410294" w:rsidRPr="00F503E4" w:rsidRDefault="00410294" w:rsidP="00BA3D24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PT oświetlenia ulicznego ul. Jeżynowej, </w:t>
      </w:r>
      <w:proofErr w:type="spellStart"/>
      <w:r w:rsidRPr="00F503E4">
        <w:rPr>
          <w:rFonts w:ascii="Times New Roman" w:eastAsia="Times New Roman" w:hAnsi="Times New Roman" w:cs="Times New Roman"/>
          <w:sz w:val="28"/>
          <w:szCs w:val="28"/>
        </w:rPr>
        <w:t>Szczęsna</w:t>
      </w:r>
      <w:proofErr w:type="spellEnd"/>
      <w:r w:rsidRPr="00F503E4">
        <w:rPr>
          <w:rFonts w:ascii="Times New Roman" w:eastAsia="Times New Roman" w:hAnsi="Times New Roman" w:cs="Times New Roman"/>
          <w:sz w:val="28"/>
          <w:szCs w:val="28"/>
        </w:rPr>
        <w:t>: 8 074,21 zł.</w:t>
      </w:r>
    </w:p>
    <w:p w:rsidR="00410294" w:rsidRPr="00F503E4" w:rsidRDefault="00410294" w:rsidP="00BA3D24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PT oświetlenia ulicznego odcinka drogi gminnej nr 156 Wola Krobowska: 5 238,52 zł.</w:t>
      </w:r>
    </w:p>
    <w:p w:rsidR="00CF61EC" w:rsidRPr="00F503E4" w:rsidRDefault="00DB4A62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Dokumentacje projektowe przekazano.</w:t>
      </w:r>
    </w:p>
    <w:p w:rsidR="00C357B4" w:rsidRPr="00F503E4" w:rsidRDefault="00C357B4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dniu 16.03.2016r. została zawarta umowa nr 91/2016 na wykonanie przedmiarów, kosztorysów inwestorskich oraz kosztorysów „ślepych” dla potrzeb realizacji oświetlenia ulicznego w  poszczególnych sołectwach z firmą Obsługa Techniczna Instalacji Elektroenergetycznych mgr inż. Marian Antoszewski, ul. Słoneczna 2B na kwotę 1 250,00 zł w tym kwota 250,00 dla każdego z niżej wymienionych sołectw: Duży Dół, Falęcin, Gościeńczy</w:t>
      </w:r>
      <w:r w:rsidR="00EC3879" w:rsidRPr="00F503E4">
        <w:rPr>
          <w:rFonts w:ascii="Times New Roman" w:eastAsia="Times New Roman" w:hAnsi="Times New Roman" w:cs="Times New Roman"/>
          <w:sz w:val="28"/>
          <w:szCs w:val="28"/>
        </w:rPr>
        <w:t xml:space="preserve">ce, Podole, Częstoniew Kolonia.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Termin zakończenia </w:t>
      </w:r>
      <w:r w:rsidR="00314DF7" w:rsidRPr="00F503E4">
        <w:rPr>
          <w:rFonts w:ascii="Times New Roman" w:eastAsia="Times New Roman" w:hAnsi="Times New Roman" w:cs="Times New Roman"/>
          <w:sz w:val="28"/>
          <w:szCs w:val="28"/>
        </w:rPr>
        <w:t>prac objętych umową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DF7" w:rsidRPr="00F503E4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4DF7" w:rsidRPr="00F503E4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.2016r. </w:t>
      </w:r>
      <w:r w:rsidR="009A2FEE" w:rsidRPr="00F503E4">
        <w:rPr>
          <w:rFonts w:ascii="Times New Roman" w:eastAsia="Times New Roman" w:hAnsi="Times New Roman" w:cs="Times New Roman"/>
          <w:sz w:val="28"/>
          <w:szCs w:val="28"/>
        </w:rPr>
        <w:t>Dokumentacje projektowe przekazano.</w:t>
      </w:r>
    </w:p>
    <w:p w:rsidR="00410294" w:rsidRPr="00F503E4" w:rsidRDefault="00410294" w:rsidP="00BA3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W dniu 01.06.2016r. została zawarta umowa nr 133/2016 na budowę oświetlenia ulicznego w sołectwach z P.H.U. „EL-BO” Piotr </w:t>
      </w:r>
      <w:proofErr w:type="spellStart"/>
      <w:r w:rsidRPr="00F503E4">
        <w:rPr>
          <w:rFonts w:ascii="Times New Roman" w:eastAsia="Times New Roman" w:hAnsi="Times New Roman" w:cs="Times New Roman"/>
          <w:sz w:val="28"/>
          <w:szCs w:val="28"/>
        </w:rPr>
        <w:t>Wąsiewicz</w:t>
      </w:r>
      <w:proofErr w:type="spellEnd"/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Al. Niepodległości 91, 05-600 Grójec w tym:</w:t>
      </w:r>
    </w:p>
    <w:p w:rsidR="00410294" w:rsidRPr="00F503E4" w:rsidRDefault="00410294" w:rsidP="00BA3D24">
      <w:pPr>
        <w:pStyle w:val="Akapitzlist"/>
        <w:numPr>
          <w:ilvl w:val="0"/>
          <w:numId w:val="3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Częstoniew za kwotę 2</w:t>
      </w:r>
      <w:r w:rsidR="000C2EEC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143,01 zł brutto</w:t>
      </w:r>
    </w:p>
    <w:p w:rsidR="00410294" w:rsidRPr="00F503E4" w:rsidRDefault="00410294" w:rsidP="00BA3D24">
      <w:pPr>
        <w:pStyle w:val="Akapitzlist"/>
        <w:numPr>
          <w:ilvl w:val="0"/>
          <w:numId w:val="3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Częstoniew-Kolonia za kwotę 4</w:t>
      </w:r>
      <w:r w:rsidR="000C2EEC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855,71 zł brutto</w:t>
      </w:r>
    </w:p>
    <w:p w:rsidR="00410294" w:rsidRPr="00F503E4" w:rsidRDefault="00410294" w:rsidP="00BA3D24">
      <w:pPr>
        <w:pStyle w:val="Akapitzlist"/>
        <w:numPr>
          <w:ilvl w:val="0"/>
          <w:numId w:val="3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Duży Dół za kwotę 9</w:t>
      </w:r>
      <w:r w:rsidR="000C2EEC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809,69 zł brutto</w:t>
      </w:r>
    </w:p>
    <w:p w:rsidR="00410294" w:rsidRPr="00F503E4" w:rsidRDefault="00410294" w:rsidP="00BA3D24">
      <w:pPr>
        <w:pStyle w:val="Akapitzlist"/>
        <w:numPr>
          <w:ilvl w:val="0"/>
          <w:numId w:val="3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Falęcin za kwotę 9</w:t>
      </w:r>
      <w:r w:rsidR="000C2EEC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730,62 zł brutto</w:t>
      </w:r>
    </w:p>
    <w:p w:rsidR="00410294" w:rsidRPr="00F503E4" w:rsidRDefault="00410294" w:rsidP="00BA3D24">
      <w:pPr>
        <w:pStyle w:val="Akapitzlist"/>
        <w:numPr>
          <w:ilvl w:val="0"/>
          <w:numId w:val="3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Gościeńczyce za kwotę 9</w:t>
      </w:r>
      <w:r w:rsidR="000C2EEC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089,31 zł brutto</w:t>
      </w:r>
    </w:p>
    <w:p w:rsidR="00410294" w:rsidRPr="00F503E4" w:rsidRDefault="00410294" w:rsidP="00BA3D24">
      <w:pPr>
        <w:pStyle w:val="Akapitzlist"/>
        <w:numPr>
          <w:ilvl w:val="0"/>
          <w:numId w:val="3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Podole za kwotę 9</w:t>
      </w:r>
      <w:r w:rsidR="000C2EEC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199,93 zł brutto</w:t>
      </w:r>
    </w:p>
    <w:p w:rsidR="00410294" w:rsidRPr="00F503E4" w:rsidRDefault="00410294" w:rsidP="00BA3D24">
      <w:pPr>
        <w:pStyle w:val="Akapitzlist"/>
        <w:numPr>
          <w:ilvl w:val="0"/>
          <w:numId w:val="3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03E4">
        <w:rPr>
          <w:rFonts w:ascii="Times New Roman" w:eastAsia="Times New Roman" w:hAnsi="Times New Roman" w:cs="Times New Roman"/>
          <w:sz w:val="28"/>
          <w:szCs w:val="28"/>
        </w:rPr>
        <w:t>Szczęsna</w:t>
      </w:r>
      <w:proofErr w:type="spellEnd"/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za kwotę 4</w:t>
      </w:r>
      <w:r w:rsidR="000C2EEC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500,00 zł brutto</w:t>
      </w:r>
    </w:p>
    <w:p w:rsidR="005B1E2E" w:rsidRPr="00F503E4" w:rsidRDefault="00410294" w:rsidP="00BA3D24">
      <w:pPr>
        <w:pStyle w:val="Akapitzlist"/>
        <w:numPr>
          <w:ilvl w:val="0"/>
          <w:numId w:val="3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ola Krobowska za kwotę 5</w:t>
      </w:r>
      <w:r w:rsidR="000C2EEC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383,24 zł brutto   </w:t>
      </w:r>
    </w:p>
    <w:p w:rsidR="00405377" w:rsidRPr="00F503E4" w:rsidRDefault="00405377" w:rsidP="00BA3D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E2E" w:rsidRPr="00F503E4" w:rsidRDefault="005B1E2E" w:rsidP="00BA3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Termin realizacji zadania 15.09.2016r.</w:t>
      </w:r>
    </w:p>
    <w:p w:rsidR="00FC5976" w:rsidRPr="00F503E4" w:rsidRDefault="00FC5976" w:rsidP="00BA3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Sporządzono następujące aneksy:</w:t>
      </w:r>
    </w:p>
    <w:p w:rsidR="00FC5976" w:rsidRPr="00F503E4" w:rsidRDefault="00FC5976" w:rsidP="00BA3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Nr 1 zmniejszający wartość umowy o kwotę 1740,50 zł.</w:t>
      </w:r>
    </w:p>
    <w:p w:rsidR="00FC5976" w:rsidRPr="00F503E4" w:rsidRDefault="00FC5976" w:rsidP="00BA3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Nr 2 likwidujący pozycję Gościeńczyce za kwotę 9 089,31 zł brutto</w:t>
      </w:r>
      <w:r w:rsidR="005B1E2E" w:rsidRPr="00F503E4">
        <w:rPr>
          <w:rFonts w:ascii="Times New Roman" w:eastAsia="Times New Roman" w:hAnsi="Times New Roman" w:cs="Times New Roman"/>
          <w:sz w:val="28"/>
          <w:szCs w:val="28"/>
        </w:rPr>
        <w:t xml:space="preserve"> i przedłużający termin realizacji do dn. 28.10.2016.</w:t>
      </w:r>
    </w:p>
    <w:p w:rsidR="003F22E4" w:rsidRPr="00F503E4" w:rsidRDefault="00FC5976" w:rsidP="00BA3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Nr 3 wprowadzający pozycje : budowa oświetlenia ulicznego w Krobowie za kwotę 2140,81 zł i budowa oświetlenia ulicznego w Lisówek za kwotę </w:t>
      </w:r>
      <w:r w:rsidR="00C2123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2300,10 zł</w:t>
      </w:r>
      <w:r w:rsidR="003F22E4"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1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2E4" w:rsidRPr="00F503E4">
        <w:rPr>
          <w:rFonts w:ascii="Times New Roman" w:eastAsia="Times New Roman" w:hAnsi="Times New Roman" w:cs="Times New Roman"/>
          <w:sz w:val="28"/>
          <w:szCs w:val="28"/>
        </w:rPr>
        <w:t>W dniu 14.10.2016r. spisano protokół końcowego odbioru robót. Inwestycja zakończona.</w:t>
      </w:r>
    </w:p>
    <w:p w:rsidR="00B30069" w:rsidRPr="00F503E4" w:rsidRDefault="00B30069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lan – </w:t>
      </w:r>
      <w:r w:rsidR="00A334AE" w:rsidRPr="00F503E4">
        <w:rPr>
          <w:rFonts w:ascii="Times New Roman" w:hAnsi="Times New Roman" w:cs="Times New Roman"/>
          <w:sz w:val="28"/>
          <w:szCs w:val="28"/>
        </w:rPr>
        <w:t>77 571,24</w:t>
      </w:r>
      <w:r w:rsidR="00204FB8" w:rsidRPr="00F503E4">
        <w:rPr>
          <w:rFonts w:ascii="Times New Roman" w:hAnsi="Times New Roman" w:cs="Times New Roman"/>
          <w:sz w:val="28"/>
          <w:szCs w:val="28"/>
        </w:rPr>
        <w:t xml:space="preserve"> zł</w:t>
      </w:r>
      <w:r w:rsidR="00A15196" w:rsidRPr="00F503E4">
        <w:rPr>
          <w:rFonts w:ascii="Times New Roman" w:hAnsi="Times New Roman" w:cs="Times New Roman"/>
          <w:sz w:val="28"/>
          <w:szCs w:val="28"/>
        </w:rPr>
        <w:tab/>
      </w:r>
      <w:r w:rsidR="00A15196" w:rsidRPr="00F503E4">
        <w:rPr>
          <w:rFonts w:ascii="Times New Roman" w:hAnsi="Times New Roman" w:cs="Times New Roman"/>
          <w:sz w:val="28"/>
          <w:szCs w:val="28"/>
        </w:rPr>
        <w:tab/>
      </w:r>
      <w:r w:rsidR="00A15196" w:rsidRPr="00F503E4">
        <w:rPr>
          <w:rFonts w:ascii="Times New Roman" w:hAnsi="Times New Roman" w:cs="Times New Roman"/>
          <w:sz w:val="28"/>
          <w:szCs w:val="28"/>
        </w:rPr>
        <w:tab/>
      </w:r>
      <w:r w:rsidR="00A15196" w:rsidRPr="00F503E4">
        <w:rPr>
          <w:rFonts w:ascii="Times New Roman" w:hAnsi="Times New Roman" w:cs="Times New Roman"/>
          <w:sz w:val="28"/>
          <w:szCs w:val="28"/>
        </w:rPr>
        <w:tab/>
      </w:r>
      <w:r w:rsidR="00A15196" w:rsidRPr="00F503E4">
        <w:rPr>
          <w:rFonts w:ascii="Times New Roman" w:hAnsi="Times New Roman" w:cs="Times New Roman"/>
          <w:sz w:val="28"/>
          <w:szCs w:val="28"/>
        </w:rPr>
        <w:tab/>
        <w:t xml:space="preserve">Wydatkowano </w:t>
      </w:r>
      <w:r w:rsidR="002163C4" w:rsidRPr="00F503E4">
        <w:rPr>
          <w:rFonts w:ascii="Times New Roman" w:hAnsi="Times New Roman" w:cs="Times New Roman"/>
          <w:sz w:val="28"/>
          <w:szCs w:val="28"/>
        </w:rPr>
        <w:t>–</w:t>
      </w:r>
      <w:r w:rsidR="00A15196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89093E">
        <w:rPr>
          <w:rFonts w:ascii="Times New Roman" w:hAnsi="Times New Roman" w:cs="Times New Roman"/>
          <w:sz w:val="28"/>
          <w:szCs w:val="28"/>
        </w:rPr>
        <w:t>7</w:t>
      </w:r>
      <w:r w:rsidR="00CD3E84">
        <w:rPr>
          <w:rFonts w:ascii="Times New Roman" w:hAnsi="Times New Roman" w:cs="Times New Roman"/>
          <w:sz w:val="28"/>
          <w:szCs w:val="28"/>
        </w:rPr>
        <w:t>4.195,45</w:t>
      </w:r>
      <w:r w:rsidR="00A22E2D" w:rsidRPr="00F50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4FB8" w:rsidRPr="00F503E4">
        <w:rPr>
          <w:rFonts w:ascii="Times New Roman" w:hAnsi="Times New Roman" w:cs="Times New Roman"/>
          <w:sz w:val="28"/>
          <w:szCs w:val="28"/>
        </w:rPr>
        <w:t>zł</w:t>
      </w:r>
    </w:p>
    <w:p w:rsidR="00B30069" w:rsidRPr="00F503E4" w:rsidRDefault="00B30069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6</w:t>
      </w:r>
      <w:r w:rsidR="006F4128" w:rsidRPr="00F503E4">
        <w:rPr>
          <w:rFonts w:ascii="Times New Roman" w:hAnsi="Times New Roman" w:cs="Times New Roman"/>
          <w:b/>
          <w:sz w:val="28"/>
          <w:szCs w:val="28"/>
        </w:rPr>
        <w:t>2</w:t>
      </w:r>
      <w:r w:rsidRPr="00F503E4">
        <w:rPr>
          <w:rFonts w:ascii="Times New Roman" w:hAnsi="Times New Roman" w:cs="Times New Roman"/>
          <w:b/>
          <w:sz w:val="28"/>
          <w:szCs w:val="28"/>
        </w:rPr>
        <w:t>.Budowa kablowego oświetlenia parkingu dla samochodów osobowych przy ul. Mszczonowskiej i miejsc postojowych na działkach o nr 1367,1368,1369,1370,1376 w Grójcu- projekt i wykonanie</w:t>
      </w:r>
    </w:p>
    <w:p w:rsidR="00F85A5D" w:rsidRPr="00F503E4" w:rsidRDefault="00F85A5D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</w:t>
      </w:r>
      <w:r w:rsidR="00451B7F" w:rsidRPr="00F503E4">
        <w:rPr>
          <w:rFonts w:ascii="Times New Roman" w:eastAsia="Times New Roman" w:hAnsi="Times New Roman" w:cs="Times New Roman"/>
          <w:sz w:val="28"/>
          <w:szCs w:val="28"/>
        </w:rPr>
        <w:t>23.03.201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r. została zawarta umowa nr </w:t>
      </w:r>
      <w:r w:rsidR="00451B7F" w:rsidRPr="00F503E4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/2016 na wykonanie dokumentacji projektowo-kosztorysowej wraz z mapami do celów projektowych pn.:„</w:t>
      </w:r>
      <w:r w:rsidR="00451B7F" w:rsidRPr="00F503E4">
        <w:rPr>
          <w:rFonts w:ascii="Times New Roman" w:eastAsia="Times New Roman" w:hAnsi="Times New Roman" w:cs="Times New Roman"/>
          <w:sz w:val="28"/>
          <w:szCs w:val="28"/>
        </w:rPr>
        <w:t xml:space="preserve"> Budowa kablowego oświetlenia parkingu dla samochodów osobowych przy ul. Mszczonowskiej i miejsc postojowych na działkach nr 1367; 1368; 1369; 1370; 1376 w Grójcu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” z firmą </w:t>
      </w:r>
      <w:r w:rsidR="00451B7F" w:rsidRPr="00F503E4">
        <w:rPr>
          <w:rFonts w:ascii="Times New Roman" w:eastAsia="Times New Roman" w:hAnsi="Times New Roman" w:cs="Times New Roman"/>
          <w:sz w:val="28"/>
          <w:szCs w:val="28"/>
        </w:rPr>
        <w:t>Przedsiębiorstwem Usługowym PORAJ  Wiesława i Marian Antoszewscy 05-600 Grójec, ul. Słoneczna 2B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na kwotę </w:t>
      </w:r>
      <w:r w:rsidR="00451B7F" w:rsidRPr="00F503E4">
        <w:rPr>
          <w:rFonts w:ascii="Times New Roman" w:eastAsia="Times New Roman" w:hAnsi="Times New Roman" w:cs="Times New Roman"/>
          <w:sz w:val="28"/>
          <w:szCs w:val="28"/>
        </w:rPr>
        <w:t>6.475,21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zł. Termin zakończenia prac projektowych </w:t>
      </w:r>
      <w:r w:rsidR="00451B7F" w:rsidRPr="00F503E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.06.2016r. </w:t>
      </w:r>
      <w:r w:rsidR="00451B7F"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13.04.2016r. dokonano zgłoszenia zamiaru wykonywania budowy sieci, do którego w terminie 30 dni organ przyjmujący nie zgłosił sprzeciwu.  </w:t>
      </w:r>
    </w:p>
    <w:p w:rsidR="00F85A5D" w:rsidRPr="00F503E4" w:rsidRDefault="00F85A5D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wyniku przetargu nieograniczonego jako wykonawca robót została wybrana firma „FAL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BRUK”  Sp. z o.o., Sp. komandytowa z siedzibą w Warszawie przy ul. Sarabandy 42, 02-868 Warszawa. W dniu 25.05.2016r podpisano umowę nr 128/2016 na wykonanie zadania pn. „Budowa parkingu dla samochodów osobowych przy ul. Mszczonowskiej i miejsc postojowych na działkach nr 1367; 1368; 1369; 1370; 1376 oraz budowa kablowego oświetlenia parkingu dla samochodów osobowych przy ul. Mszczonowskiej i miejsc postojowych na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ziałkach nr 1367; 1368; 1369; 1370; 1376 w Grójcu”  na kwotę 250 920,00 zł w tym 39 533,34 zł przeznaczonych na roboty przy realizacji oświetlenia. Termin realizacji zadania 30.08.2016r. </w:t>
      </w:r>
      <w:r w:rsidR="00963078" w:rsidRPr="00F503E4">
        <w:rPr>
          <w:rFonts w:ascii="Times New Roman" w:eastAsia="Times New Roman" w:hAnsi="Times New Roman" w:cs="Times New Roman"/>
          <w:sz w:val="28"/>
          <w:szCs w:val="28"/>
        </w:rPr>
        <w:t>W dniu 30.08.2016r spisano aneks do umowy o przedłużenie terminu realizacji inwestycji do dn. 27.09.2016. W dniu 28.09.2016r. spisano protokół końcowego odbioru robót. Inwestycja odebrana.</w:t>
      </w:r>
    </w:p>
    <w:p w:rsidR="00B30069" w:rsidRPr="00F503E4" w:rsidRDefault="00B30069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5</w:t>
      </w:r>
      <w:r w:rsidR="00403B61">
        <w:rPr>
          <w:rFonts w:ascii="Times New Roman" w:hAnsi="Times New Roman" w:cs="Times New Roman"/>
          <w:sz w:val="28"/>
          <w:szCs w:val="28"/>
        </w:rPr>
        <w:t>2</w:t>
      </w:r>
      <w:r w:rsidRPr="00F503E4">
        <w:rPr>
          <w:rFonts w:ascii="Times New Roman" w:hAnsi="Times New Roman" w:cs="Times New Roman"/>
          <w:sz w:val="28"/>
          <w:szCs w:val="28"/>
        </w:rPr>
        <w:t> 000,00 zł</w:t>
      </w:r>
      <w:r w:rsidR="00C742A3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C742A3" w:rsidRPr="00F503E4">
        <w:rPr>
          <w:rFonts w:ascii="Times New Roman" w:hAnsi="Times New Roman" w:cs="Times New Roman"/>
          <w:sz w:val="28"/>
          <w:szCs w:val="28"/>
        </w:rPr>
        <w:tab/>
      </w:r>
      <w:r w:rsidR="00C742A3" w:rsidRPr="00F503E4">
        <w:rPr>
          <w:rFonts w:ascii="Times New Roman" w:hAnsi="Times New Roman" w:cs="Times New Roman"/>
          <w:sz w:val="28"/>
          <w:szCs w:val="28"/>
        </w:rPr>
        <w:tab/>
      </w:r>
      <w:r w:rsidR="00C742A3" w:rsidRPr="00F503E4">
        <w:rPr>
          <w:rFonts w:ascii="Times New Roman" w:hAnsi="Times New Roman" w:cs="Times New Roman"/>
          <w:sz w:val="28"/>
          <w:szCs w:val="28"/>
        </w:rPr>
        <w:tab/>
      </w:r>
      <w:r w:rsidR="00C742A3" w:rsidRPr="00F503E4">
        <w:rPr>
          <w:rFonts w:ascii="Times New Roman" w:hAnsi="Times New Roman" w:cs="Times New Roman"/>
          <w:sz w:val="28"/>
          <w:szCs w:val="28"/>
        </w:rPr>
        <w:tab/>
      </w:r>
      <w:r w:rsidR="00C742A3" w:rsidRPr="00F503E4">
        <w:rPr>
          <w:rFonts w:ascii="Times New Roman" w:hAnsi="Times New Roman" w:cs="Times New Roman"/>
          <w:sz w:val="28"/>
          <w:szCs w:val="28"/>
        </w:rPr>
        <w:tab/>
        <w:t xml:space="preserve">Wydatkowano – </w:t>
      </w:r>
      <w:r w:rsidR="001817C1" w:rsidRPr="00F503E4">
        <w:rPr>
          <w:rFonts w:ascii="Times New Roman" w:eastAsia="Times New Roman" w:hAnsi="Times New Roman" w:cs="Times New Roman"/>
          <w:bCs/>
          <w:sz w:val="28"/>
          <w:szCs w:val="28"/>
        </w:rPr>
        <w:t>46 116,13</w:t>
      </w:r>
      <w:r w:rsidR="006B46E4" w:rsidRPr="00F503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42A3" w:rsidRPr="00F503E4">
        <w:rPr>
          <w:rFonts w:ascii="Times New Roman" w:hAnsi="Times New Roman" w:cs="Times New Roman"/>
          <w:sz w:val="28"/>
          <w:szCs w:val="28"/>
        </w:rPr>
        <w:t>zł</w:t>
      </w:r>
    </w:p>
    <w:p w:rsidR="00B30069" w:rsidRPr="00F503E4" w:rsidRDefault="00B30069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6</w:t>
      </w:r>
      <w:r w:rsidR="004C69B3" w:rsidRPr="00F503E4">
        <w:rPr>
          <w:rFonts w:ascii="Times New Roman" w:hAnsi="Times New Roman" w:cs="Times New Roman"/>
          <w:b/>
          <w:sz w:val="28"/>
          <w:szCs w:val="28"/>
        </w:rPr>
        <w:t>3</w:t>
      </w:r>
      <w:r w:rsidRPr="00F503E4">
        <w:rPr>
          <w:rFonts w:ascii="Times New Roman" w:hAnsi="Times New Roman" w:cs="Times New Roman"/>
          <w:b/>
          <w:sz w:val="28"/>
          <w:szCs w:val="28"/>
        </w:rPr>
        <w:t>.Dokumentacja projektowo – kosztorysowa na budowę oświetlenia ulicznego części ul. Zdrojowej na odcinku od ul. Medalowej do br</w:t>
      </w:r>
      <w:r w:rsidR="003B6056" w:rsidRPr="00F503E4">
        <w:rPr>
          <w:rFonts w:ascii="Times New Roman" w:hAnsi="Times New Roman" w:cs="Times New Roman"/>
          <w:b/>
          <w:sz w:val="28"/>
          <w:szCs w:val="28"/>
        </w:rPr>
        <w:t>amy byłego ZTS-FSO i części ul. </w:t>
      </w:r>
      <w:r w:rsidRPr="00F503E4">
        <w:rPr>
          <w:rFonts w:ascii="Times New Roman" w:hAnsi="Times New Roman" w:cs="Times New Roman"/>
          <w:b/>
          <w:sz w:val="28"/>
          <w:szCs w:val="28"/>
        </w:rPr>
        <w:t>Maratońskiej na odcinku do ul. Zdrojowej za ul. Relaksową w Grójcu</w:t>
      </w:r>
    </w:p>
    <w:p w:rsidR="000B032F" w:rsidRPr="00F503E4" w:rsidRDefault="000B032F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dniu 21.03.2016r. została zawarta umowa nr 93/2016 na wykonanie dokumentacji projektowo-kosztorysowej wraz z mapami do celów projektowych na budowę oświetlenia ulicznego części ul. Zdrojowej na odcinku od ul. Medalowej do bramy byłego ZTS-FSO i części ul. Maratońskiej na odcinku do ul. Zdrojowej za ul. Relaksową w Grójcu z firmą Przedsiębiorstwem Usługowym PORAJ  Wiesława i Marian Antoszewscy 05-600 Grójec, ul. Słoneczna 2B na kwotę 11 711,57 zł. Termin zakończenia prac projektowych 15.12.2016r.</w:t>
      </w:r>
      <w:r w:rsidR="006204FB" w:rsidRPr="00F503E4">
        <w:rPr>
          <w:rFonts w:ascii="Times New Roman" w:eastAsia="Times New Roman" w:hAnsi="Times New Roman" w:cs="Times New Roman"/>
          <w:sz w:val="28"/>
          <w:szCs w:val="28"/>
        </w:rPr>
        <w:t xml:space="preserve"> W dniu 16.06.2016r. dokonano zgłoszenia zamiaru wykonywania budowy sieci</w:t>
      </w:r>
      <w:r w:rsidR="001D54C5" w:rsidRPr="00F503E4">
        <w:rPr>
          <w:rFonts w:ascii="Times New Roman" w:eastAsia="Times New Roman" w:hAnsi="Times New Roman" w:cs="Times New Roman"/>
          <w:sz w:val="28"/>
          <w:szCs w:val="28"/>
        </w:rPr>
        <w:t>, do którego w terminie 30 dni organ przyjmujący nie zgłosił sprzeciwu</w:t>
      </w:r>
      <w:r w:rsidR="006204FB"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069" w:rsidRPr="00F503E4" w:rsidRDefault="00B30069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12 000,00 zł</w:t>
      </w:r>
      <w:r w:rsidR="000B032F" w:rsidRPr="00F503E4">
        <w:rPr>
          <w:rFonts w:ascii="Times New Roman" w:hAnsi="Times New Roman" w:cs="Times New Roman"/>
          <w:sz w:val="28"/>
          <w:szCs w:val="28"/>
        </w:rPr>
        <w:tab/>
      </w:r>
      <w:r w:rsidR="000B032F" w:rsidRPr="00F503E4">
        <w:rPr>
          <w:rFonts w:ascii="Times New Roman" w:hAnsi="Times New Roman" w:cs="Times New Roman"/>
          <w:sz w:val="28"/>
          <w:szCs w:val="28"/>
        </w:rPr>
        <w:tab/>
      </w:r>
      <w:r w:rsidR="000B032F" w:rsidRPr="00F503E4">
        <w:rPr>
          <w:rFonts w:ascii="Times New Roman" w:hAnsi="Times New Roman" w:cs="Times New Roman"/>
          <w:sz w:val="28"/>
          <w:szCs w:val="28"/>
        </w:rPr>
        <w:tab/>
      </w:r>
      <w:r w:rsidR="000B032F" w:rsidRPr="00F503E4">
        <w:rPr>
          <w:rFonts w:ascii="Times New Roman" w:hAnsi="Times New Roman" w:cs="Times New Roman"/>
          <w:sz w:val="28"/>
          <w:szCs w:val="28"/>
        </w:rPr>
        <w:tab/>
      </w:r>
      <w:r w:rsidR="000B032F" w:rsidRPr="00F503E4">
        <w:rPr>
          <w:rFonts w:ascii="Times New Roman" w:hAnsi="Times New Roman" w:cs="Times New Roman"/>
          <w:sz w:val="28"/>
          <w:szCs w:val="28"/>
        </w:rPr>
        <w:tab/>
        <w:t xml:space="preserve">Wydatkowano – </w:t>
      </w:r>
      <w:r w:rsidR="00670B5A" w:rsidRPr="00F503E4">
        <w:rPr>
          <w:rFonts w:ascii="Times New Roman" w:hAnsi="Times New Roman" w:cs="Times New Roman"/>
          <w:sz w:val="28"/>
          <w:szCs w:val="28"/>
        </w:rPr>
        <w:t>11 857,62</w:t>
      </w:r>
      <w:r w:rsidR="000B032F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4A2A9F" w:rsidRPr="00F503E4" w:rsidRDefault="004A2A9F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6</w:t>
      </w:r>
      <w:r w:rsidR="004C69B3" w:rsidRPr="00F503E4">
        <w:rPr>
          <w:rFonts w:ascii="Times New Roman" w:hAnsi="Times New Roman" w:cs="Times New Roman"/>
          <w:b/>
          <w:sz w:val="28"/>
          <w:szCs w:val="28"/>
        </w:rPr>
        <w:t>4</w:t>
      </w:r>
      <w:r w:rsidRPr="00F503E4">
        <w:rPr>
          <w:rFonts w:ascii="Times New Roman" w:hAnsi="Times New Roman" w:cs="Times New Roman"/>
          <w:b/>
          <w:sz w:val="28"/>
          <w:szCs w:val="28"/>
        </w:rPr>
        <w:t>.Wykonanie dokumentacji projektowej oświetlenia drogi w Krobowie</w:t>
      </w:r>
    </w:p>
    <w:p w:rsidR="006E6D96" w:rsidRPr="00F503E4" w:rsidRDefault="00410294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16.03.2016r. została zawarta umowa nr 90/2016 na wykonanie dokumentacji projektowo-kosztorysowej wraz z mapami do celów projektowych na budowę oświetlenia ulicznego ul. Zakładowej, Krobów z Przedsiębiorstwem Usługowym PORAJ  Wiesława i Marian Antoszewscy 05-600 Grójec, ul. Słoneczna 2B na kwotę 8 663,14 zł. Termin zakończenia prac projektowych 15.12.2016r. </w:t>
      </w:r>
      <w:r w:rsidR="005B1F70" w:rsidRPr="00F503E4">
        <w:rPr>
          <w:rFonts w:ascii="Times New Roman" w:eastAsia="Times New Roman" w:hAnsi="Times New Roman" w:cs="Times New Roman"/>
          <w:sz w:val="28"/>
          <w:szCs w:val="28"/>
        </w:rPr>
        <w:t>Dokumentację przekazano.</w:t>
      </w:r>
    </w:p>
    <w:p w:rsidR="006E6D96" w:rsidRPr="00F503E4" w:rsidRDefault="004A2A9F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11 200,00 zł</w:t>
      </w:r>
      <w:r w:rsidR="00A15196" w:rsidRPr="00F503E4">
        <w:rPr>
          <w:rFonts w:ascii="Times New Roman" w:hAnsi="Times New Roman" w:cs="Times New Roman"/>
          <w:sz w:val="28"/>
          <w:szCs w:val="28"/>
        </w:rPr>
        <w:tab/>
      </w:r>
      <w:r w:rsidR="00A15196" w:rsidRPr="00F503E4">
        <w:rPr>
          <w:rFonts w:ascii="Times New Roman" w:hAnsi="Times New Roman" w:cs="Times New Roman"/>
          <w:sz w:val="28"/>
          <w:szCs w:val="28"/>
        </w:rPr>
        <w:tab/>
      </w:r>
      <w:r w:rsidR="00A15196" w:rsidRPr="00F503E4">
        <w:rPr>
          <w:rFonts w:ascii="Times New Roman" w:hAnsi="Times New Roman" w:cs="Times New Roman"/>
          <w:sz w:val="28"/>
          <w:szCs w:val="28"/>
        </w:rPr>
        <w:tab/>
      </w:r>
      <w:r w:rsidR="00A15196" w:rsidRPr="00F503E4">
        <w:rPr>
          <w:rFonts w:ascii="Times New Roman" w:hAnsi="Times New Roman" w:cs="Times New Roman"/>
          <w:sz w:val="28"/>
          <w:szCs w:val="28"/>
        </w:rPr>
        <w:tab/>
      </w:r>
      <w:r w:rsidR="00A15196" w:rsidRPr="00F503E4">
        <w:rPr>
          <w:rFonts w:ascii="Times New Roman" w:hAnsi="Times New Roman" w:cs="Times New Roman"/>
          <w:sz w:val="28"/>
          <w:szCs w:val="28"/>
        </w:rPr>
        <w:tab/>
        <w:t xml:space="preserve">Wydatkowano </w:t>
      </w:r>
      <w:r w:rsidR="00EC3879" w:rsidRPr="00F503E4">
        <w:rPr>
          <w:rFonts w:ascii="Times New Roman" w:hAnsi="Times New Roman" w:cs="Times New Roman"/>
          <w:sz w:val="28"/>
          <w:szCs w:val="28"/>
        </w:rPr>
        <w:t>–</w:t>
      </w:r>
      <w:r w:rsidR="00A15196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CD3E84">
        <w:rPr>
          <w:rFonts w:ascii="Times New Roman" w:hAnsi="Times New Roman" w:cs="Times New Roman"/>
          <w:sz w:val="28"/>
          <w:szCs w:val="28"/>
        </w:rPr>
        <w:t>11 200,00</w:t>
      </w:r>
      <w:r w:rsidR="006628CA" w:rsidRPr="00F50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430" w:rsidRPr="00F503E4">
        <w:rPr>
          <w:rFonts w:ascii="Times New Roman" w:hAnsi="Times New Roman" w:cs="Times New Roman"/>
          <w:sz w:val="28"/>
          <w:szCs w:val="28"/>
        </w:rPr>
        <w:t>zł</w:t>
      </w:r>
    </w:p>
    <w:p w:rsidR="004A2A9F" w:rsidRPr="00F503E4" w:rsidRDefault="004A2A9F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6</w:t>
      </w:r>
      <w:r w:rsidR="004C69B3" w:rsidRPr="00F503E4">
        <w:rPr>
          <w:rFonts w:ascii="Times New Roman" w:hAnsi="Times New Roman" w:cs="Times New Roman"/>
          <w:b/>
          <w:sz w:val="28"/>
          <w:szCs w:val="28"/>
        </w:rPr>
        <w:t>5</w:t>
      </w:r>
      <w:r w:rsidRPr="00F503E4">
        <w:rPr>
          <w:rFonts w:ascii="Times New Roman" w:hAnsi="Times New Roman" w:cs="Times New Roman"/>
          <w:b/>
          <w:sz w:val="28"/>
          <w:szCs w:val="28"/>
        </w:rPr>
        <w:t>.Budowa oświetlenia ulicy Słowackiego na odc</w:t>
      </w:r>
      <w:r w:rsidR="00670B5A" w:rsidRPr="00F503E4">
        <w:rPr>
          <w:rFonts w:ascii="Times New Roman" w:hAnsi="Times New Roman" w:cs="Times New Roman"/>
          <w:b/>
          <w:sz w:val="28"/>
          <w:szCs w:val="28"/>
        </w:rPr>
        <w:t>inku od ul. Sienkiewicza do ul. </w:t>
      </w:r>
      <w:r w:rsidRPr="00F503E4">
        <w:rPr>
          <w:rFonts w:ascii="Times New Roman" w:hAnsi="Times New Roman" w:cs="Times New Roman"/>
          <w:b/>
          <w:sz w:val="28"/>
          <w:szCs w:val="28"/>
        </w:rPr>
        <w:t>Wybickiego w Grójcu</w:t>
      </w:r>
    </w:p>
    <w:p w:rsidR="003B6056" w:rsidRPr="00F503E4" w:rsidRDefault="003B6056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W wyniku przetargu nieograniczonego jako wykonawca robót została wybrana firma „STRABAG” Sp. z o.o. z siedzibą przy ul. </w:t>
      </w:r>
      <w:proofErr w:type="spellStart"/>
      <w:r w:rsidRPr="00F503E4">
        <w:rPr>
          <w:rFonts w:ascii="Times New Roman" w:eastAsia="Times New Roman" w:hAnsi="Times New Roman" w:cs="Times New Roman"/>
          <w:sz w:val="28"/>
          <w:szCs w:val="28"/>
        </w:rPr>
        <w:t>Parzniewskiej</w:t>
      </w:r>
      <w:proofErr w:type="spellEnd"/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10, 05-800 Pruszków. W dniu 27.06.2016r podpisano umowę nr 145/2016 na wykonanie zadania pn. „Budowa ulicy Słowackiego wraz z łącznikiem do ul. Jana Pawła II - IV etap (budowa odcinka od ul. Sienkiewicza do ul. Wybickiego  Grójcu) oraz budowa oświetlenia ulicy Słowackiego na odcinku od ul. Sienkiewicza do ul. Wybickiego”  na kwotę 944 998,86 zł w tym 43 110,31 zł przeznaczonych na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roboty przy realizacji oświetlenia. Termin realizacji zadania 30.09.2016r. </w:t>
      </w:r>
      <w:r w:rsidR="00405377" w:rsidRPr="00F503E4">
        <w:rPr>
          <w:rFonts w:ascii="Times New Roman" w:eastAsia="Times New Roman" w:hAnsi="Times New Roman" w:cs="Times New Roman"/>
          <w:sz w:val="28"/>
          <w:szCs w:val="28"/>
        </w:rPr>
        <w:t>W dniu 30.09.2016r spisano aneks na roboty zaniechane na kwotę 212 901,54zł, na roboty dodatkowe na kwotę 13 469,69 zł,  oraz przedłużono termin realizacji zadania do dnia 28.10.2016. Roboty zakończono i odebrano w dniu 04.11.2016r . Inwestycja zakończona</w:t>
      </w:r>
    </w:p>
    <w:p w:rsidR="004A2A9F" w:rsidRPr="00F503E4" w:rsidRDefault="004A2A9F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70 000,00 zł</w:t>
      </w:r>
      <w:r w:rsidR="00BF0088" w:rsidRPr="00F503E4">
        <w:rPr>
          <w:rFonts w:ascii="Times New Roman" w:hAnsi="Times New Roman" w:cs="Times New Roman"/>
          <w:sz w:val="28"/>
          <w:szCs w:val="28"/>
        </w:rPr>
        <w:tab/>
      </w:r>
      <w:r w:rsidR="00BF0088" w:rsidRPr="00F503E4">
        <w:rPr>
          <w:rFonts w:ascii="Times New Roman" w:hAnsi="Times New Roman" w:cs="Times New Roman"/>
          <w:sz w:val="28"/>
          <w:szCs w:val="28"/>
        </w:rPr>
        <w:tab/>
      </w:r>
      <w:r w:rsidR="00BF0088" w:rsidRPr="00F503E4">
        <w:rPr>
          <w:rFonts w:ascii="Times New Roman" w:hAnsi="Times New Roman" w:cs="Times New Roman"/>
          <w:sz w:val="28"/>
          <w:szCs w:val="28"/>
        </w:rPr>
        <w:tab/>
      </w:r>
      <w:r w:rsidR="00BF0088" w:rsidRPr="00F503E4">
        <w:rPr>
          <w:rFonts w:ascii="Times New Roman" w:hAnsi="Times New Roman" w:cs="Times New Roman"/>
          <w:sz w:val="28"/>
          <w:szCs w:val="28"/>
        </w:rPr>
        <w:tab/>
      </w:r>
      <w:r w:rsidR="00BF0088" w:rsidRPr="00F503E4">
        <w:rPr>
          <w:rFonts w:ascii="Times New Roman" w:hAnsi="Times New Roman" w:cs="Times New Roman"/>
          <w:sz w:val="28"/>
          <w:szCs w:val="28"/>
        </w:rPr>
        <w:tab/>
      </w:r>
      <w:r w:rsidR="003B6056"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04692D" w:rsidRPr="00F503E4">
        <w:rPr>
          <w:rFonts w:ascii="Times New Roman" w:hAnsi="Times New Roman" w:cs="Times New Roman"/>
          <w:sz w:val="28"/>
          <w:szCs w:val="28"/>
        </w:rPr>
        <w:t>58 633,29</w:t>
      </w:r>
      <w:r w:rsidR="00BF0088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3B6056" w:rsidRPr="00F503E4">
        <w:rPr>
          <w:rFonts w:ascii="Times New Roman" w:hAnsi="Times New Roman" w:cs="Times New Roman"/>
          <w:sz w:val="28"/>
          <w:szCs w:val="28"/>
        </w:rPr>
        <w:t>zł</w:t>
      </w:r>
    </w:p>
    <w:p w:rsidR="004A2A9F" w:rsidRPr="00F503E4" w:rsidRDefault="004A2A9F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6</w:t>
      </w:r>
      <w:r w:rsidR="008C64EF" w:rsidRPr="00F503E4">
        <w:rPr>
          <w:rFonts w:ascii="Times New Roman" w:hAnsi="Times New Roman" w:cs="Times New Roman"/>
          <w:b/>
          <w:sz w:val="28"/>
          <w:szCs w:val="28"/>
        </w:rPr>
        <w:t>6</w:t>
      </w:r>
      <w:r w:rsidRPr="00F503E4">
        <w:rPr>
          <w:rFonts w:ascii="Times New Roman" w:hAnsi="Times New Roman" w:cs="Times New Roman"/>
          <w:b/>
          <w:sz w:val="28"/>
          <w:szCs w:val="28"/>
        </w:rPr>
        <w:t>.Budowa</w:t>
      </w:r>
      <w:r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Pr="00F503E4">
        <w:rPr>
          <w:rFonts w:ascii="Times New Roman" w:hAnsi="Times New Roman" w:cs="Times New Roman"/>
          <w:b/>
          <w:sz w:val="28"/>
          <w:szCs w:val="28"/>
        </w:rPr>
        <w:t xml:space="preserve">oświetlenia ulicznego części ul. Zdrojowej na odcinku od ul. Medalowej do bramy byłego ZTS-FSO i części ul. Maratońskiej na </w:t>
      </w:r>
      <w:r w:rsidR="003B6056" w:rsidRPr="00F503E4">
        <w:rPr>
          <w:rFonts w:ascii="Times New Roman" w:hAnsi="Times New Roman" w:cs="Times New Roman"/>
          <w:b/>
          <w:sz w:val="28"/>
          <w:szCs w:val="28"/>
        </w:rPr>
        <w:t>odcinku do ul. Zdrojowej za ul. </w:t>
      </w:r>
      <w:r w:rsidRPr="00F503E4">
        <w:rPr>
          <w:rFonts w:ascii="Times New Roman" w:hAnsi="Times New Roman" w:cs="Times New Roman"/>
          <w:b/>
          <w:sz w:val="28"/>
          <w:szCs w:val="28"/>
        </w:rPr>
        <w:t>Relaksową w Grójcu</w:t>
      </w:r>
    </w:p>
    <w:p w:rsidR="001D54C5" w:rsidRPr="00F503E4" w:rsidRDefault="001D54C5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wyniku przetargu nieograniczonego jako wykonawca robót została wybrana firma „FAL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BRUK”  Sp. z o.o., Sp. komandytowa z siedzibą w Warszawie przy ul. Sarabandy 42, 02-868 Warszawa. W dniu 17.08.2016r podpisano umowę nr 174/2016 na wykonanie zadania pn. „Budowa drogi gminnej- ul. Zdrojowej w Grójcu na odcinku do bramy byłego ZTS- FSO oraz budowa oświetlenia ulicznego części ul. Zdrojowej na odcinku od ul. Medalowej do bramy byłego ZTS- FSO i części ul. Maratońskiej od ul. Zdrojowej za ul. Relaksową”  na kwotę 537 510,00 zł w tym </w:t>
      </w:r>
      <w:r w:rsidR="000713AA" w:rsidRPr="00F503E4">
        <w:rPr>
          <w:rFonts w:ascii="Times New Roman" w:eastAsia="Times New Roman" w:hAnsi="Times New Roman" w:cs="Times New Roman"/>
          <w:sz w:val="28"/>
          <w:szCs w:val="28"/>
        </w:rPr>
        <w:t>59 323,18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przeznaczonych na </w:t>
      </w:r>
      <w:r w:rsidR="00405377" w:rsidRPr="00F503E4">
        <w:rPr>
          <w:rFonts w:ascii="Times New Roman" w:eastAsia="Times New Roman" w:hAnsi="Times New Roman" w:cs="Times New Roman"/>
          <w:sz w:val="28"/>
          <w:szCs w:val="28"/>
        </w:rPr>
        <w:t>oświetlenie uliczne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. Termin realizacji zadania 14.10.2016r.</w:t>
      </w:r>
      <w:r w:rsidR="00D13B32"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7F2" w:rsidRPr="00F503E4">
        <w:rPr>
          <w:rFonts w:ascii="Times New Roman" w:eastAsia="Times New Roman" w:hAnsi="Times New Roman" w:cs="Times New Roman"/>
          <w:sz w:val="28"/>
          <w:szCs w:val="28"/>
        </w:rPr>
        <w:t xml:space="preserve">W dniu 14.10.2016 sporządzono aneks terminowy przedłużający termin realizacji do dn. 30.11.2016.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377" w:rsidRPr="00F503E4">
        <w:rPr>
          <w:rFonts w:ascii="Times New Roman" w:eastAsia="Times New Roman" w:hAnsi="Times New Roman" w:cs="Times New Roman"/>
          <w:sz w:val="28"/>
          <w:szCs w:val="28"/>
        </w:rPr>
        <w:t>Roboty zakończono i odebrano w dniu 15.12.2016r . Inwestycja zakończona</w:t>
      </w:r>
    </w:p>
    <w:p w:rsidR="00FD431D" w:rsidRPr="00F503E4" w:rsidRDefault="004A2A9F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6</w:t>
      </w:r>
      <w:r w:rsidR="008669A9" w:rsidRPr="00F503E4">
        <w:rPr>
          <w:rFonts w:ascii="Times New Roman" w:hAnsi="Times New Roman" w:cs="Times New Roman"/>
          <w:sz w:val="28"/>
          <w:szCs w:val="28"/>
        </w:rPr>
        <w:t>5</w:t>
      </w:r>
      <w:r w:rsidRPr="00F503E4">
        <w:rPr>
          <w:rFonts w:ascii="Times New Roman" w:hAnsi="Times New Roman" w:cs="Times New Roman"/>
          <w:sz w:val="28"/>
          <w:szCs w:val="28"/>
        </w:rPr>
        <w:t> 000,00 zł</w:t>
      </w:r>
      <w:r w:rsidR="00152924" w:rsidRPr="00F503E4">
        <w:rPr>
          <w:rFonts w:ascii="Times New Roman" w:hAnsi="Times New Roman" w:cs="Times New Roman"/>
          <w:sz w:val="28"/>
          <w:szCs w:val="28"/>
        </w:rPr>
        <w:tab/>
      </w:r>
      <w:r w:rsidR="00152924" w:rsidRPr="00F503E4">
        <w:rPr>
          <w:rFonts w:ascii="Times New Roman" w:hAnsi="Times New Roman" w:cs="Times New Roman"/>
          <w:sz w:val="28"/>
          <w:szCs w:val="28"/>
        </w:rPr>
        <w:tab/>
      </w:r>
      <w:r w:rsidR="00152924" w:rsidRPr="00F503E4">
        <w:rPr>
          <w:rFonts w:ascii="Times New Roman" w:hAnsi="Times New Roman" w:cs="Times New Roman"/>
          <w:sz w:val="28"/>
          <w:szCs w:val="28"/>
        </w:rPr>
        <w:tab/>
      </w:r>
      <w:r w:rsidR="00152924" w:rsidRPr="00F503E4">
        <w:rPr>
          <w:rFonts w:ascii="Times New Roman" w:hAnsi="Times New Roman" w:cs="Times New Roman"/>
          <w:sz w:val="28"/>
          <w:szCs w:val="28"/>
        </w:rPr>
        <w:tab/>
      </w:r>
      <w:r w:rsidR="00152924" w:rsidRPr="00F503E4">
        <w:rPr>
          <w:rFonts w:ascii="Times New Roman" w:hAnsi="Times New Roman" w:cs="Times New Roman"/>
          <w:sz w:val="28"/>
          <w:szCs w:val="28"/>
        </w:rPr>
        <w:tab/>
      </w:r>
      <w:r w:rsidR="00A15196" w:rsidRPr="00F503E4">
        <w:rPr>
          <w:rFonts w:ascii="Times New Roman" w:hAnsi="Times New Roman" w:cs="Times New Roman"/>
          <w:sz w:val="28"/>
          <w:szCs w:val="28"/>
        </w:rPr>
        <w:t>Wydatkowano –</w:t>
      </w:r>
      <w:r w:rsidR="00152924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8D03C3">
        <w:rPr>
          <w:rFonts w:ascii="Times New Roman" w:hAnsi="Times New Roman" w:cs="Times New Roman"/>
          <w:sz w:val="28"/>
          <w:szCs w:val="28"/>
        </w:rPr>
        <w:t>61.600,96</w:t>
      </w:r>
      <w:r w:rsidR="00152924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A15196" w:rsidRPr="00F503E4">
        <w:rPr>
          <w:rFonts w:ascii="Times New Roman" w:hAnsi="Times New Roman" w:cs="Times New Roman"/>
          <w:sz w:val="28"/>
          <w:szCs w:val="28"/>
        </w:rPr>
        <w:t>zł</w:t>
      </w:r>
    </w:p>
    <w:p w:rsidR="004A2A9F" w:rsidRPr="00F503E4" w:rsidRDefault="004A2A9F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6</w:t>
      </w:r>
      <w:r w:rsidR="006329D4">
        <w:rPr>
          <w:rFonts w:ascii="Times New Roman" w:hAnsi="Times New Roman" w:cs="Times New Roman"/>
          <w:b/>
          <w:sz w:val="28"/>
          <w:szCs w:val="28"/>
        </w:rPr>
        <w:t>7</w:t>
      </w:r>
      <w:r w:rsidRPr="00F503E4">
        <w:rPr>
          <w:rFonts w:ascii="Times New Roman" w:hAnsi="Times New Roman" w:cs="Times New Roman"/>
          <w:b/>
          <w:sz w:val="28"/>
          <w:szCs w:val="28"/>
        </w:rPr>
        <w:t>. Przebudowa krytego basenu w Grójcu</w:t>
      </w:r>
    </w:p>
    <w:p w:rsidR="008B68DC" w:rsidRPr="00F503E4" w:rsidRDefault="008B68DC" w:rsidP="00BA3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Wykonanie robót zlecono na podstawie  II przetargu nieograniczonego (I przetarg unieważniono z powodu braku środków) firmie ZAB-BUD  Andrzej </w:t>
      </w:r>
      <w:proofErr w:type="spellStart"/>
      <w:r w:rsidRPr="00F503E4">
        <w:rPr>
          <w:rFonts w:ascii="Times New Roman" w:hAnsi="Times New Roman" w:cs="Times New Roman"/>
          <w:sz w:val="28"/>
          <w:szCs w:val="28"/>
        </w:rPr>
        <w:t>Zaboklicki</w:t>
      </w:r>
      <w:proofErr w:type="spellEnd"/>
      <w:r w:rsidRPr="00F503E4">
        <w:rPr>
          <w:rFonts w:ascii="Times New Roman" w:hAnsi="Times New Roman" w:cs="Times New Roman"/>
          <w:sz w:val="28"/>
          <w:szCs w:val="28"/>
        </w:rPr>
        <w:t xml:space="preserve"> z Warszawy, z którą 15.03.2016r podpisano umowę na kwotę 5 548 048,46 z terminem zakończenia wszystkich prac – 31.10.2016r.</w:t>
      </w:r>
      <w:r w:rsidR="00541AB8" w:rsidRPr="00F503E4">
        <w:rPr>
          <w:rFonts w:ascii="Times New Roman" w:hAnsi="Times New Roman" w:cs="Times New Roman"/>
          <w:sz w:val="28"/>
          <w:szCs w:val="28"/>
        </w:rPr>
        <w:t xml:space="preserve"> Przebudowa polegała na wykonaniu termomodernizacji (dociepleniu ścian i dachu, wymianie fasady aluminiowej) oraz na modernizacji: wentylacji mechanicznej, ogrzewania, oświetlenia i uzdatniania wody. Wprowadzono system odzyskiwania ciepła. Dokonano przebudowy szatni i natrysków z wydzieleniem szatni rodzinnej i dla osób niepełnosprawnych. Zmieniono okładziny ścian i posadzek wraz z wykonaniem nowych izolacji. Wprowadzono szereg atrakcji w tym zjeżdżalnię rurową, urządzenia do masażu, jacuzzi solankowe, podświetlenie niecek basenowych. Funkcjonuje również  elektroniczny system obsługi klientów (ESOK).</w:t>
      </w:r>
      <w:r w:rsidR="00954EC6" w:rsidRPr="00F503E4">
        <w:rPr>
          <w:rFonts w:ascii="Times New Roman" w:hAnsi="Times New Roman" w:cs="Times New Roman"/>
          <w:sz w:val="28"/>
          <w:szCs w:val="28"/>
        </w:rPr>
        <w:t xml:space="preserve"> Łączny  koszt robót wyn</w:t>
      </w:r>
      <w:r w:rsidR="002947C4" w:rsidRPr="00F503E4">
        <w:rPr>
          <w:rFonts w:ascii="Times New Roman" w:hAnsi="Times New Roman" w:cs="Times New Roman"/>
          <w:sz w:val="28"/>
          <w:szCs w:val="28"/>
        </w:rPr>
        <w:t>iósł</w:t>
      </w:r>
      <w:r w:rsidR="00954EC6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541AB8" w:rsidRPr="00F503E4">
        <w:rPr>
          <w:rFonts w:ascii="Times New Roman" w:hAnsi="Times New Roman" w:cs="Times New Roman"/>
          <w:sz w:val="28"/>
          <w:szCs w:val="28"/>
        </w:rPr>
        <w:t>(razem z robotami dodatkowymi</w:t>
      </w:r>
      <w:r w:rsidR="000F1DD9" w:rsidRPr="00F503E4">
        <w:rPr>
          <w:rFonts w:ascii="Times New Roman" w:hAnsi="Times New Roman" w:cs="Times New Roman"/>
          <w:sz w:val="28"/>
          <w:szCs w:val="28"/>
        </w:rPr>
        <w:t xml:space="preserve">  </w:t>
      </w:r>
      <w:r w:rsidR="002947C4" w:rsidRPr="00F503E4">
        <w:rPr>
          <w:rFonts w:ascii="Times New Roman" w:hAnsi="Times New Roman" w:cs="Times New Roman"/>
          <w:sz w:val="28"/>
          <w:szCs w:val="28"/>
        </w:rPr>
        <w:t xml:space="preserve">6 272 434,06 </w:t>
      </w:r>
      <w:r w:rsidR="00954EC6" w:rsidRPr="00F503E4">
        <w:rPr>
          <w:rFonts w:ascii="Times New Roman" w:hAnsi="Times New Roman" w:cs="Times New Roman"/>
          <w:sz w:val="28"/>
          <w:szCs w:val="28"/>
        </w:rPr>
        <w:t xml:space="preserve"> zł brutto. </w:t>
      </w:r>
      <w:r w:rsidR="002947C4" w:rsidRPr="00F503E4">
        <w:rPr>
          <w:rFonts w:ascii="Times New Roman" w:hAnsi="Times New Roman" w:cs="Times New Roman"/>
          <w:sz w:val="28"/>
          <w:szCs w:val="28"/>
        </w:rPr>
        <w:t>Prace zakończono w terminie i ostatecznie odebrano w dniu 30.11.2016r. W tym też dniu uzyskano pozwolenie na użytkowanie.</w:t>
      </w:r>
    </w:p>
    <w:p w:rsidR="004A2A9F" w:rsidRPr="00F503E4" w:rsidRDefault="004A2A9F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lan – </w:t>
      </w:r>
      <w:r w:rsidR="00FC1E5D" w:rsidRPr="00F503E4">
        <w:rPr>
          <w:rFonts w:ascii="Times New Roman" w:hAnsi="Times New Roman" w:cs="Times New Roman"/>
          <w:sz w:val="28"/>
          <w:szCs w:val="28"/>
        </w:rPr>
        <w:t>6 375 000,00</w:t>
      </w:r>
      <w:r w:rsidRPr="00F503E4">
        <w:rPr>
          <w:rFonts w:ascii="Times New Roman" w:hAnsi="Times New Roman" w:cs="Times New Roman"/>
          <w:sz w:val="28"/>
          <w:szCs w:val="28"/>
        </w:rPr>
        <w:t xml:space="preserve"> zł</w:t>
      </w:r>
      <w:r w:rsidR="000F1DD9" w:rsidRPr="00F503E4">
        <w:rPr>
          <w:rFonts w:ascii="Times New Roman" w:hAnsi="Times New Roman" w:cs="Times New Roman"/>
          <w:sz w:val="28"/>
          <w:szCs w:val="28"/>
        </w:rPr>
        <w:tab/>
      </w:r>
      <w:r w:rsidR="000F1DD9" w:rsidRPr="00F503E4">
        <w:rPr>
          <w:rFonts w:ascii="Times New Roman" w:hAnsi="Times New Roman" w:cs="Times New Roman"/>
          <w:sz w:val="28"/>
          <w:szCs w:val="28"/>
        </w:rPr>
        <w:tab/>
      </w:r>
      <w:r w:rsidR="000F1DD9" w:rsidRPr="00F503E4">
        <w:rPr>
          <w:rFonts w:ascii="Times New Roman" w:hAnsi="Times New Roman" w:cs="Times New Roman"/>
          <w:sz w:val="28"/>
          <w:szCs w:val="28"/>
        </w:rPr>
        <w:tab/>
      </w:r>
      <w:r w:rsidR="000F1DD9" w:rsidRPr="00F503E4">
        <w:rPr>
          <w:rFonts w:ascii="Times New Roman" w:hAnsi="Times New Roman" w:cs="Times New Roman"/>
          <w:sz w:val="28"/>
          <w:szCs w:val="28"/>
        </w:rPr>
        <w:tab/>
      </w:r>
      <w:r w:rsidR="00607203" w:rsidRPr="00F503E4">
        <w:rPr>
          <w:rFonts w:ascii="Times New Roman" w:hAnsi="Times New Roman" w:cs="Times New Roman"/>
          <w:sz w:val="28"/>
          <w:szCs w:val="28"/>
        </w:rPr>
        <w:t xml:space="preserve">Wydatkowano </w:t>
      </w:r>
      <w:r w:rsidR="00954EC6" w:rsidRPr="00F503E4">
        <w:rPr>
          <w:rFonts w:ascii="Times New Roman" w:hAnsi="Times New Roman" w:cs="Times New Roman"/>
          <w:sz w:val="28"/>
          <w:szCs w:val="28"/>
        </w:rPr>
        <w:t>–</w:t>
      </w:r>
      <w:r w:rsidR="00607203" w:rsidRPr="00F503E4">
        <w:rPr>
          <w:rFonts w:ascii="Times New Roman" w:hAnsi="Times New Roman" w:cs="Times New Roman"/>
          <w:sz w:val="28"/>
          <w:szCs w:val="28"/>
        </w:rPr>
        <w:t xml:space="preserve"> </w:t>
      </w:r>
      <w:r w:rsidR="00FC1E5D" w:rsidRPr="00F503E4">
        <w:rPr>
          <w:rFonts w:ascii="Times New Roman" w:hAnsi="Times New Roman" w:cs="Times New Roman"/>
          <w:sz w:val="28"/>
          <w:szCs w:val="28"/>
        </w:rPr>
        <w:t>6 363 770,26</w:t>
      </w:r>
      <w:r w:rsidR="008B68DC"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6D4D5A" w:rsidRPr="00F503E4" w:rsidRDefault="006D4D5A" w:rsidP="00BA3D24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lastRenderedPageBreak/>
        <w:t xml:space="preserve">Na powyższe zadanie został złożony wniosek </w:t>
      </w:r>
      <w:r w:rsidR="0093341B" w:rsidRPr="00F503E4">
        <w:rPr>
          <w:rFonts w:ascii="Times New Roman" w:hAnsi="Times New Roman" w:cs="Times New Roman"/>
          <w:sz w:val="28"/>
          <w:szCs w:val="28"/>
        </w:rPr>
        <w:t xml:space="preserve">o dofinansowanie do </w:t>
      </w:r>
      <w:r w:rsidRPr="00F503E4">
        <w:rPr>
          <w:rFonts w:ascii="Times New Roman" w:hAnsi="Times New Roman" w:cs="Times New Roman"/>
          <w:sz w:val="28"/>
          <w:szCs w:val="28"/>
        </w:rPr>
        <w:t xml:space="preserve">33% </w:t>
      </w:r>
      <w:r w:rsidR="0093341B" w:rsidRPr="00F503E4">
        <w:rPr>
          <w:rFonts w:ascii="Times New Roman" w:hAnsi="Times New Roman" w:cs="Times New Roman"/>
          <w:sz w:val="28"/>
          <w:szCs w:val="28"/>
        </w:rPr>
        <w:t xml:space="preserve">(ew. 50%) </w:t>
      </w:r>
      <w:r w:rsidRPr="00F503E4">
        <w:rPr>
          <w:rFonts w:ascii="Times New Roman" w:hAnsi="Times New Roman" w:cs="Times New Roman"/>
          <w:sz w:val="28"/>
          <w:szCs w:val="28"/>
        </w:rPr>
        <w:t xml:space="preserve">kosztów kwalifikowalnych zadania do Ministerstwa Sportu i Turystyki. Wniosek przeszedł </w:t>
      </w:r>
      <w:r w:rsidR="0093341B" w:rsidRPr="00F503E4">
        <w:rPr>
          <w:rFonts w:ascii="Times New Roman" w:hAnsi="Times New Roman" w:cs="Times New Roman"/>
          <w:sz w:val="28"/>
          <w:szCs w:val="28"/>
        </w:rPr>
        <w:t>ocenę formalną</w:t>
      </w:r>
      <w:r w:rsidRPr="00F503E4">
        <w:rPr>
          <w:rFonts w:ascii="Times New Roman" w:hAnsi="Times New Roman" w:cs="Times New Roman"/>
          <w:sz w:val="28"/>
          <w:szCs w:val="28"/>
        </w:rPr>
        <w:t>, czekamy na wyniki oceny merytorycznej.</w:t>
      </w:r>
    </w:p>
    <w:p w:rsidR="006D4D5A" w:rsidRPr="00F503E4" w:rsidRDefault="006D4D5A" w:rsidP="00BA3D24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Na termomodernizację</w:t>
      </w:r>
      <w:r w:rsidR="0093341B" w:rsidRPr="00F503E4">
        <w:rPr>
          <w:rFonts w:ascii="Times New Roman" w:hAnsi="Times New Roman" w:cs="Times New Roman"/>
          <w:sz w:val="28"/>
          <w:szCs w:val="28"/>
        </w:rPr>
        <w:t xml:space="preserve"> budynku basenu został również złożony wniosek o dofinansowanie do Mazowieckiej Jednostki Wdrażania Programów Unijnych w Warszawie. Wniosek przeszedł ocenę formalną, czekamy na wyniki oceny merytorycznej.</w:t>
      </w:r>
    </w:p>
    <w:p w:rsidR="004A2A9F" w:rsidRPr="00F503E4" w:rsidRDefault="004A2A9F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6</w:t>
      </w:r>
      <w:r w:rsidR="006329D4">
        <w:rPr>
          <w:rFonts w:ascii="Times New Roman" w:hAnsi="Times New Roman" w:cs="Times New Roman"/>
          <w:b/>
          <w:sz w:val="28"/>
          <w:szCs w:val="28"/>
        </w:rPr>
        <w:t>8</w:t>
      </w:r>
      <w:r w:rsidRPr="00F503E4">
        <w:rPr>
          <w:rFonts w:ascii="Times New Roman" w:hAnsi="Times New Roman" w:cs="Times New Roman"/>
          <w:b/>
          <w:sz w:val="28"/>
          <w:szCs w:val="28"/>
        </w:rPr>
        <w:t>.</w:t>
      </w:r>
      <w:r w:rsidR="00832560" w:rsidRPr="00F503E4">
        <w:rPr>
          <w:rFonts w:ascii="Times New Roman" w:hAnsi="Times New Roman" w:cs="Times New Roman"/>
          <w:b/>
          <w:sz w:val="28"/>
          <w:szCs w:val="28"/>
        </w:rPr>
        <w:t xml:space="preserve"> Budowa oświetlenia w sołectwie</w:t>
      </w:r>
      <w:r w:rsidR="006329D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329D4">
        <w:rPr>
          <w:rFonts w:ascii="Times New Roman" w:hAnsi="Times New Roman" w:cs="Times New Roman"/>
          <w:b/>
          <w:sz w:val="28"/>
          <w:szCs w:val="28"/>
        </w:rPr>
        <w:t>f.sołecki</w:t>
      </w:r>
      <w:proofErr w:type="spellEnd"/>
      <w:r w:rsidR="006329D4">
        <w:rPr>
          <w:rFonts w:ascii="Times New Roman" w:hAnsi="Times New Roman" w:cs="Times New Roman"/>
          <w:b/>
          <w:sz w:val="28"/>
          <w:szCs w:val="28"/>
        </w:rPr>
        <w:t>)</w:t>
      </w:r>
    </w:p>
    <w:p w:rsidR="009E07CB" w:rsidRPr="00F503E4" w:rsidRDefault="00832560" w:rsidP="00BA3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>W dniu 27.07.2016r. została zawarta umowa nr 162/2016 na wykonanie dokumentacji projektowo-kosztorysowej wraz z mapami do celów projektowych na budowę oświetlenia ulicznego w  sołectwie Lisówek z Przedsiębiorstwem Usługowym PORAJ  Wiesława i Marian Antoszewscy 05-600 Grójec, ul. Słoneczna 2B na kwotę 5054,81 zł. Termin zakończenia prac projektowych 15.12.2016r.</w:t>
      </w:r>
    </w:p>
    <w:p w:rsidR="004A2A9F" w:rsidRPr="00F503E4" w:rsidRDefault="004A2A9F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7 712,49 zł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   </w:t>
      </w:r>
      <w:r w:rsidR="00761AB5" w:rsidRPr="00F503E4">
        <w:rPr>
          <w:rFonts w:ascii="Times New Roman" w:hAnsi="Times New Roman" w:cs="Times New Roman"/>
          <w:sz w:val="28"/>
          <w:szCs w:val="28"/>
        </w:rPr>
        <w:tab/>
      </w:r>
      <w:r w:rsidR="00761AB5" w:rsidRPr="00F503E4">
        <w:rPr>
          <w:rFonts w:ascii="Times New Roman" w:hAnsi="Times New Roman" w:cs="Times New Roman"/>
          <w:sz w:val="28"/>
          <w:szCs w:val="28"/>
        </w:rPr>
        <w:tab/>
      </w:r>
      <w:r w:rsidR="00761AB5" w:rsidRPr="00F503E4">
        <w:rPr>
          <w:rFonts w:ascii="Times New Roman" w:hAnsi="Times New Roman" w:cs="Times New Roman"/>
          <w:sz w:val="28"/>
          <w:szCs w:val="28"/>
        </w:rPr>
        <w:tab/>
      </w:r>
      <w:r w:rsidR="00761AB5" w:rsidRPr="00F503E4">
        <w:rPr>
          <w:rFonts w:ascii="Times New Roman" w:hAnsi="Times New Roman" w:cs="Times New Roman"/>
          <w:sz w:val="28"/>
          <w:szCs w:val="28"/>
        </w:rPr>
        <w:tab/>
      </w:r>
      <w:r w:rsidR="00761AB5" w:rsidRPr="00F503E4">
        <w:rPr>
          <w:rFonts w:ascii="Times New Roman" w:hAnsi="Times New Roman" w:cs="Times New Roman"/>
          <w:sz w:val="28"/>
          <w:szCs w:val="28"/>
        </w:rPr>
        <w:tab/>
      </w:r>
      <w:r w:rsidR="00A15196" w:rsidRPr="00F503E4">
        <w:rPr>
          <w:rFonts w:ascii="Times New Roman" w:hAnsi="Times New Roman" w:cs="Times New Roman"/>
          <w:sz w:val="28"/>
          <w:szCs w:val="28"/>
        </w:rPr>
        <w:t xml:space="preserve">Wydatkowano - 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  </w:t>
      </w:r>
      <w:r w:rsidR="00CD3E84">
        <w:rPr>
          <w:rFonts w:ascii="Times New Roman" w:hAnsi="Times New Roman" w:cs="Times New Roman"/>
          <w:sz w:val="28"/>
          <w:szCs w:val="28"/>
        </w:rPr>
        <w:t>7.712,49</w:t>
      </w:r>
      <w:r w:rsidR="00932241" w:rsidRPr="00F503E4">
        <w:rPr>
          <w:rFonts w:ascii="Times New Roman" w:hAnsi="Times New Roman" w:cs="Times New Roman"/>
          <w:sz w:val="28"/>
          <w:szCs w:val="28"/>
        </w:rPr>
        <w:t xml:space="preserve"> zł</w:t>
      </w:r>
      <w:r w:rsidR="00A53D0E" w:rsidRPr="00F503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47BB3" w:rsidRPr="00F503E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85D92" w:rsidRPr="00F503E4" w:rsidRDefault="00BD7BD4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</w:t>
      </w:r>
      <w:r w:rsidR="006329D4">
        <w:rPr>
          <w:rFonts w:ascii="Times New Roman" w:hAnsi="Times New Roman" w:cs="Times New Roman"/>
          <w:b/>
          <w:sz w:val="28"/>
          <w:szCs w:val="28"/>
        </w:rPr>
        <w:t>69</w:t>
      </w:r>
      <w:r w:rsidRPr="00F503E4">
        <w:rPr>
          <w:rFonts w:ascii="Times New Roman" w:hAnsi="Times New Roman" w:cs="Times New Roman"/>
          <w:b/>
          <w:sz w:val="28"/>
          <w:szCs w:val="28"/>
        </w:rPr>
        <w:t xml:space="preserve">.Wykonanie dokumentacji bieżni lekkoatletycznej na stadionie przy ul. Laskowej w Grójcu </w:t>
      </w:r>
    </w:p>
    <w:p w:rsidR="00ED04A7" w:rsidRPr="00F503E4" w:rsidRDefault="00ED04A7" w:rsidP="00C21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Firma </w:t>
      </w:r>
      <w:proofErr w:type="spellStart"/>
      <w:r w:rsidRPr="00F503E4">
        <w:rPr>
          <w:rFonts w:ascii="Times New Roman" w:eastAsia="Times New Roman" w:hAnsi="Times New Roman" w:cs="Times New Roman"/>
          <w:sz w:val="28"/>
          <w:szCs w:val="28"/>
        </w:rPr>
        <w:t>BeMM</w:t>
      </w:r>
      <w:proofErr w:type="spellEnd"/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 z Warszawy – Wesołej była wykonawcą, któremu zlecono opracowanie dokumentacji projektowej. Stosowną umowę zawarto dnia 30.03.2015r z terminem wykonania – 31.07.2015r. Koszt wyniósł  72 570,00 zł. Koncepcja została uzgodniona w dniu 01.07.2015r. Ze względu na rozszerzenie zakresu opracowania i konieczność dodatkowych uzgodnień przedłużono termin aneksami do umowy na dzień – 15.10.2015r. W  dniu 22.10.2015r złożono wniosek o pozwolenie na budowę. Dokumentację projektow</w:t>
      </w:r>
      <w:r w:rsidR="00327988" w:rsidRPr="00F503E4">
        <w:rPr>
          <w:rFonts w:ascii="Times New Roman" w:eastAsia="Times New Roman" w:hAnsi="Times New Roman" w:cs="Times New Roman"/>
          <w:sz w:val="28"/>
          <w:szCs w:val="28"/>
        </w:rPr>
        <w:t xml:space="preserve">ą 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>otrzymaliśmy w dniu 06.11.2015r., zaś decyzję zatwierdzającą projekt i udzielając</w:t>
      </w:r>
      <w:r w:rsidR="00D172B2" w:rsidRPr="00F503E4">
        <w:rPr>
          <w:rFonts w:ascii="Times New Roman" w:eastAsia="Times New Roman" w:hAnsi="Times New Roman" w:cs="Times New Roman"/>
          <w:sz w:val="28"/>
          <w:szCs w:val="28"/>
        </w:rPr>
        <w:t>ą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pozwoleni</w:t>
      </w:r>
      <w:r w:rsidR="00D172B2" w:rsidRPr="00F503E4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503E4">
        <w:rPr>
          <w:rFonts w:ascii="Times New Roman" w:eastAsia="Times New Roman" w:hAnsi="Times New Roman" w:cs="Times New Roman"/>
          <w:sz w:val="28"/>
          <w:szCs w:val="28"/>
        </w:rPr>
        <w:t xml:space="preserve"> na budowę  wydano z dniem  08.01.2016r</w:t>
      </w:r>
      <w:r w:rsidR="00D172B2" w:rsidRPr="00F50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BD4" w:rsidRPr="00F503E4" w:rsidRDefault="00BD7BD4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72 570,00 zł</w:t>
      </w:r>
      <w:r w:rsidR="00D172B2" w:rsidRPr="00F503E4">
        <w:rPr>
          <w:rFonts w:ascii="Times New Roman" w:hAnsi="Times New Roman" w:cs="Times New Roman"/>
          <w:sz w:val="28"/>
          <w:szCs w:val="28"/>
        </w:rPr>
        <w:tab/>
      </w:r>
      <w:r w:rsidR="00D172B2" w:rsidRPr="00F503E4">
        <w:rPr>
          <w:rFonts w:ascii="Times New Roman" w:hAnsi="Times New Roman" w:cs="Times New Roman"/>
          <w:sz w:val="28"/>
          <w:szCs w:val="28"/>
        </w:rPr>
        <w:tab/>
      </w:r>
      <w:r w:rsidR="00D172B2" w:rsidRPr="00F503E4">
        <w:rPr>
          <w:rFonts w:ascii="Times New Roman" w:hAnsi="Times New Roman" w:cs="Times New Roman"/>
          <w:sz w:val="28"/>
          <w:szCs w:val="28"/>
        </w:rPr>
        <w:tab/>
      </w:r>
      <w:r w:rsidR="00D172B2" w:rsidRPr="00F503E4">
        <w:rPr>
          <w:rFonts w:ascii="Times New Roman" w:hAnsi="Times New Roman" w:cs="Times New Roman"/>
          <w:sz w:val="28"/>
          <w:szCs w:val="28"/>
        </w:rPr>
        <w:tab/>
      </w:r>
      <w:r w:rsidR="00D172B2" w:rsidRPr="00F503E4">
        <w:rPr>
          <w:rFonts w:ascii="Times New Roman" w:hAnsi="Times New Roman" w:cs="Times New Roman"/>
          <w:sz w:val="28"/>
          <w:szCs w:val="28"/>
        </w:rPr>
        <w:tab/>
      </w:r>
      <w:r w:rsidR="00F8350D" w:rsidRPr="00F503E4">
        <w:rPr>
          <w:rFonts w:ascii="Times New Roman" w:hAnsi="Times New Roman" w:cs="Times New Roman"/>
          <w:sz w:val="28"/>
          <w:szCs w:val="28"/>
        </w:rPr>
        <w:t xml:space="preserve">Wydatkowano - </w:t>
      </w:r>
      <w:r w:rsidR="00D172B2" w:rsidRPr="00F503E4">
        <w:rPr>
          <w:rFonts w:ascii="Times New Roman" w:hAnsi="Times New Roman" w:cs="Times New Roman"/>
          <w:sz w:val="28"/>
          <w:szCs w:val="28"/>
        </w:rPr>
        <w:t xml:space="preserve">72 570,00 </w:t>
      </w:r>
      <w:r w:rsidR="00F8350D" w:rsidRPr="00F503E4">
        <w:rPr>
          <w:rFonts w:ascii="Times New Roman" w:hAnsi="Times New Roman" w:cs="Times New Roman"/>
          <w:sz w:val="28"/>
          <w:szCs w:val="28"/>
        </w:rPr>
        <w:t>zł</w:t>
      </w:r>
    </w:p>
    <w:p w:rsidR="00BD7BD4" w:rsidRPr="00F503E4" w:rsidRDefault="00BD7BD4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</w:t>
      </w:r>
      <w:r w:rsidR="006329D4">
        <w:rPr>
          <w:rFonts w:ascii="Times New Roman" w:hAnsi="Times New Roman" w:cs="Times New Roman"/>
          <w:b/>
          <w:sz w:val="28"/>
          <w:szCs w:val="28"/>
        </w:rPr>
        <w:t>70</w:t>
      </w:r>
      <w:r w:rsidRPr="00F503E4">
        <w:rPr>
          <w:rFonts w:ascii="Times New Roman" w:hAnsi="Times New Roman" w:cs="Times New Roman"/>
          <w:b/>
          <w:sz w:val="28"/>
          <w:szCs w:val="28"/>
        </w:rPr>
        <w:t>.Dokumentacja projektowo – kosztorysowa dla przebudowy bieżni lekkoatletycznej wraz z zespołem boisk i urządzeń sportowych położonych przy ul. Sportowej 16 w Grójcu</w:t>
      </w:r>
    </w:p>
    <w:p w:rsidR="00E44141" w:rsidRPr="00F503E4" w:rsidRDefault="00E44141" w:rsidP="00C21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Dokumentację projektową zlecono firmie ARCHICON </w:t>
      </w:r>
      <w:proofErr w:type="spellStart"/>
      <w:r w:rsidRPr="00F503E4">
        <w:rPr>
          <w:rFonts w:ascii="Times New Roman" w:hAnsi="Times New Roman" w:cs="Times New Roman"/>
          <w:sz w:val="28"/>
          <w:szCs w:val="28"/>
        </w:rPr>
        <w:t>Szczesiuk</w:t>
      </w:r>
      <w:proofErr w:type="spellEnd"/>
      <w:r w:rsidRPr="00F503E4">
        <w:rPr>
          <w:rFonts w:ascii="Times New Roman" w:hAnsi="Times New Roman" w:cs="Times New Roman"/>
          <w:sz w:val="28"/>
          <w:szCs w:val="28"/>
        </w:rPr>
        <w:t xml:space="preserve"> &amp; Wilczek s.c. z Warszawy, z którą (na podstawie złożonej oferty)  w dniu 23.03.2016r zawarto stosowną umowę  na kwotę  26 445,00 zł z terminem 30.06.2016r.  W dniu 10.06 dokonano zgłoszenia  przebudowy w Starostwie Powiatowym. Na prośbę projektanta przesunięto termin przekazania dokumentacji na dzień 12.07.2016r. Kompletną dokumentację otrzymaliśmy w dniu 04.07.2016r</w:t>
      </w:r>
    </w:p>
    <w:p w:rsidR="00BD7BD4" w:rsidRPr="00F503E4" w:rsidRDefault="00BD7BD4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27 000,00 zł</w:t>
      </w:r>
      <w:r w:rsidR="00601789" w:rsidRPr="00F503E4">
        <w:rPr>
          <w:rFonts w:ascii="Times New Roman" w:hAnsi="Times New Roman" w:cs="Times New Roman"/>
          <w:sz w:val="28"/>
          <w:szCs w:val="28"/>
        </w:rPr>
        <w:tab/>
      </w:r>
      <w:r w:rsidR="00601789" w:rsidRPr="00F503E4">
        <w:rPr>
          <w:rFonts w:ascii="Times New Roman" w:hAnsi="Times New Roman" w:cs="Times New Roman"/>
          <w:sz w:val="28"/>
          <w:szCs w:val="28"/>
        </w:rPr>
        <w:tab/>
      </w:r>
      <w:r w:rsidR="00601789" w:rsidRPr="00F503E4">
        <w:rPr>
          <w:rFonts w:ascii="Times New Roman" w:hAnsi="Times New Roman" w:cs="Times New Roman"/>
          <w:sz w:val="28"/>
          <w:szCs w:val="28"/>
        </w:rPr>
        <w:tab/>
      </w:r>
      <w:r w:rsidR="00601789" w:rsidRPr="00F503E4">
        <w:rPr>
          <w:rFonts w:ascii="Times New Roman" w:hAnsi="Times New Roman" w:cs="Times New Roman"/>
          <w:sz w:val="28"/>
          <w:szCs w:val="28"/>
        </w:rPr>
        <w:tab/>
      </w:r>
      <w:r w:rsidR="00601789" w:rsidRPr="00F503E4">
        <w:rPr>
          <w:rFonts w:ascii="Times New Roman" w:hAnsi="Times New Roman" w:cs="Times New Roman"/>
          <w:sz w:val="28"/>
          <w:szCs w:val="28"/>
        </w:rPr>
        <w:tab/>
      </w:r>
      <w:r w:rsidR="00DF4F9F"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 w:rsidR="00024086" w:rsidRPr="00F503E4">
        <w:rPr>
          <w:rFonts w:ascii="Times New Roman" w:hAnsi="Times New Roman" w:cs="Times New Roman"/>
          <w:sz w:val="28"/>
          <w:szCs w:val="28"/>
        </w:rPr>
        <w:t>26 445</w:t>
      </w:r>
      <w:r w:rsidR="00DF4F9F" w:rsidRPr="00F503E4">
        <w:rPr>
          <w:rFonts w:ascii="Times New Roman" w:hAnsi="Times New Roman" w:cs="Times New Roman"/>
          <w:sz w:val="28"/>
          <w:szCs w:val="28"/>
        </w:rPr>
        <w:t>,00 zł</w:t>
      </w:r>
    </w:p>
    <w:p w:rsidR="00C21235" w:rsidRDefault="00C21235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9D4" w:rsidRDefault="006329D4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lastRenderedPageBreak/>
        <w:t>Ad.7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503E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Zakup traktora ogrodowego- kosiarki w sołectwie Mirowice Wieś     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.sołeck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329D4" w:rsidRPr="006329D4" w:rsidRDefault="006329D4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9D4">
        <w:rPr>
          <w:rFonts w:ascii="Times New Roman" w:hAnsi="Times New Roman" w:cs="Times New Roman"/>
          <w:sz w:val="28"/>
          <w:szCs w:val="28"/>
        </w:rPr>
        <w:t>Zakupiono traktor ogrodowy</w:t>
      </w:r>
      <w:r w:rsidR="008D03C3">
        <w:rPr>
          <w:rFonts w:ascii="Times New Roman" w:hAnsi="Times New Roman" w:cs="Times New Roman"/>
          <w:sz w:val="28"/>
          <w:szCs w:val="28"/>
        </w:rPr>
        <w:t>.</w:t>
      </w:r>
    </w:p>
    <w:p w:rsidR="006329D4" w:rsidRPr="00F503E4" w:rsidRDefault="006329D4" w:rsidP="00BA3D24">
      <w:pPr>
        <w:tabs>
          <w:tab w:val="left" w:pos="6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Plan – </w:t>
      </w:r>
      <w:r>
        <w:rPr>
          <w:rFonts w:ascii="Times New Roman" w:hAnsi="Times New Roman" w:cs="Times New Roman"/>
          <w:sz w:val="28"/>
          <w:szCs w:val="28"/>
        </w:rPr>
        <w:t>6 894,90</w:t>
      </w:r>
      <w:r w:rsidRPr="00F503E4">
        <w:rPr>
          <w:rFonts w:ascii="Times New Roman" w:hAnsi="Times New Roman" w:cs="Times New Roman"/>
          <w:sz w:val="28"/>
          <w:szCs w:val="28"/>
        </w:rPr>
        <w:t xml:space="preserve"> z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503E4">
        <w:rPr>
          <w:rFonts w:ascii="Times New Roman" w:hAnsi="Times New Roman" w:cs="Times New Roman"/>
          <w:sz w:val="28"/>
          <w:szCs w:val="28"/>
        </w:rPr>
        <w:t xml:space="preserve">Wydatkowano – </w:t>
      </w:r>
      <w:r>
        <w:rPr>
          <w:rFonts w:ascii="Times New Roman" w:hAnsi="Times New Roman" w:cs="Times New Roman"/>
          <w:sz w:val="28"/>
          <w:szCs w:val="28"/>
        </w:rPr>
        <w:t>6.800</w:t>
      </w:r>
      <w:r w:rsidRPr="00F503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6D7F8D" w:rsidRPr="00F503E4" w:rsidRDefault="00031715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3E4">
        <w:rPr>
          <w:rFonts w:ascii="Times New Roman" w:hAnsi="Times New Roman" w:cs="Times New Roman"/>
          <w:b/>
          <w:sz w:val="28"/>
          <w:szCs w:val="28"/>
        </w:rPr>
        <w:t>Ad.72. Zakup zabawek do Ogródka Jordanowskiego</w:t>
      </w:r>
    </w:p>
    <w:p w:rsidR="006D7F8D" w:rsidRPr="00F503E4" w:rsidRDefault="006D7F8D" w:rsidP="00BA3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 xml:space="preserve">Gra terenowa MEMO „ Co ze mnie wyrośnie?” do kącika ekologicznego wraz z transportem i montażem – 5 085,50 zł. Dostawca: MENTOR </w:t>
      </w:r>
      <w:proofErr w:type="spellStart"/>
      <w:r w:rsidRPr="00F503E4">
        <w:rPr>
          <w:rFonts w:ascii="Times New Roman" w:hAnsi="Times New Roman" w:cs="Times New Roman"/>
          <w:sz w:val="28"/>
          <w:szCs w:val="28"/>
        </w:rPr>
        <w:t>sj</w:t>
      </w:r>
      <w:proofErr w:type="spellEnd"/>
      <w:r w:rsidRPr="00F503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03E4">
        <w:rPr>
          <w:rFonts w:ascii="Times New Roman" w:hAnsi="Times New Roman" w:cs="Times New Roman"/>
          <w:sz w:val="28"/>
          <w:szCs w:val="28"/>
        </w:rPr>
        <w:t>Przyrowo</w:t>
      </w:r>
      <w:proofErr w:type="spellEnd"/>
      <w:r w:rsidRPr="00F503E4">
        <w:rPr>
          <w:rFonts w:ascii="Times New Roman" w:hAnsi="Times New Roman" w:cs="Times New Roman"/>
          <w:sz w:val="28"/>
          <w:szCs w:val="28"/>
        </w:rPr>
        <w:t xml:space="preserve">. Zabawkę zamontowano w sierpniu 2016 r. </w:t>
      </w:r>
    </w:p>
    <w:p w:rsidR="006D7F8D" w:rsidRPr="00F503E4" w:rsidRDefault="006D7F8D" w:rsidP="00BA3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Deska windsurfingowa i huśtawka podwójna Mama i maluch z zawiesiami wraz z montażem – łączna kwota 11 440,80 zł. Dostawca: NOVUM Wyposażenie Placów Zabaw Grom. Zabawki zamontowano we wrześniu 2016 r.</w:t>
      </w:r>
    </w:p>
    <w:p w:rsidR="00031715" w:rsidRPr="00F503E4" w:rsidRDefault="006D7F8D" w:rsidP="00BA3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S</w:t>
      </w:r>
      <w:r w:rsidR="00E210DF" w:rsidRPr="00F503E4">
        <w:rPr>
          <w:rFonts w:ascii="Times New Roman" w:hAnsi="Times New Roman" w:cs="Times New Roman"/>
          <w:sz w:val="28"/>
          <w:szCs w:val="28"/>
        </w:rPr>
        <w:t>iedzisk</w:t>
      </w:r>
      <w:r w:rsidRPr="00F503E4">
        <w:rPr>
          <w:rFonts w:ascii="Times New Roman" w:hAnsi="Times New Roman" w:cs="Times New Roman"/>
          <w:sz w:val="28"/>
          <w:szCs w:val="28"/>
        </w:rPr>
        <w:t>o</w:t>
      </w:r>
      <w:r w:rsidR="00E210DF" w:rsidRPr="00F503E4">
        <w:rPr>
          <w:rFonts w:ascii="Times New Roman" w:hAnsi="Times New Roman" w:cs="Times New Roman"/>
          <w:sz w:val="28"/>
          <w:szCs w:val="28"/>
        </w:rPr>
        <w:t xml:space="preserve"> dla dzieci w kształcie gąsienicy z modułem dodatkowym </w:t>
      </w:r>
      <w:r w:rsidRPr="00F503E4">
        <w:rPr>
          <w:rFonts w:ascii="Times New Roman" w:hAnsi="Times New Roman" w:cs="Times New Roman"/>
          <w:sz w:val="28"/>
          <w:szCs w:val="28"/>
        </w:rPr>
        <w:t>-</w:t>
      </w:r>
      <w:r w:rsidR="00E210DF" w:rsidRPr="00F503E4">
        <w:rPr>
          <w:rFonts w:ascii="Times New Roman" w:hAnsi="Times New Roman" w:cs="Times New Roman"/>
          <w:sz w:val="28"/>
          <w:szCs w:val="28"/>
        </w:rPr>
        <w:t xml:space="preserve"> 3794,55 zł</w:t>
      </w:r>
      <w:r w:rsidR="00817A70" w:rsidRPr="00F503E4">
        <w:rPr>
          <w:rFonts w:ascii="Times New Roman" w:hAnsi="Times New Roman" w:cs="Times New Roman"/>
          <w:sz w:val="28"/>
          <w:szCs w:val="28"/>
        </w:rPr>
        <w:t>. Zabawkę dostarczono w sierpniu 2016 r.</w:t>
      </w:r>
      <w:r w:rsidRPr="00F503E4">
        <w:rPr>
          <w:rFonts w:ascii="Times New Roman" w:hAnsi="Times New Roman" w:cs="Times New Roman"/>
          <w:sz w:val="28"/>
          <w:szCs w:val="28"/>
        </w:rPr>
        <w:t xml:space="preserve"> Dostawca: </w:t>
      </w:r>
      <w:proofErr w:type="spellStart"/>
      <w:r w:rsidRPr="00F503E4">
        <w:rPr>
          <w:rFonts w:ascii="Times New Roman" w:hAnsi="Times New Roman" w:cs="Times New Roman"/>
          <w:sz w:val="28"/>
          <w:szCs w:val="28"/>
        </w:rPr>
        <w:t>Glasdon</w:t>
      </w:r>
      <w:proofErr w:type="spellEnd"/>
      <w:r w:rsidRPr="00F503E4">
        <w:rPr>
          <w:rFonts w:ascii="Times New Roman" w:hAnsi="Times New Roman" w:cs="Times New Roman"/>
          <w:sz w:val="28"/>
          <w:szCs w:val="28"/>
        </w:rPr>
        <w:t xml:space="preserve"> Europe AB</w:t>
      </w:r>
    </w:p>
    <w:p w:rsidR="00031715" w:rsidRPr="00F503E4" w:rsidRDefault="00031715" w:rsidP="00BA3D24">
      <w:pPr>
        <w:tabs>
          <w:tab w:val="left" w:pos="6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3E4">
        <w:rPr>
          <w:rFonts w:ascii="Times New Roman" w:hAnsi="Times New Roman" w:cs="Times New Roman"/>
          <w:sz w:val="28"/>
          <w:szCs w:val="28"/>
        </w:rPr>
        <w:t>Plan – 25 000,00 zł</w:t>
      </w:r>
      <w:r w:rsidR="00BB5C1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D7F8D" w:rsidRPr="00F503E4">
        <w:rPr>
          <w:rFonts w:ascii="Times New Roman" w:hAnsi="Times New Roman" w:cs="Times New Roman"/>
          <w:sz w:val="28"/>
          <w:szCs w:val="28"/>
        </w:rPr>
        <w:t>Wydatkowano – 20 320,85 zł</w:t>
      </w:r>
    </w:p>
    <w:p w:rsidR="007840D7" w:rsidRPr="00F503E4" w:rsidRDefault="007840D7" w:rsidP="00BA3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560" w:rsidRPr="00F503E4" w:rsidRDefault="00832560" w:rsidP="00BA3D2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3E4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B0C93" w:rsidRPr="00F503E4" w:rsidRDefault="00FB0C93" w:rsidP="000037E4">
      <w:pPr>
        <w:rPr>
          <w:rFonts w:ascii="Times New Roman" w:hAnsi="Times New Roman" w:cs="Times New Roman"/>
          <w:sz w:val="28"/>
          <w:szCs w:val="28"/>
        </w:rPr>
      </w:pPr>
    </w:p>
    <w:p w:rsidR="000037E4" w:rsidRPr="00F503E4" w:rsidRDefault="000037E4" w:rsidP="000A5DA2">
      <w:pPr>
        <w:rPr>
          <w:rFonts w:ascii="Times New Roman" w:hAnsi="Times New Roman" w:cs="Times New Roman"/>
          <w:sz w:val="28"/>
          <w:szCs w:val="28"/>
        </w:rPr>
      </w:pPr>
    </w:p>
    <w:p w:rsidR="005325FA" w:rsidRPr="00F503E4" w:rsidRDefault="005325FA" w:rsidP="000A5DA2">
      <w:pPr>
        <w:rPr>
          <w:rFonts w:ascii="Times New Roman" w:hAnsi="Times New Roman" w:cs="Times New Roman"/>
          <w:sz w:val="28"/>
          <w:szCs w:val="28"/>
        </w:rPr>
      </w:pPr>
    </w:p>
    <w:p w:rsidR="005325FA" w:rsidRPr="00F503E4" w:rsidRDefault="005325FA" w:rsidP="000A5DA2">
      <w:pPr>
        <w:rPr>
          <w:rFonts w:ascii="Times New Roman" w:hAnsi="Times New Roman" w:cs="Times New Roman"/>
          <w:sz w:val="28"/>
          <w:szCs w:val="28"/>
        </w:rPr>
      </w:pPr>
    </w:p>
    <w:p w:rsidR="0037473C" w:rsidRPr="00F503E4" w:rsidRDefault="0037473C" w:rsidP="002572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7473C" w:rsidRPr="00F503E4" w:rsidSect="00405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33" w:rsidRDefault="00F91D33" w:rsidP="009246CD">
      <w:pPr>
        <w:spacing w:after="0" w:line="240" w:lineRule="auto"/>
      </w:pPr>
      <w:r>
        <w:separator/>
      </w:r>
    </w:p>
  </w:endnote>
  <w:endnote w:type="continuationSeparator" w:id="0">
    <w:p w:rsidR="00F91D33" w:rsidRDefault="00F91D33" w:rsidP="0092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92" w:rsidRDefault="00D934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789910"/>
      <w:docPartObj>
        <w:docPartGallery w:val="Page Numbers (Bottom of Page)"/>
        <w:docPartUnique/>
      </w:docPartObj>
    </w:sdtPr>
    <w:sdtEndPr/>
    <w:sdtContent>
      <w:p w:rsidR="00D93492" w:rsidRDefault="00D934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E6">
          <w:rPr>
            <w:noProof/>
          </w:rPr>
          <w:t>4</w:t>
        </w:r>
        <w:r>
          <w:fldChar w:fldCharType="end"/>
        </w:r>
      </w:p>
    </w:sdtContent>
  </w:sdt>
  <w:p w:rsidR="00D93492" w:rsidRDefault="00D934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92" w:rsidRDefault="00D934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33" w:rsidRDefault="00F91D33" w:rsidP="009246CD">
      <w:pPr>
        <w:spacing w:after="0" w:line="240" w:lineRule="auto"/>
      </w:pPr>
      <w:r>
        <w:separator/>
      </w:r>
    </w:p>
  </w:footnote>
  <w:footnote w:type="continuationSeparator" w:id="0">
    <w:p w:rsidR="00F91D33" w:rsidRDefault="00F91D33" w:rsidP="0092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92" w:rsidRDefault="00D934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92" w:rsidRDefault="00D934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92" w:rsidRDefault="00D934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D4A"/>
    <w:multiLevelType w:val="hybridMultilevel"/>
    <w:tmpl w:val="A48400B8"/>
    <w:lvl w:ilvl="0" w:tplc="5E126B4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A0171"/>
    <w:multiLevelType w:val="hybridMultilevel"/>
    <w:tmpl w:val="238E531C"/>
    <w:lvl w:ilvl="0" w:tplc="A29013F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B6752"/>
    <w:multiLevelType w:val="hybridMultilevel"/>
    <w:tmpl w:val="0526D162"/>
    <w:lvl w:ilvl="0" w:tplc="4EE043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FBA0007"/>
    <w:multiLevelType w:val="multilevel"/>
    <w:tmpl w:val="421825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030"/>
        </w:tabs>
        <w:ind w:left="30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70"/>
        </w:tabs>
        <w:ind w:left="417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</w:lvl>
  </w:abstractNum>
  <w:abstractNum w:abstractNumId="4" w15:restartNumberingAfterBreak="0">
    <w:nsid w:val="428A6D84"/>
    <w:multiLevelType w:val="hybridMultilevel"/>
    <w:tmpl w:val="ABFA49DC"/>
    <w:lvl w:ilvl="0" w:tplc="42F05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BC"/>
    <w:rsid w:val="00001F05"/>
    <w:rsid w:val="000037E4"/>
    <w:rsid w:val="000123AA"/>
    <w:rsid w:val="000126F0"/>
    <w:rsid w:val="00016820"/>
    <w:rsid w:val="00016D72"/>
    <w:rsid w:val="00022C5E"/>
    <w:rsid w:val="00024086"/>
    <w:rsid w:val="00026C19"/>
    <w:rsid w:val="00031715"/>
    <w:rsid w:val="00032DAD"/>
    <w:rsid w:val="00032FD0"/>
    <w:rsid w:val="00036118"/>
    <w:rsid w:val="00037B48"/>
    <w:rsid w:val="0004692D"/>
    <w:rsid w:val="000469C1"/>
    <w:rsid w:val="000510E9"/>
    <w:rsid w:val="00052337"/>
    <w:rsid w:val="00055451"/>
    <w:rsid w:val="000713AA"/>
    <w:rsid w:val="00082514"/>
    <w:rsid w:val="00084B1F"/>
    <w:rsid w:val="00085D92"/>
    <w:rsid w:val="00095BFA"/>
    <w:rsid w:val="000A4E97"/>
    <w:rsid w:val="000A5DA2"/>
    <w:rsid w:val="000B032F"/>
    <w:rsid w:val="000B1B86"/>
    <w:rsid w:val="000B3B6A"/>
    <w:rsid w:val="000B4766"/>
    <w:rsid w:val="000C28CE"/>
    <w:rsid w:val="000C2EEC"/>
    <w:rsid w:val="000D203A"/>
    <w:rsid w:val="000D6BB1"/>
    <w:rsid w:val="000D798B"/>
    <w:rsid w:val="000E3C48"/>
    <w:rsid w:val="000E5FB0"/>
    <w:rsid w:val="000F1DD9"/>
    <w:rsid w:val="000F77F2"/>
    <w:rsid w:val="00100C15"/>
    <w:rsid w:val="0011662B"/>
    <w:rsid w:val="0013011E"/>
    <w:rsid w:val="00131907"/>
    <w:rsid w:val="00137C55"/>
    <w:rsid w:val="00152924"/>
    <w:rsid w:val="00153ADD"/>
    <w:rsid w:val="00163AF2"/>
    <w:rsid w:val="00174C97"/>
    <w:rsid w:val="001778B2"/>
    <w:rsid w:val="00177E7A"/>
    <w:rsid w:val="001817C1"/>
    <w:rsid w:val="00186D2C"/>
    <w:rsid w:val="00193936"/>
    <w:rsid w:val="001A42AD"/>
    <w:rsid w:val="001A7779"/>
    <w:rsid w:val="001B1BE8"/>
    <w:rsid w:val="001D1AD5"/>
    <w:rsid w:val="001D54C5"/>
    <w:rsid w:val="001E0301"/>
    <w:rsid w:val="001E47D0"/>
    <w:rsid w:val="001E4E4B"/>
    <w:rsid w:val="001E5CBD"/>
    <w:rsid w:val="001F51A7"/>
    <w:rsid w:val="00204FB8"/>
    <w:rsid w:val="00205678"/>
    <w:rsid w:val="002107D5"/>
    <w:rsid w:val="002163C4"/>
    <w:rsid w:val="00220C5E"/>
    <w:rsid w:val="002428B4"/>
    <w:rsid w:val="00252BBC"/>
    <w:rsid w:val="00254CBD"/>
    <w:rsid w:val="0025723D"/>
    <w:rsid w:val="00260CB8"/>
    <w:rsid w:val="0026473E"/>
    <w:rsid w:val="00267E29"/>
    <w:rsid w:val="002726F7"/>
    <w:rsid w:val="00291328"/>
    <w:rsid w:val="00292136"/>
    <w:rsid w:val="002947C4"/>
    <w:rsid w:val="00295841"/>
    <w:rsid w:val="00297B8D"/>
    <w:rsid w:val="002A299A"/>
    <w:rsid w:val="002C096E"/>
    <w:rsid w:val="002D3841"/>
    <w:rsid w:val="002D5267"/>
    <w:rsid w:val="002D76AA"/>
    <w:rsid w:val="002E2129"/>
    <w:rsid w:val="002F2266"/>
    <w:rsid w:val="002F2537"/>
    <w:rsid w:val="00304FE3"/>
    <w:rsid w:val="0030671A"/>
    <w:rsid w:val="00306E1E"/>
    <w:rsid w:val="003124A7"/>
    <w:rsid w:val="003136F4"/>
    <w:rsid w:val="00314DF7"/>
    <w:rsid w:val="003240A7"/>
    <w:rsid w:val="00327988"/>
    <w:rsid w:val="00331859"/>
    <w:rsid w:val="003359E6"/>
    <w:rsid w:val="00341295"/>
    <w:rsid w:val="00342577"/>
    <w:rsid w:val="0034605E"/>
    <w:rsid w:val="0035064E"/>
    <w:rsid w:val="003538AE"/>
    <w:rsid w:val="0035511F"/>
    <w:rsid w:val="0035625E"/>
    <w:rsid w:val="0036024E"/>
    <w:rsid w:val="003630BD"/>
    <w:rsid w:val="003717F3"/>
    <w:rsid w:val="003735C9"/>
    <w:rsid w:val="00374728"/>
    <w:rsid w:val="0037473C"/>
    <w:rsid w:val="0038081E"/>
    <w:rsid w:val="0038765E"/>
    <w:rsid w:val="0039481A"/>
    <w:rsid w:val="00397E40"/>
    <w:rsid w:val="003B6056"/>
    <w:rsid w:val="003C44C4"/>
    <w:rsid w:val="003D70BA"/>
    <w:rsid w:val="003E19BB"/>
    <w:rsid w:val="003E3DB3"/>
    <w:rsid w:val="003F0428"/>
    <w:rsid w:val="003F22E4"/>
    <w:rsid w:val="00400B34"/>
    <w:rsid w:val="00403B61"/>
    <w:rsid w:val="00405377"/>
    <w:rsid w:val="00410294"/>
    <w:rsid w:val="004157C9"/>
    <w:rsid w:val="0041624E"/>
    <w:rsid w:val="004172D3"/>
    <w:rsid w:val="00420BF5"/>
    <w:rsid w:val="00421AFB"/>
    <w:rsid w:val="00427471"/>
    <w:rsid w:val="00427564"/>
    <w:rsid w:val="00432442"/>
    <w:rsid w:val="004426FB"/>
    <w:rsid w:val="00442D5F"/>
    <w:rsid w:val="004471FF"/>
    <w:rsid w:val="00450A88"/>
    <w:rsid w:val="00451B7F"/>
    <w:rsid w:val="00453608"/>
    <w:rsid w:val="00456846"/>
    <w:rsid w:val="00457B46"/>
    <w:rsid w:val="00471B65"/>
    <w:rsid w:val="00475E1C"/>
    <w:rsid w:val="0047768A"/>
    <w:rsid w:val="004779A0"/>
    <w:rsid w:val="00480969"/>
    <w:rsid w:val="0048595B"/>
    <w:rsid w:val="00485DA9"/>
    <w:rsid w:val="00491DEE"/>
    <w:rsid w:val="00492F96"/>
    <w:rsid w:val="004A001A"/>
    <w:rsid w:val="004A1716"/>
    <w:rsid w:val="004A2A9F"/>
    <w:rsid w:val="004A2FE1"/>
    <w:rsid w:val="004A5FA0"/>
    <w:rsid w:val="004C1C82"/>
    <w:rsid w:val="004C3C51"/>
    <w:rsid w:val="004C69B3"/>
    <w:rsid w:val="004D528E"/>
    <w:rsid w:val="004F7776"/>
    <w:rsid w:val="005115B3"/>
    <w:rsid w:val="00512A0C"/>
    <w:rsid w:val="00517709"/>
    <w:rsid w:val="005325FA"/>
    <w:rsid w:val="0053640F"/>
    <w:rsid w:val="0053659B"/>
    <w:rsid w:val="00541AB8"/>
    <w:rsid w:val="00542195"/>
    <w:rsid w:val="00542450"/>
    <w:rsid w:val="005430D7"/>
    <w:rsid w:val="00557D2D"/>
    <w:rsid w:val="005633CC"/>
    <w:rsid w:val="005673FE"/>
    <w:rsid w:val="00567CE9"/>
    <w:rsid w:val="005721A8"/>
    <w:rsid w:val="005722B8"/>
    <w:rsid w:val="00574D26"/>
    <w:rsid w:val="005762EC"/>
    <w:rsid w:val="00597F09"/>
    <w:rsid w:val="005B0B39"/>
    <w:rsid w:val="005B1E2E"/>
    <w:rsid w:val="005B1F70"/>
    <w:rsid w:val="005D0C14"/>
    <w:rsid w:val="005D1721"/>
    <w:rsid w:val="005F03BA"/>
    <w:rsid w:val="005F16E4"/>
    <w:rsid w:val="005F253B"/>
    <w:rsid w:val="00601789"/>
    <w:rsid w:val="00605F5D"/>
    <w:rsid w:val="00607203"/>
    <w:rsid w:val="00610089"/>
    <w:rsid w:val="00616C2A"/>
    <w:rsid w:val="00616FE2"/>
    <w:rsid w:val="0061767D"/>
    <w:rsid w:val="006204FB"/>
    <w:rsid w:val="00623DB3"/>
    <w:rsid w:val="006329D4"/>
    <w:rsid w:val="006337AB"/>
    <w:rsid w:val="00653DD6"/>
    <w:rsid w:val="006622A8"/>
    <w:rsid w:val="006628CA"/>
    <w:rsid w:val="00666D2E"/>
    <w:rsid w:val="00667C61"/>
    <w:rsid w:val="00670B5A"/>
    <w:rsid w:val="00680E6B"/>
    <w:rsid w:val="0068120E"/>
    <w:rsid w:val="006A1F02"/>
    <w:rsid w:val="006A5980"/>
    <w:rsid w:val="006A7189"/>
    <w:rsid w:val="006B46E4"/>
    <w:rsid w:val="006B7EB3"/>
    <w:rsid w:val="006C25A9"/>
    <w:rsid w:val="006C4D29"/>
    <w:rsid w:val="006C733B"/>
    <w:rsid w:val="006D4D5A"/>
    <w:rsid w:val="006D7F8D"/>
    <w:rsid w:val="006E6D96"/>
    <w:rsid w:val="006F4128"/>
    <w:rsid w:val="006F5033"/>
    <w:rsid w:val="007066A2"/>
    <w:rsid w:val="00706756"/>
    <w:rsid w:val="00714446"/>
    <w:rsid w:val="0071774B"/>
    <w:rsid w:val="00720F89"/>
    <w:rsid w:val="00735639"/>
    <w:rsid w:val="00743EFF"/>
    <w:rsid w:val="007543D4"/>
    <w:rsid w:val="00754E8B"/>
    <w:rsid w:val="00757C01"/>
    <w:rsid w:val="007601B1"/>
    <w:rsid w:val="00761AB5"/>
    <w:rsid w:val="00763708"/>
    <w:rsid w:val="00765D4F"/>
    <w:rsid w:val="0077564B"/>
    <w:rsid w:val="00777E7C"/>
    <w:rsid w:val="007840D7"/>
    <w:rsid w:val="007975E5"/>
    <w:rsid w:val="007A1947"/>
    <w:rsid w:val="007B1885"/>
    <w:rsid w:val="007B4F4E"/>
    <w:rsid w:val="007B6832"/>
    <w:rsid w:val="007B6C6B"/>
    <w:rsid w:val="007C6006"/>
    <w:rsid w:val="007D159F"/>
    <w:rsid w:val="007D3458"/>
    <w:rsid w:val="007D6A23"/>
    <w:rsid w:val="007F3CDF"/>
    <w:rsid w:val="007F4C0A"/>
    <w:rsid w:val="00802EBB"/>
    <w:rsid w:val="008064A1"/>
    <w:rsid w:val="008103F7"/>
    <w:rsid w:val="00817A70"/>
    <w:rsid w:val="00827897"/>
    <w:rsid w:val="00832560"/>
    <w:rsid w:val="00851784"/>
    <w:rsid w:val="00864EE5"/>
    <w:rsid w:val="008669A9"/>
    <w:rsid w:val="00874AA3"/>
    <w:rsid w:val="00876B0B"/>
    <w:rsid w:val="00880363"/>
    <w:rsid w:val="0088402B"/>
    <w:rsid w:val="00886F57"/>
    <w:rsid w:val="00890174"/>
    <w:rsid w:val="008906C9"/>
    <w:rsid w:val="0089093E"/>
    <w:rsid w:val="00893430"/>
    <w:rsid w:val="008962B4"/>
    <w:rsid w:val="008A429C"/>
    <w:rsid w:val="008A6474"/>
    <w:rsid w:val="008A7EF1"/>
    <w:rsid w:val="008B68DC"/>
    <w:rsid w:val="008C64EF"/>
    <w:rsid w:val="008C7B3D"/>
    <w:rsid w:val="008D03C3"/>
    <w:rsid w:val="008D0BE1"/>
    <w:rsid w:val="008E5A3B"/>
    <w:rsid w:val="008F2DBA"/>
    <w:rsid w:val="00901234"/>
    <w:rsid w:val="00901F56"/>
    <w:rsid w:val="00907AE8"/>
    <w:rsid w:val="0091366A"/>
    <w:rsid w:val="00913DE5"/>
    <w:rsid w:val="009146D0"/>
    <w:rsid w:val="00920355"/>
    <w:rsid w:val="009223B7"/>
    <w:rsid w:val="009246CD"/>
    <w:rsid w:val="00927662"/>
    <w:rsid w:val="00927966"/>
    <w:rsid w:val="00932241"/>
    <w:rsid w:val="0093341B"/>
    <w:rsid w:val="009415CD"/>
    <w:rsid w:val="009503CE"/>
    <w:rsid w:val="00954EC6"/>
    <w:rsid w:val="009579FB"/>
    <w:rsid w:val="00963078"/>
    <w:rsid w:val="00976A21"/>
    <w:rsid w:val="00977971"/>
    <w:rsid w:val="00984B49"/>
    <w:rsid w:val="009A2FEE"/>
    <w:rsid w:val="009A45B8"/>
    <w:rsid w:val="009A665D"/>
    <w:rsid w:val="009A67FB"/>
    <w:rsid w:val="009B074C"/>
    <w:rsid w:val="009B786B"/>
    <w:rsid w:val="009C7236"/>
    <w:rsid w:val="009D2BFE"/>
    <w:rsid w:val="009D4D19"/>
    <w:rsid w:val="009E07CB"/>
    <w:rsid w:val="009F16E8"/>
    <w:rsid w:val="009F1D18"/>
    <w:rsid w:val="009F1E4B"/>
    <w:rsid w:val="00A11A5C"/>
    <w:rsid w:val="00A14634"/>
    <w:rsid w:val="00A15196"/>
    <w:rsid w:val="00A211EF"/>
    <w:rsid w:val="00A22E2D"/>
    <w:rsid w:val="00A334AE"/>
    <w:rsid w:val="00A346CF"/>
    <w:rsid w:val="00A372E9"/>
    <w:rsid w:val="00A40ECD"/>
    <w:rsid w:val="00A43FEC"/>
    <w:rsid w:val="00A45291"/>
    <w:rsid w:val="00A53D0E"/>
    <w:rsid w:val="00A57920"/>
    <w:rsid w:val="00A57E09"/>
    <w:rsid w:val="00A62419"/>
    <w:rsid w:val="00A6646B"/>
    <w:rsid w:val="00A7719A"/>
    <w:rsid w:val="00A77614"/>
    <w:rsid w:val="00A84791"/>
    <w:rsid w:val="00A96083"/>
    <w:rsid w:val="00AA2E0F"/>
    <w:rsid w:val="00AB2AC1"/>
    <w:rsid w:val="00AB371A"/>
    <w:rsid w:val="00AC1261"/>
    <w:rsid w:val="00AC29D6"/>
    <w:rsid w:val="00AC3476"/>
    <w:rsid w:val="00AC5115"/>
    <w:rsid w:val="00AD42AD"/>
    <w:rsid w:val="00AF5118"/>
    <w:rsid w:val="00B13BB0"/>
    <w:rsid w:val="00B14943"/>
    <w:rsid w:val="00B17C03"/>
    <w:rsid w:val="00B22349"/>
    <w:rsid w:val="00B27481"/>
    <w:rsid w:val="00B30069"/>
    <w:rsid w:val="00B323D4"/>
    <w:rsid w:val="00B42BB1"/>
    <w:rsid w:val="00B45C27"/>
    <w:rsid w:val="00B52F90"/>
    <w:rsid w:val="00B542D2"/>
    <w:rsid w:val="00B56032"/>
    <w:rsid w:val="00B6074A"/>
    <w:rsid w:val="00B714F1"/>
    <w:rsid w:val="00B732AB"/>
    <w:rsid w:val="00B86779"/>
    <w:rsid w:val="00B92014"/>
    <w:rsid w:val="00B92065"/>
    <w:rsid w:val="00B927CB"/>
    <w:rsid w:val="00BA0A80"/>
    <w:rsid w:val="00BA3D24"/>
    <w:rsid w:val="00BA4976"/>
    <w:rsid w:val="00BB2EF3"/>
    <w:rsid w:val="00BB5C1B"/>
    <w:rsid w:val="00BB669E"/>
    <w:rsid w:val="00BC0255"/>
    <w:rsid w:val="00BC5C1C"/>
    <w:rsid w:val="00BD0177"/>
    <w:rsid w:val="00BD4A8B"/>
    <w:rsid w:val="00BD4F94"/>
    <w:rsid w:val="00BD7BD4"/>
    <w:rsid w:val="00BE0626"/>
    <w:rsid w:val="00BF0088"/>
    <w:rsid w:val="00BF4168"/>
    <w:rsid w:val="00BF4FFE"/>
    <w:rsid w:val="00BF6DCD"/>
    <w:rsid w:val="00C15F70"/>
    <w:rsid w:val="00C165F2"/>
    <w:rsid w:val="00C21235"/>
    <w:rsid w:val="00C357B4"/>
    <w:rsid w:val="00C473D6"/>
    <w:rsid w:val="00C504B8"/>
    <w:rsid w:val="00C538AF"/>
    <w:rsid w:val="00C568D0"/>
    <w:rsid w:val="00C60465"/>
    <w:rsid w:val="00C62935"/>
    <w:rsid w:val="00C66607"/>
    <w:rsid w:val="00C70124"/>
    <w:rsid w:val="00C742A3"/>
    <w:rsid w:val="00C76D6C"/>
    <w:rsid w:val="00C9009F"/>
    <w:rsid w:val="00C967BF"/>
    <w:rsid w:val="00CA3691"/>
    <w:rsid w:val="00CB3006"/>
    <w:rsid w:val="00CC0797"/>
    <w:rsid w:val="00CD2498"/>
    <w:rsid w:val="00CD3E84"/>
    <w:rsid w:val="00CD61DF"/>
    <w:rsid w:val="00CE10D8"/>
    <w:rsid w:val="00CF27B3"/>
    <w:rsid w:val="00CF60D8"/>
    <w:rsid w:val="00CF61EC"/>
    <w:rsid w:val="00D04DB6"/>
    <w:rsid w:val="00D118A2"/>
    <w:rsid w:val="00D13B32"/>
    <w:rsid w:val="00D172B2"/>
    <w:rsid w:val="00D23443"/>
    <w:rsid w:val="00D300E6"/>
    <w:rsid w:val="00D40EBD"/>
    <w:rsid w:val="00D47BB3"/>
    <w:rsid w:val="00D50203"/>
    <w:rsid w:val="00D5068B"/>
    <w:rsid w:val="00D66650"/>
    <w:rsid w:val="00D72EE5"/>
    <w:rsid w:val="00D82E22"/>
    <w:rsid w:val="00D93492"/>
    <w:rsid w:val="00D95033"/>
    <w:rsid w:val="00DB064F"/>
    <w:rsid w:val="00DB0678"/>
    <w:rsid w:val="00DB0D4B"/>
    <w:rsid w:val="00DB4A62"/>
    <w:rsid w:val="00DC29C1"/>
    <w:rsid w:val="00DC4E29"/>
    <w:rsid w:val="00DD0411"/>
    <w:rsid w:val="00DD605B"/>
    <w:rsid w:val="00DE1BD8"/>
    <w:rsid w:val="00DE2F0F"/>
    <w:rsid w:val="00DF4F9F"/>
    <w:rsid w:val="00E023D3"/>
    <w:rsid w:val="00E055D0"/>
    <w:rsid w:val="00E058BD"/>
    <w:rsid w:val="00E20223"/>
    <w:rsid w:val="00E210DF"/>
    <w:rsid w:val="00E22D6D"/>
    <w:rsid w:val="00E23BAF"/>
    <w:rsid w:val="00E272B0"/>
    <w:rsid w:val="00E32485"/>
    <w:rsid w:val="00E33A27"/>
    <w:rsid w:val="00E4153D"/>
    <w:rsid w:val="00E44141"/>
    <w:rsid w:val="00E55DB4"/>
    <w:rsid w:val="00E56C64"/>
    <w:rsid w:val="00E60135"/>
    <w:rsid w:val="00E67514"/>
    <w:rsid w:val="00E7156D"/>
    <w:rsid w:val="00E762B7"/>
    <w:rsid w:val="00E80767"/>
    <w:rsid w:val="00E81728"/>
    <w:rsid w:val="00E8495B"/>
    <w:rsid w:val="00E8495D"/>
    <w:rsid w:val="00E906D9"/>
    <w:rsid w:val="00E92E69"/>
    <w:rsid w:val="00E94948"/>
    <w:rsid w:val="00E96D6F"/>
    <w:rsid w:val="00EA3894"/>
    <w:rsid w:val="00EA6243"/>
    <w:rsid w:val="00EB067E"/>
    <w:rsid w:val="00EB1747"/>
    <w:rsid w:val="00EB3363"/>
    <w:rsid w:val="00EB5904"/>
    <w:rsid w:val="00EC3879"/>
    <w:rsid w:val="00EC587B"/>
    <w:rsid w:val="00ED04A7"/>
    <w:rsid w:val="00ED0AA8"/>
    <w:rsid w:val="00ED1593"/>
    <w:rsid w:val="00ED5801"/>
    <w:rsid w:val="00EE04D7"/>
    <w:rsid w:val="00EE1E94"/>
    <w:rsid w:val="00EF212D"/>
    <w:rsid w:val="00EF5AA6"/>
    <w:rsid w:val="00EF5DBF"/>
    <w:rsid w:val="00EF612C"/>
    <w:rsid w:val="00EF7CE0"/>
    <w:rsid w:val="00F01429"/>
    <w:rsid w:val="00F03866"/>
    <w:rsid w:val="00F1368A"/>
    <w:rsid w:val="00F31604"/>
    <w:rsid w:val="00F41285"/>
    <w:rsid w:val="00F414AA"/>
    <w:rsid w:val="00F44121"/>
    <w:rsid w:val="00F503E4"/>
    <w:rsid w:val="00F54A16"/>
    <w:rsid w:val="00F577F8"/>
    <w:rsid w:val="00F61AF4"/>
    <w:rsid w:val="00F673A8"/>
    <w:rsid w:val="00F715AF"/>
    <w:rsid w:val="00F74614"/>
    <w:rsid w:val="00F8350D"/>
    <w:rsid w:val="00F83B78"/>
    <w:rsid w:val="00F85A5D"/>
    <w:rsid w:val="00F872AF"/>
    <w:rsid w:val="00F91D33"/>
    <w:rsid w:val="00F96986"/>
    <w:rsid w:val="00F97025"/>
    <w:rsid w:val="00F9730D"/>
    <w:rsid w:val="00F978A9"/>
    <w:rsid w:val="00F97E48"/>
    <w:rsid w:val="00FA13C5"/>
    <w:rsid w:val="00FB0C93"/>
    <w:rsid w:val="00FB3D25"/>
    <w:rsid w:val="00FB423A"/>
    <w:rsid w:val="00FB7C1E"/>
    <w:rsid w:val="00FC1E5D"/>
    <w:rsid w:val="00FC472E"/>
    <w:rsid w:val="00FC5976"/>
    <w:rsid w:val="00FD0BCC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B0505-6CA1-4B23-A2B1-1176AA75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C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341B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5F253B"/>
    <w:pPr>
      <w:widowControl w:val="0"/>
      <w:autoSpaceDE w:val="0"/>
      <w:autoSpaceDN w:val="0"/>
      <w:adjustRightInd w:val="0"/>
      <w:spacing w:after="120" w:line="260" w:lineRule="auto"/>
      <w:jc w:val="center"/>
    </w:pPr>
    <w:rPr>
      <w:rFonts w:ascii="Times New Roman" w:eastAsia="Times New Roman" w:hAnsi="Times New Roman" w:cs="Times New Roman"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5F253B"/>
    <w:rPr>
      <w:rFonts w:ascii="Times New Roman" w:eastAsia="Times New Roman" w:hAnsi="Times New Roman" w:cs="Times New Roman"/>
      <w:sz w:val="20"/>
      <w:szCs w:val="18"/>
    </w:rPr>
  </w:style>
  <w:style w:type="paragraph" w:styleId="Akapitzlist">
    <w:name w:val="List Paragraph"/>
    <w:basedOn w:val="Normalny"/>
    <w:uiPriority w:val="34"/>
    <w:qFormat/>
    <w:rsid w:val="0041029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6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6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6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492"/>
  </w:style>
  <w:style w:type="paragraph" w:styleId="Stopka">
    <w:name w:val="footer"/>
    <w:basedOn w:val="Normalny"/>
    <w:link w:val="StopkaZnak"/>
    <w:uiPriority w:val="99"/>
    <w:unhideWhenUsed/>
    <w:rsid w:val="00D9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46DD-A355-4BCE-9605-F40034C6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4</Pages>
  <Words>7551</Words>
  <Characters>45311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Jakubczyk</dc:creator>
  <cp:lastModifiedBy>Skarbnik</cp:lastModifiedBy>
  <cp:revision>101</cp:revision>
  <cp:lastPrinted>2016-09-07T10:40:00Z</cp:lastPrinted>
  <dcterms:created xsi:type="dcterms:W3CDTF">2017-03-16T08:01:00Z</dcterms:created>
  <dcterms:modified xsi:type="dcterms:W3CDTF">2017-03-28T06:07:00Z</dcterms:modified>
</cp:coreProperties>
</file>